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АЧАЕВО-ЧЕРКЕССКАЯ РЕСПУБЛИКА</w:t>
      </w:r>
    </w:p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ДЕТСКИЙ САД «КУПЕЛЕК» А. ЭРКЕН-ХАЛ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93B" w:rsidRDefault="0007093B" w:rsidP="0007093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69 357, Ногайский район, а. </w:t>
      </w:r>
      <w:proofErr w:type="spellStart"/>
      <w:r>
        <w:rPr>
          <w:rFonts w:ascii="Times New Roman" w:hAnsi="Times New Roman" w:cs="Times New Roman"/>
          <w:sz w:val="20"/>
          <w:szCs w:val="20"/>
        </w:rPr>
        <w:t>Эркен-Халк</w:t>
      </w:r>
      <w:proofErr w:type="spellEnd"/>
      <w:r>
        <w:rPr>
          <w:rFonts w:ascii="Times New Roman" w:hAnsi="Times New Roman" w:cs="Times New Roman"/>
          <w:sz w:val="20"/>
          <w:szCs w:val="20"/>
        </w:rPr>
        <w:t>, ул. Ахлова,62б</w:t>
      </w:r>
    </w:p>
    <w:p w:rsidR="0007093B" w:rsidRDefault="0007093B" w:rsidP="0007093B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8(878-70) 5-50-00, 8-928-031-14-08</w:t>
      </w:r>
    </w:p>
    <w:p w:rsidR="00CD4C8F" w:rsidRDefault="0007093B" w:rsidP="0007093B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Style w:val="a7"/>
          <w:rFonts w:ascii="Verdana" w:hAnsi="Verdana"/>
          <w:sz w:val="20"/>
          <w:szCs w:val="20"/>
          <w:shd w:val="clear" w:color="auto" w:fill="FFFFFF"/>
        </w:rPr>
      </w:pPr>
      <w:proofErr w:type="spellStart"/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чта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7"/>
            <w:rFonts w:ascii="Verdana" w:hAnsi="Verdana"/>
            <w:sz w:val="20"/>
            <w:szCs w:val="20"/>
            <w:shd w:val="clear" w:color="auto" w:fill="FFFFFF"/>
          </w:rPr>
          <w:t>baisovamadina2013@yandex.ru</w:t>
        </w:r>
      </w:hyperlink>
      <w:r>
        <w:rPr>
          <w:rFonts w:ascii="Verdana" w:hAnsi="Verdana"/>
          <w:sz w:val="20"/>
          <w:szCs w:val="20"/>
          <w:shd w:val="clear" w:color="auto" w:fill="FFFFFF"/>
        </w:rPr>
        <w:t xml:space="preserve">    </w:t>
      </w:r>
      <w:r>
        <w:rPr>
          <w:sz w:val="20"/>
          <w:szCs w:val="20"/>
          <w:shd w:val="clear" w:color="auto" w:fill="FFFFFF"/>
        </w:rPr>
        <w:t>Сайт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:   </w:t>
      </w:r>
      <w:hyperlink r:id="rId10" w:history="1">
        <w:r>
          <w:rPr>
            <w:rStyle w:val="a7"/>
            <w:rFonts w:ascii="Verdana" w:hAnsi="Verdana"/>
            <w:sz w:val="20"/>
            <w:szCs w:val="20"/>
            <w:shd w:val="clear" w:color="auto" w:fill="FFFFFF"/>
          </w:rPr>
          <w:t>https://kupelek.tvoysadik.ru</w:t>
        </w:r>
      </w:hyperlink>
    </w:p>
    <w:p w:rsidR="0007093B" w:rsidRDefault="0007093B" w:rsidP="0007093B">
      <w:pPr>
        <w:spacing w:after="0" w:line="240" w:lineRule="auto"/>
        <w:ind w:firstLine="709"/>
        <w:jc w:val="right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07093B" w:rsidRPr="0007093B" w:rsidRDefault="0007093B" w:rsidP="0007093B">
      <w:pPr>
        <w:spacing w:after="0" w:line="240" w:lineRule="auto"/>
        <w:ind w:firstLine="709"/>
        <w:jc w:val="right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07093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Утверждаю:</w:t>
      </w:r>
    </w:p>
    <w:p w:rsidR="0007093B" w:rsidRPr="0007093B" w:rsidRDefault="0007093B" w:rsidP="000709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7093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____________</w:t>
      </w:r>
      <w:proofErr w:type="spellStart"/>
      <w:r w:rsidRPr="0007093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Баисова</w:t>
      </w:r>
      <w:proofErr w:type="spellEnd"/>
      <w:r w:rsidRPr="0007093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М.А.</w:t>
      </w: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56B18" w:rsidRDefault="00956B18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56B18" w:rsidRDefault="00956B18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 воспитателя для работы с детьми</w:t>
      </w: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 - 6</w:t>
      </w: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</w:t>
      </w: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стар</w:t>
      </w:r>
      <w:r w:rsidRPr="00CD4C8F">
        <w:rPr>
          <w:rFonts w:ascii="Times New Roman" w:eastAsia="Calibri" w:hAnsi="Times New Roman" w:cs="Times New Roman"/>
          <w:b/>
          <w:bCs/>
          <w:sz w:val="28"/>
          <w:szCs w:val="28"/>
        </w:rPr>
        <w:t>шая группа)</w:t>
      </w: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требованиями Федера</w:t>
      </w:r>
      <w:r w:rsidR="003F0635">
        <w:rPr>
          <w:rFonts w:ascii="Times New Roman" w:eastAsia="Calibri" w:hAnsi="Times New Roman" w:cs="Times New Roman"/>
          <w:sz w:val="24"/>
          <w:szCs w:val="24"/>
          <w:lang w:eastAsia="ru-RU"/>
        </w:rPr>
        <w:t>льной образовательной программы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го образования, утвержденной </w:t>
      </w:r>
      <w:r w:rsidRPr="00CD4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CD4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 ноября 2022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CD4C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N 1028</w:t>
      </w:r>
      <w:r w:rsidRPr="00CD4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CD4C8F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CD4C8F">
        <w:rPr>
          <w:rFonts w:ascii="Times New Roman" w:eastAsia="Calibri" w:hAnsi="Times New Roman" w:cs="Times New Roman"/>
          <w:b/>
          <w:bCs/>
          <w:sz w:val="24"/>
          <w:szCs w:val="24"/>
        </w:rPr>
        <w:t>№ 1155 от 17.10.2013 г (ФГОС ДО).</w:t>
      </w:r>
    </w:p>
    <w:p w:rsidR="00CD4C8F" w:rsidRPr="00CD4C8F" w:rsidRDefault="00CD4C8F" w:rsidP="003F0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D4C8F" w:rsidRPr="00CD4C8F" w:rsidRDefault="00CD4C8F" w:rsidP="003F0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P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D4C8F" w:rsidRDefault="00CD4C8F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C8F">
        <w:rPr>
          <w:rFonts w:ascii="Times New Roman" w:eastAsia="Calibri" w:hAnsi="Times New Roman" w:cs="Times New Roman"/>
          <w:b/>
          <w:sz w:val="24"/>
          <w:szCs w:val="24"/>
        </w:rPr>
        <w:t>2023</w:t>
      </w:r>
    </w:p>
    <w:p w:rsidR="00E10DF6" w:rsidRPr="00CD4C8F" w:rsidRDefault="00E10DF6" w:rsidP="003F0635">
      <w:pPr>
        <w:spacing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D4C8F" w:rsidRPr="00CD4C8F" w:rsidRDefault="00CD4C8F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86E" w:rsidRPr="002D186E" w:rsidRDefault="002D186E" w:rsidP="002D186E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2D186E" w:rsidRPr="002D186E" w:rsidRDefault="002D186E" w:rsidP="002D186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D186E" w:rsidRPr="002D186E" w:rsidRDefault="002D186E" w:rsidP="002D186E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1.1. Пояснительная записка………………………………………………………………………..3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1. Воспитание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1.1. Организация воспитательной</w:t>
      </w:r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…………………………………………………...…10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1.2. Содержание воспитательной работы по на</w:t>
      </w:r>
      <w:r w:rsidR="00444EEB">
        <w:rPr>
          <w:rFonts w:ascii="Times New Roman" w:eastAsia="Calibri" w:hAnsi="Times New Roman" w:cs="Times New Roman"/>
          <w:sz w:val="24"/>
          <w:szCs w:val="24"/>
        </w:rPr>
        <w:t>правлениям воспитания…………………….14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1.3. Методическое обеспечение воспитат</w:t>
      </w:r>
      <w:r w:rsidR="00444EEB">
        <w:rPr>
          <w:rFonts w:ascii="Times New Roman" w:eastAsia="Calibri" w:hAnsi="Times New Roman" w:cs="Times New Roman"/>
          <w:sz w:val="24"/>
          <w:szCs w:val="24"/>
          <w:lang w:eastAsia="ru-RU"/>
        </w:rPr>
        <w:t>ельного процесса………………………………….30</w:t>
      </w:r>
    </w:p>
    <w:p w:rsidR="002D186E" w:rsidRPr="002D186E" w:rsidRDefault="00444EEB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Реализация</w:t>
      </w:r>
      <w:r w:rsidR="002D186E" w:rsidRPr="002D186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технологии «Утрен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уг» и «Вечерний круг»………...</w:t>
      </w:r>
      <w:r w:rsidR="009666D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</w:p>
    <w:p w:rsidR="002D186E" w:rsidRPr="002B7A58" w:rsidRDefault="002D186E" w:rsidP="002D186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3. Образовательная область «Социально-коммуникативное развитие»……………………..</w:t>
      </w:r>
      <w:r w:rsidRPr="009666DA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4. Образовательная область «Познавательное развитие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1. Сенсорные эталоны и познавательные действия. </w:t>
      </w:r>
      <w:r w:rsidR="00755AA7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ческие представления……6</w:t>
      </w:r>
      <w:r w:rsidR="00786F9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2.4.2. Окружающий мир………</w:t>
      </w:r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..………………………………………………...11</w:t>
      </w:r>
      <w:r w:rsidR="00786F9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5. Образовательная область «Речевое </w:t>
      </w:r>
      <w:r w:rsidR="00755AA7">
        <w:rPr>
          <w:rFonts w:ascii="Times New Roman" w:eastAsia="Calibri" w:hAnsi="Times New Roman" w:cs="Times New Roman"/>
          <w:sz w:val="24"/>
          <w:szCs w:val="24"/>
        </w:rPr>
        <w:t>развитие»……….……...…………………………….15</w:t>
      </w:r>
      <w:r w:rsidR="00786F93">
        <w:rPr>
          <w:rFonts w:ascii="Times New Roman" w:eastAsia="Calibri" w:hAnsi="Times New Roman" w:cs="Times New Roman"/>
          <w:sz w:val="24"/>
          <w:szCs w:val="24"/>
        </w:rPr>
        <w:t>9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 Образовательная область «Художественно-эстетическое развитие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1. Приобщение к искусс</w:t>
      </w:r>
      <w:r w:rsidR="00786F93">
        <w:rPr>
          <w:rFonts w:ascii="Times New Roman" w:eastAsia="Calibri" w:hAnsi="Times New Roman" w:cs="Times New Roman"/>
          <w:sz w:val="24"/>
          <w:szCs w:val="24"/>
        </w:rPr>
        <w:t>тву………………………………………………………………….207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2. Изобразительная деятельн</w:t>
      </w:r>
      <w:r w:rsidR="00445A48">
        <w:rPr>
          <w:rFonts w:ascii="Times New Roman" w:eastAsia="Calibri" w:hAnsi="Times New Roman" w:cs="Times New Roman"/>
          <w:sz w:val="24"/>
          <w:szCs w:val="24"/>
        </w:rPr>
        <w:t>ость…………..……………………………………………….21</w:t>
      </w:r>
      <w:r w:rsidR="00F20F96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6.3. </w:t>
      </w:r>
      <w:r w:rsidRPr="002D1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</w:t>
      </w:r>
      <w:r w:rsid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……………………………………………………………25</w:t>
      </w:r>
      <w:r w:rsidR="00F20F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4. Музыка……………</w:t>
      </w:r>
      <w:r w:rsidR="00445A4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…25</w:t>
      </w:r>
      <w:r w:rsidR="00F20F96">
        <w:rPr>
          <w:rFonts w:ascii="Times New Roman" w:eastAsia="Calibri" w:hAnsi="Times New Roman" w:cs="Times New Roman"/>
          <w:sz w:val="24"/>
          <w:szCs w:val="24"/>
        </w:rPr>
        <w:t>7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5. Театрализованная деятель</w:t>
      </w:r>
      <w:r w:rsidR="00445A48">
        <w:rPr>
          <w:rFonts w:ascii="Times New Roman" w:eastAsia="Calibri" w:hAnsi="Times New Roman" w:cs="Times New Roman"/>
          <w:sz w:val="24"/>
          <w:szCs w:val="24"/>
        </w:rPr>
        <w:t>ность…………………………………………………………..2</w:t>
      </w:r>
      <w:r w:rsidR="00F20F96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6.6. Культурно-досуговая деятель</w:t>
      </w:r>
      <w:r w:rsidR="00445A48">
        <w:rPr>
          <w:rFonts w:ascii="Times New Roman" w:eastAsia="Calibri" w:hAnsi="Times New Roman" w:cs="Times New Roman"/>
          <w:sz w:val="24"/>
          <w:szCs w:val="24"/>
        </w:rPr>
        <w:t>ность………………………………………………...…….2</w:t>
      </w:r>
      <w:r w:rsidR="00F20F96">
        <w:rPr>
          <w:rFonts w:ascii="Times New Roman" w:eastAsia="Calibri" w:hAnsi="Times New Roman" w:cs="Times New Roman"/>
          <w:sz w:val="24"/>
          <w:szCs w:val="24"/>
        </w:rPr>
        <w:t>69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7. Образовательная область «Физическое развитие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2.7.1. Формирование начальных представлений о </w:t>
      </w:r>
      <w:r w:rsidR="00445A48">
        <w:rPr>
          <w:rFonts w:ascii="Times New Roman" w:eastAsia="Calibri" w:hAnsi="Times New Roman" w:cs="Times New Roman"/>
          <w:sz w:val="24"/>
          <w:szCs w:val="24"/>
        </w:rPr>
        <w:t>здоровом образе жизни………………….27</w:t>
      </w:r>
      <w:r w:rsidR="00F20F96">
        <w:rPr>
          <w:rFonts w:ascii="Times New Roman" w:eastAsia="Calibri" w:hAnsi="Times New Roman" w:cs="Times New Roman"/>
          <w:sz w:val="24"/>
          <w:szCs w:val="24"/>
        </w:rPr>
        <w:t>0</w:t>
      </w:r>
      <w:r w:rsidRPr="002D18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7.2. Физическое развит</w:t>
      </w:r>
      <w:r w:rsidR="00445A48">
        <w:rPr>
          <w:rFonts w:ascii="Times New Roman" w:eastAsia="Calibri" w:hAnsi="Times New Roman" w:cs="Times New Roman"/>
          <w:sz w:val="24"/>
          <w:szCs w:val="24"/>
        </w:rPr>
        <w:t>ие………………………………………………………………………2</w:t>
      </w:r>
      <w:r w:rsidR="00F20F96">
        <w:rPr>
          <w:rFonts w:ascii="Times New Roman" w:eastAsia="Calibri" w:hAnsi="Times New Roman" w:cs="Times New Roman"/>
          <w:sz w:val="24"/>
          <w:szCs w:val="24"/>
        </w:rPr>
        <w:t>78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2.8. Работа с родителями………………………………………………………………</w:t>
      </w:r>
      <w:r w:rsidR="00445A48">
        <w:rPr>
          <w:rFonts w:ascii="Times New Roman" w:eastAsia="Calibri" w:hAnsi="Times New Roman" w:cs="Times New Roman"/>
          <w:sz w:val="24"/>
          <w:szCs w:val="24"/>
        </w:rPr>
        <w:t>………...33</w:t>
      </w:r>
      <w:r w:rsidR="00F20F9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3.1. Примерный режим дня…</w:t>
      </w:r>
      <w:r w:rsidR="00445A48"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…………………………………………………....33</w:t>
      </w:r>
      <w:r w:rsidR="00F20F9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  <w:lang w:eastAsia="ru-RU"/>
        </w:rPr>
        <w:t>3.2. Психолого-педагогические условия реализации рабочей программы……………</w:t>
      </w:r>
      <w:r w:rsidR="00420502">
        <w:rPr>
          <w:rFonts w:ascii="Times New Roman" w:eastAsia="Calibri" w:hAnsi="Times New Roman" w:cs="Times New Roman"/>
          <w:sz w:val="24"/>
          <w:szCs w:val="24"/>
        </w:rPr>
        <w:t>……..</w:t>
      </w:r>
      <w:r w:rsidR="009666DA">
        <w:rPr>
          <w:rFonts w:ascii="Times New Roman" w:eastAsia="Calibri" w:hAnsi="Times New Roman" w:cs="Times New Roman"/>
          <w:sz w:val="24"/>
          <w:szCs w:val="24"/>
        </w:rPr>
        <w:t>.</w:t>
      </w:r>
      <w:r w:rsidR="00445A48">
        <w:rPr>
          <w:rFonts w:ascii="Times New Roman" w:eastAsia="Calibri" w:hAnsi="Times New Roman" w:cs="Times New Roman"/>
          <w:sz w:val="24"/>
          <w:szCs w:val="24"/>
        </w:rPr>
        <w:t>33</w:t>
      </w:r>
      <w:r w:rsidR="00F20F96">
        <w:rPr>
          <w:rFonts w:ascii="Times New Roman" w:eastAsia="Calibri" w:hAnsi="Times New Roman" w:cs="Times New Roman"/>
          <w:sz w:val="24"/>
          <w:szCs w:val="24"/>
        </w:rPr>
        <w:t>3</w:t>
      </w:r>
    </w:p>
    <w:p w:rsidR="002D186E" w:rsidRPr="002D186E" w:rsidRDefault="002D186E" w:rsidP="002D1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sz w:val="24"/>
          <w:szCs w:val="24"/>
        </w:rPr>
        <w:t>3.3. Учебно-методическое обеспечение образо</w:t>
      </w:r>
      <w:r w:rsidR="00445A48">
        <w:rPr>
          <w:rFonts w:ascii="Times New Roman" w:eastAsia="Calibri" w:hAnsi="Times New Roman" w:cs="Times New Roman"/>
          <w:sz w:val="24"/>
          <w:szCs w:val="24"/>
        </w:rPr>
        <w:t>вательного процесса…………………………33</w:t>
      </w:r>
      <w:r w:rsidR="00F20F9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D186E" w:rsidRPr="002D186E" w:rsidRDefault="002D186E" w:rsidP="002D186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186E" w:rsidRPr="002D186E" w:rsidRDefault="002D186E" w:rsidP="002D186E">
      <w:pPr>
        <w:rPr>
          <w:rFonts w:ascii="Times New Roman" w:eastAsia="Calibri" w:hAnsi="Times New Roman" w:cs="Times New Roman"/>
          <w:sz w:val="24"/>
          <w:szCs w:val="24"/>
        </w:rPr>
      </w:pPr>
      <w:r w:rsidRPr="002D186E">
        <w:rPr>
          <w:rFonts w:ascii="Times New Roman" w:eastAsia="Calibri" w:hAnsi="Times New Roman" w:cs="Times New Roman"/>
          <w:b/>
          <w:sz w:val="24"/>
          <w:szCs w:val="24"/>
        </w:rPr>
        <w:t>4. Список литературы</w:t>
      </w:r>
      <w:r w:rsidRPr="002D186E">
        <w:rPr>
          <w:rFonts w:ascii="Times New Roman" w:eastAsia="Calibri" w:hAnsi="Times New Roman" w:cs="Times New Roman"/>
          <w:sz w:val="24"/>
          <w:szCs w:val="24"/>
        </w:rPr>
        <w:t>…</w:t>
      </w:r>
      <w:r w:rsidR="000A149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340</w:t>
      </w:r>
    </w:p>
    <w:p w:rsidR="002D186E" w:rsidRPr="002D186E" w:rsidRDefault="002D186E" w:rsidP="002D186E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C8F" w:rsidRDefault="00CD4C8F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49A" w:rsidRPr="008645D8" w:rsidRDefault="004C449A" w:rsidP="008645D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D8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F81ABD" w:rsidRDefault="00956B18" w:rsidP="002D186E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ABD" w:rsidRPr="00EF20C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60453" w:rsidRPr="00956B18" w:rsidRDefault="00960453" w:rsidP="003F0635">
      <w:pPr>
        <w:pStyle w:val="a4"/>
        <w:rPr>
          <w:rFonts w:cstheme="minorHAnsi"/>
          <w:sz w:val="24"/>
          <w:szCs w:val="24"/>
        </w:rPr>
      </w:pP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воспитателя для работы с детьми 5 - 6 лет (старшая группа)</w:t>
      </w:r>
    </w:p>
    <w:p w:rsidR="002D186E" w:rsidRDefault="002D186E" w:rsidP="002D186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й образовательной программы дошкольного образования, утвержден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№ 1155 от 17.10.2013 г (ФГОС ДО).</w:t>
      </w:r>
    </w:p>
    <w:p w:rsidR="002D186E" w:rsidRDefault="002D186E" w:rsidP="002D186E">
      <w:pPr>
        <w:pStyle w:val="a4"/>
        <w:ind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учтен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Федеральной образовательной программы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позволяют реализовать несколько основополагающих функций дошкольного    уровня образования: </w:t>
      </w:r>
    </w:p>
    <w:p w:rsidR="002D186E" w:rsidRDefault="002D186E" w:rsidP="002D186E">
      <w:pPr>
        <w:pStyle w:val="a4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 </w:t>
      </w:r>
    </w:p>
    <w:p w:rsidR="002D186E" w:rsidRDefault="002D186E" w:rsidP="002D186E">
      <w:pPr>
        <w:pStyle w:val="a4"/>
        <w:ind w:right="-1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:rsidR="002D186E" w:rsidRDefault="002D186E" w:rsidP="002D186E">
      <w:pPr>
        <w:pStyle w:val="a4"/>
        <w:ind w:right="-143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еализуе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ди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содержание, осваиваемы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ОО, и планируемые результаты освоения образовательной программы.</w:t>
      </w:r>
    </w:p>
    <w:p w:rsidR="002D186E" w:rsidRDefault="002D186E" w:rsidP="002D186E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программы. </w:t>
      </w:r>
    </w:p>
    <w:p w:rsidR="002D186E" w:rsidRDefault="002D186E" w:rsidP="002D186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для детей 5 - 6 лет является общеразвивающей программой, составленной на основе инновационной программы дошкольного образования «От рождения до школы» под редак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.С. Комаровой, Э.М. Дорофеевой (издание пятое, шестое), Мозаика - Синтез, Москва, 2019, 2021 г.</w:t>
      </w:r>
    </w:p>
    <w:p w:rsidR="002D186E" w:rsidRDefault="002D186E" w:rsidP="002D186E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программы дошкольного образования «От рождения до школы» под редак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.С. Комаровой, Э.М. Дорофее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  <w:proofErr w:type="gramEnd"/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  содержании программы отражены единые принципы ФГОС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на приобщение детей к социокультурным нормам и правилам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принципы и положения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«От рождения до школы» под редакци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Т.С. Комаровой, Э.М. Дорофеевой (издание пятое, шестое):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возрастного соответствия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зитивной социализации детей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.</w:t>
      </w:r>
    </w:p>
    <w:p w:rsidR="002D186E" w:rsidRDefault="002D186E" w:rsidP="002D18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.</w:t>
      </w:r>
    </w:p>
    <w:p w:rsidR="002D186E" w:rsidRDefault="002D186E" w:rsidP="002D186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ирается на лучшие традиции отечественного дошкольного образования, его фундаментальность: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ое решение задач по охране жизни и укреплению здоровья детей, всестороннее воспитание и развитие, амплификацию (обогащение) развития на основе организации различных видов детской творческой деятельности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ая роль уделяется игровой деятельности как ведущей деятельности в дошкольном детстве (А.Н. Леонтьев, А.В. Запорожец,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учтены принципы Л.С. Выготского о том, что правильно организованное обучение «ведет» за собой развитие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основу рабочей программы составляют научные концепции программы «От рождения до школы»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Это семь золотых принципов дошкольной педагогики: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Константин Дмитриевич Ушинский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ход (Алексей Николаевич Леонтьев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ериодизация развития (Даниил Борисо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странство детской реализации (Николай Евгеньеви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грамме использованы научные разработки В.И. Андреева, В.В. Беловой, К. Ю. Белой, В.П. Беспалько, М. А. Васильевой, В.В. Гербовой, Т.С. Комаровой, Е.Е. Крашенинникова, И.Я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мор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Л.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нзула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 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86E" w:rsidRDefault="002D186E" w:rsidP="002D186E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D186E" w:rsidRDefault="002D186E" w:rsidP="002D186E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;</w:t>
      </w:r>
    </w:p>
    <w:p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N 1028.</w:t>
      </w:r>
    </w:p>
    <w:p w:rsidR="002D186E" w:rsidRDefault="002D186E" w:rsidP="002D1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2D186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цель воспит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.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воспитания:</w:t>
      </w:r>
    </w:p>
    <w:p w:rsid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 содействовать развитию личности, основанному на принятых в обществе представлениях о добре и зле, должном и недопустимом; </w:t>
      </w:r>
    </w:p>
    <w:p w:rsidR="002D186E" w:rsidRP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 -  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:rsidR="002D186E" w:rsidRPr="00A61B0C" w:rsidRDefault="00A61B0C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86E"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 созд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:rsidR="002D186E" w:rsidRPr="00A61B0C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рабочей программе предста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ь направлений воспитания: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атриотическое;</w:t>
      </w:r>
    </w:p>
    <w:p w:rsidR="002D186E" w:rsidRDefault="00A61B0C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уховно-</w:t>
      </w:r>
      <w:r w:rsidR="002D186E">
        <w:rPr>
          <w:rFonts w:ascii="Times New Roman" w:eastAsia="Times New Roman" w:hAnsi="Times New Roman"/>
          <w:sz w:val="24"/>
          <w:szCs w:val="24"/>
          <w:lang w:eastAsia="ru-RU"/>
        </w:rPr>
        <w:t>нравственн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циальн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знавательн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изическое и оздоровительное;</w:t>
      </w:r>
    </w:p>
    <w:p w:rsidR="002D186E" w:rsidRDefault="00A61B0C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удовое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эстетическое.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направлению воспитания представлен годовой план, обеспечивающий реализацию целей и задач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й образовательной программы по разделу «Воспитание».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новополагающим компонентом программы является учет в</w:t>
      </w:r>
      <w:r w:rsidR="00A61B0C">
        <w:rPr>
          <w:rFonts w:ascii="Times New Roman" w:eastAsia="Calibri" w:hAnsi="Times New Roman" w:cs="Times New Roman"/>
          <w:b/>
          <w:bCs/>
          <w:sz w:val="24"/>
          <w:szCs w:val="24"/>
        </w:rPr>
        <w:t>озрастных особенностей детей 5 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 лет.</w:t>
      </w:r>
    </w:p>
    <w:p w:rsidR="002D186E" w:rsidRDefault="00A61B0C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раст пяти лет -</w:t>
      </w:r>
      <w:r w:rsidR="002D1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следний из дошкольных возрастов, когда в психике ребенка появляются принципиально новые образования: про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льность психических процессов </w:t>
      </w:r>
      <w:r w:rsidR="002D18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внимания, памяти, восприятия, способность управлять своим поведением). 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ое изменение происходит в сфере отношения со сверстниками. Сверст</w:t>
      </w:r>
      <w:r w:rsidR="00A61B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к постепенно приобретае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стоящ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ребенка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равственное развитие старшего дошкольника во многом зависит от степени участия в нем взрослого, так как именно в общ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таршем дошкольном возрасте познавательная задача становится для ребенка собственно познавательной (нужно овладеть знаниями!), а не игровой. У детей появляется желание показать свои умения, сообразительность.</w:t>
      </w: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186E" w:rsidRDefault="002D186E" w:rsidP="00F306F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- 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виде перспективного плана. Форма перспективного плана отражает особенности организации образовательного</w:t>
      </w:r>
      <w:r w:rsidR="00A61B0C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-</w:t>
      </w:r>
      <w:r>
        <w:rPr>
          <w:rFonts w:ascii="Times New Roman" w:hAnsi="Times New Roman" w:cs="Times New Roman"/>
          <w:sz w:val="24"/>
          <w:szCs w:val="24"/>
        </w:rPr>
        <w:t xml:space="preserve">тематической модели (совместная взросло-детская партнерская деятельность, свободная самостоятельная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ь детей) и соответствует структуре написания современного перспективного плана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ный план обеспечивает</w:t>
      </w:r>
      <w:r w:rsidR="00A61B0C">
        <w:rPr>
          <w:rFonts w:ascii="Times New Roman" w:hAnsi="Times New Roman" w:cs="Times New Roman"/>
          <w:sz w:val="24"/>
          <w:szCs w:val="24"/>
        </w:rPr>
        <w:t xml:space="preserve"> системный подход к социально-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ому развитию дошкольников на д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2D186E" w:rsidRDefault="002D186E" w:rsidP="00A61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0C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И. Лыково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Без Опасности». Издательский дом «Цветной мир», 2017.</w:t>
      </w:r>
    </w:p>
    <w:p w:rsidR="002D186E" w:rsidRDefault="002D186E" w:rsidP="002D186E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6E" w:rsidRDefault="002D186E" w:rsidP="002D18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направления: </w:t>
      </w:r>
    </w:p>
    <w:p w:rsidR="002D186E" w:rsidRDefault="002D186E" w:rsidP="002D18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Сенсорные эталоны и познавательные действия», «Математические представления».</w:t>
      </w:r>
    </w:p>
    <w:p w:rsidR="002D186E" w:rsidRDefault="002D186E" w:rsidP="002D18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 В содержании планирования через разные виды и формы организации детской деятельности решаются задачи по развитию математических пр</w:t>
      </w:r>
      <w:r w:rsidR="00A61B0C">
        <w:rPr>
          <w:rFonts w:ascii="Times New Roman" w:hAnsi="Times New Roman" w:cs="Times New Roman"/>
          <w:sz w:val="24"/>
          <w:szCs w:val="24"/>
        </w:rPr>
        <w:t>едставлений, по познавательно-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модель планирования позволяет </w:t>
      </w:r>
      <w:r>
        <w:rPr>
          <w:rFonts w:ascii="Times New Roman" w:hAnsi="Times New Roman" w:cs="Times New Roman"/>
          <w:bCs/>
          <w:sz w:val="24"/>
          <w:szCs w:val="24"/>
        </w:rPr>
        <w:t>овладеть универсальными предпосылками учебной деятельности.</w:t>
      </w:r>
    </w:p>
    <w:p w:rsidR="00A61B0C" w:rsidRDefault="00A61B0C" w:rsidP="002D186E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D186E" w:rsidRDefault="002D186E" w:rsidP="00A61B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</w:t>
      </w:r>
      <w:r w:rsidR="00A61B0C">
        <w:rPr>
          <w:rFonts w:ascii="Times New Roman" w:hAnsi="Times New Roman" w:cs="Times New Roman"/>
          <w:b/>
          <w:bCs/>
          <w:sz w:val="24"/>
          <w:szCs w:val="24"/>
        </w:rPr>
        <w:t>ельная область «Художественно-</w:t>
      </w:r>
      <w:r>
        <w:rPr>
          <w:rFonts w:ascii="Times New Roman" w:hAnsi="Times New Roman" w:cs="Times New Roman"/>
          <w:b/>
          <w:bCs/>
          <w:sz w:val="24"/>
          <w:szCs w:val="24"/>
        </w:rPr>
        <w:t>эстет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виде перспективного планирования по направлениям: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общение к искусству;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;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образительное искусство.</w:t>
      </w:r>
    </w:p>
    <w:p w:rsidR="002D186E" w:rsidRPr="00A61B0C" w:rsidRDefault="00A61B0C" w:rsidP="00A61B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Приобщение к искусству»</w:t>
      </w:r>
      <w:r w:rsidR="002D186E">
        <w:rPr>
          <w:rFonts w:ascii="Times New Roman" w:hAnsi="Times New Roman" w:cs="Times New Roman"/>
          <w:sz w:val="24"/>
          <w:szCs w:val="24"/>
        </w:rPr>
        <w:t xml:space="preserve"> является одним из обязательных элементов </w:t>
      </w:r>
      <w:r w:rsidR="002D186E"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 w:rsidR="002D186E">
        <w:rPr>
          <w:rFonts w:ascii="Times New Roman" w:hAnsi="Times New Roman" w:cs="Times New Roman"/>
          <w:sz w:val="24"/>
          <w:szCs w:val="24"/>
        </w:rPr>
        <w:t xml:space="preserve">. Содержание раздела нацелено на воспитание бережного отношения к произведениям искусства. </w:t>
      </w:r>
    </w:p>
    <w:p w:rsidR="002D186E" w:rsidRDefault="002D186E" w:rsidP="00A61B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Изобразительное</w:t>
      </w:r>
      <w:r w:rsidR="00A61B0C">
        <w:rPr>
          <w:rFonts w:ascii="Times New Roman" w:hAnsi="Times New Roman" w:cs="Times New Roman"/>
          <w:sz w:val="24"/>
          <w:szCs w:val="24"/>
        </w:rPr>
        <w:t xml:space="preserve"> искусство» дополнен материалом </w:t>
      </w:r>
      <w:r>
        <w:rPr>
          <w:rFonts w:ascii="Times New Roman" w:hAnsi="Times New Roman" w:cs="Times New Roman"/>
          <w:sz w:val="24"/>
          <w:szCs w:val="24"/>
        </w:rPr>
        <w:t xml:space="preserve">«конструктивная деятельность», где педагог формир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интерес к разнообразным зданиям и сооружениям (жилые дома, театры и другое). «Конструктивная деятельность» - элемент </w:t>
      </w:r>
      <w:r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Музыка» состоит из программных музыкальных произведений разных жанров. 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этого раздела является то, что в нем даны конкретные рекомендации воспитателю по использованию музыкального репертуара в повседневной жизни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Музыка» дополнен материалами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61B0C">
        <w:rPr>
          <w:rFonts w:ascii="Times New Roman" w:hAnsi="Times New Roman" w:cs="Times New Roman"/>
          <w:b/>
          <w:sz w:val="24"/>
          <w:szCs w:val="24"/>
        </w:rPr>
        <w:t xml:space="preserve"> театрализованной и культурно-</w:t>
      </w:r>
      <w:r>
        <w:rPr>
          <w:rFonts w:ascii="Times New Roman" w:hAnsi="Times New Roman" w:cs="Times New Roman"/>
          <w:b/>
          <w:sz w:val="24"/>
          <w:szCs w:val="24"/>
        </w:rPr>
        <w:t>досуг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так как они являются обязательными элементами </w:t>
      </w:r>
      <w:r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2D18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едующих видах деятельности детей:  </w:t>
      </w:r>
    </w:p>
    <w:p w:rsidR="002D186E" w:rsidRDefault="002D186E" w:rsidP="002D186E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2D186E" w:rsidRDefault="002D186E" w:rsidP="00F306F0">
      <w:pPr>
        <w:pStyle w:val="a4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появился </w:t>
      </w:r>
      <w:r>
        <w:rPr>
          <w:rFonts w:ascii="Times New Roman" w:hAnsi="Times New Roman" w:cs="Times New Roman"/>
          <w:b/>
          <w:sz w:val="24"/>
          <w:szCs w:val="24"/>
        </w:rPr>
        <w:t>новый раздел «</w:t>
      </w:r>
      <w:r>
        <w:rPr>
          <w:rFonts w:ascii="Times New Roman" w:hAnsi="Times New Roman" w:cs="Times New Roman"/>
          <w:sz w:val="24"/>
          <w:szCs w:val="24"/>
        </w:rPr>
        <w:t xml:space="preserve">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</w:t>
      </w:r>
      <w:r>
        <w:rPr>
          <w:rFonts w:ascii="Times New Roman" w:hAnsi="Times New Roman" w:cs="Times New Roman"/>
          <w:b/>
          <w:sz w:val="24"/>
          <w:szCs w:val="24"/>
        </w:rPr>
        <w:t>Федера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разделу «Физическое и оздоровительное направление воспитания».</w:t>
      </w:r>
    </w:p>
    <w:p w:rsidR="002D186E" w:rsidRDefault="002D186E" w:rsidP="00F306F0">
      <w:pPr>
        <w:pStyle w:val="a4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культурных практик, которые являются одним из требований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Культурные практики ребенка -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, ориентированных на преобразование и создание новых объектов, ситуаций, явлений. </w:t>
      </w:r>
    </w:p>
    <w:p w:rsidR="00A61B0C" w:rsidRDefault="00A61B0C" w:rsidP="00F306F0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ждая образовательная обла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ГОС ДО дополнена разделами Федеральной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пособы поддержки детской инициативы» и «Направления воспитания».</w:t>
      </w:r>
      <w:proofErr w:type="gramEnd"/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DF6D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чей программы - </w:t>
      </w:r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е условий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2D186E" w:rsidRPr="00DF6DEB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6DEB">
        <w:rPr>
          <w:rFonts w:ascii="Times New Roman" w:hAnsi="Times New Roman" w:cs="Times New Roman"/>
          <w:b/>
          <w:sz w:val="24"/>
          <w:szCs w:val="24"/>
        </w:rPr>
        <w:t>Задачи</w:t>
      </w:r>
      <w:r w:rsidR="00DF6DEB" w:rsidRPr="00DF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DEB" w:rsidRPr="00DF6DEB">
        <w:rPr>
          <w:rFonts w:ascii="Times New Roman" w:hAnsi="Times New Roman" w:cs="Times New Roman"/>
          <w:b/>
          <w:sz w:val="24"/>
          <w:szCs w:val="24"/>
          <w:lang w:eastAsia="ru-RU"/>
        </w:rPr>
        <w:t>рабочей программы</w:t>
      </w:r>
      <w:r w:rsidRPr="00DF6DEB">
        <w:rPr>
          <w:rFonts w:ascii="Times New Roman" w:hAnsi="Times New Roman" w:cs="Times New Roman"/>
          <w:b/>
          <w:sz w:val="24"/>
          <w:szCs w:val="24"/>
        </w:rPr>
        <w:t>:</w:t>
      </w:r>
    </w:p>
    <w:p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основные психофизические и нравственно-волевые качества; </w:t>
      </w:r>
    </w:p>
    <w:p w:rsidR="002D186E" w:rsidRPr="00DF6DEB" w:rsidRDefault="002D186E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облюдать элементарные правила здорового образа жизни и личной гигиены;</w:t>
      </w:r>
    </w:p>
    <w:p w:rsidR="002D186E" w:rsidRPr="00DF6DEB" w:rsidRDefault="00A61B0C" w:rsidP="00F306F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 w:rsidRPr="00DF6D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ыполнять физические упражнения (общеразвивающие, основные движения, спортивные)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облюдать элементарные социальные нормы и правила поведения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ть средствами общения и способами взаимодейств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е способности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культурным традициям народа в процессе знакомства с различными видами и жанрами искусства;</w:t>
      </w:r>
    </w:p>
    <w:p w:rsidR="002D186E" w:rsidRDefault="00DF6DEB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звуковую и интонационную культуру речи, фонематический слух;</w:t>
      </w:r>
    </w:p>
    <w:p w:rsidR="002D186E" w:rsidRDefault="00DF6DEB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миру природы;</w:t>
      </w:r>
    </w:p>
    <w:p w:rsidR="002D186E" w:rsidRDefault="002D186E" w:rsidP="00F306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посылки учебной деятельности и элементы готовности к школьному обучению.</w:t>
      </w: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целевом разделе</w:t>
      </w:r>
      <w:r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2D186E" w:rsidRDefault="002D186E" w:rsidP="002D186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b/>
          <w:bCs/>
          <w:sz w:val="24"/>
          <w:szCs w:val="24"/>
        </w:rPr>
        <w:t>новые элементы иннова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От рождения до школы» (издание пятое, шестое): «Утренний круг», «Вечерний круг» с обозначенными образовательными результатами.</w:t>
      </w:r>
    </w:p>
    <w:p w:rsidR="002D186E" w:rsidRDefault="002D186E" w:rsidP="00F306F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т изложения материала этого раздела представляет вариант нового поколения планирования рабочих программ.</w:t>
      </w:r>
    </w:p>
    <w:p w:rsidR="002D186E" w:rsidRDefault="002D186E" w:rsidP="00F306F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ов «</w:t>
      </w:r>
      <w:r>
        <w:rPr>
          <w:rFonts w:ascii="Times New Roman" w:eastAsia="Calibri" w:hAnsi="Times New Roman" w:cs="Times New Roman"/>
          <w:sz w:val="24"/>
          <w:szCs w:val="24"/>
        </w:rPr>
        <w:t>Действия воспитателя (педагога)</w:t>
      </w:r>
      <w:r w:rsidR="00B62B8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ые на поддержку детской инициативы» и «Направления воспитания».</w:t>
      </w:r>
    </w:p>
    <w:p w:rsidR="002D186E" w:rsidRDefault="002D186E" w:rsidP="00F306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Эти разделы отражают требования Федеральной образовательной программы и Федеральной программы вос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5 ноября 2022, №1028).</w:t>
      </w:r>
    </w:p>
    <w:p w:rsidR="002D186E" w:rsidRDefault="002D186E" w:rsidP="00F306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86E" w:rsidRDefault="002D186E" w:rsidP="00F306F0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2D186E" w:rsidRDefault="002D186E" w:rsidP="00F306F0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D186E" w:rsidRDefault="002D186E" w:rsidP="00F306F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86E" w:rsidRDefault="002D186E" w:rsidP="00F306F0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рабочей программы явля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 ФГОС ДО и Федеральной Образовательной программы):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шести годам: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2D186E" w:rsidRDefault="00B62B84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настроен положительно по отношению к окружающим, охотно вступает в общ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го общения с незнакомыми животными, владеет основными правилами безопасного поведения на улице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знает о цифровых средствах познания окружающей действительности, использует некоторые из ни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я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безопасного обращения с ними;</w:t>
      </w:r>
    </w:p>
    <w:p w:rsidR="002D186E" w:rsidRDefault="00B62B84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1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терес и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2D186E" w:rsidRDefault="002D186E" w:rsidP="00F306F0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956B18" w:rsidRDefault="00956B18" w:rsidP="00956B18">
      <w:pPr>
        <w:pStyle w:val="a4"/>
        <w:numPr>
          <w:ilvl w:val="0"/>
          <w:numId w:val="5"/>
        </w:num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CD4C8F" w:rsidRDefault="00CD4C8F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D4C8F" w:rsidSect="003F0635">
          <w:footerReference w:type="default" r:id="rId11"/>
          <w:pgSz w:w="11906" w:h="16838"/>
          <w:pgMar w:top="1134" w:right="849" w:bottom="1134" w:left="1418" w:header="709" w:footer="709" w:gutter="0"/>
          <w:cols w:space="720"/>
        </w:sectPr>
      </w:pPr>
    </w:p>
    <w:p w:rsidR="00B62B84" w:rsidRPr="00B62B84" w:rsidRDefault="00C67678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2. </w:t>
      </w:r>
      <w:r w:rsidR="00B62B84" w:rsidRPr="00B62B8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тельный раздел</w:t>
      </w:r>
    </w:p>
    <w:p w:rsidR="00B62B84" w:rsidRPr="00B62B84" w:rsidRDefault="00B62B84" w:rsidP="00C6767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2B84" w:rsidRPr="00B62B84" w:rsidRDefault="00C67678" w:rsidP="00C67678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2.1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</w:p>
    <w:p w:rsidR="00B62B84" w:rsidRPr="00B62B84" w:rsidRDefault="00C67678" w:rsidP="00C67678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2.1.1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воспитательной работы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группе детей 5 -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 лет (старшей)</w:t>
      </w:r>
    </w:p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2409"/>
        <w:gridCol w:w="2581"/>
        <w:gridCol w:w="9469"/>
      </w:tblGrid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воспитания.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ятельности педагога, воспитателя, руководителя ДОО</w:t>
            </w: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триотическое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ен</w:t>
            </w:r>
          </w:p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нравственных каче</w:t>
            </w:r>
            <w:proofErr w:type="gram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цессе ознакомления детей с традициями России и своего народа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с учетом патриотического направления воспитания в условиях ДОО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воспитательной работы по формированию любви к родному краю, родной стране, родной природе, семье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детско-родительских проектов направленных на ознакомление детей с названиями улиц, на которых они живут, достопримечательностях города (поселка)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а совместного (с родителями) проекта «Моя страна - Россия»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 - нравственное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ности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осердие,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, добро</w:t>
            </w:r>
          </w:p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умений оценивать свои поступки и поступки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людей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 (социальный и эмоциональный интеллект).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детей элементарных представлений о том, что такое хорошо и что такое плохо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и реализация группового проекта «Награды героев»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Организация выставки книг, иллюстраций о добре, милосердии в «Литературном» Центре (уголке)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дружб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ценностного отношения 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 семье, человеку, дружбе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для формирования ценностно-смыслового отношения ребенка к социальному окружению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сюжетно-ролевых игр по воспитанию нравственных качеств, наблюдения, беседы.</w:t>
            </w:r>
          </w:p>
          <w:p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гр по освоению речевой культуры.</w:t>
            </w:r>
          </w:p>
          <w:p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взаимодействия </w:t>
            </w:r>
            <w:proofErr w:type="gram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  <w:p w:rsidR="009666DA" w:rsidRPr="00B62B84" w:rsidRDefault="009666DA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9666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Совместные действия детей и взрослых по подготовке материала и оборудования для игровой деятельности, изготовление атрибутов к сюжетным играм, подарков и сюрпризов друг другу, созданию книжки - картинки «Правила, по которым мы живем в группе»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ценности познания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развития детских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х интересов, познавательной мотивации, познавательных действий.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рганизация насыщенной и структурированной образовательной среды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совместной познавательно-исследовательской деятельности детей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экскурсий, встречи с интересными людьми (экскурсия по детскому саду, на производство родителей (по возможности), к социокультурным объектам, по улицам и достопримечательным местам города)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конструктивно-модельной деятельности.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и реализация проекта «Наш край».</w:t>
            </w: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62B84" w:rsidRPr="00B62B84" w:rsidRDefault="00B62B84" w:rsidP="00B62B84">
            <w:pPr>
              <w:spacing w:line="240" w:lineRule="auto"/>
              <w:ind w:left="-567"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здоровительное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, жизн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изического воспитания и развития детей 5 - 6 лет в процессе ежедневной двигатель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строение воспитательного процесса по физическому воспитанию и развитию детей 5 - 6 лет в процессе двигатель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по физическому воспитанию детей 5 - 6 лет с учетом обновления и пополнения развивающей предметно-пространственной среды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подвижных, спортивных и народных игр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знакомление родителей с содержанием воспитательной и физкультурно-оздоровительной работы в группе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4. Привлечение родителей к участию в спортивно-игровых праздниках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5. Веселые старты (совместно с родителями) спортивные соревнования.</w:t>
            </w: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ь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ценностного отношения к труду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построение воспитательного процесса для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 навыков, необходимых для трудовой деятельности детей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рганизация воспитательной работы по формированию навыков, необходимых для трудовой деятельности детей (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 мальчиков и девочек по поддержанию порядка в игровых центрах, уголке природы, по поддержанию порядка на участке)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трудового усилия (</w:t>
            </w:r>
            <w:r w:rsidRPr="00B6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воспитателем, родителями сбор природного материала для поделок)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воспитательной работы по формированию стремления к ежедневной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езной трудовой деятельности. 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: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словия для обогащения чувственного опыта и развития эмоциональной сферы личности ребенка в процессе художественно-творческой и продуктивной деятельности.</w:t>
            </w: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ind w:right="-143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эстетической развивающей среды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воспитательной работы по формированию навыков культуры общения, поведения, этических представлений.</w:t>
            </w:r>
          </w:p>
          <w:p w:rsidR="009666DA" w:rsidRPr="00B62B84" w:rsidRDefault="009666DA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ыставок, концертов, детских развлечений, праздников</w:t>
            </w:r>
          </w:p>
          <w:p w:rsidR="00B62B84" w:rsidRPr="00B62B84" w:rsidRDefault="00B62B84" w:rsidP="00B62B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новогодний праздник, праздник «9 Мая - День Победы»,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тературно-музыкальные праздники ко Дню защитника Отечества, 8 марта).</w:t>
            </w:r>
          </w:p>
          <w:p w:rsidR="00B62B84" w:rsidRPr="00B62B84" w:rsidRDefault="00B62B84" w:rsidP="00B62B84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Default="00B62B84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7678" w:rsidRDefault="00C67678" w:rsidP="00C6767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67678" w:rsidRPr="00C67678" w:rsidRDefault="00C67678" w:rsidP="00126593">
      <w:pPr>
        <w:shd w:val="clear" w:color="auto" w:fill="FFFFFF"/>
        <w:spacing w:after="0" w:line="240" w:lineRule="auto"/>
        <w:ind w:left="142" w:right="-315" w:firstLine="56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C676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.2. Содержание воспитательной работы по направлениям воспитания</w:t>
      </w:r>
    </w:p>
    <w:p w:rsidR="00B62B84" w:rsidRPr="00B62B84" w:rsidRDefault="00B62B84" w:rsidP="00126593">
      <w:pPr>
        <w:shd w:val="clear" w:color="auto" w:fill="FFFFFF"/>
        <w:spacing w:after="0" w:line="240" w:lineRule="auto"/>
        <w:ind w:left="142" w:right="-315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62B84" w:rsidRPr="00B62B84" w:rsidRDefault="00B62B84" w:rsidP="00126593">
      <w:pPr>
        <w:spacing w:after="0" w:line="240" w:lineRule="auto"/>
        <w:ind w:left="142" w:right="-315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Содержание воспитательной работы по патриотическому направлению воспитания детей 5 - 6 лет</w:t>
      </w:r>
    </w:p>
    <w:p w:rsidR="00B62B84" w:rsidRPr="00B62B84" w:rsidRDefault="00B62B84" w:rsidP="00126593">
      <w:pPr>
        <w:spacing w:after="0" w:line="240" w:lineRule="auto"/>
        <w:ind w:left="142" w:right="-315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126593">
      <w:pPr>
        <w:spacing w:after="0" w:line="240" w:lineRule="auto"/>
        <w:ind w:left="142" w:right="-315" w:firstLine="567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Патриотическое направление воспитания соотносится с образовательной областью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.</w:t>
      </w:r>
    </w:p>
    <w:p w:rsidR="00B62B84" w:rsidRPr="00B62B84" w:rsidRDefault="00B62B84" w:rsidP="00126593">
      <w:pPr>
        <w:spacing w:after="0" w:line="240" w:lineRule="auto"/>
        <w:ind w:left="142" w:right="-315" w:firstLine="567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е развитие каждого ребенка с учетом его индивидуальности; создание условий для позитивной социализации детей на </w:t>
      </w:r>
      <w:r w:rsidR="00C6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традиционных ценностей российского общества.</w:t>
      </w: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1985"/>
        <w:gridCol w:w="4536"/>
        <w:gridCol w:w="2551"/>
        <w:gridCol w:w="5387"/>
      </w:tblGrid>
      <w:tr w:rsidR="00B62B84" w:rsidRPr="00B62B84" w:rsidTr="00126593">
        <w:trPr>
          <w:trHeight w:val="8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утешествие по стилизованной карте родного города»</w:t>
            </w:r>
          </w:p>
          <w:p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редставлений о родном городе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ма: «Мир увлечений нашей семь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на, человек, </w:t>
            </w:r>
          </w:p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чувства уважения, любви к близким людям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рода родного края»</w:t>
            </w:r>
          </w:p>
          <w:p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бережного отношения к природе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C67678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Г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отовимся к встрече Нового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природ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подготовки и участия в праздничных мероприятиях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Разные профессии людей в нашем горо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, уважения к людям разных профессий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Защитники Отечества»</w:t>
            </w:r>
          </w:p>
          <w:p w:rsidR="009666DA" w:rsidRPr="00B62B84" w:rsidRDefault="009666DA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защитникам Отечеств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Весна идет!»</w:t>
            </w:r>
          </w:p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праздники: Меж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дународный женский день 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любви, уважения к близким людям;</w:t>
            </w:r>
          </w:p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редставлений  о временах год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Космос и космонав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C67678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гордости к достижениям людей космических профессий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оя страна - Россия»</w:t>
            </w:r>
          </w:p>
          <w:p w:rsidR="00B62B84" w:rsidRDefault="009666DA" w:rsidP="00E22D81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</w:t>
            </w:r>
            <w:r w:rsidR="00B62B84"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овмест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ный детско-родительский проект)</w:t>
            </w:r>
          </w:p>
          <w:p w:rsidR="009666DA" w:rsidRPr="00B62B84" w:rsidRDefault="009666DA" w:rsidP="00E22D81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одина,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детско-взрослого сообщества.</w:t>
            </w:r>
          </w:p>
        </w:tc>
      </w:tr>
    </w:tbl>
    <w:p w:rsidR="00B62B84" w:rsidRPr="00B62B84" w:rsidRDefault="00B62B84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духовно-нравственному направлению воспитания детей 5 - 6 лет</w:t>
      </w:r>
    </w:p>
    <w:p w:rsidR="00B62B84" w:rsidRPr="00B62B84" w:rsidRDefault="00B62B84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126593">
      <w:pPr>
        <w:spacing w:after="0" w:line="240" w:lineRule="auto"/>
        <w:ind w:left="142" w:right="-315" w:firstLine="709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 направление воспитания 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Художественно-эстетическое развитие», «Речевое развитие».</w:t>
      </w:r>
    </w:p>
    <w:p w:rsidR="00B62B84" w:rsidRPr="00B62B84" w:rsidRDefault="00B62B84" w:rsidP="00126593">
      <w:pPr>
        <w:spacing w:after="0" w:line="240" w:lineRule="auto"/>
        <w:ind w:left="142" w:right="-31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B62B84" w:rsidRPr="00B62B84" w:rsidRDefault="00B62B84" w:rsidP="00126593">
      <w:pPr>
        <w:spacing w:line="259" w:lineRule="auto"/>
        <w:ind w:left="142" w:right="-315" w:firstLine="709"/>
        <w:rPr>
          <w:rFonts w:ascii="Calibri" w:eastAsia="Calibri" w:hAnsi="Calibri" w:cs="Times New Roman"/>
        </w:rPr>
      </w:pPr>
    </w:p>
    <w:tbl>
      <w:tblPr>
        <w:tblStyle w:val="8"/>
        <w:tblW w:w="14459" w:type="dxa"/>
        <w:tblInd w:w="250" w:type="dxa"/>
        <w:tblLook w:val="04A0" w:firstRow="1" w:lastRow="0" w:firstColumn="1" w:lastColumn="0" w:noHBand="0" w:noVBand="1"/>
      </w:tblPr>
      <w:tblGrid>
        <w:gridCol w:w="1985"/>
        <w:gridCol w:w="3543"/>
        <w:gridCol w:w="2835"/>
        <w:gridCol w:w="6096"/>
      </w:tblGrid>
      <w:tr w:rsidR="00B62B84" w:rsidRPr="00B62B84" w:rsidTr="00126593">
        <w:trPr>
          <w:trHeight w:val="8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Что 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такое хорошо и что такое плох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C67678" w:rsidRPr="00B62B84" w:rsidRDefault="00C67678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й оценивать свои поступк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Честность и справедливость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обсуждение поведения героев сказок, литературных произведений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тремления к честности и справедливост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ир добрых людей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</w:t>
            </w:r>
            <w:proofErr w:type="gram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л встр</w:t>
            </w:r>
            <w:proofErr w:type="gram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 с педагогами, сотрудниками детского сада) 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ительного отношения к сотрудникам детского сад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й год у вор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  <w:p w:rsidR="00C67678" w:rsidRPr="00B62B84" w:rsidRDefault="00C67678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итание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 народным праздникам, традициям русского народа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родная игра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месяц подвижной народной игры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 к народным подвижным играм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ормы и правила поведения в нашей группе»</w:t>
            </w:r>
          </w:p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жедневные практические действия по воспитанию элементарн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ых навыков вежливого обращения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элементарной вежливост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и трудовые дела» (ежедневные практические действия по выполнению  трудовых поручений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к ежедневной трудовой деятельности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и поступки» (ежедневный речевой диалог о  поступках детей группы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ценивать свои поступки и поступки сверстников.</w:t>
            </w:r>
          </w:p>
        </w:tc>
      </w:tr>
      <w:tr w:rsidR="00B62B84" w:rsidRPr="00B62B84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Default="00B62B84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ир рукотворных предметов» (моделирование эскизов народной игр</w:t>
            </w:r>
            <w:r w:rsidR="00C67678">
              <w:rPr>
                <w:rFonts w:ascii="Times New Roman" w:eastAsia="Calibri" w:hAnsi="Times New Roman" w:cs="Times New Roman"/>
                <w:sz w:val="24"/>
                <w:szCs w:val="24"/>
              </w:rPr>
              <w:t>ушки для группового мини-музея)</w:t>
            </w:r>
          </w:p>
          <w:p w:rsidR="00C67678" w:rsidRPr="00B62B84" w:rsidRDefault="00C67678" w:rsidP="00B62B84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C67678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совместной творческой деятельности.</w:t>
            </w:r>
          </w:p>
        </w:tc>
      </w:tr>
    </w:tbl>
    <w:p w:rsidR="00E22D81" w:rsidRDefault="00E22D81" w:rsidP="00E22D81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  <w:sectPr w:rsidR="00E22D81" w:rsidSect="00E22D81">
          <w:pgSz w:w="16838" w:h="11906" w:orient="landscape"/>
          <w:pgMar w:top="1134" w:right="1134" w:bottom="1560" w:left="1418" w:header="709" w:footer="709" w:gutter="0"/>
          <w:cols w:space="720"/>
        </w:sectPr>
      </w:pPr>
    </w:p>
    <w:p w:rsidR="00E22D81" w:rsidRPr="00E22D81" w:rsidRDefault="00E22D81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D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работы по социальному направлению воспитания</w:t>
      </w:r>
      <w:r w:rsidR="000E7E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D81">
        <w:rPr>
          <w:rFonts w:ascii="Times New Roman" w:eastAsia="Calibri" w:hAnsi="Times New Roman" w:cs="Times New Roman"/>
          <w:b/>
          <w:sz w:val="24"/>
          <w:szCs w:val="24"/>
        </w:rPr>
        <w:t>детей 5 - 6 лет</w:t>
      </w:r>
    </w:p>
    <w:p w:rsidR="00E22D81" w:rsidRPr="00E22D81" w:rsidRDefault="00E22D81" w:rsidP="00126593">
      <w:pPr>
        <w:spacing w:after="0" w:line="240" w:lineRule="auto"/>
        <w:ind w:left="142" w:right="-31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D81" w:rsidRPr="00E22D81" w:rsidRDefault="00E22D81" w:rsidP="00126593">
      <w:pPr>
        <w:spacing w:after="0" w:line="240" w:lineRule="auto"/>
        <w:ind w:left="142" w:right="-315" w:firstLine="709"/>
        <w:rPr>
          <w:rFonts w:ascii="Times New Roman" w:eastAsia="Calibri" w:hAnsi="Times New Roman" w:cs="Times New Roman"/>
          <w:sz w:val="24"/>
          <w:szCs w:val="24"/>
        </w:rPr>
      </w:pPr>
      <w:r w:rsidRPr="00E22D81">
        <w:rPr>
          <w:rFonts w:ascii="Times New Roman" w:eastAsia="Calibri" w:hAnsi="Times New Roman" w:cs="Times New Roman"/>
          <w:sz w:val="24"/>
          <w:szCs w:val="24"/>
        </w:rPr>
        <w:t xml:space="preserve">Социальное направление воспитания соотносится с образовательными областями ФГОС </w:t>
      </w:r>
      <w:proofErr w:type="gramStart"/>
      <w:r w:rsidRPr="00E22D8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E22D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2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», «Познавательное развитие».</w:t>
      </w:r>
    </w:p>
    <w:p w:rsidR="00E22D81" w:rsidRPr="00E22D81" w:rsidRDefault="00E22D81" w:rsidP="00126593">
      <w:pPr>
        <w:spacing w:after="0" w:line="240" w:lineRule="auto"/>
        <w:ind w:left="142" w:right="-31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2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E22D81" w:rsidRPr="00E22D81" w:rsidRDefault="00E22D81" w:rsidP="00E22D8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9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2835"/>
        <w:gridCol w:w="6096"/>
      </w:tblGrid>
      <w:tr w:rsidR="00E22D81" w:rsidRPr="00E22D81" w:rsidTr="00126593">
        <w:trPr>
          <w:trHeight w:val="10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2D81" w:rsidRPr="00E22D81" w:rsidRDefault="00E22D81" w:rsidP="00E22D81">
            <w:pPr>
              <w:spacing w:line="240" w:lineRule="auto"/>
              <w:ind w:right="-143" w:firstLine="3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Люди разных профессий»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емейно-групповой проект «Люди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профессий нужны городу»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ребенка о себе и близких людях, трудовой деятельности взрослых, их увлечениях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Мы такие разные девочки и мальчики»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детского творчества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ребенком своей половой принадлежности и освоение элементарных форм поведения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Родной свой край люби и знай». 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краеведческий музей, м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зей изобразительного искусства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о родном городе (селе); чувства гордости и восхищения за свой город, за его красоту, его достопримечательности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«Пришла зима». 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(Цикл игр, игровых бесед на тему «Зима», чтение литературных произведений, продуктивная деятельность)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ое мероприятие. Праздник «Зима»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я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знаний о времени года «Зима» в процессе разных видов деятельности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Вдоль по улице пеш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ом» (историческое путешествие)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редставлений детей об истории улиц родного города (села)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жарной безопасности.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жарной безопасности».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 «Соревнования пожарных» </w:t>
            </w:r>
          </w:p>
          <w:p w:rsidR="00E22D81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месте с пожарными)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навыков безопасного поведения.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Разноцветная ярмарка».</w:t>
            </w:r>
          </w:p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: развлечение 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ая ярмарка»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гащение детских впечатлений в процессе знакомства с народными промыслами. 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Наш город».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ое мероприятие: </w:t>
            </w: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(конструирование)</w:t>
            </w: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город»</w:t>
            </w: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ознавательных интересов детей </w:t>
            </w:r>
          </w:p>
        </w:tc>
      </w:tr>
      <w:tr w:rsidR="00E22D81" w:rsidRPr="00E22D81" w:rsidTr="001265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. Наши герои. Победа»</w:t>
            </w:r>
          </w:p>
          <w:p w:rsidR="000E7EFD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EFD" w:rsidRPr="00E22D81" w:rsidRDefault="000E7EFD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D81" w:rsidRPr="00E22D81" w:rsidRDefault="00E22D81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E22D81" w:rsidRPr="00E22D81" w:rsidRDefault="00E22D81" w:rsidP="00E22D81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22D81" w:rsidRPr="00E22D81" w:rsidRDefault="00E22D81" w:rsidP="000E7EFD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D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ирование представлений о социокультурных ценностях своего народа, армии, героических людях России.</w:t>
            </w:r>
          </w:p>
        </w:tc>
      </w:tr>
    </w:tbl>
    <w:p w:rsidR="00E22D81" w:rsidRDefault="00E22D81" w:rsidP="00C67678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E22D81" w:rsidSect="00E22D81">
          <w:pgSz w:w="16838" w:h="11906" w:orient="landscape"/>
          <w:pgMar w:top="1134" w:right="1134" w:bottom="1559" w:left="1418" w:header="709" w:footer="709" w:gutter="0"/>
          <w:cols w:space="720"/>
        </w:sectPr>
      </w:pPr>
    </w:p>
    <w:p w:rsidR="00B62B84" w:rsidRDefault="00B62B84" w:rsidP="00126593">
      <w:pPr>
        <w:spacing w:after="0" w:line="240" w:lineRule="auto"/>
        <w:ind w:left="-284" w:right="-31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познавательному направлению воспитания детей 5 - 6 лет</w:t>
      </w:r>
    </w:p>
    <w:p w:rsidR="00126593" w:rsidRPr="00B62B84" w:rsidRDefault="00126593" w:rsidP="00126593">
      <w:pPr>
        <w:spacing w:after="0" w:line="240" w:lineRule="auto"/>
        <w:ind w:left="-284" w:right="-314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126593">
      <w:pPr>
        <w:spacing w:after="0" w:line="240" w:lineRule="auto"/>
        <w:ind w:left="-284" w:right="-31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Познавательное направление воспитания 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ое развитие», «Речевое развитие».</w:t>
      </w:r>
    </w:p>
    <w:p w:rsidR="00B62B84" w:rsidRPr="00B62B84" w:rsidRDefault="00B62B84" w:rsidP="00126593">
      <w:pPr>
        <w:spacing w:after="0" w:line="240" w:lineRule="auto"/>
        <w:ind w:left="-284" w:right="-31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и познания. </w:t>
      </w:r>
    </w:p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411"/>
        <w:gridCol w:w="3827"/>
        <w:gridCol w:w="2551"/>
        <w:gridCol w:w="5670"/>
      </w:tblGrid>
      <w:tr w:rsidR="00B62B84" w:rsidRPr="00B62B84" w:rsidTr="00126593">
        <w:trPr>
          <w:trHeight w:val="8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08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08"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знаки осени»</w:t>
            </w:r>
          </w:p>
          <w:p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исследовательских действий, констр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тивно-модель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Исследуем окружающий мир»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: «Как сделать звук громче?», «Как появляется песенка», «Коробочка с секретом» (причина возникновения низких и высоких звуков). Коллекционирование: ми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р увлечений девочек и маль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исследовательских действий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0E7EFD" w:rsidRDefault="00B62B84" w:rsidP="000E7EFD">
            <w:pPr>
              <w:spacing w:line="240" w:lineRule="auto"/>
              <w:ind w:right="33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Геометрическую зоркость» (анализ и сравнение предметов по форме, нахождение в ближайшем окружении предм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етов одинаковой и разной форм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ть умение ориентироваться в окружающем пространстве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смысл пространственных отношений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знаки зимы»</w:t>
            </w:r>
          </w:p>
          <w:p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Цикл бесед, исследовательских действий, конструкт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ивно - модельная деятель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буждать детей исследовать окружающий мир, применяя различные средства и инструменты. 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педагогическая диагностика (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) по развитию кругозора и познавательно-исследовательской деятельности в природе и окружающем ми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анализ результатов детского развития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нашей стране. 23 февраля».</w:t>
            </w:r>
          </w:p>
          <w:p w:rsidR="000E7EFD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 - моя малая Род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ых интересов детей. 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аздники в нашей стране: Международный женский день 8 Марта»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следование деталей «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62B84" w:rsidRPr="000E7EFD" w:rsidRDefault="00B62B84" w:rsidP="000E7EFD">
            <w:pPr>
              <w:spacing w:line="240" w:lineRule="auto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оставл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ение «</w:t>
            </w:r>
            <w:proofErr w:type="spellStart"/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proofErr w:type="gramStart"/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сло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представлений о праздниках России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интереса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0E7EFD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Культурно-исторические особенности и традиции народов России» (познав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ательное путешествие по Ро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ение интереса</w:t>
            </w:r>
            <w:r w:rsid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следовательской  деятельности.</w:t>
            </w:r>
          </w:p>
        </w:tc>
      </w:tr>
      <w:tr w:rsidR="00B62B84" w:rsidRPr="00B62B84" w:rsidTr="001265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9 мая - День Победы»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 (ветеранами Великой Отечественной войны, локальных войн, военнослужащими)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диагностика (освоение и развития познавательных действий).  </w:t>
            </w:r>
          </w:p>
          <w:p w:rsidR="00B62B84" w:rsidRPr="00B62B84" w:rsidRDefault="00B62B84" w:rsidP="000E7EFD">
            <w:pPr>
              <w:spacing w:line="240" w:lineRule="auto"/>
              <w:ind w:right="33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ложительной самооценки;</w:t>
            </w:r>
          </w:p>
          <w:p w:rsidR="00B62B84" w:rsidRPr="00B62B84" w:rsidRDefault="00B62B84" w:rsidP="000E7EFD">
            <w:pPr>
              <w:spacing w:line="240" w:lineRule="auto"/>
              <w:ind w:right="176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:rsidR="000E7EFD" w:rsidRDefault="000E7EFD" w:rsidP="000E7EFD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физическому и оздоровительному направлению воспитания детей 5 - 6 лет</w:t>
      </w: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Физическое и оздоровительное направление воспитания 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.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411"/>
        <w:gridCol w:w="4252"/>
        <w:gridCol w:w="2552"/>
        <w:gridCol w:w="5244"/>
      </w:tblGrid>
      <w:tr w:rsidR="00B62B84" w:rsidRPr="00B62B84" w:rsidTr="008E4160">
        <w:trPr>
          <w:trHeight w:val="10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0E7EFD" w:rsidRDefault="00B62B84" w:rsidP="00B62B84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Золотой лес: движение и дыхание» (дует ветер; листья летят по дорожкам; листья летят вверх - вниз; листья кружатся, ползание на полянке)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</w:t>
            </w:r>
            <w:r w:rsidRPr="000E7E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Моё здоровье»</w:t>
            </w:r>
          </w:p>
          <w:p w:rsidR="000E7EFD" w:rsidRPr="000E7EFD" w:rsidRDefault="000E7EFD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освоения основных движений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различными органами организма. 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Ходьба и бег».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Прыжки».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на гимнастической стенке». «Равновесие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гиенические процедуры».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но мыть руки перед едой?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действия: </w:t>
            </w:r>
            <w:proofErr w:type="gramStart"/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моем</w:t>
            </w:r>
            <w:proofErr w:type="gramEnd"/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и (перед едой, после прогулки)</w:t>
            </w:r>
          </w:p>
          <w:p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практического опыта в разных видах двигательной деятельности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потребности в соблюдении навыков гигиены и опрятности в повседневной жизни. 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Буду расти здоровым, выносливым, сильным»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доровительная работа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быть здоровым?»</w:t>
            </w:r>
          </w:p>
          <w:p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в совместной двигательной, игровой деятельности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рмирование потребности в двигательной активности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Обогащение двигательного опыта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ренняя зарядка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ежедневное выполнение упражнений утренней заряд</w:t>
            </w:r>
            <w:r w:rsidR="000E7EFD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  <w:p w:rsidR="000E7EFD" w:rsidRPr="000E7EFD" w:rsidRDefault="000E7EFD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навыков коллективного взаимодействия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 двигательной активности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своение игр, упражнений с предметами»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гры-эстафеты вместе с родителями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ние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: закаливание ног, рук</w:t>
            </w:r>
          </w:p>
          <w:p w:rsidR="005B6A51" w:rsidRPr="000E7EFD" w:rsidRDefault="005B6A51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упражнений для развития силовых качеств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процедурами, важными для здоровья человека.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Подвижные игры с правилами».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ен сон?».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выпол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нение рекомендаций по засыпания</w:t>
            </w:r>
          </w:p>
          <w:p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отребности в двигательной деятельности;</w:t>
            </w:r>
          </w:p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рекомендаций по засыпанию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Спортивные игры с элементами соревнования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кл бесед: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то такое самочувствие».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действия: 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вигательных заданий</w:t>
            </w:r>
          </w:p>
          <w:p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спортивным играм и упражнениям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Тема: «Подвижные игры,</w:t>
            </w: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е игры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E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эстафета</w:t>
            </w:r>
            <w:r w:rsidRPr="000E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доровительная работа </w:t>
            </w:r>
          </w:p>
          <w:p w:rsidR="00B62B84" w:rsidRPr="000E7EFD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сти здорового человека».</w:t>
            </w:r>
          </w:p>
          <w:p w:rsidR="00B62B84" w:rsidRDefault="00B62B84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действия: я могу бегать, п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рыгать, играть, помогать другим</w:t>
            </w:r>
          </w:p>
          <w:p w:rsidR="005B6A51" w:rsidRPr="000E7EFD" w:rsidRDefault="005B6A51" w:rsidP="000E7EFD">
            <w:pPr>
              <w:spacing w:line="276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интереса к коллективной соревновательной деятельности.</w:t>
            </w:r>
          </w:p>
        </w:tc>
      </w:tr>
      <w:tr w:rsidR="00B62B84" w:rsidRPr="00B62B84" w:rsidTr="008E41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Ходьба и бег», «Равновесие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у «Прыжки».</w:t>
            </w:r>
          </w:p>
          <w:p w:rsidR="00B62B84" w:rsidRPr="000E7EFD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едагогическая диагностика по освоению детьми программных движений по разделам «Метание, катание, ловля», «Лазание», «Ритмическая гимнастика».</w:t>
            </w:r>
          </w:p>
          <w:p w:rsidR="00B62B84" w:rsidRDefault="00B62B84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неделя. </w:t>
            </w: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ты» Физкультурный праздник</w:t>
            </w:r>
          </w:p>
          <w:p w:rsidR="005B6A51" w:rsidRPr="000E7EFD" w:rsidRDefault="005B6A51" w:rsidP="000E7EFD">
            <w:pPr>
              <w:spacing w:line="240" w:lineRule="auto"/>
              <w:ind w:right="34"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  <w:p w:rsidR="00B62B84" w:rsidRPr="000E7EFD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0E7EFD" w:rsidRDefault="00B62B84" w:rsidP="000E7EFD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EF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волевые качества при выполнении двигательных заданий.</w:t>
            </w:r>
          </w:p>
        </w:tc>
      </w:tr>
    </w:tbl>
    <w:p w:rsidR="00B62B84" w:rsidRPr="00B62B84" w:rsidRDefault="00B62B84" w:rsidP="00B62B84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Содержание работы по трудовому направлению воспитания детей 5 - 6 лет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направление воспитания </w:t>
      </w: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соотносится с образовательными областями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Социально-коммуникативное развитие», «Познавательное развитие».</w:t>
      </w:r>
    </w:p>
    <w:p w:rsidR="005B6A51" w:rsidRPr="005B6A51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ого отношения детей к труду, трудолюбию и приобщение ребенка к труду.</w:t>
      </w:r>
    </w:p>
    <w:p w:rsidR="00B62B84" w:rsidRPr="00B62B84" w:rsidRDefault="00B62B84" w:rsidP="00B62B84">
      <w:pPr>
        <w:spacing w:after="0" w:line="240" w:lineRule="auto"/>
        <w:ind w:left="-567" w:right="-143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156"/>
        <w:gridCol w:w="5216"/>
        <w:gridCol w:w="2126"/>
        <w:gridCol w:w="4961"/>
      </w:tblGrid>
      <w:tr w:rsidR="00B62B84" w:rsidRPr="00B62B84" w:rsidTr="008E4160">
        <w:trPr>
          <w:trHeight w:val="7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43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5B6A51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иобщение детей к ежедневной трудовой деятельности» (практические действия: ежедневное поддержание порядка в игровом центре (уголке), в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 (уголке)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поддержка привычки к трудовому усилию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Все работы хороши, выбирай на вкус»</w:t>
            </w:r>
          </w:p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редставлений о способах выполнения трудовых действий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 взрослых людей».</w:t>
            </w:r>
          </w:p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уважения к труду взрослых людей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Дежурство, коллективный тру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помощи взрослым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Трудовые поруч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владение простейшими действиями для выполнения  трудовых поручений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Самообслуживание»</w:t>
            </w:r>
          </w:p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веди порядок в своем шкафчике, застели постель и друг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ознание  важности самообслуживание в повседневной жизни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: «Пополнение словарного запаса: словарь хозяйственных д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богащение активного словаря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Моделирование ситуаций отражающих  действия бытового труда» (практические игровые 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ение навыков и умений, необходимых  для выполнения  трудовых детских дел.</w:t>
            </w:r>
          </w:p>
        </w:tc>
      </w:tr>
      <w:tr w:rsidR="00B62B84" w:rsidRPr="00B62B84" w:rsidTr="008E416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62B84" w:rsidRPr="00B62B84" w:rsidRDefault="00B62B84" w:rsidP="005B6A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Детские трудовые успе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34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стремление к достижению простой, самостоятельно поставленной цели.</w:t>
            </w:r>
          </w:p>
        </w:tc>
      </w:tr>
    </w:tbl>
    <w:p w:rsidR="008E4160" w:rsidRDefault="008E4160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воспитательной работы по эстетическому направлению воспитания детей 5 - 6 лет</w:t>
      </w:r>
    </w:p>
    <w:p w:rsidR="008E4160" w:rsidRPr="00B62B84" w:rsidRDefault="008E4160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Эстетическое направление воспитания соотносится с образовательной областью ФГОС </w:t>
      </w:r>
      <w:proofErr w:type="gramStart"/>
      <w:r w:rsidRPr="00B62B8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2B84">
        <w:rPr>
          <w:rFonts w:ascii="Times New Roman" w:eastAsia="Calibri" w:hAnsi="Times New Roman" w:cs="Times New Roman"/>
          <w:sz w:val="24"/>
          <w:szCs w:val="24"/>
        </w:rPr>
        <w:t xml:space="preserve"> «Художественно-эстетическое развитие».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6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тановлению у ребенка ценностного отношения к красоте.</w:t>
      </w:r>
    </w:p>
    <w:p w:rsidR="00B62B84" w:rsidRPr="00B62B84" w:rsidRDefault="00B62B84" w:rsidP="008E4160">
      <w:pPr>
        <w:spacing w:after="0" w:line="240" w:lineRule="auto"/>
        <w:ind w:left="-284" w:right="-143" w:firstLine="568"/>
        <w:rPr>
          <w:rFonts w:ascii="Times New Roman" w:eastAsia="Calibri" w:hAnsi="Times New Roman" w:cs="Times New Roman"/>
          <w:sz w:val="24"/>
          <w:szCs w:val="24"/>
        </w:rPr>
      </w:pPr>
    </w:p>
    <w:p w:rsidR="00B62B84" w:rsidRPr="00B62B84" w:rsidRDefault="00B62B84" w:rsidP="008E4160">
      <w:pPr>
        <w:spacing w:after="0" w:line="240" w:lineRule="auto"/>
        <w:ind w:left="-284" w:right="-143" w:firstLine="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</w:rPr>
        <w:t>Приобщение к искусству. Изобразительная деятельность. Музыка</w:t>
      </w:r>
    </w:p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"/>
        <w:tblW w:w="14459" w:type="dxa"/>
        <w:tblInd w:w="-176" w:type="dxa"/>
        <w:tblLook w:val="04A0" w:firstRow="1" w:lastRow="0" w:firstColumn="1" w:lastColumn="0" w:noHBand="0" w:noVBand="1"/>
      </w:tblPr>
      <w:tblGrid>
        <w:gridCol w:w="2298"/>
        <w:gridCol w:w="5074"/>
        <w:gridCol w:w="2126"/>
        <w:gridCol w:w="4961"/>
      </w:tblGrid>
      <w:tr w:rsidR="00B62B84" w:rsidRPr="00B62B84" w:rsidTr="008E4160">
        <w:trPr>
          <w:trHeight w:val="75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right="-108"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взросло-детской партнёр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B84" w:rsidRPr="00B62B84" w:rsidRDefault="00B62B84" w:rsidP="00B62B84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икл виртуальных экскурсий: изобразительное искусство, архитектура, музыка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Развитие компонентов изобразительной деятельности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Использование разнообразных материалов: пластилин, воск, глина».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«Музыкально-игровое творчество»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(с реализацией элементов педагогической технологии по развитию музыка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льно-двигательной деятельности)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скусству, разным видам художествен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едметы народных промыслов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витие технических умений: техника кистевой росписи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на заданные темы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Мой город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аппликация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Золотая осень»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воение программного репертуара по слушанию музыки, пению, м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зыкально-ритмическим движениям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нтереса к художественным видам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«Музыкальные жанры: песня, танец, марш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ма: </w:t>
            </w:r>
            <w:r w:rsidRPr="00B62B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анно, украшающее нашу группу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ппликации из симметричных деталей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Украшение лепной работы при помощи стеки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Слушаем, поём, танцуем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 мелодий на заданные тексты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эмоциональное восприятие программных произведений)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ый досуг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льный театр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ценностям своего народа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тавка детских работ: рисование, лепка, аппликация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Тема: «Рельефный рисунок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Лепка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Елочные украшения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Готовимся к празднику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освоение новогод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го программного материала)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изобразительному, музыкальному искусству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нижная графика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Е. Рачева,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Юфа, Н. Кочергина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Смешение цветов краски» (смешение зеленого и желтого)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Тема: «Комбинированные способы создания изображения» (прижимание, 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азывание</w:t>
            </w:r>
            <w:proofErr w:type="spellEnd"/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нцевального творчества (танцевальные миниатюры);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Лесенка» муз. Е. Тиличеевой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Лиса» русская народная прибаутка.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ские игры «Догадайся, кто поёт»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самостоятельной продуктив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Живопись: пейзаж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евральская лазурь»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Грабарь, «Зимушка-зима»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 Токарев, «Околица»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. Левитан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ы: «Мой папа»,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Тема: «Лепка по собственному замысл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Освоение программного материала по разделам: «Слушание музыки», «Пение», «музыкально-ритмические движения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важным событиям в жизни страны в процессе художествен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ко дню 8 Марта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исование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ма: «Наши мамы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ппликация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Букет для мамы» (коллективная работа)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досуг</w:t>
            </w:r>
          </w:p>
          <w:p w:rsid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личного участия в художественно-концертной деятельности.</w:t>
            </w: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искусству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Космос и космонавты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Рисование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: «Монотипия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Лепка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«Космический корабль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-игровое творчество»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миниатюра по русской народной сказке «Муха Цокотуха».</w:t>
            </w: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о-театрализованная игра по содержанию песен </w:t>
            </w: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Шаин</w:t>
            </w:r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>скрго</w:t>
            </w:r>
            <w:proofErr w:type="spellEnd"/>
            <w:r w:rsidR="005B6A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ка», «Голубой вагон»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рактических навыков рисования, лепки;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эмоциональной отзывчивости на музыку.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B84" w:rsidRPr="00B62B84" w:rsidTr="008E416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рисовании). Содержание мониторинга составляют задания на несложные сюжетные композиции, выбранные педагогом или детьми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.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лепка). Содержание мониторинга составляют задания по лепке предметов, состоящих из нескольких частей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неделя.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диагностика (мониторинг)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 (аппликация). Содержание мониторинга составляют задания по выполнению аппликации на заданную тему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2B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4 неделя. </w:t>
            </w:r>
            <w:r w:rsidRPr="00B62B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дагогическая диагностика развития музыкальных умений и навыков.</w:t>
            </w:r>
          </w:p>
          <w:p w:rsidR="005B6A51" w:rsidRPr="00B62B84" w:rsidRDefault="005B6A51" w:rsidP="005B6A51">
            <w:pPr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B84" w:rsidRPr="00B62B84" w:rsidRDefault="00B62B84" w:rsidP="005B6A51">
            <w:pPr>
              <w:spacing w:line="240" w:lineRule="auto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расот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</w:p>
          <w:p w:rsidR="00B62B84" w:rsidRPr="00B62B84" w:rsidRDefault="00B62B84" w:rsidP="00B62B84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щение к художественным видам деятельности;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опыта участия в концертной деятельности;</w:t>
            </w:r>
          </w:p>
          <w:p w:rsidR="00B62B84" w:rsidRPr="00B62B84" w:rsidRDefault="00B62B84" w:rsidP="005B6A51">
            <w:pPr>
              <w:spacing w:line="240" w:lineRule="auto"/>
              <w:ind w:right="63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eastAsia="Calibri" w:hAnsi="Times New Roman" w:cs="Times New Roman"/>
                <w:sz w:val="24"/>
                <w:szCs w:val="24"/>
              </w:rPr>
              <w:t>- освоение программного материала.</w:t>
            </w:r>
          </w:p>
        </w:tc>
      </w:tr>
    </w:tbl>
    <w:p w:rsidR="00B62B84" w:rsidRPr="00B62B84" w:rsidRDefault="00B62B84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2B84" w:rsidRPr="00B62B84" w:rsidRDefault="00B62B84" w:rsidP="00B62B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6A51" w:rsidRDefault="005B6A51" w:rsidP="00B62B84">
      <w:pPr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5B6A51" w:rsidRDefault="005B6A51" w:rsidP="005B6A51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5B6A51" w:rsidSect="005B6A51">
          <w:pgSz w:w="16838" w:h="11906" w:orient="landscape"/>
          <w:pgMar w:top="1134" w:right="1134" w:bottom="1560" w:left="1843" w:header="709" w:footer="709" w:gutter="0"/>
          <w:cols w:space="720"/>
        </w:sectPr>
      </w:pPr>
    </w:p>
    <w:p w:rsidR="00B62B84" w:rsidRPr="00B62B84" w:rsidRDefault="005B6A51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1.3. </w:t>
      </w:r>
      <w:r w:rsidR="00B62B84"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 воспитательного процесса</w:t>
      </w:r>
    </w:p>
    <w:p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2B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пособия</w:t>
      </w:r>
    </w:p>
    <w:p w:rsidR="00B62B84" w:rsidRPr="00B62B84" w:rsidRDefault="00B62B84" w:rsidP="00444EEB">
      <w:pPr>
        <w:tabs>
          <w:tab w:val="left" w:pos="142"/>
          <w:tab w:val="left" w:pos="3828"/>
          <w:tab w:val="left" w:pos="8080"/>
        </w:tabs>
        <w:spacing w:after="0" w:line="240" w:lineRule="auto"/>
        <w:ind w:left="-567"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250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B62B84" w:rsidRPr="00B62B84" w:rsidTr="00444EEB">
        <w:trPr>
          <w:trHeight w:val="8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1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, название методического пособ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43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ое содержание методического пособия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Методические рекомендации по реализации Федеральной образовательной программы дошкольного образов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Министерство Просвещения РФ, Москва, 10 марта, 2023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рекомендации отвечают на вопрос </w:t>
            </w: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«В чем состоит специфика Федеральной программы?»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В содержании раскрыты вопросы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62B84">
              <w:rPr>
                <w:rFonts w:ascii="Times New Roman" w:hAnsi="Times New Roman"/>
                <w:sz w:val="24"/>
                <w:szCs w:val="24"/>
              </w:rPr>
              <w:t>нормативно-правовые и научно-теоретические основы Федеральной программы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Федеральная программа - обязательная часть образовательной программы ДОО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Вариативная часть образовательной программы ДОО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Анализ соответствия Программы обязательному минимуму содержания, заданному в Федеральной программе;</w:t>
            </w:r>
          </w:p>
          <w:p w:rsidR="005B6A51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>- Приложения.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. Издательство: М., 2022 Институт изучения детства, семьи и воспит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уководство «Воспитателю о воспитании» предлагает педагогу профессиональный инструмент реализации программы воспитания в дошкольных образовательных организациях. Содержание практического руководства направлено на достижение цели воспитания через решение следующих задач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содействие становлению первичных представлений о базовых ценностях российского общества;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ние ценностного отношения к окружающему миру, другим людям, самому себе;</w:t>
            </w:r>
          </w:p>
          <w:p w:rsidR="005B6A51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освоения первичного опыта деятельности и поведения в соответствии с базовыми ценностями и нормами российского общества.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</w:rPr>
            </w:pPr>
            <w:r w:rsidRPr="00B62B84">
              <w:rPr>
                <w:rFonts w:ascii="Times New Roman" w:hAnsi="Times New Roman"/>
                <w:sz w:val="24"/>
                <w:szCs w:val="24"/>
                <w:lang w:eastAsia="ru-RU"/>
              </w:rPr>
              <w:t>А. Теплова «Разработка программы воспитания» Издательство: М., 2022 Институт изучения детства, семьи и воспит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Назначение программы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- программа воспитания есть инструмент управления становлением и развитием личности ребенка в пространстве образования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Вариативная структура программы: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B84">
              <w:rPr>
                <w:rFonts w:ascii="Times New Roman" w:hAnsi="Times New Roman"/>
                <w:iCs/>
                <w:sz w:val="24"/>
                <w:szCs w:val="24"/>
              </w:rPr>
              <w:t>- уклад, воспитывающая среда, общность, деятельность, событие.</w:t>
            </w:r>
          </w:p>
        </w:tc>
      </w:tr>
      <w:tr w:rsidR="00B62B84" w:rsidRPr="00B62B84" w:rsidTr="00444E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 xml:space="preserve">В. Савченко «Организация системы методической работы в ДОО по сопровождению ФГОС </w:t>
            </w:r>
            <w:proofErr w:type="gramStart"/>
            <w:r w:rsidRPr="00B62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62B84">
              <w:rPr>
                <w:rFonts w:ascii="Times New Roman" w:hAnsi="Times New Roman"/>
                <w:sz w:val="24"/>
                <w:szCs w:val="24"/>
              </w:rPr>
              <w:t>» Издательство: «Детство-Пресс», 2021.</w:t>
            </w:r>
          </w:p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-143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84" w:rsidRPr="00B62B84" w:rsidRDefault="00B62B84" w:rsidP="00444EEB">
            <w:pPr>
              <w:tabs>
                <w:tab w:val="left" w:pos="142"/>
                <w:tab w:val="left" w:pos="3828"/>
                <w:tab w:val="left" w:pos="8080"/>
              </w:tabs>
              <w:spacing w:line="240" w:lineRule="auto"/>
              <w:ind w:right="176" w:firstLine="4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/>
                <w:sz w:val="24"/>
                <w:szCs w:val="24"/>
              </w:rPr>
              <w:t xml:space="preserve">В материалах представлены основные формы и содержание методической деятельности по сопровождению введения ФГОС </w:t>
            </w:r>
            <w:proofErr w:type="gramStart"/>
            <w:r w:rsidRPr="00B62B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62B84">
              <w:rPr>
                <w:rFonts w:ascii="Times New Roman" w:hAnsi="Times New Roman"/>
                <w:sz w:val="24"/>
                <w:szCs w:val="24"/>
              </w:rPr>
              <w:t>. Раскрыта технология планирования основной методической работы ДОО.</w:t>
            </w:r>
          </w:p>
        </w:tc>
      </w:tr>
    </w:tbl>
    <w:p w:rsidR="005B6A51" w:rsidRDefault="005B6A51" w:rsidP="00017BE2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B6A51" w:rsidSect="005B6A51">
          <w:pgSz w:w="11906" w:h="16838"/>
          <w:pgMar w:top="1134" w:right="1559" w:bottom="1843" w:left="1134" w:header="709" w:footer="709" w:gutter="0"/>
          <w:cols w:space="720"/>
        </w:sectPr>
      </w:pPr>
    </w:p>
    <w:p w:rsidR="00BA5077" w:rsidRDefault="00BA5077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B1F" w:rsidRPr="00BA5077" w:rsidRDefault="00724C7E" w:rsidP="008E4160">
      <w:pPr>
        <w:pStyle w:val="a4"/>
        <w:ind w:left="142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A5077" w:rsidRPr="00BA5077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444EEB" w:rsidRPr="00444EEB">
        <w:rPr>
          <w:rFonts w:ascii="Times New Roman" w:eastAsia="Calibri" w:hAnsi="Times New Roman" w:cs="Times New Roman"/>
          <w:b/>
          <w:sz w:val="24"/>
          <w:szCs w:val="24"/>
        </w:rPr>
        <w:t>Реализация образовательной технологии «Утренний круг» и «Вечерний круг»</w:t>
      </w:r>
    </w:p>
    <w:p w:rsidR="00C53B1F" w:rsidRDefault="00C53B1F" w:rsidP="008E4160">
      <w:pPr>
        <w:pStyle w:val="a4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B1F" w:rsidRDefault="00C53B1F" w:rsidP="008E4160">
      <w:pPr>
        <w:pStyle w:val="a4"/>
        <w:ind w:left="142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й алгоритм педагогических действий по реализации образовательной технологии «Утренний круг»</w:t>
      </w:r>
    </w:p>
    <w:p w:rsidR="00C53B1F" w:rsidRDefault="00C53B1F" w:rsidP="00444EE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3118"/>
        <w:gridCol w:w="11340"/>
      </w:tblGrid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 (воспитателя)</w:t>
            </w:r>
          </w:p>
          <w:p w:rsidR="00C53B1F" w:rsidRDefault="00C53B1F" w:rsidP="00444EE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ежедневное содержание «утреннего круга»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становка задач, ежедневное планирование совместных дел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детей для обсуждения планов совместных дел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событий, мероприятий дня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«мирных» и «научных» проблем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правил поведения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нформирование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общение интересной и полезной информации (новые игрушки, книги, день рождения детей)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едагогическая установк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ю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ждение «проблемной ситуации» в соответствии с обра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ыми задачами Программы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имерное планирование дискуссии в формате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ющего диалог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и проведение дискуссии в формате развивающего диалога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ткрыт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» вопросы без готовых ответов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едение детей к самостоятельному рассуждению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ланирование работы по устойчивому формированию детского сообществ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ирование педагогических действий по элементарным навыкам общ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культуре диалога (не перебивать друг друга, слушать друг друга, уважать чужое мнение)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 Планирование педагогических действий по поддержке детско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инициати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вноправие и инициатива)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</w:p>
        </w:tc>
      </w:tr>
    </w:tbl>
    <w:p w:rsidR="00444EEB" w:rsidRDefault="00444EEB" w:rsidP="00444EE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3B1F" w:rsidRDefault="00C53B1F" w:rsidP="00444EE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й образовательный результат</w:t>
      </w:r>
    </w:p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3118"/>
        <w:gridCol w:w="11340"/>
      </w:tblGrid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A5077" w:rsidRDefault="00BA507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развития ребенка</w:t>
            </w: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образовательный результат</w:t>
            </w: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ммуникативное развитие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 аргументированно высказывать своё мнение)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гнитивное развит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гуляторное развит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выки, умения, знания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окружающим миром, развитие речи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детского сообщества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взаимной симпатии, дружелюбного отношения детей друг к другу</w:t>
            </w:r>
          </w:p>
        </w:tc>
      </w:tr>
      <w:tr w:rsidR="00C53B1F" w:rsidTr="00045F3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беспечение эмоционального комфорт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оложительного настроя на день, положительного отношения к детскому саду.</w:t>
            </w:r>
          </w:p>
        </w:tc>
      </w:tr>
    </w:tbl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алгоритм педагогических действий по реализации образовательной технологии «Вечерний круг»</w:t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09"/>
        <w:gridCol w:w="12049"/>
      </w:tblGrid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едагога</w:t>
            </w:r>
          </w:p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53B1F" w:rsidRDefault="00C53B1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ежедневное содержание «вечернего круга»</w:t>
            </w:r>
          </w:p>
        </w:tc>
      </w:tr>
      <w:tr w:rsidR="00C53B1F" w:rsidTr="00045F3C">
        <w:trPr>
          <w:trHeight w:val="3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ефлекс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ение проблем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судить проблемные ситуации, есл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они возникали, подвести детей к самостоятельному разреш</w:t>
            </w:r>
            <w:r w:rsidR="00BA50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ю и урегулированию проблемы;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овать обсуждение планов реализации совместных дел, событий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вивающий диалог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ложить для обсуждения проблемную ситуацию интересную детям, в соответствии с образовательными задачами Программы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тское сообщество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выки общ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C53B1F" w:rsidRDefault="00C53B1F" w:rsidP="003F06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551"/>
        <w:gridCol w:w="11907"/>
      </w:tblGrid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517F" w:rsidRDefault="008F517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развития ребенка</w:t>
            </w:r>
          </w:p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образовательный результат</w:t>
            </w:r>
          </w:p>
          <w:p w:rsidR="00C53B1F" w:rsidRDefault="00C53B1F" w:rsidP="008F517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ммуникативное развитие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навыков общения, умение доброжелательно взаимодействовать со сверстниками, готовность к совместной деятельности </w:t>
            </w: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гнитивн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гуляторное 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умения соблюдать установленные нормы и правила, подчинять свои интересы интересам сообщества, планировать свою и совместную деятельность 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rPr>
          <w:trHeight w:val="9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выки, умения, зн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окружающим миром, развитие речи</w:t>
            </w: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звитие детского сообщества</w:t>
            </w:r>
          </w:p>
          <w:p w:rsidR="00BA5077" w:rsidRDefault="00BA507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взаимной симпатии, дружелюбного отношения детей друг к другу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1F" w:rsidTr="00045F3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беспечение эмоционального комфорта</w:t>
            </w:r>
          </w:p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1F" w:rsidRDefault="00C53B1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хорошего настроения, формирование у детей желания прийти в детский сад на следующий день</w:t>
            </w:r>
          </w:p>
        </w:tc>
      </w:tr>
    </w:tbl>
    <w:p w:rsidR="00C53B1F" w:rsidRDefault="00C53B1F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3B1F" w:rsidRDefault="00C53B1F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C53B1F" w:rsidRDefault="00C53B1F" w:rsidP="003F0635">
      <w:pPr>
        <w:jc w:val="center"/>
        <w:rPr>
          <w:rFonts w:ascii="Times New Roman" w:hAnsi="Times New Roman" w:cs="Times New Roman"/>
          <w:b/>
        </w:rPr>
      </w:pPr>
    </w:p>
    <w:p w:rsidR="00030C7F" w:rsidRDefault="00030C7F" w:rsidP="003F0635">
      <w:pPr>
        <w:jc w:val="center"/>
        <w:rPr>
          <w:rFonts w:ascii="Times New Roman" w:hAnsi="Times New Roman" w:cs="Times New Roman"/>
          <w:b/>
        </w:rPr>
      </w:pPr>
    </w:p>
    <w:p w:rsidR="004D2FD9" w:rsidRDefault="004D2FD9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0C7F" w:rsidRDefault="008F517F" w:rsidP="00045F3C">
      <w:pPr>
        <w:ind w:left="426" w:right="-31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030C7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4D2FD9" w:rsidRDefault="004D2FD9" w:rsidP="00045F3C">
      <w:pPr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7F" w:rsidRDefault="00030C7F" w:rsidP="00045F3C">
      <w:pPr>
        <w:pStyle w:val="a4"/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</w:t>
      </w:r>
      <w:r w:rsidR="008F517F">
        <w:rPr>
          <w:rFonts w:ascii="Times New Roman" w:hAnsi="Times New Roman"/>
          <w:b/>
          <w:sz w:val="24"/>
          <w:szCs w:val="24"/>
        </w:rPr>
        <w:t>ной деятельности по социально-</w:t>
      </w:r>
      <w:r>
        <w:rPr>
          <w:rFonts w:ascii="Times New Roman" w:hAnsi="Times New Roman"/>
          <w:b/>
          <w:sz w:val="24"/>
          <w:szCs w:val="24"/>
        </w:rPr>
        <w:t>коммуникатив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030C7F" w:rsidRDefault="00030C7F" w:rsidP="00045F3C">
      <w:pPr>
        <w:pStyle w:val="a4"/>
        <w:ind w:left="426" w:right="-31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</w:t>
      </w:r>
      <w:r w:rsidR="004D2FD9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:rsidR="004D2FD9" w:rsidRDefault="004D2FD9" w:rsidP="00045F3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7F" w:rsidRDefault="00030C7F" w:rsidP="00045F3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30C7F" w:rsidRDefault="00030C7F" w:rsidP="00045F3C">
      <w:pPr>
        <w:spacing w:after="0" w:line="240" w:lineRule="auto"/>
        <w:ind w:left="426" w:right="-31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54"/>
        <w:gridCol w:w="249"/>
        <w:gridCol w:w="4047"/>
        <w:gridCol w:w="2748"/>
        <w:gridCol w:w="2497"/>
        <w:gridCol w:w="249"/>
        <w:gridCol w:w="2914"/>
      </w:tblGrid>
      <w:tr w:rsidR="00030C7F" w:rsidTr="00045F3C"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8F517F" w:rsidRDefault="00030C7F" w:rsidP="00EB603F">
            <w:pPr>
              <w:pStyle w:val="a4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8F517F" w:rsidRDefault="00030C7F" w:rsidP="00EB603F">
            <w:pPr>
              <w:spacing w:line="240" w:lineRule="auto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8F517F" w:rsidRDefault="00030C7F" w:rsidP="00C767CA">
            <w:pPr>
              <w:spacing w:line="240" w:lineRule="auto"/>
              <w:ind w:left="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</w:t>
            </w:r>
            <w:r w:rsid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тания: социальное, духовно-</w:t>
            </w:r>
            <w:r w:rsidRPr="008F51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ое, патриотическое, трудово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8F517F" w:rsidRDefault="00030C7F" w:rsidP="00EB603F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1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rPr>
          <w:trHeight w:val="84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Люди разных профессий» 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социального и эмоционального интеллекта, эмоциональной отзывчивости, сопереживания в процессе ознакомления с разными профессиями людей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  готовности к совместной деятельности со сверстниками в процессе ознакомления с разными профессиями людей.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502AEE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йно-</w:t>
            </w:r>
            <w:r w:rsidR="00030C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ой проект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ди разных профессий нужны городу»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  <w:r w:rsidR="0050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форизмам писателей о семье, профессиях.</w:t>
            </w:r>
          </w:p>
          <w:p w:rsidR="00030C7F" w:rsidRDefault="00030C7F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D2FD9" w:rsidRDefault="004D2FD9" w:rsidP="00EB603F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окупатели и продавцы», «Строители возвели дом для новоселов», «Врачи спешат на помощь к больному», «Магазин», «Библиотека», «Аптека»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Профессии», «Чей инструмент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:rsidR="004D2FD9" w:rsidRDefault="004D2FD9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02AEE" w:rsidP="00EB603F">
            <w:pPr>
              <w:spacing w:line="240" w:lineRule="auto"/>
              <w:ind w:left="34" w:right="-10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тскому саду, на производство родителей (по возможности), к социокультурным объектам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одители, сотрудники детского сада, социальные партнеры)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за их отношением к труду.</w:t>
            </w:r>
          </w:p>
          <w:p w:rsidR="004D2FD9" w:rsidRDefault="004D2FD9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уде, профессиях, инструментах деятельности.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описательных рассказов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родители трудя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хочу быть похожим…»</w:t>
            </w:r>
            <w:r w:rsidR="0050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D2FD9" w:rsidRDefault="004D2FD9" w:rsidP="004D2FD9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EB603F">
            <w:pPr>
              <w:pStyle w:val="a4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совместную деятель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030C7F" w:rsidRDefault="00502AEE" w:rsidP="00EB603F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030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агог (воспитатель) способствует освоению навыка ролевого поведения в игре.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ребенка к наблю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действиями врача, повара и других специалистов.</w:t>
            </w:r>
          </w:p>
          <w:p w:rsidR="00502AEE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ую инициативу ребенка:</w:t>
            </w:r>
          </w:p>
          <w:p w:rsidR="00030C7F" w:rsidRDefault="00502AEE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ключенность в сюжетную игру;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активное взаимодействие со сверстниками в игре.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;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семье, другому человеку, развитие дружелюбия, умения находи</w:t>
            </w:r>
            <w:r w:rsidR="0050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общий язык с другими людьми;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гащение представлений детей о действиях и поступках людей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ся доброе отношение и забота о членах семьи, близком окружении.</w:t>
            </w:r>
          </w:p>
          <w:p w:rsidR="00030C7F" w:rsidRDefault="00030C7F" w:rsidP="00EB603F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ёнок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;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тересуется окружающими предметами и активно действует с ними; 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моциона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030C7F" w:rsidRDefault="00030C7F" w:rsidP="00EB603F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разных профессиях людей.</w:t>
            </w:r>
          </w:p>
        </w:tc>
      </w:tr>
      <w:tr w:rsidR="00030C7F" w:rsidTr="00045F3C">
        <w:trPr>
          <w:trHeight w:val="732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502AEE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A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02A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02A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045F3C">
        <w:trPr>
          <w:trHeight w:val="14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4D2FD9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Витальная безопасность» (жизнь и здоровье).</w:t>
            </w:r>
          </w:p>
        </w:tc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заботиться о своем здоровье», «Здоровое питание», «Сезонная одежда», «Движение и жизнь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жедневное выполнение культурно-гигиенических процедур;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блюдение прави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едения за столом во время приема пищи;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овые ситуации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езонная одежда» (дидактические игры «Осенняя одежда», «Что не так?»</w:t>
            </w:r>
            <w:r w:rsidR="004D2F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ежедневная двигательная деятельность (зарядка, подвижные и спортивные игры).</w:t>
            </w:r>
          </w:p>
          <w:p w:rsidR="004D2FD9" w:rsidRDefault="004D2FD9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здоровом образе жизни, может ответить на вопрос, что нужно для того, чтобы быть здоровы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D2FD9" w:rsidRDefault="004D2FD9" w:rsidP="004D2FD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7F" w:rsidRDefault="00030C7F" w:rsidP="004D2FD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1"/>
        <w:gridCol w:w="3887"/>
        <w:gridCol w:w="2690"/>
        <w:gridCol w:w="2657"/>
        <w:gridCol w:w="3073"/>
      </w:tblGrid>
      <w:tr w:rsidR="00030C7F" w:rsidTr="00045F3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4D2FD9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4D2FD9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4D2FD9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4D2FD9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4D2FD9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4D2FD9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4D2FD9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F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rPr>
          <w:trHeight w:val="8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евочки и мальчики»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личностных качеств у детей в соответствии с гендерной принадлежностью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и готовности к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а работ детского творчества</w:t>
            </w:r>
            <w:r w:rsidR="004D2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такие разные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вочки и мальчики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еня друзей не мало», «Мне интересно с моим другом», «Мне не нравится, когда…», «Плохое настроение», «Как найти друзей»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афоризмам писателей о дружбе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грушках, о литературных и мультипликационных героях.</w:t>
            </w:r>
          </w:p>
          <w:p w:rsidR="00030C7F" w:rsidRDefault="00030C7F" w:rsidP="00C92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хеме, коллективных, от лица героя литературного произведения.</w:t>
            </w:r>
          </w:p>
          <w:p w:rsidR="00030C7F" w:rsidRDefault="00513B9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: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плимент», «Рыцари и дамы», «Красота родной речи», «Правильно - неправильно», «Скажи наоборот».</w:t>
            </w:r>
          </w:p>
          <w:p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к социокультурным объект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творчества», «Школа искусств», «Музыкальная школа», «Дом мод», «Парикмахерская», «Магазин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ечи с интересными людь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что любили играть наши мамы и папы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межличностными отношениями в совместной деятельности в детском саду и семь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норм и правил поведения в общественных местах, за столом, в межличностных отношениях и другие (все виды этикетного поведения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есок, одежды (для мальчиков и девочек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Из чего сделаны костюмы и платья», «Четвертый лишний», «Подбери подарок девочке (мальчику)»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: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и развлечения наших бабушек и дедушек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йзажных картин, портретов мужчин и женщин, журналов мод, «За рулем», фотоальбомов «Мир увлечений моей семьи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ы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лон красоты», «Автомастерская», «Столяры и плотники», «Морское путешествие», «Летчики», «Книжный магазин».</w:t>
            </w:r>
          </w:p>
          <w:p w:rsidR="00C47885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тересные модели», «Бюро добрых услуг», игры с обручами, «Фабрика (отгадай кому подарок)», «Выращивание дерева (букет для девочек)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дготовке м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риала и оборудования для КТД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ю атрибутов к сюжетным играм, подарков и сюрпризо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руг другу, созданию </w:t>
            </w:r>
            <w:r w:rsidR="00C922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ижки-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нки «Правила, по которым мы живем в группе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 (сервировка праздничного и повседневного стола).</w:t>
            </w:r>
          </w:p>
          <w:p w:rsidR="00C47885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и групповые поручени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ьчиковые игры</w:t>
            </w:r>
          </w:p>
          <w:p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дружбе, о личностных качествах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х качеств литературных и мультипликационных героев (доброжелательность, уважительность, забота, сострадание, сочувствие и другие).</w:t>
            </w:r>
          </w:p>
          <w:p w:rsidR="00C47885" w:rsidRDefault="00C4788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,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пров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ными музыкальными инструментами (частота звука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спектак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, аппликация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природного материала, бросового материала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ый труд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моих увлечений» (оригами)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C92261" w:rsidRDefault="00030C7F" w:rsidP="000823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0823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2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способствует освоению навыка ролевого поведения в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модел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ность в сюжетную игр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ное взаимодействие со сверстниками в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деятельности: моделирование, леп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в обществе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ого отношения детей к другому человек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ружелюбия, умения наход</w:t>
            </w:r>
            <w:r w:rsidR="0052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общий язык с другими людь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редставлений детей о действиях и поступках людей, в которых проявляются доброе отношение и забота о членах семьи, близком окружени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ёнок знает нормы поведения, принятые в обществ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,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итивно относится к различным видам труд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блюдает правила безопасного поведения на улице, в транспорт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ариваться, учитывает интересы и чувства других дете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условную и реальную жизненную ситуацию.</w:t>
            </w:r>
          </w:p>
        </w:tc>
      </w:tr>
      <w:tr w:rsidR="00030C7F" w:rsidTr="00045F3C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9226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C922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C922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045F3C">
        <w:trPr>
          <w:trHeight w:val="141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85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045F3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C9226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Витальная безопасность» (жизнь и здоровье)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Здоровье. Лекарства и витамины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 с врачом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то можно - что нельзя», «Грязные руки», «Микробы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ение рекомендаций врача, специалиста по укреплению своего здоровь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здоровом образе жизни;</w:t>
            </w:r>
          </w:p>
          <w:p w:rsidR="00C47885" w:rsidRDefault="00030C7F" w:rsidP="00DF3EE3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тремится выполнять рекомендации специалиста по укреплению здоровья.</w:t>
            </w:r>
          </w:p>
        </w:tc>
      </w:tr>
    </w:tbl>
    <w:p w:rsidR="00C47885" w:rsidRDefault="00C47885" w:rsidP="003F0635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30C7F" w:rsidRDefault="00030C7F" w:rsidP="00C4788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3995"/>
        <w:gridCol w:w="2745"/>
        <w:gridCol w:w="2714"/>
        <w:gridCol w:w="3131"/>
      </w:tblGrid>
      <w:tr w:rsidR="00030C7F" w:rsidTr="00DF3EE3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4788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C4788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C4788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C4788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4788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30C7F" w:rsidRPr="00C4788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78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C4788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край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познавательных способностей при ознакомлении с прош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кра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истоками народного творчества своего кра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C4788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вательный проект «Наш край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рае, о людях, их занятиях, животных и растениях родного края. </w:t>
            </w:r>
          </w:p>
          <w:p w:rsidR="00513B9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людях, предметах, природе родного края.</w:t>
            </w:r>
          </w:p>
          <w:p w:rsidR="00030C7F" w:rsidRDefault="003429A7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ений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а ли нам история»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Родной свой край люби и знай», «Кто больше назовет   рек и озер», «Кто живёт на реке», «Кто живёт на озере», «Назови города своего края», «Узнай по описанию (достопримечательные места родного города и края)».</w:t>
            </w:r>
          </w:p>
          <w:p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02AEE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раеведческий муз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й изобразительного искусства.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случится, если…», «Правила поведения в экстремальных ситуациях», «Птенец выпал из гнезда»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й, льдо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егом.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ты» (многофункциональные, разводные)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природных объектов края; Красной книги, элементов костюмов прошлой эпохи и другое.</w:t>
            </w:r>
          </w:p>
          <w:p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местные действ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элементов объемных форм для создания макета, по уходу за обитателями живого уголка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и групповые поручения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:rsidR="00513B9F" w:rsidRDefault="00513B9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4D2FD9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лка», «Караси и щука», «Рыбак и рыбки»</w:t>
            </w:r>
            <w:r w:rsidR="00C47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родине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 по теме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лекция одежды»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природного материала, бросового материала.</w:t>
            </w:r>
          </w:p>
          <w:p w:rsidR="00030C7F" w:rsidRDefault="00030C7F" w:rsidP="00C478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традиционных техниках по теме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детьми описательных рассказов, участие в речевых играх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, констру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карти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ин и иллюстра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ых объектов края; Красной книги, элементов костюмов прошлой эпох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аппликация, рис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при ознакомлении с прошл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астоящ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го края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детей к природе своего края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олевой игре, умеет договариваться со сверстникам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волевые качества в дидактической игре для полного ее завершения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развитое воображение при составлении рассказо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меет поддерживать беседу, отвечать на вопросы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тво при составлении загадок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любознательность в познавательно - исследовательск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ладает навыками трудолюбия при выполнении индивидуаль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ых трудовых задан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 при разучивании стихо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занимается продуктивной творческой деятельностью.</w:t>
            </w: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30C7F" w:rsidRPr="00513B9F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13B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13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  <w:p w:rsidR="00513B9F" w:rsidRDefault="00513B9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0C7F" w:rsidTr="00DF3EE3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Опасные ситуации при встрече с незнакомыми людьми», «Ребенок и другие дети», «Если «чужой» приходит в дом».</w:t>
            </w:r>
          </w:p>
          <w:p w:rsidR="00513B9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513B9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тренинг, разыгрывание ситуаций: «один дома», «уговоры», «позови на помощь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безопасности личности;</w:t>
            </w:r>
          </w:p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явлению причин опасностей.</w:t>
            </w:r>
          </w:p>
          <w:p w:rsidR="00513B9F" w:rsidRDefault="00513B9F" w:rsidP="003F0635">
            <w:pPr>
              <w:spacing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B9F" w:rsidRDefault="00030C7F" w:rsidP="00513B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13B9F">
        <w:rPr>
          <w:rFonts w:ascii="Times New Roman" w:hAnsi="Times New Roman"/>
          <w:b/>
          <w:sz w:val="24"/>
          <w:szCs w:val="24"/>
        </w:rPr>
        <w:br w:type="page"/>
      </w:r>
    </w:p>
    <w:p w:rsidR="00030C7F" w:rsidRPr="00513B9F" w:rsidRDefault="00030C7F" w:rsidP="00513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54"/>
        <w:gridCol w:w="4049"/>
        <w:gridCol w:w="2751"/>
        <w:gridCol w:w="2744"/>
        <w:gridCol w:w="3160"/>
      </w:tblGrid>
      <w:tr w:rsidR="00030C7F" w:rsidTr="00DF3EE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513B9F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513B9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513B9F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513B9F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513B9F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513B9F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13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513B9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шла зима»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торения и закрепления знаний о времени года «Зима»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и закрепить знания о времени года «Зима» в процессе разных видов деятельности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 «Зи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зиме, зимних забавах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адок о зи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зи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, пословиц и поговорок о зи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утешествие в зимний городок», «Дед Мороз и Снегурочк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Что перепутал художник», «Собери целое из частей», «Наряди ёлку предметами старины». 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зимний парк, снежный городок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о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ьдо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егом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о зи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д Мороз», «Догони меня», «Игра в снежки»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музык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й по теме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традиционных техниках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детьми описательных рассказов, участие в речевых играх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картин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(зимние природные явления)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многообразии зимних природных явлен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,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итивно относится к различным видам труд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ариваться, учитывает интересы и чувства других дете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 при разучивании стихо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занимается продуктивной творческой деятельностью.</w:t>
            </w: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30C7F" w:rsidRPr="00724C7E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724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724C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3429A7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ожар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. Рассматривание пожарных стендов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 «Мы пожарные», «Пожар в городе», «Один дом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 С. Маршак «Кошкин дом»,</w:t>
            </w:r>
          </w:p>
          <w:p w:rsidR="00030C7F" w:rsidRDefault="00030C7F" w:rsidP="00DF3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ожар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724C7E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96"/>
        <w:gridCol w:w="3940"/>
        <w:gridCol w:w="2739"/>
        <w:gridCol w:w="2686"/>
        <w:gridCol w:w="3097"/>
      </w:tblGrid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724C7E" w:rsidRDefault="00030C7F" w:rsidP="00724C7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724C7E" w:rsidRDefault="00030C7F" w:rsidP="00724C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724C7E" w:rsidRDefault="00030C7F" w:rsidP="00724C7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724C7E" w:rsidRDefault="00030C7F" w:rsidP="00724C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724C7E" w:rsidRDefault="00030C7F" w:rsidP="00724C7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724C7E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4C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724C7E" w:rsidRDefault="00030C7F" w:rsidP="00724C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C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доль по улице пешком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историческое путешествие)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своения норм и культурных ценностей своего города (се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детей об истории возникновения центральной улицы города (ул. Ленина) и ее значимости для дальнейшего развития города (села)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«Улицы вчера, сегодня, завтра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хитектурные памятники города», «Архитектурные стили города» (барокко, ампир, модерн), «Наша улица в будущем», «Улицы города в старых и новых фотографиях», «Скульптуры, которые украшают 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стопримечательных местах главной улицы города,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, «Подбери каждому зданию элементы декора», «Подбери транспорт для вокзала», «Узнай улицу по модел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«Что нам стоит дом построить».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улицам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ым местам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ые партнеры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курсоводы, музейные работники, библиотекари, артисты, архитекторы, дизайнеры).</w:t>
            </w:r>
            <w:proofErr w:type="gramEnd"/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следят за состоянием улиц города, за их отношением к своему труду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ый город»</w:t>
            </w:r>
            <w:r w:rsidR="00342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горит фонарик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нари для центральной улицы гор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 «Здания города разных архитектурных стилей», «Городской транспорт»</w:t>
            </w:r>
            <w:r w:rsidR="00342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 подготовке материала для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и групп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ручен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по улице пойдем», «Шагают ребята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писателей и поэтов города и обла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й о городе </w:t>
            </w:r>
          </w:p>
          <w:p w:rsidR="00030C7F" w:rsidRDefault="00724C7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композиторов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украшений, которые украсили бы 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кани, из бумаги, природного и бросового материала «Улица будущего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любимый город», «Люди города (в прошлом и настоящем)», «Мой город красив в разные времена года».</w:t>
            </w:r>
          </w:p>
          <w:p w:rsidR="00030C7F" w:rsidRDefault="00513B9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семейно-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го проекта «Улицы вчера, сегодня, завтра»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отгадывание загадок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 экспериментированию, констру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рассматриванию пейзажных картин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вигательную инициативу детей, желание участвовать в подвижной игр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</w:t>
            </w:r>
            <w:r w:rsidR="0030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й и познавательных действий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3429A7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ние </w:t>
            </w:r>
            <w:r w:rsidR="003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ценностного отношения детей к истории своего края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логическим мышлением при решении проблемных ситуаций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уважением относится к труду взрослых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конструировать из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го строителя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ет работы местных художников, писателей, поэтов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30C7F" w:rsidRPr="00513B9F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513B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513B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3429A7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Экологическ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ческие проекты: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рода - наш дом», «Человек - часть природы», «Экологическая тропа в нашем детском саду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расная книга», «Наш край», «Поведение в природе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шение проблемных ситу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Что случится, если…», «Правила поведения в экстремальных ситуациях», «Птенец выпал из гнезда».</w:t>
            </w:r>
          </w:p>
          <w:p w:rsidR="00030C7F" w:rsidRDefault="00030C7F" w:rsidP="003F0635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экологической безопасности.</w:t>
            </w:r>
          </w:p>
        </w:tc>
      </w:tr>
    </w:tbl>
    <w:p w:rsidR="00BF1095" w:rsidRDefault="00BF1095" w:rsidP="003429A7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7F" w:rsidRDefault="00030C7F" w:rsidP="003429A7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96"/>
        <w:gridCol w:w="3928"/>
        <w:gridCol w:w="2716"/>
        <w:gridCol w:w="2696"/>
        <w:gridCol w:w="3122"/>
      </w:tblGrid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3429A7" w:rsidRDefault="00030C7F" w:rsidP="003429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3429A7" w:rsidRDefault="00030C7F" w:rsidP="003429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3429A7" w:rsidRDefault="00030C7F" w:rsidP="003429A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3429A7" w:rsidRDefault="00030C7F" w:rsidP="003429A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3429A7" w:rsidRDefault="00030C7F" w:rsidP="003429A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0C7F" w:rsidRPr="003429A7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29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0C7F" w:rsidRPr="003429A7" w:rsidRDefault="00030C7F" w:rsidP="003429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9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чник пожарной безопасности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авила пожарной безопасности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изучения и практического приме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 пожарной безопас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и закрепить правила 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безопасности.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Соревнования пожарных»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месте с пожарными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правилах пожарной безопасности. Рассматривание предметов: огнетушитель, ведро с водой.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й диалог.</w:t>
            </w:r>
          </w:p>
          <w:p w:rsidR="00030C7F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Картотека игр по правилам пожарной безопас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 - пожарная безопасность», «Карточная викторина», «Назови причины пожара», «Выбери нужное», «Сложи картинку», «Хорошо - плохо», «Доскажи словечко», «Четвертый лишний».</w:t>
            </w:r>
            <w:proofErr w:type="gramEnd"/>
          </w:p>
          <w:p w:rsidR="00030C7F" w:rsidRDefault="00BF1095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</w:t>
            </w:r>
            <w:r w:rsidR="00030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евые игры: «Мы пожарные», «Пожар в городе», «Один дом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детей к беседе о правилах пожарной безопасност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ивает интерес   к экскур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ю.</w:t>
            </w:r>
          </w:p>
          <w:p w:rsidR="00BF1095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познавательных действий в процессе ознакомления с </w:t>
            </w:r>
            <w:r w:rsidR="00302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и пожарной безопасности;</w:t>
            </w:r>
          </w:p>
          <w:p w:rsidR="00030C7F" w:rsidRDefault="00BF109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ультуры безопасности личност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и самостоятельность в игровой деятельности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поддерживать беседу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ечевым высказываниям в ситуативном разговор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м участвует в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азличные источники информации для обогащения игры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меет дел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 своими впечатлениям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работать коллективно, договариваться со сверстниками о том, кто какую часть работы будет выполнять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ет элементарные общепринятые нормы поведения в детском саду, на улиц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устанавливать последовательность различных событий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F1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  <w:p w:rsidR="00BF1095" w:rsidRDefault="00BF1095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0C7F" w:rsidTr="00DF3EE3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Pr="00BF1095" w:rsidRDefault="00BF1095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Экологическ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очему в тундре всегда сыро», «Почему в пустыне бывают росы», «Почему в пустыне мало воды», «Почему в пустыне у животных окрас светлее, чем в лесу» (зависимость внешнего вида животного от факторов неживой природы), «Какие корни у растений тундры», «Быстрые растения» (приспособление растений к короткому благоприятному для жизни периоду)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-рассужден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ландыш и белый мишка попали в Красную книгу», «Зачем поют птицы», «У какой птицы гнездо лучше», «Почему в тундре не живут слоны и носороги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вое мероприят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анорамный п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Экология нашей страны - России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экологической безопасности.</w:t>
            </w:r>
          </w:p>
        </w:tc>
      </w:tr>
    </w:tbl>
    <w:p w:rsidR="00BF1095" w:rsidRDefault="00BF1095" w:rsidP="00BF10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0C7F" w:rsidRDefault="00030C7F" w:rsidP="00BF10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38"/>
        <w:gridCol w:w="4012"/>
        <w:gridCol w:w="2738"/>
        <w:gridCol w:w="2731"/>
        <w:gridCol w:w="3139"/>
      </w:tblGrid>
      <w:tr w:rsidR="00030C7F" w:rsidTr="00DF3EE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BF109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цветная ярмарка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гатить детские впечатления в процессе знакомства с народными промыслами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лечение «Разноцвет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рмарк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мыслах народов своего края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овествовательных расск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то я видел в музее игрушки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Семья (ярмарка)», «В горнице моей (ручное рукоделие)».</w:t>
            </w:r>
          </w:p>
          <w:p w:rsidR="00030C7F" w:rsidRDefault="00BF10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народным умельцам Хохломы, </w:t>
            </w:r>
            <w:proofErr w:type="spellStart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а</w:t>
            </w:r>
            <w:proofErr w:type="spellEnd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кова</w:t>
            </w:r>
            <w:proofErr w:type="spellEnd"/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ные занятия народов родного края», «Промыслы России», «Подбери и объясни элемент узора», «Что перепутал художник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рмарка».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узей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у народных промыслов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родные умельцы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народных умельцев, за их отношением к своему делу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еобитаемом острове (нет предметов первой необходимости, игрушек)», «Нет телевизор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кизов народной иг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ин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я «Мир рукотворных предметов»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ороводны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ыром б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», «Ай, ребята, та</w:t>
            </w:r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006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о народных промыслах, народных игрушках, умельцах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зыва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былиц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льклорных произведений и народной музыки, песен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дготовка материала для совместной деятельности.</w:t>
            </w:r>
          </w:p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детей к бесе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омыслах народов своего края.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наблюдению,</w:t>
            </w:r>
            <w:r w:rsidR="00BF1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стрече с интересными людьм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речевой диалог в процесс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ния в процессе ознакомления с промыслами народов своего края;</w:t>
            </w:r>
          </w:p>
          <w:p w:rsidR="00030C7F" w:rsidRDefault="00513B9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ультуры безопасности личност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промыслам народов своего края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F10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назвать имена народных умельцев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разноцветной ярмарк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F1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F10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5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</w:t>
            </w:r>
            <w:r w:rsidR="00DF3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 (целевые ориентиры)</w:t>
            </w:r>
          </w:p>
        </w:tc>
      </w:tr>
      <w:tr w:rsidR="00030C7F" w:rsidTr="00DF3EE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BF1095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орож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авила поведения на улице», «Улица - дорога - тротуар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действ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курсия «Вдоль по улице пешком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аршрутный лист», «Узнай улицу по модели»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нок имеет представление о дорож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44"/>
        <w:gridCol w:w="3870"/>
        <w:gridCol w:w="2732"/>
        <w:gridCol w:w="2648"/>
        <w:gridCol w:w="3064"/>
      </w:tblGrid>
      <w:tr w:rsidR="00030C7F" w:rsidTr="00DF3EE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BF1095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F1095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10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F1095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0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город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познавательных интересов в процессе осво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й тем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освоения программной тем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(конструирование)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й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ультурных и спортивных традициях родного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разговор и речевая ситуац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ворчески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Чем славен наш город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тельных рассказов «Природа родного города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Туристическое бюро», «Рекламное агентство», «Волонтеры», «Бюро по трудоустройству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  <w:proofErr w:type="gramEnd"/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скурсия к природным объектам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регите первоцв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езонными изменениями в природе, за трудом и отдыхом людей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нужно делать, чтобы</w:t>
            </w:r>
            <w:r w:rsidR="00BF1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 знать», «Дорожные знаки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 шофера», «Если случилась беда», «Что делать, если потерялся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обретаем прибор для вскапывания почвы».</w:t>
            </w:r>
          </w:p>
          <w:p w:rsidR="00030C7F" w:rsidRDefault="00BB03C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-</w:t>
            </w:r>
            <w:r w:rsidR="00030C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ешествия: «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030C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м и культурным местам родного гор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труирова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ад», «Современный город», «Поезд прибывает на станцию …», «Деревня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 подготовке материала для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желанию детей и программные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водные игр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писателей и поэтов нашего город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 о родине.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й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: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ок»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Портрет моего друга (пап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мы и другие)», «Мне интересно в детском саду», «Мои увлечения», «Как я отдыхаю», «Мой дом», «Мои друзья», «Моё любимое время го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родной город»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детей к бесед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культурных и спортивных традиц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города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наблюдению, экспериментированию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мление ребенка включаться в разные виды продуктивной деятельности: рисование, лепка, аппликация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познания в процессе ознакомления с культурным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ыми традициями своего города;</w:t>
            </w:r>
          </w:p>
          <w:p w:rsidR="00030C7F" w:rsidRDefault="00BF109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;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потребности к ежедневному труду;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го края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и самостоятельность в игровой деятельности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я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 в решени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блемных ситуаций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брожелательно относится к сверстникам и взрослым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интерес к культурному наследию своего города, кра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B0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B0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1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BB03C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0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орожная безопасность»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дорожных знаках и правилах дорожного движения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ам «Светофор», «Пешеходный переход», «Назови дорожный знак», «Полицейская машин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собственному замыслу по теме «Дорожные знаки».</w:t>
            </w:r>
          </w:p>
          <w:p w:rsidR="00030C7F" w:rsidRDefault="00030C7F" w:rsidP="003F0635">
            <w:pPr>
              <w:spacing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орож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30C7F" w:rsidRDefault="00030C7F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87"/>
        <w:gridCol w:w="3832"/>
        <w:gridCol w:w="2671"/>
        <w:gridCol w:w="2633"/>
        <w:gridCol w:w="3035"/>
      </w:tblGrid>
      <w:tr w:rsidR="00030C7F" w:rsidTr="00DF3EE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30C7F" w:rsidRPr="00BB03C1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30C7F" w:rsidRPr="00BB03C1" w:rsidRDefault="00030C7F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B03C1" w:rsidRDefault="00030C7F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30C7F" w:rsidRPr="00BB03C1" w:rsidRDefault="004D2FD9" w:rsidP="00C76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0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я воспитания: социальное, духовно-нравственное, патриотическое, трудово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rPr>
          <w:trHeight w:val="84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а Армия. Наши герои. Победа»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представлений о социокульту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ях своего народа, армии, героических людях Росси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. Наши герои. Побед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оенной технике, форме, оружии, о личностных качествах, которыми должен обладать военный человек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оенной технике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творческих рассказов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бы я был генер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 должен бы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ир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повествов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ллюстрациям, фотографиям из семейного фотоальбома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«Пограничники», «Наша Армия», «Танкисты», «Лётчики», «Моряки».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бери военному форму», «Военная техника», «Собери целое из частей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 параде» (по просмотру слайдов или видео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готовится к пар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030C7F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ыставку военной техники, к памятникам героям Великой Отечественной войны, в парк Победы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тречи с интересными людьми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Великой Отечественной и локальных войн, офицеры военных част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ослужащие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ействиями разведчиков, пограничников, моряков (видеофильмы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не тонут корабли» (зависимость плавучести предметов от равновесия сил)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- карты военных действий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готовится к параду», «Танк», «Самолёт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толовой, по уголку природы, подготовка материала для совместной деятельност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поручения по теме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никах Отечества. </w:t>
            </w:r>
          </w:p>
          <w:p w:rsidR="00030C7F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шание и исполнение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 произведений военной тематики.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детей к праздничным датам в истории Росси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нициатива 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  к экскурсии, встречи с интересными людьми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кая инициат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 (воспитатель) поддерживает интерес к знакомству с произведениями художественной литературы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ой диалог в процессе обсуждения литературных произведени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двигательную инициативу детей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030C7F" w:rsidRDefault="00030C7F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: моделирование, конструирование.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ния в процессе подгот</w:t>
            </w:r>
            <w:r w:rsidR="00BB0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ки к Празднику Великой победы;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 о социокультурных ценностях своего народа, армии, героических людях России.</w:t>
            </w: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владеет правилами поведения в обществе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озитивно относится к разным видам труда;</w:t>
            </w:r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ы</w:t>
            </w:r>
            <w:proofErr w:type="gramEnd"/>
          </w:p>
          <w:p w:rsidR="00030C7F" w:rsidRDefault="00030C7F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социокультурных ценностях своего народа, армии, героических людях России.</w:t>
            </w:r>
          </w:p>
          <w:p w:rsidR="00030C7F" w:rsidRDefault="00030C7F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C7F" w:rsidTr="00DF3EE3">
        <w:trPr>
          <w:trHeight w:val="732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30C7F" w:rsidRPr="00BB03C1" w:rsidRDefault="00030C7F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ариативная часть. Парциальная программа </w:t>
            </w:r>
            <w:r w:rsidRPr="00BB0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Лыковой </w:t>
            </w:r>
            <w:r w:rsidRPr="00BB0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ир Без Опасности»</w:t>
            </w:r>
          </w:p>
        </w:tc>
      </w:tr>
      <w:tr w:rsidR="00030C7F" w:rsidTr="00DF3EE3">
        <w:trPr>
          <w:trHeight w:val="141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7F" w:rsidRDefault="00030C7F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1" w:rsidRDefault="00030C7F" w:rsidP="00DF3EE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30C7F" w:rsidTr="00DF3EE3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Информационная безопасность»</w:t>
            </w:r>
          </w:p>
        </w:tc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, чтение сказок: «Сказка о колобке и Интернет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мышонок учился безопасному поведению в сети Интернет», «Сказ про золотые правила безопасного Интернета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 род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обие «Информационная безопасность детей».</w:t>
            </w:r>
          </w:p>
          <w:p w:rsidR="00030C7F" w:rsidRDefault="00030C7F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7F" w:rsidRDefault="00030C7F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б информационной безопасности.</w:t>
            </w:r>
          </w:p>
        </w:tc>
      </w:tr>
    </w:tbl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C7F" w:rsidRDefault="00030C7F" w:rsidP="008E4160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F3EE3" w:rsidRDefault="00DF3EE3" w:rsidP="008E4160">
      <w:pPr>
        <w:spacing w:after="0" w:line="240" w:lineRule="auto"/>
        <w:ind w:left="142" w:right="-315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62587" w:rsidRDefault="00BB03C1" w:rsidP="00DF3EE3">
      <w:pPr>
        <w:spacing w:after="0" w:line="240" w:lineRule="auto"/>
        <w:ind w:left="426" w:right="-315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4. </w:t>
      </w:r>
      <w:r w:rsidR="00F62587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190772" w:rsidRDefault="00190772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190772" w:rsidRDefault="00190772" w:rsidP="00DF3EE3">
      <w:pPr>
        <w:spacing w:after="0" w:line="240" w:lineRule="auto"/>
        <w:ind w:left="426" w:right="-315" w:firstLine="425"/>
        <w:rPr>
          <w:rFonts w:ascii="Times New Roman" w:hAnsi="Times New Roman"/>
          <w:b/>
          <w:sz w:val="24"/>
          <w:szCs w:val="24"/>
        </w:rPr>
      </w:pP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F62587" w:rsidRDefault="00302755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 5 -</w:t>
      </w:r>
      <w:r w:rsidR="00F62587">
        <w:rPr>
          <w:rFonts w:ascii="Times New Roman" w:hAnsi="Times New Roman" w:cs="Times New Roman"/>
          <w:b/>
          <w:sz w:val="24"/>
          <w:szCs w:val="24"/>
        </w:rPr>
        <w:t xml:space="preserve"> 6 лет, </w:t>
      </w:r>
      <w:proofErr w:type="gramStart"/>
      <w:r w:rsidR="00F62587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="00F62587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 w:rsidR="00F6258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87" w:rsidRDefault="00F62587" w:rsidP="00DF3EE3">
      <w:pPr>
        <w:pStyle w:val="a4"/>
        <w:ind w:left="426" w:right="-315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F62587" w:rsidRDefault="00F62587" w:rsidP="00DF3EE3">
      <w:pPr>
        <w:spacing w:after="0" w:line="240" w:lineRule="auto"/>
        <w:ind w:left="426" w:right="-315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равнение двух групп предметов».</w:t>
      </w:r>
    </w:p>
    <w:p w:rsidR="00F62587" w:rsidRDefault="00F62587" w:rsidP="00DF3EE3">
      <w:pPr>
        <w:spacing w:after="0" w:line="240" w:lineRule="auto"/>
        <w:ind w:left="426" w:right="-315" w:firstLine="425"/>
        <w:rPr>
          <w:rFonts w:ascii="Calibri" w:hAnsi="Calibri"/>
          <w:color w:val="000000"/>
          <w:lang w:eastAsia="ru-RU"/>
        </w:rPr>
      </w:pPr>
    </w:p>
    <w:p w:rsidR="00F62587" w:rsidRDefault="00F62587" w:rsidP="00DF3EE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59" w:lineRule="exact"/>
        <w:ind w:left="426" w:right="-315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круг, квадрат, треугольник, прямоугольник, шар, куб, цилиндр;</w:t>
      </w:r>
      <w:r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 утро, </w:t>
      </w:r>
      <w:r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день, вечер, ночь.</w:t>
      </w:r>
      <w:proofErr w:type="gramEnd"/>
    </w:p>
    <w:p w:rsidR="00F62587" w:rsidRDefault="00F62587" w:rsidP="00DF3EE3">
      <w:pPr>
        <w:ind w:left="426" w:right="-315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вторение, закреплен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интереса к занимательной математик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DF3EE3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я свободного общения в процессе познавательных математических игр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ния на повторение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4 и 5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5 на ощупь, на слух. 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Направления движения человека: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утро, </w:t>
            </w:r>
            <w:r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день, вечер, ночь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повторить программные задания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8916A0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891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торения, закрепления программного материал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A0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активно и доброжелательно взаимодействует с педагогом и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никами в решении иг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:rsidR="00DF3EE3" w:rsidRDefault="00DF3EE3" w:rsidP="00DF3EE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87" w:rsidRDefault="00F62587" w:rsidP="00DF3EE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F62587" w:rsidRDefault="00F62587" w:rsidP="00DF3EE3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равнение двух групп предметов».</w:t>
      </w:r>
    </w:p>
    <w:p w:rsidR="00F62587" w:rsidRDefault="00F62587" w:rsidP="00DF3EE3">
      <w:pPr>
        <w:spacing w:after="0" w:line="240" w:lineRule="auto"/>
        <w:ind w:left="426" w:right="-314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</w:t>
      </w:r>
      <w:r w:rsidR="00190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вые слова: </w:t>
      </w:r>
      <w:proofErr w:type="gramStart"/>
      <w:r w:rsidR="00190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ный</w:t>
      </w:r>
      <w:proofErr w:type="gramEnd"/>
      <w:r w:rsidR="001907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роткий.</w:t>
      </w:r>
    </w:p>
    <w:p w:rsidR="00F62587" w:rsidRPr="00190772" w:rsidRDefault="00F62587" w:rsidP="00DF3EE3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75"/>
        <w:gridCol w:w="3944"/>
        <w:gridCol w:w="2720"/>
        <w:gridCol w:w="2700"/>
        <w:gridCol w:w="3119"/>
      </w:tblGrid>
      <w:tr w:rsidR="00F62587" w:rsidTr="00DF3EE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8916A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8916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8916A0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8916A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8916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E63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</w:t>
            </w:r>
            <w:r w:rsidR="00EE6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8916A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авнение пяти предметов по длине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освоения детьми опосредованного сравнения предметов по длине.</w:t>
            </w:r>
          </w:p>
          <w:p w:rsidR="00F62587" w:rsidRPr="008916A0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6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Задача: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свои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сравнение предметов по длине с помощью условной мерки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а и рассматривание 5 предметов разного цвета и длины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езависимость результата счета от качественных признаков предмет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цвета, формы и величины).</w:t>
            </w:r>
          </w:p>
          <w:p w:rsidR="00F62587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аскладывание пяти ленточек разного цвета в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озрастающем порядке. Обозначение результата сравнения с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ловам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складывание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5 шнуров в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lastRenderedPageBreak/>
              <w:t>убывающем порядке.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Обозначение результата сравнения с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ловам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о раскладыванию предметов в возрастающем и убывающем поряд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гащает математические   представления, объясняе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езависимость результата счета от качественных признаков предмет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цвета, формы и величины)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DF3EE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8916A0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891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едметной среды для усвоения программного матери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оявляет</w:t>
            </w:r>
            <w:r w:rsidR="00891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ь в поисков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ет поддерживать бе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у;</w:t>
            </w:r>
          </w:p>
          <w:p w:rsidR="008916A0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высказывает свою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жает положительные эмоци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 и доброжелательно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ует с педагогом и сверст</w:t>
            </w:r>
            <w:r w:rsidR="00891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и при проведении сюжет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иентируется в окружающем пространств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EE3" w:rsidRDefault="00DF3EE3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 неделя</w:t>
      </w: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акой? Сколько?».</w:t>
      </w:r>
    </w:p>
    <w:p w:rsidR="00F62587" w:rsidRDefault="00F62587" w:rsidP="00DF3EE3">
      <w:pPr>
        <w:tabs>
          <w:tab w:val="left" w:pos="14034"/>
        </w:tabs>
        <w:spacing w:after="0" w:line="240" w:lineRule="auto"/>
        <w:ind w:left="426" w:right="-314" w:firstLine="425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треугольник, прямоугольник; шар, куб, цилиндр.</w:t>
      </w:r>
      <w:proofErr w:type="gramEnd"/>
    </w:p>
    <w:p w:rsidR="00F62587" w:rsidRDefault="00F62587" w:rsidP="00DF3EE3">
      <w:pPr>
        <w:tabs>
          <w:tab w:val="left" w:pos="14034"/>
        </w:tabs>
        <w:ind w:left="426" w:right="-314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2"/>
        <w:gridCol w:w="2733"/>
        <w:gridCol w:w="2720"/>
        <w:gridCol w:w="3136"/>
      </w:tblGrid>
      <w:tr w:rsidR="00F6258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EE63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EE639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E63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6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?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5 и 6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6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Шесть ступенек к дому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 Выкладывание фигур на магнитной доске.</w:t>
            </w:r>
          </w:p>
          <w:p w:rsidR="00EE6398" w:rsidRDefault="00EE6398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 «Выращиваем дерево», «Выбираем цифры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Больше - меньше», «Четырехугольник»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Направления движения: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Игровые задания: «Лошадки» (движение вперед); «Рак пятится назад», «Машина и повороты (</w:t>
            </w:r>
            <w:r w:rsidR="00EE6398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>направо -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 налево).</w:t>
            </w:r>
          </w:p>
          <w:p w:rsidR="00EE6398" w:rsidRDefault="00F62587" w:rsidP="00DF3EE3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утро, </w:t>
            </w:r>
            <w:r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  <w:lang w:eastAsia="ru-RU"/>
              </w:rPr>
              <w:t>день, вечер, ночь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ые действия детей</w:t>
            </w:r>
            <w:r w:rsidR="0051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выкладывания фигур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513B9F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</w:t>
            </w:r>
            <w:r w:rsidR="00513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ия воспитателя направле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развивающей предметной среды для усвоения программного мате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6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акой? Сколько?».</w:t>
      </w:r>
    </w:p>
    <w:p w:rsidR="00F62587" w:rsidRDefault="00F62587" w:rsidP="00DF3EE3">
      <w:pPr>
        <w:spacing w:after="0" w:line="240" w:lineRule="auto"/>
        <w:ind w:left="426" w:right="-315" w:firstLine="425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треугольник, прямоугольник; шар, куб, цилиндр.</w:t>
      </w:r>
      <w:proofErr w:type="gramEnd"/>
    </w:p>
    <w:p w:rsidR="00F62587" w:rsidRDefault="00F62587" w:rsidP="00DF3EE3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DF3EE3">
      <w:pPr>
        <w:ind w:left="426" w:right="-315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DF3EE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EE63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EE639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E639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E639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DF3EE3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7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?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6 и 7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6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Дорожка из 7 кирпичиков к дому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круг, квадрат, треугольник, прямоугольник;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  <w:t>шар, куб, цилиндр. Выкладывание фигур на магнитной доске.</w:t>
            </w:r>
          </w:p>
          <w:p w:rsidR="00EE6398" w:rsidRDefault="00EE6398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Семь дней недели» (счет порядковыми числительными).</w:t>
            </w:r>
          </w:p>
          <w:p w:rsidR="00EE6398" w:rsidRDefault="00EE639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7 развивающих игр и упражнений»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Прыжки на двух ногах», «Бег с 7 препятствиями», «Цветы распускаются» (7 движений руками),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Попади в цель», «Передай игрушку»,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«Улыбнись солнышку», «Ленточки к плечам»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речевой диалог в процессе рассматри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самостоятельные действия детей</w:t>
            </w:r>
            <w:r w:rsidR="0051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ссе выкладывания фигур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ым играм и упражнениям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владеет счетом до 7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6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двигательную активность в процессе подвижных игр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ктябрь</w:t>
      </w:r>
    </w:p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 недел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.</w:t>
      </w:r>
    </w:p>
    <w:p w:rsidR="00F62587" w:rsidRDefault="00F62587" w:rsidP="00B24D02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ind w:left="426" w:firstLine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нед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C767C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767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4E776B" w:rsidRDefault="00F62587" w:rsidP="00C767C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4E776B" w:rsidRDefault="004E776B" w:rsidP="00C76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C767C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8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 - меньш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7 и 8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8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«Разноцветные дорожки» (4 длинные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4 короткие)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метрические фигуры: 4 </w:t>
            </w:r>
            <w:r w:rsidR="00EE6398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круга, 4 квадрата; </w:t>
            </w:r>
            <w:r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  <w:t>4 треугольника, 4 шара. Выкладывание фигур на магнитной доске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Ловля хорька», «По порядку стройся!»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я детей в процессе выкладывания фигур н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ым играм и упражнениям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8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6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двигательную активность в процессе подвижных игр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ктябрь</w:t>
      </w:r>
    </w:p>
    <w:p w:rsidR="00F62587" w:rsidRDefault="00F62587" w:rsidP="00B24D02">
      <w:pPr>
        <w:shd w:val="clear" w:color="auto" w:fill="FFFFFF"/>
        <w:ind w:left="426" w:right="24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 недел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:rsidR="00F62587" w:rsidRDefault="00F62587" w:rsidP="00B24D02">
      <w:pPr>
        <w:spacing w:after="0" w:line="240" w:lineRule="auto"/>
        <w:ind w:left="426" w:firstLine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больше - меньше,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 круг, квадрат, прямоугольник, треугольник.</w:t>
      </w:r>
    </w:p>
    <w:p w:rsidR="00F62587" w:rsidRDefault="00F62587" w:rsidP="00B24D02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C767CA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</w:p>
          <w:p w:rsidR="00F62587" w:rsidRDefault="00F62587" w:rsidP="00C767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767C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767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9 на основе сравнения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о числах и циф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идактических картинок (Какой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льк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 - меньш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чевой диалог.</w:t>
            </w: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числа 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авнения двух групп предметов, выраженных соседним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 8 и 9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Упражнения в счете и отсчитыванию предметов в пределах 9 на ощупь, на слух. 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гра «Играем в школу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Игровое задание </w:t>
            </w:r>
          </w:p>
          <w:p w:rsidR="00F62587" w:rsidRDefault="00513B9F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а информационном полотне </w:t>
            </w:r>
            <w:r w:rsidR="00F6258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ли магнитной доске разместить в одн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 ряду 8 зайцев, в другом ряду -</w:t>
            </w:r>
            <w:r w:rsidR="00F6258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8 лисиц.</w:t>
            </w:r>
          </w:p>
          <w:p w:rsidR="00F62587" w:rsidRDefault="00F62587" w:rsidP="003F0635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бавить в каждый ряд - 1зайца, 1 лисицу. </w:t>
            </w:r>
          </w:p>
          <w:p w:rsidR="00F62587" w:rsidRPr="00B24D02" w:rsidRDefault="00F62587" w:rsidP="00B24D0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Вопросы воспитателя</w:t>
            </w:r>
          </w:p>
          <w:p w:rsidR="00F62587" w:rsidRPr="00B24D02" w:rsidRDefault="00F62587" w:rsidP="00E3009A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Какое число мы получили? Как мы получили число девять? Какое число больше: девять или восемь? Какое 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число меньше: восемь или девять? Как сделать так, чтобы лисиц и зайцев стало поровну?»</w:t>
            </w:r>
          </w:p>
          <w:p w:rsidR="00F62587" w:rsidRPr="00E3009A" w:rsidRDefault="00F62587" w:rsidP="00E300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ети устанавливают равенство двумя способами и вместе с воспи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тателем поясняют образование числа</w:t>
            </w:r>
            <w:r w:rsidRPr="00E3009A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eastAsia="ru-RU"/>
              </w:rPr>
              <w:t>.</w:t>
            </w:r>
          </w:p>
          <w:p w:rsidR="00F62587" w:rsidRPr="00B24D02" w:rsidRDefault="00F62587" w:rsidP="00B24D0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Геометрические фигуры</w:t>
            </w:r>
          </w:p>
          <w:p w:rsidR="00F62587" w:rsidRPr="00B24D02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t>Дидактическая игра «Найди предмет такой же формы».</w:t>
            </w:r>
            <w:r w:rsidRPr="00B24D02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br/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групповой комнате заранее расположены предметы, имеющие</w:t>
            </w:r>
          </w:p>
          <w:p w:rsidR="00E3009A" w:rsidRPr="00B24D02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рму круга, квадрата, треугольника и прямоугольника. Воспитатель зачитывает описания геометрических фигур. Дети отгадывают загадки, берут карточки с изображениями </w:t>
            </w:r>
          </w:p>
          <w:p w:rsidR="00F62587" w:rsidRDefault="00F62587" w:rsidP="00B24D02">
            <w:pPr>
              <w:pStyle w:val="a4"/>
              <w:pBdr>
                <w:bottom w:val="single" w:sz="4" w:space="1" w:color="auto"/>
              </w:pBd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о</w:t>
            </w:r>
            <w:r w:rsidRPr="00B24D0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ответствующих геометрических фигур и ищут в группе предметы такой же формы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в процессе рассматривания картино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сравнения двух групп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самостоятельные действия детей в процессе выкладывания фигур на магнитной доск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9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C767CA" w:rsidRDefault="00C767CA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ктябрь</w:t>
      </w:r>
    </w:p>
    <w:p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недел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равнения двух групп предметов, выраженных соседни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ами»</w:t>
      </w: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есяток, треугольник, круг, квадрат.</w:t>
      </w:r>
    </w:p>
    <w:p w:rsidR="00F62587" w:rsidRDefault="00F62587" w:rsidP="00B24D02">
      <w:pPr>
        <w:spacing w:after="0" w:line="240" w:lineRule="auto"/>
        <w:ind w:left="426" w:right="-143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ind w:left="426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0"/>
        <w:gridCol w:w="3953"/>
        <w:gridCol w:w="2722"/>
        <w:gridCol w:w="2704"/>
        <w:gridCol w:w="3119"/>
      </w:tblGrid>
      <w:tr w:rsidR="00F62587" w:rsidTr="00B24D0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3009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E300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E3009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E3009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3009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E3009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счету предметов в пределах 10 на основе сравнения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считывание предметов в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елах 10 по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разцу»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нтереса к позн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йших математических действ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в пределах 10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нятия «величина» и «форма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тихотворений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сяток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молет». </w:t>
            </w:r>
          </w:p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е на машине (дети выполняют задания по с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у, сравнению предметов), выполнение математических заданий: по порядку выложить ц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ы от 1 до 10, посчитать и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ые игровые задания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треугольники, круги, квадраты, сравнить, каких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ур больш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 «Зоопарк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ая игра «Устрани поломку» (дети выкладывают силуэт машины из геометр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ких фигур)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гра «Летает - не летае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.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труирование самолета (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интерес к поэтически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п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разных видов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действия детей в процессе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четом до 10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сравнивать две группы предметов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ыраженных соседним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ам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называет геометрические фигу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активность в процессе дидактической игры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- ребенок проявляет интерес к конструированию модели самол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7CA" w:rsidRDefault="00C767CA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ктябрь</w:t>
      </w:r>
    </w:p>
    <w:p w:rsidR="00F62587" w:rsidRDefault="00F62587" w:rsidP="00102FC7">
      <w:pPr>
        <w:shd w:val="clear" w:color="auto" w:fill="FFFFFF"/>
        <w:ind w:left="142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 неделя</w:t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наки предметов»</w:t>
      </w:r>
    </w:p>
    <w:p w:rsidR="00F62587" w:rsidRPr="00C04AF8" w:rsidRDefault="00F62587" w:rsidP="00102FC7">
      <w:pPr>
        <w:spacing w:after="0" w:line="240" w:lineRule="auto"/>
        <w:ind w:left="142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сколько, какой предмет, лишний предмет.</w:t>
      </w:r>
    </w:p>
    <w:p w:rsidR="00F62587" w:rsidRDefault="00F62587" w:rsidP="00B24D02">
      <w:pPr>
        <w:ind w:left="142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52"/>
        <w:gridCol w:w="4002"/>
        <w:gridCol w:w="2736"/>
        <w:gridCol w:w="2726"/>
        <w:gridCol w:w="3142"/>
      </w:tblGrid>
      <w:tr w:rsidR="00F62587" w:rsidTr="00B24D02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знаки предметов». «Счет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и фигур и называнию предметов по признаку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«Восстановите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ядок» (на развитие внимания и наблюдательности)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деятельность 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Ловим бабочек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помогает комментировать каждую картинку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ает математические   представления детей в процессе разных видов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держивает самостоятельные действия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е выполнения матема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C767CA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развит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ризнаках предмета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нимание, наблюдательность при выполнении заданий;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ь коллективно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767CA" w:rsidRDefault="00C767CA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</w:p>
    <w:p w:rsidR="00F62587" w:rsidRDefault="00F62587" w:rsidP="00B24D02">
      <w:pPr>
        <w:shd w:val="clear" w:color="auto" w:fill="FFFFFF"/>
        <w:ind w:left="426" w:right="-315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 неделя</w:t>
      </w:r>
    </w:p>
    <w:p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right="-315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нструирование комнаты с мебелью для героев сказки».</w:t>
      </w:r>
    </w:p>
    <w:p w:rsidR="00F62587" w:rsidRPr="00C04AF8" w:rsidRDefault="00F62587" w:rsidP="00B24D02">
      <w:pPr>
        <w:spacing w:after="0" w:line="240" w:lineRule="auto"/>
        <w:ind w:left="426" w:right="-315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color w:val="000000"/>
          <w:sz w:val="24"/>
          <w:szCs w:val="24"/>
        </w:rPr>
        <w:t>сначала, потом, раньше.</w:t>
      </w:r>
    </w:p>
    <w:p w:rsidR="00F62587" w:rsidRPr="00C04AF8" w:rsidRDefault="00F62587" w:rsidP="00B24D02">
      <w:pPr>
        <w:ind w:left="426" w:right="-315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F62587" w:rsidTr="00B24D0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767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а», «потом», «раньше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го освоения программного материала по тем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502AE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62587" w:rsidRDefault="00C04AF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игра «Новоселье» (д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и засе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 персонажей сказки </w:t>
            </w:r>
            <w:r w:rsidR="00F62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еремок» в построенные комнаты)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«Канатоходец». 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комнаты с мебелью для героев сказки «Теремо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гащает математические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ия детей в процессе разных видов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вающей предметной среды для усвоения программного материала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воспитание дружелюбия, умения находить общий язык со сверстниками. 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обытий;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;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творческ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сть при конструировании комнат теремка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587" w:rsidRDefault="00F62587" w:rsidP="00102FC7">
      <w:pPr>
        <w:pStyle w:val="a4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1264C9" w:rsidRDefault="001264C9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ябрь</w:t>
      </w:r>
    </w:p>
    <w:p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 недел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азови фигуру»</w:t>
      </w:r>
    </w:p>
    <w:p w:rsidR="00F62587" w:rsidRDefault="00F62587" w:rsidP="00B24D02">
      <w:pPr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вадрат, треугольник, круг.</w:t>
      </w:r>
    </w:p>
    <w:p w:rsidR="00F62587" w:rsidRPr="00C04AF8" w:rsidRDefault="00F62587" w:rsidP="00B24D02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7"/>
        <w:gridCol w:w="3991"/>
        <w:gridCol w:w="2733"/>
        <w:gridCol w:w="2721"/>
        <w:gridCol w:w="3136"/>
      </w:tblGrid>
      <w:tr w:rsidR="00F62587" w:rsidTr="00B24D0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зови фигуру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закрепления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о простейших математических фигу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простейших математических фигурах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hd w:val="clear" w:color="auto" w:fill="FFFFFF"/>
              <w:tabs>
                <w:tab w:val="left" w:pos="619"/>
              </w:tabs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знакомит детей с дидактическим пособием «Назови фигуру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 пособия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стить на магнитной доске фигуры по вертикали:</w:t>
            </w:r>
          </w:p>
          <w:p w:rsidR="00F62587" w:rsidRDefault="00C04AF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фигура - квадрат; под квадратом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угольник, под треугольником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и картинок с изображением этих фигур нужно разместить все квадраты в первом ряду, треугольники под квадратами во втором ряду, все круги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иками в третьем ряду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очередно выбирают картинку с изображением любой фигуры и размещают её в нужном ряду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 загадку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т углов у меня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хож на блюдце я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даль, на блинок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иновый листок.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м я старинный друг.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ют меня … </w:t>
            </w:r>
            <w:r w:rsidR="00F62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руг)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вершины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угла,</w:t>
            </w:r>
          </w:p>
          <w:p w:rsidR="00F62587" w:rsidRDefault="00C04AF8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сторонки - Кто же я? (</w:t>
            </w:r>
            <w:r w:rsidR="00F625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еугольник)»</w:t>
            </w:r>
            <w:r w:rsidR="00F62587">
              <w:rPr>
                <w:b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етыре угла и четыре сторонки,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хожи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чно родные сестренки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ворота его не закатишь, как мяч,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 он за тобою не пустится вскачь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игура знакома для многих ребят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Его вы узнали? Ведь э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вадрат)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размещение фигур на магнитной доске, отгадывание загадок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C04AF8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C04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елюбия, умения находить общий язык со сверстниками в процессе коллективной познавательной деятельности.</w:t>
            </w: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фигуры квадрат, треугольник, круг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, запоминает и отгадывает загадки.</w:t>
            </w:r>
          </w:p>
        </w:tc>
      </w:tr>
    </w:tbl>
    <w:p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587" w:rsidRDefault="00F62587" w:rsidP="00B24D02">
      <w:pPr>
        <w:pStyle w:val="a4"/>
        <w:ind w:left="426" w:firstLine="567"/>
        <w:rPr>
          <w:rFonts w:ascii="Times New Roman" w:hAnsi="Times New Roman" w:cs="Times New Roman"/>
          <w:sz w:val="24"/>
          <w:szCs w:val="24"/>
        </w:rPr>
      </w:pPr>
    </w:p>
    <w:p w:rsidR="001264C9" w:rsidRDefault="001264C9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ябрь</w:t>
      </w:r>
    </w:p>
    <w:p w:rsidR="00F62587" w:rsidRDefault="00F62587" w:rsidP="00B24D02">
      <w:pPr>
        <w:shd w:val="clear" w:color="auto" w:fill="FFFFFF"/>
        <w:ind w:left="426" w:right="24" w:firstLine="567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 недел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Числа и цифры»</w:t>
      </w:r>
    </w:p>
    <w:p w:rsidR="00F62587" w:rsidRDefault="00F62587" w:rsidP="00B24D02">
      <w:pPr>
        <w:spacing w:after="0" w:line="240" w:lineRule="auto"/>
        <w:ind w:left="426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числа, по порядку. </w:t>
      </w:r>
    </w:p>
    <w:p w:rsidR="00F62587" w:rsidRDefault="00F62587" w:rsidP="00B24D02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79"/>
        <w:gridCol w:w="3850"/>
        <w:gridCol w:w="2695"/>
        <w:gridCol w:w="2660"/>
        <w:gridCol w:w="3074"/>
      </w:tblGrid>
      <w:tr w:rsidR="00F62587" w:rsidTr="00B24D0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C04AF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C04AF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C04A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C04AF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Числа и цифры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Математические считалки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повторения, закрепления программного материала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ить, закрепить программный материал по теме «Числа и цифры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цветных карточек из дидактического набора «Числа и цифры»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Числа и цифры».</w:t>
            </w:r>
          </w:p>
          <w:p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ый ребенок выбирает цветную карточку, на которой изображены цифры от 1 до 10.</w:t>
            </w:r>
          </w:p>
          <w:p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игры</w:t>
            </w:r>
          </w:p>
          <w:p w:rsidR="00F62587" w:rsidRDefault="00F62587" w:rsidP="003F0635">
            <w:pPr>
              <w:suppressLineNumbers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рается водящий. Дети ходят по комнате. По сигналу водящего: «Числа! Встаньте по порядку!»</w:t>
            </w:r>
            <w:r w:rsidR="00C04A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ети строятся в шеренгу, называя свое число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тематические считалки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игры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произносит считалку, а дети запоминают, повторя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наизусть и выполняют игровые действ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плыва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а,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ибали к небу спины,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ета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трё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акула, выйди вон!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ли мышки как раз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ядеть который час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ыре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 дёрнули за гири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раздался страшны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 -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али мышки вон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курица сидит и цыплятам говорит:</w:t>
            </w:r>
          </w:p>
          <w:p w:rsidR="00F62587" w:rsidRDefault="00EA4D70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 - ко - ко! Ко - ко -</w:t>
            </w:r>
            <w:r w:rsidR="00F62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!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ходите далеко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, два, три, четыре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может вас поймать.</w:t>
            </w:r>
          </w:p>
          <w:p w:rsidR="00F62587" w:rsidRDefault="00F62587" w:rsidP="00B24D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так далее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вовлекает детей в речевой диалог, знакомит с набор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ых карточек из дидактического набора «Числа и цифры»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выполнение   игровых действ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спитание дружелюбия, умения находить общий язык со сверстниками в процессе коллективной познавательной деятельност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  <w:r w:rsidR="00C04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 выполнению игровых математических заданий.</w:t>
            </w:r>
          </w:p>
        </w:tc>
      </w:tr>
    </w:tbl>
    <w:p w:rsidR="00F62587" w:rsidRDefault="007F0CEA" w:rsidP="00B24D02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0E375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62587">
        <w:rPr>
          <w:rFonts w:ascii="Times New Roman" w:eastAsia="Times New Roman" w:hAnsi="Times New Roman"/>
          <w:b/>
          <w:sz w:val="24"/>
          <w:szCs w:val="24"/>
          <w:lang w:eastAsia="ru-RU"/>
        </w:rPr>
        <w:t>Ноябрь</w:t>
      </w:r>
    </w:p>
    <w:p w:rsidR="00F62587" w:rsidRDefault="00F62587" w:rsidP="00B24D02">
      <w:pPr>
        <w:shd w:val="clear" w:color="auto" w:fill="FFFFFF"/>
        <w:ind w:left="426" w:right="-315" w:firstLine="42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 неделя</w:t>
      </w:r>
    </w:p>
    <w:p w:rsidR="00F62587" w:rsidRDefault="00F62587" w:rsidP="00B24D02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B24D02">
      <w:pPr>
        <w:spacing w:after="0" w:line="240" w:lineRule="auto"/>
        <w:ind w:left="426" w:right="-315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B24D02">
      <w:pPr>
        <w:spacing w:after="0" w:line="240" w:lineRule="auto"/>
        <w:ind w:left="426" w:right="-315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ыполнение игровых заданий»</w:t>
      </w:r>
    </w:p>
    <w:p w:rsidR="00F62587" w:rsidRDefault="00F62587" w:rsidP="00B24D02">
      <w:pPr>
        <w:spacing w:after="0" w:line="240" w:lineRule="auto"/>
        <w:ind w:left="426" w:right="-315" w:firstLine="4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нее, короче, дни недели.</w:t>
      </w:r>
    </w:p>
    <w:p w:rsidR="00F62587" w:rsidRPr="007F0CEA" w:rsidRDefault="00F62587" w:rsidP="00B24D02">
      <w:pPr>
        <w:ind w:left="426" w:right="-315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3993"/>
        <w:gridCol w:w="2733"/>
        <w:gridCol w:w="2722"/>
        <w:gridCol w:w="3137"/>
      </w:tblGrid>
      <w:tr w:rsidR="00F62587" w:rsidTr="00B24D0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7F0CE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7F0CE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7F0CE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7F0CE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7F0CE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783"/>
            <w:vAlign w:val="center"/>
            <w:hideMark/>
          </w:tcPr>
          <w:p w:rsidR="00F62587" w:rsidRDefault="00F62587" w:rsidP="007F0CE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B24D02">
        <w:trPr>
          <w:trHeight w:val="84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Весёлый счёт»,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Дни недели»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:rsidR="00F62587" w:rsidRPr="007F0CEA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F0CE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вать познавательный интерес в процессе выполнения программны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обращает внимание детей на информационное полотно, на котором расположено игровое поле. Дети рассматривают игровое поле, и изображением поляны, бабочек, гусениц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задание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лянке бабочки не могут определить, какая гусеница всех длиннее, а гусеницы никак не могут сосчитать всех бабочек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всех бабочек и выставить соответствующие цифры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читать всех гусениц и выставить соответствующие цифры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F0C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гусеница длиннее?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Кого из них больше: гусениц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бочек?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читают всех бабочек и находят соответствующую цифру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читают всех гусениц и находят соответствующую цифру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пределяют, какая гусеница длинне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определяют, кого из них больше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Дни недели»</w:t>
            </w:r>
          </w:p>
          <w:p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ки. </w:t>
            </w:r>
          </w:p>
          <w:p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ки дети размещают на информационном полотн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Ох, какой тяжелый день!</w:t>
            </w:r>
            <w:r>
              <w:rPr>
                <w:color w:val="222222"/>
                <w:lang w:eastAsia="en-US"/>
              </w:rPr>
              <w:br/>
              <w:t>В этот день вставать всем лень.</w:t>
            </w:r>
            <w:r>
              <w:rPr>
                <w:color w:val="222222"/>
                <w:lang w:eastAsia="en-US"/>
              </w:rPr>
              <w:br/>
              <w:t>На работу неохота.</w:t>
            </w:r>
            <w:r>
              <w:rPr>
                <w:color w:val="222222"/>
                <w:lang w:eastAsia="en-US"/>
              </w:rPr>
              <w:br/>
              <w:t>Тяжела в тот день работа.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Понедельник)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Весь в заботах спозаранку,</w:t>
            </w:r>
            <w:r>
              <w:rPr>
                <w:color w:val="222222"/>
                <w:lang w:eastAsia="en-US"/>
              </w:rPr>
              <w:br/>
              <w:t>Нас напоит и накормит.</w:t>
            </w:r>
            <w:r>
              <w:rPr>
                <w:color w:val="222222"/>
                <w:lang w:eastAsia="en-US"/>
              </w:rPr>
              <w:br/>
              <w:t>Он вторым стои</w:t>
            </w:r>
            <w:r w:rsidR="00513B9F">
              <w:rPr>
                <w:color w:val="222222"/>
                <w:lang w:eastAsia="en-US"/>
              </w:rPr>
              <w:t>т по рангу.</w:t>
            </w:r>
            <w:r w:rsidR="00513B9F">
              <w:rPr>
                <w:color w:val="222222"/>
                <w:lang w:eastAsia="en-US"/>
              </w:rPr>
              <w:br/>
              <w:t xml:space="preserve">Ну, конечно, это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Вторник)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Он не мал и не велик,</w:t>
            </w:r>
            <w:r>
              <w:rPr>
                <w:color w:val="222222"/>
                <w:lang w:eastAsia="en-US"/>
              </w:rPr>
              <w:br/>
              <w:t>А бывает озорник.</w:t>
            </w:r>
            <w:r>
              <w:rPr>
                <w:color w:val="222222"/>
                <w:lang w:eastAsia="en-US"/>
              </w:rPr>
              <w:br/>
              <w:t xml:space="preserve">Пролетит </w:t>
            </w:r>
            <w:r w:rsidR="00513B9F">
              <w:rPr>
                <w:color w:val="222222"/>
                <w:lang w:eastAsia="en-US"/>
              </w:rPr>
              <w:t>он как вода,</w:t>
            </w:r>
            <w:r w:rsidR="00513B9F">
              <w:rPr>
                <w:color w:val="222222"/>
                <w:lang w:eastAsia="en-US"/>
              </w:rPr>
              <w:br/>
              <w:t xml:space="preserve">Незаметный день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Среда)</w:t>
            </w:r>
          </w:p>
          <w:p w:rsidR="00F62587" w:rsidRDefault="00513B9F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e"/>
                <w:bdr w:val="none" w:sz="0" w:space="0" w:color="auto" w:frame="1"/>
              </w:rPr>
            </w:pPr>
            <w:r>
              <w:rPr>
                <w:color w:val="222222"/>
                <w:lang w:eastAsia="en-US"/>
              </w:rPr>
              <w:t>Этот -</w:t>
            </w:r>
            <w:r w:rsidR="00F62587">
              <w:rPr>
                <w:color w:val="222222"/>
                <w:lang w:eastAsia="en-US"/>
              </w:rPr>
              <w:t xml:space="preserve"> труженик умелый.</w:t>
            </w:r>
            <w:r w:rsidR="00F62587">
              <w:rPr>
                <w:color w:val="222222"/>
                <w:lang w:eastAsia="en-US"/>
              </w:rPr>
              <w:br/>
              <w:t>Лень и праздность он отверг.</w:t>
            </w:r>
            <w:r w:rsidR="00F62587">
              <w:rPr>
                <w:color w:val="222222"/>
                <w:lang w:eastAsia="en-US"/>
              </w:rPr>
              <w:br/>
            </w:r>
            <w:r w:rsidR="00F62587">
              <w:rPr>
                <w:color w:val="222222"/>
                <w:lang w:eastAsia="en-US"/>
              </w:rPr>
              <w:lastRenderedPageBreak/>
              <w:t>Всё спешит у</w:t>
            </w:r>
            <w:r>
              <w:rPr>
                <w:color w:val="222222"/>
                <w:lang w:eastAsia="en-US"/>
              </w:rPr>
              <w:t>спеть доделать</w:t>
            </w:r>
            <w:r>
              <w:rPr>
                <w:color w:val="222222"/>
                <w:lang w:eastAsia="en-US"/>
              </w:rPr>
              <w:br/>
              <w:t xml:space="preserve">День по имени … </w:t>
            </w:r>
            <w:r w:rsidR="00F62587">
              <w:rPr>
                <w:color w:val="222222"/>
                <w:lang w:eastAsia="en-US"/>
              </w:rPr>
              <w:br/>
            </w:r>
            <w:r w:rsidR="00F62587"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Четверг)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color w:val="222222"/>
                <w:lang w:eastAsia="en-US"/>
              </w:rPr>
              <w:t>Притомившийся с полудня,</w:t>
            </w:r>
            <w:r>
              <w:rPr>
                <w:color w:val="222222"/>
                <w:lang w:eastAsia="en-US"/>
              </w:rPr>
              <w:br/>
              <w:t>День под горку катится.</w:t>
            </w:r>
            <w:r>
              <w:rPr>
                <w:color w:val="222222"/>
                <w:lang w:eastAsia="en-US"/>
              </w:rPr>
              <w:br/>
              <w:t>«Ох, устала! Отдохнуть бы!»</w:t>
            </w:r>
            <w:r>
              <w:rPr>
                <w:color w:val="222222"/>
                <w:lang w:eastAsia="en-US"/>
              </w:rPr>
              <w:br/>
            </w:r>
            <w:r w:rsidR="0044421D">
              <w:rPr>
                <w:color w:val="222222"/>
                <w:lang w:eastAsia="en-US"/>
              </w:rPr>
              <w:t>-</w:t>
            </w:r>
            <w:r>
              <w:rPr>
                <w:color w:val="222222"/>
                <w:lang w:eastAsia="en-US"/>
              </w:rPr>
              <w:t xml:space="preserve"> Р</w:t>
            </w:r>
            <w:r w:rsidR="00513B9F">
              <w:rPr>
                <w:color w:val="222222"/>
                <w:lang w:eastAsia="en-US"/>
              </w:rPr>
              <w:t xml:space="preserve">азмечталась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Пятница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В этот день нас ожидает</w:t>
            </w:r>
            <w:proofErr w:type="gramStart"/>
            <w:r>
              <w:rPr>
                <w:color w:val="222222"/>
                <w:lang w:eastAsia="en-US"/>
              </w:rPr>
              <w:br/>
              <w:t>Л</w:t>
            </w:r>
            <w:proofErr w:type="gramEnd"/>
            <w:r>
              <w:rPr>
                <w:color w:val="222222"/>
                <w:lang w:eastAsia="en-US"/>
              </w:rPr>
              <w:t>ишь домашняя работа.</w:t>
            </w:r>
            <w:r>
              <w:rPr>
                <w:color w:val="222222"/>
                <w:lang w:eastAsia="en-US"/>
              </w:rPr>
              <w:br/>
              <w:t>Моет, чис</w:t>
            </w:r>
            <w:r w:rsidR="00513B9F">
              <w:rPr>
                <w:color w:val="222222"/>
                <w:lang w:eastAsia="en-US"/>
              </w:rPr>
              <w:t>тит, прибирает</w:t>
            </w:r>
            <w:r w:rsidR="00513B9F">
              <w:rPr>
                <w:color w:val="222222"/>
                <w:lang w:eastAsia="en-US"/>
              </w:rPr>
              <w:br/>
              <w:t xml:space="preserve">День по имени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Суббота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:rsidR="00F62587" w:rsidRDefault="00F62587" w:rsidP="003F0635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22222"/>
                <w:lang w:eastAsia="en-US"/>
              </w:rPr>
            </w:pPr>
            <w:r>
              <w:rPr>
                <w:color w:val="222222"/>
                <w:lang w:eastAsia="en-US"/>
              </w:rPr>
              <w:t>По гос</w:t>
            </w:r>
            <w:r w:rsidR="00513B9F">
              <w:rPr>
                <w:color w:val="222222"/>
                <w:lang w:eastAsia="en-US"/>
              </w:rPr>
              <w:t>тям на угощенье</w:t>
            </w:r>
            <w:proofErr w:type="gramStart"/>
            <w:r w:rsidR="00513B9F">
              <w:rPr>
                <w:color w:val="222222"/>
                <w:lang w:eastAsia="en-US"/>
              </w:rPr>
              <w:br/>
              <w:t>Х</w:t>
            </w:r>
            <w:proofErr w:type="gramEnd"/>
            <w:r w:rsidR="00513B9F">
              <w:rPr>
                <w:color w:val="222222"/>
                <w:lang w:eastAsia="en-US"/>
              </w:rPr>
              <w:t xml:space="preserve">одят люди в … </w:t>
            </w:r>
            <w:r>
              <w:rPr>
                <w:color w:val="222222"/>
                <w:lang w:eastAsia="en-US"/>
              </w:rPr>
              <w:br/>
            </w:r>
            <w:r>
              <w:rPr>
                <w:rStyle w:val="ae"/>
                <w:color w:val="222222"/>
                <w:bdr w:val="none" w:sz="0" w:space="0" w:color="auto" w:frame="1"/>
                <w:lang w:eastAsia="en-US"/>
              </w:rPr>
              <w:t>(Воскресенье)</w:t>
            </w:r>
            <w:r w:rsidR="00513B9F">
              <w:rPr>
                <w:rStyle w:val="ae"/>
                <w:color w:val="222222"/>
                <w:bdr w:val="none" w:sz="0" w:space="0" w:color="auto" w:frame="1"/>
                <w:lang w:eastAsia="en-US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вовлекает детей в речевой диалог, знакомит с игровым полем на информационном полотн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алит детей за правильное выполнение   игровых действ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оспитание дружелюбия, умения находить общий язык со сверстниками в процессе коллективной познавательной деятельност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выполнению игровых математических заданий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ни недели.</w:t>
            </w:r>
          </w:p>
        </w:tc>
      </w:tr>
    </w:tbl>
    <w:p w:rsidR="00F62587" w:rsidRDefault="00F62587" w:rsidP="003F0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0CEA" w:rsidRDefault="007F0CEA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751" w:rsidRDefault="000E3751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F62587" w:rsidRDefault="00F62587" w:rsidP="000E3751">
      <w:pPr>
        <w:spacing w:after="0" w:line="240" w:lineRule="auto"/>
        <w:ind w:left="426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0E3751" w:rsidRDefault="000E3751" w:rsidP="000E3751">
      <w:pPr>
        <w:spacing w:after="0" w:line="240" w:lineRule="auto"/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0E3751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личество и счет»</w:t>
      </w:r>
    </w:p>
    <w:p w:rsidR="00F62587" w:rsidRDefault="00F62587" w:rsidP="000E3751">
      <w:pPr>
        <w:spacing w:after="0" w:line="240" w:lineRule="auto"/>
        <w:ind w:left="426" w:firstLine="425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сколько, равенство, неравенство.</w:t>
      </w:r>
    </w:p>
    <w:p w:rsidR="00F62587" w:rsidRDefault="00F62587" w:rsidP="000E3751">
      <w:pPr>
        <w:spacing w:after="0" w:line="240" w:lineRule="auto"/>
        <w:ind w:left="426" w:firstLine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10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3751" w:rsidRDefault="000E3751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F62587" w:rsidRDefault="00F62587" w:rsidP="00102FC7">
      <w:pPr>
        <w:spacing w:after="0" w:line="240" w:lineRule="auto"/>
        <w:ind w:left="142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0E3751" w:rsidRDefault="000E3751" w:rsidP="00102FC7">
      <w:pPr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102FC7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102FC7">
      <w:pPr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личина»</w:t>
      </w:r>
    </w:p>
    <w:p w:rsidR="00F62587" w:rsidRDefault="00F62587" w:rsidP="00102FC7">
      <w:pPr>
        <w:spacing w:after="0" w:line="240" w:lineRule="auto"/>
        <w:ind w:left="142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а, ширина, высота.</w:t>
      </w:r>
    </w:p>
    <w:p w:rsidR="00F62587" w:rsidRDefault="00F62587" w:rsidP="00102FC7">
      <w:pPr>
        <w:spacing w:after="0" w:line="240" w:lineRule="auto"/>
        <w:ind w:left="142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Величин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751" w:rsidRDefault="000E3751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F62587" w:rsidRDefault="00F62587" w:rsidP="000E3751">
      <w:pPr>
        <w:spacing w:after="0" w:line="240" w:lineRule="auto"/>
        <w:ind w:left="426" w:right="-315" w:firstLine="28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0E3751" w:rsidRDefault="000E3751" w:rsidP="000E3751">
      <w:pPr>
        <w:spacing w:after="0" w:line="240" w:lineRule="auto"/>
        <w:ind w:left="426" w:right="-315" w:firstLine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0E3751">
      <w:pPr>
        <w:spacing w:after="0" w:line="240" w:lineRule="auto"/>
        <w:ind w:left="426" w:right="-315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0E3751">
      <w:pPr>
        <w:spacing w:after="0" w:line="240" w:lineRule="auto"/>
        <w:ind w:left="426" w:right="-315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:rsidR="00F62587" w:rsidRDefault="00F62587" w:rsidP="000E3751">
      <w:pPr>
        <w:spacing w:after="0" w:line="240" w:lineRule="auto"/>
        <w:ind w:left="426" w:right="-315" w:firstLine="283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руг, квадрат, треугольник, шар, куб.</w:t>
      </w:r>
    </w:p>
    <w:p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89"/>
        <w:gridCol w:w="2711"/>
        <w:gridCol w:w="2686"/>
        <w:gridCol w:w="3100"/>
      </w:tblGrid>
      <w:tr w:rsidR="00F62587" w:rsidTr="000E3751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0E3751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 w:rsidR="00F6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выделяет признаки фигур с помощью зрительного </w:t>
            </w:r>
            <w:r w:rsidR="007F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яз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го анализаторов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CEA" w:rsidRDefault="007F0CEA" w:rsidP="00045F3C">
      <w:pPr>
        <w:spacing w:after="0" w:line="240" w:lineRule="auto"/>
        <w:ind w:left="142" w:right="-315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F3C" w:rsidRDefault="00045F3C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7F0CEA" w:rsidRDefault="007F0CEA" w:rsidP="00045F3C">
      <w:pPr>
        <w:spacing w:after="0" w:line="240" w:lineRule="auto"/>
        <w:ind w:left="142" w:right="-315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8A7792" w:rsidRDefault="008A7792" w:rsidP="00045F3C">
      <w:pPr>
        <w:spacing w:after="0" w:line="240" w:lineRule="auto"/>
        <w:ind w:left="142" w:right="-315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7F0CEA" w:rsidRDefault="007F0CEA" w:rsidP="00045F3C">
      <w:pPr>
        <w:spacing w:after="0" w:line="240" w:lineRule="auto"/>
        <w:ind w:left="142" w:right="-31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0CEA" w:rsidRDefault="007F0CEA" w:rsidP="00045F3C">
      <w:pPr>
        <w:spacing w:after="0" w:line="240" w:lineRule="auto"/>
        <w:ind w:left="142" w:right="-315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и временные отношения»</w:t>
      </w:r>
    </w:p>
    <w:p w:rsidR="007F0CEA" w:rsidRDefault="007F0CEA" w:rsidP="00045F3C">
      <w:pPr>
        <w:spacing w:after="0" w:line="240" w:lineRule="auto"/>
        <w:ind w:left="142" w:right="-31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  <w:proofErr w:type="gramEnd"/>
    </w:p>
    <w:p w:rsidR="00F62587" w:rsidRDefault="00F62587" w:rsidP="007F0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13"/>
        <w:gridCol w:w="3820"/>
        <w:gridCol w:w="2693"/>
        <w:gridCol w:w="2658"/>
        <w:gridCol w:w="3074"/>
      </w:tblGrid>
      <w:tr w:rsidR="00F62587" w:rsidTr="008A7792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8A7792">
        <w:trPr>
          <w:trHeight w:val="84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роведения промежуточн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межуточн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7F0CEA" w:rsidRDefault="007F0CEA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 w:rsidR="00F6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астях суток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ные направления: вперед - назад, вверх - вниз, влево - вправо.</w:t>
            </w:r>
            <w:proofErr w:type="gramEnd"/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64C9" w:rsidRDefault="001264C9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 недели – выходные праздничные дни</w:t>
      </w:r>
    </w:p>
    <w:p w:rsidR="00F62587" w:rsidRDefault="00F62587" w:rsidP="00A32DB4">
      <w:pPr>
        <w:spacing w:after="0" w:line="240" w:lineRule="auto"/>
        <w:ind w:left="426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87" w:rsidRDefault="00F62587" w:rsidP="00A32DB4">
      <w:pPr>
        <w:spacing w:after="0" w:line="240" w:lineRule="auto"/>
        <w:ind w:left="426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Деление предме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  <w:t>тов на несколько равных частей».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елим пополам.</w:t>
      </w:r>
    </w:p>
    <w:p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1"/>
        <w:gridCol w:w="3877"/>
        <w:gridCol w:w="2702"/>
        <w:gridCol w:w="2672"/>
        <w:gridCol w:w="3086"/>
      </w:tblGrid>
      <w:tr w:rsidR="00F62587" w:rsidTr="008A7792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8A7792">
        <w:trPr>
          <w:trHeight w:val="84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Деление предм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ов на несколько равных частей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своения пространственных отношений на листе бумаг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F62587" w:rsidRPr="008B5E66" w:rsidRDefault="00F62587" w:rsidP="008B5E66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ить делению предм</w:t>
            </w:r>
            <w:r w:rsidR="008B5E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ов на несколько равных частей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полосок бумаги, целого листа, яблока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: делим пополам полоску бумаги, целый лист, яблоко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«Делим пополам», «Две дорожки», «Превращение квадрата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с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ифрами от 1 до 10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: больше, меньше, столько же (закрепление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дидактической игры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ет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увлечением занимается с цветными палочками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доброжелательно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йствует с педагогом и сверстникам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Январ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:rsidR="00F62587" w:rsidRPr="007F0CEA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 1,2,3,4,5.</w:t>
      </w:r>
    </w:p>
    <w:p w:rsidR="00F62587" w:rsidRPr="007F0CEA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43"/>
        <w:gridCol w:w="4007"/>
        <w:gridCol w:w="2737"/>
        <w:gridCol w:w="2728"/>
        <w:gridCol w:w="3143"/>
      </w:tblGrid>
      <w:tr w:rsidR="00F62587" w:rsidTr="00A32D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1264C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Цифры. Цифровые картинки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знакомления детей с цифровыми обозначениями.</w:t>
            </w:r>
          </w:p>
          <w:p w:rsidR="00F62587" w:rsidRPr="007F0CEA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CEA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7F0CEA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цифровыми обозначениями от 1 до 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набора дидактических картинок с обозначением цифр от 1 до 5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и расположить на магнитной доске цифровые картинки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ик, 1 широкая дорожка, 2 узкие дорожки, 3 шарика, 4 яблока, 5 красных кружков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очередно располагают на магнитной доске картинки, сопровождая каждую картинку речевым высказыванием (пояснением)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Pr="008B5E66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с цифрами «Кто назов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»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цифровых изображениях от 1 до</w:t>
            </w:r>
            <w:r w:rsidR="007F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096D" w:rsidRDefault="00B2096D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096D" w:rsidRDefault="00B2096D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 1,2,3,4,5,6,7,8, 9.</w:t>
      </w:r>
    </w:p>
    <w:p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43"/>
        <w:gridCol w:w="4007"/>
        <w:gridCol w:w="2737"/>
        <w:gridCol w:w="2728"/>
        <w:gridCol w:w="3143"/>
      </w:tblGrid>
      <w:tr w:rsidR="00F62587" w:rsidTr="00A32D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Цифры. Цифровые картинки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знакомления детей с цифровыми обозначениями.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детей с цифровыми обозначениями </w:t>
            </w: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 6 до 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Рассматривание набора дидактических картинок с обозначением цифр от 1 до 9.</w:t>
            </w:r>
          </w:p>
          <w:p w:rsidR="00B2096D" w:rsidRDefault="00B2096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ти и расположить на магнитной доске цифровые картинки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ик, 2 узкие дорожки, 3 шарика, 4 яблока, 5 красных кружков; 6 треугольников, 7 квадратов, 8 прямоу</w:t>
            </w:r>
            <w:r w:rsidR="00B20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ьников, 9 коротких ленточек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поочередно располагают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ной доске картинки, сопровождая каждую картинку речевым высказыванием (пояснением)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Pr="008B5E66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с цифрами от 1 до 9 «Кто назовет правильно»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самостоятельные действия детей в процессе выполнения заданий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цифровых изображениях от 1 до 9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Цифры»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атематический планшет.</w:t>
      </w:r>
    </w:p>
    <w:p w:rsidR="00F62587" w:rsidRPr="00B2096D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9"/>
        <w:gridCol w:w="2721"/>
        <w:gridCol w:w="2703"/>
        <w:gridCol w:w="3118"/>
      </w:tblGrid>
      <w:tr w:rsidR="00F62587" w:rsidTr="00A32DB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Цифры играют в прятки»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детей с математическим планшетом.</w:t>
            </w:r>
          </w:p>
          <w:p w:rsidR="00F62587" w:rsidRPr="00B2096D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игрой «Цифры играют в прятки» с использованием математического планш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знакомит детей с математическим планше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матический планшет представляет собой резиночный конструктор. На квадратном поле расположено 25 штырьков (5 рядов и 5 столбцов). На них натягиваются цв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ино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На поле возникают всевозможные силуэтные изображения - от букв и цифр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южетных картинок. Можно дополнить линии геометрическими фигурами - и эти изображения станут еще более разнообразными и яркими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ие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ифры играют в прятки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умать любую из цифр. Выложить ее на планшете одним цветом, а затем «спрятать», превратить с помощью геометрических фигур во что-либо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товности ребёнок представляет всем получившееся изображение, а остальные участники разгадывают, какая цифра «спрятана».</w:t>
            </w:r>
          </w:p>
          <w:p w:rsidR="00B2096D" w:rsidRDefault="00B2096D" w:rsidP="003F0635">
            <w:pPr>
              <w:pStyle w:val="a4"/>
              <w:rPr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 планшетом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держивает самостоятельные действия детей в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ссе выполнения заданий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цифровой игр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br w:type="page"/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евраль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 монет»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один рубль, три рубля.</w:t>
      </w:r>
    </w:p>
    <w:p w:rsidR="00F62587" w:rsidRPr="00B2096D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06"/>
        <w:gridCol w:w="3978"/>
        <w:gridCol w:w="2729"/>
        <w:gridCol w:w="2715"/>
        <w:gridCol w:w="3130"/>
      </w:tblGrid>
      <w:tr w:rsidR="00F62587" w:rsidTr="00A32DB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считай правильно»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азвития навыков счета.</w:t>
            </w:r>
          </w:p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 w:rsidRPr="00B2096D">
              <w:rPr>
                <w:rFonts w:ascii="Times New Roman" w:eastAsia="Times New Roman" w:hAnsi="Times New Roman"/>
                <w:sz w:val="24"/>
                <w:szCs w:val="24"/>
              </w:rPr>
              <w:t>развивать навыки счета в процессе выполнения заданий с дидактическими картинками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Воспитатель обращает внимание детей на информационное полотно, где размещены карти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с монетами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Сколько копеек изображено на каждом рисунке?»</w:t>
            </w:r>
          </w:p>
          <w:p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Сколько монет по одному рублю составляют три рубля?»</w:t>
            </w:r>
          </w:p>
          <w:p w:rsidR="00F62587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ть картинку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«Как с помощью монет можно заплатить три рубля?»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детей</w:t>
            </w:r>
          </w:p>
          <w:p w:rsidR="00B2096D" w:rsidRDefault="00B2096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картинки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, считают, озвучивают ответ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</w:t>
            </w:r>
            <w:r w:rsidR="00B20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с дидактическими картинкам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ми с монетам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игровые задания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и озвучивать ответ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евраль</w:t>
      </w: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гадки»</w:t>
      </w:r>
    </w:p>
    <w:p w:rsidR="00F62587" w:rsidRDefault="00F62587" w:rsidP="00A32DB4">
      <w:pPr>
        <w:spacing w:after="0" w:line="240" w:lineRule="auto"/>
        <w:ind w:left="426" w:right="-143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цифра.</w:t>
      </w:r>
    </w:p>
    <w:p w:rsidR="00F62587" w:rsidRPr="00B2096D" w:rsidRDefault="00F62587" w:rsidP="00A32DB4">
      <w:pPr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3"/>
        <w:gridCol w:w="4051"/>
        <w:gridCol w:w="2749"/>
        <w:gridCol w:w="2747"/>
        <w:gridCol w:w="3038"/>
      </w:tblGrid>
      <w:tr w:rsidR="00F62587" w:rsidTr="00A32DB4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1264C9">
        <w:trPr>
          <w:trHeight w:val="41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B2096D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«</w:t>
            </w:r>
            <w:r w:rsidRPr="00B2096D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и цифры: загадки»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вать познавательный интерес в процессе выполнения программных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даний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едагог предлагает детям отгадать математические загадки.</w:t>
            </w:r>
          </w:p>
          <w:p w:rsidR="00F62587" w:rsidRDefault="00B2096D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на вопрос загадки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с помощью цифр, которые расположены на полотне (или магнитной доске)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Pr="00B2096D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гадывание загадок</w:t>
            </w:r>
          </w:p>
          <w:p w:rsidR="00F62587" w:rsidRPr="008B5E66" w:rsidRDefault="00F62587" w:rsidP="003F0635">
            <w:pPr>
              <w:pStyle w:val="a4"/>
              <w:spacing w:line="252" w:lineRule="auto"/>
              <w:rPr>
                <w:rStyle w:val="c2"/>
                <w:rFonts w:eastAsiaTheme="minorHAnsi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, как пал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с хвостиком больш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 повсюду первая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ферка  (один).</w:t>
            </w:r>
          </w:p>
          <w:p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Словно лебедь, чудо-птица,</w:t>
            </w:r>
          </w:p>
          <w:p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color w:val="000000"/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По морю мчится, как царица,</w:t>
            </w:r>
          </w:p>
          <w:p w:rsidR="00F62587" w:rsidRDefault="00F62587" w:rsidP="00513B9F">
            <w:pPr>
              <w:pStyle w:val="c10"/>
              <w:shd w:val="clear" w:color="auto" w:fill="FFFFFF"/>
              <w:spacing w:before="0" w:beforeAutospacing="0" w:after="0" w:afterAutospacing="0" w:line="254" w:lineRule="auto"/>
              <w:ind w:left="34"/>
              <w:rPr>
                <w:color w:val="000000"/>
                <w:lang w:eastAsia="en-US"/>
              </w:rPr>
            </w:pPr>
            <w:r>
              <w:rPr>
                <w:rStyle w:val="c7"/>
                <w:color w:val="000000"/>
                <w:lang w:eastAsia="en-US"/>
              </w:rPr>
              <w:t>Как называется она?</w:t>
            </w:r>
          </w:p>
          <w:p w:rsidR="00F62587" w:rsidRDefault="00F62587" w:rsidP="003F0635">
            <w:pPr>
              <w:pStyle w:val="a4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, конечно, цифра (дв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гусёнка гуляли в са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искупаться задумал в пру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ил с головой он под воду нырнуть</w:t>
            </w:r>
            <w:proofErr w:type="gramStart"/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 гусят продолжают свой путь?</w:t>
            </w:r>
            <w:r>
              <w:rPr>
                <w:rFonts w:eastAsia="Calibri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и)</w:t>
            </w:r>
          </w:p>
          <w:p w:rsidR="00F62587" w:rsidRPr="008B5E66" w:rsidRDefault="00F62587" w:rsidP="003F0635">
            <w:pPr>
              <w:pStyle w:val="a4"/>
              <w:spacing w:line="252" w:lineRule="auto"/>
              <w:rPr>
                <w:rStyle w:val="c2"/>
                <w:rFonts w:eastAsiaTheme="minorHAnsi"/>
                <w:color w:val="00000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 </w:t>
            </w:r>
            <w:hyperlink r:id="rId12" w:history="1">
              <w:r w:rsidRPr="00513B9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мышонка</w:t>
              </w:r>
            </w:hyperlink>
            <w:r w:rsidRPr="00513B9F">
              <w:rPr>
                <w:rStyle w:val="c2"/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ызли кор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ок тащили в нор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их у нас в квартир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а плюс два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(четыре)</w:t>
            </w:r>
          </w:p>
          <w:p w:rsidR="00513B9F" w:rsidRDefault="00F62587" w:rsidP="003F0635">
            <w:pPr>
              <w:pStyle w:val="a4"/>
              <w:spacing w:line="252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рожке мышка ш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ь зёрнышек нес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-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чке отдал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513B9F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довку убрала? (пят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ind w:firstLine="34"/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моей подруге Тоне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лось на пони сесть,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у Тони вместе с пони </w:t>
            </w:r>
          </w:p>
          <w:p w:rsidR="00F62587" w:rsidRPr="008B5E66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о ножек сразу (шест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пословица у нас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она известна всем -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аешь только раз, </w:t>
            </w:r>
          </w:p>
          <w:p w:rsidR="00F62587" w:rsidRPr="008B5E66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отмерить надо (сем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ы имеешь ножек?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сьминога тихо спросим.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т ответить нам не сможет,</w:t>
            </w:r>
          </w:p>
          <w:p w:rsidR="00F62587" w:rsidRDefault="00B2096D" w:rsidP="00B2096D">
            <w:pPr>
              <w:shd w:val="clear" w:color="auto" w:fill="FFFFFF"/>
              <w:spacing w:line="240" w:lineRule="auto"/>
              <w:rPr>
                <w:rStyle w:val="c2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 и так мы знаем -</w:t>
            </w:r>
            <w:r w:rsidR="00F6258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семь)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587" w:rsidRDefault="00F62587" w:rsidP="00B2096D">
            <w:pPr>
              <w:shd w:val="clear" w:color="auto" w:fill="FFFFFF"/>
              <w:spacing w:line="240" w:lineRule="auto"/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так циферка, взгляни,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нее и фокус есть -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 её переверни,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олучишь цифру шесть! (девять) 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лик, стань за единицей,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воей родной сестрицей.</w:t>
            </w:r>
          </w:p>
          <w:p w:rsidR="00F62587" w:rsidRDefault="00F62587" w:rsidP="00B2096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так, когда вы вместе,</w:t>
            </w:r>
          </w:p>
          <w:p w:rsidR="00F62587" w:rsidRDefault="00F62587" w:rsidP="001264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вас будут (десять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и загадками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читать и озвучивать ответ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отгадыванию математических загадок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A32DB4">
      <w:pPr>
        <w:shd w:val="clear" w:color="auto" w:fill="FFFFFF"/>
        <w:ind w:left="426" w:right="24" w:firstLine="567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Расположи картинку», «Дни недели».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 w:rsidR="00513B9F">
        <w:rPr>
          <w:rFonts w:ascii="Times New Roman" w:eastAsia="Times New Roman" w:hAnsi="Times New Roman" w:cs="Times New Roman"/>
          <w:sz w:val="24"/>
          <w:szCs w:val="24"/>
        </w:rPr>
        <w:t xml:space="preserve">слева - справа, </w:t>
      </w:r>
      <w:proofErr w:type="gramStart"/>
      <w:r w:rsidR="00513B9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513B9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; викторина.</w:t>
      </w:r>
    </w:p>
    <w:p w:rsidR="00F62587" w:rsidRPr="008B5E66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874"/>
        <w:gridCol w:w="4007"/>
        <w:gridCol w:w="2730"/>
        <w:gridCol w:w="2716"/>
        <w:gridCol w:w="3131"/>
      </w:tblGrid>
      <w:tr w:rsidR="00F62587" w:rsidTr="00A32DB4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5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асположи картинку правильно»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ни недели» (повторение)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развития познания в процессе выполнения программны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ознавательный интерес в процессе выполнения программных заданий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Дети рассматривают елку, размещённую на магнитной доске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показывает детям картинк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, которые необходимо разместить на доске по словесному указанию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ложи картинку правильно.</w:t>
            </w:r>
          </w:p>
          <w:p w:rsidR="00F62587" w:rsidRPr="00B2096D" w:rsidRDefault="00B2096D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2587"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ёзка расположена </w:t>
            </w:r>
            <w:r w:rsidR="00F62587"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ева </w:t>
            </w:r>
            <w:r w:rsidR="00F62587"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ёлки.                           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орона пролетает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ой.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аяц присел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рава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ёлки.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са устроилась, присела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ёлкой.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Ёжик идёт домой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и.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Грибок вырос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ой.        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Построили домик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ой.</w:t>
            </w:r>
          </w:p>
          <w:p w:rsidR="00F62587" w:rsidRPr="00B2096D" w:rsidRDefault="00F62587" w:rsidP="00B2096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Белка сидит на </w:t>
            </w:r>
            <w:r w:rsidRPr="00B2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хней</w:t>
            </w:r>
            <w:r w:rsidRPr="00B2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ке ёлки.</w:t>
            </w:r>
          </w:p>
          <w:p w:rsidR="00F62587" w:rsidRDefault="00F62587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Дни недели» 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викторины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лько дней в неделе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ли сегодня вторник, какой день недели будет завтра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перед четвергом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перед средой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идет после четверга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й день недели идет после вторника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зови выходные дни?</w:t>
            </w:r>
          </w:p>
          <w:p w:rsidR="00F62587" w:rsidRPr="00FA757E" w:rsidRDefault="00F62587" w:rsidP="00FA757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="00FA7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им днем заканчивается неделя?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 детей с математическими заданиями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выполнения заданий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ьные ответы детей в процессе викторины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енок владеет понятиями слева - справа, </w:t>
            </w:r>
            <w:proofErr w:type="gramStart"/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513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ни недел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lastRenderedPageBreak/>
        <w:br w:type="page"/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т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Величина, цвет».</w:t>
      </w:r>
    </w:p>
    <w:p w:rsidR="00F62587" w:rsidRDefault="00F62587" w:rsidP="00A32DB4">
      <w:pPr>
        <w:spacing w:after="0" w:line="240" w:lineRule="auto"/>
        <w:ind w:left="426" w:right="-14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рост, вес, возраст.</w:t>
      </w:r>
    </w:p>
    <w:p w:rsidR="00F62587" w:rsidRDefault="00F62587" w:rsidP="00A32DB4">
      <w:pPr>
        <w:ind w:left="426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5"/>
        <w:gridCol w:w="2720"/>
        <w:gridCol w:w="2710"/>
        <w:gridCol w:w="3116"/>
      </w:tblGrid>
      <w:tr w:rsidR="00F62587" w:rsidTr="00A32DB4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предметов по ве</w:t>
            </w: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ичине и цвету»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F62587" w:rsidRPr="00FA757E" w:rsidRDefault="00F62587" w:rsidP="00FA75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75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сравнения предметов по величине и </w:t>
            </w:r>
            <w:r w:rsidRPr="00FA7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 в процессе разных видов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и рассматр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иллюстраций к сказке «Три медведя»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красочных иллюстраций (зеленая лесная поляна, стволы деревьев, голубое небо). 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героев сказки (медведей) по росту, весу, возрасту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уждение будущей постройки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материалы можно использовать для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ройки корпуса дома для медведей?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дактическая игра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Какого сказочного персонаж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достает?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алоч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к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сказочного дома по сказке «Три медведя».</w:t>
            </w:r>
          </w:p>
          <w:p w:rsidR="00FA757E" w:rsidRDefault="00FA757E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речевые высказывания детей в процессе беседы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ет детям определить материалы для будущей постройки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сравнивать предметы по величине и цвету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обсуждении будущей постройки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в подвижной игре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в процессе конструирования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2DB4" w:rsidRPr="0007093B" w:rsidRDefault="00A32DB4" w:rsidP="00A32DB4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т</w:t>
      </w: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A32DB4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A32DB4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Сравнение предметов по величи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87" w:rsidRDefault="00FA757E" w:rsidP="00A32DB4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высоко - низко, выше -</w:t>
      </w:r>
      <w:r w:rsidR="00F625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же.</w:t>
      </w:r>
    </w:p>
    <w:p w:rsidR="00F62587" w:rsidRDefault="00F62587" w:rsidP="00A32DB4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13"/>
        <w:gridCol w:w="3875"/>
        <w:gridCol w:w="2701"/>
        <w:gridCol w:w="2685"/>
        <w:gridCol w:w="3084"/>
      </w:tblGrid>
      <w:tr w:rsidR="00F62587" w:rsidTr="00A32DB4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A32DB4">
        <w:trPr>
          <w:trHeight w:val="84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ономер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я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в», «Сравнение предметов по величин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ль: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освоения программного математического материала в разных видах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Закономер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. Сравнение предметов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еличине»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Сравнение предметов по величине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«Кто какого роста?» (высокий - низкий, выше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е).</w:t>
            </w:r>
          </w:p>
          <w:p w:rsidR="00FA757E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1.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ложи дощечки»: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широкой к узкой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 узкой к широкой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 2. «Ленточки»: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звать цвет ленточек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</w:t>
            </w:r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ь длину ленточек (</w:t>
            </w:r>
            <w:proofErr w:type="gramStart"/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ная</w:t>
            </w:r>
            <w:proofErr w:type="gramEnd"/>
            <w:r w:rsidR="00513B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ткая)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ить ширину ленточек </w:t>
            </w:r>
          </w:p>
          <w:p w:rsidR="00F62587" w:rsidRDefault="00513B9F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зкая 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ирокая)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ложить лен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инной к короткой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Береги предмет!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«Мост для пешеходов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о предметах разной величины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(воспитатель) </w:t>
            </w:r>
          </w:p>
          <w:p w:rsidR="00F62587" w:rsidRDefault="00BC09B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самостоятельные действия детей в процессе выполнения прак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движной игре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сравнивать и различать предметы по величине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в подвижной игре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в процессе конструирования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lastRenderedPageBreak/>
        <w:br w:type="page"/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т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словные мерки, равные одному из сравниваемых предметов»</w:t>
      </w:r>
    </w:p>
    <w:p w:rsidR="00F62587" w:rsidRDefault="00F62587" w:rsidP="009409FC">
      <w:pPr>
        <w:spacing w:after="0" w:line="240" w:lineRule="auto"/>
        <w:ind w:left="426" w:right="-314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ерка, метка на мерке.</w:t>
      </w:r>
    </w:p>
    <w:p w:rsidR="00F62587" w:rsidRPr="00FA757E" w:rsidRDefault="00F62587" w:rsidP="009409FC">
      <w:pPr>
        <w:ind w:left="426" w:right="-314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67"/>
        <w:gridCol w:w="3942"/>
        <w:gridCol w:w="2720"/>
        <w:gridCol w:w="2714"/>
        <w:gridCol w:w="3115"/>
      </w:tblGrid>
      <w:tr w:rsidR="00F62587" w:rsidTr="009409FC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нятие «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ка»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ые мерки, равные одному из сравниваемых предметов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Условные мерки, равные одному из сравниваемых предметов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редметов по высоте, длин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Правила линейного измерения: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1. Мерка прикладывается точно к началу предмета (слева, если сравниваем длину, снизу – если </w:t>
            </w: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lastRenderedPageBreak/>
              <w:t>сравниваем ширину или высоту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2. Мерка прикладываетс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наикратчайшей</w:t>
            </w:r>
            <w:proofErr w:type="gramEnd"/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прямой (эту линию детям показываем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3. В том месте, где закончился предмет, ставится метка на мерке (цветными карандашами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4. Аналогично измеряется другой объект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5. Проводится рассуждение о пространственном расположении меток (т.к. красная метка ближе к началу предмета, чем синяя, то первый объект меньше).</w:t>
            </w:r>
          </w:p>
          <w:p w:rsidR="00F62587" w:rsidRDefault="00F62587" w:rsidP="003F0635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FA757E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острой здание»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ет речевые высказывания детей по сравнению предметов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усвоению нового понятия «мерка»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заимодейств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7E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ме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активно и доброжел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взаимодействует с педагогом и сверстникам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8B5E66">
      <w:pPr>
        <w:spacing w:after="0" w:line="240" w:lineRule="auto"/>
        <w:rPr>
          <w:rFonts w:ascii="Arial" w:hAnsi="Arial"/>
          <w:color w:val="000000"/>
          <w:spacing w:val="-1"/>
          <w:sz w:val="24"/>
          <w:szCs w:val="24"/>
        </w:rPr>
      </w:pPr>
      <w:r>
        <w:rPr>
          <w:rFonts w:ascii="Arial" w:hAnsi="Arial"/>
          <w:color w:val="000000"/>
          <w:spacing w:val="-1"/>
          <w:sz w:val="24"/>
          <w:szCs w:val="24"/>
        </w:rPr>
        <w:lastRenderedPageBreak/>
        <w:br w:type="page"/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прель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 недел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Деление квадрата».</w:t>
      </w:r>
    </w:p>
    <w:p w:rsidR="00F62587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вадрат, равные части.</w:t>
      </w:r>
    </w:p>
    <w:p w:rsidR="00F62587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F62587" w:rsidTr="009409F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Деление квадрата на 4 равные части»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своения программной темы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ить делению квадрата на 4 равные ча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 «Как разделить квадрат на 4 равные части?»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положить 4 квадрата разного цвета на информационно полотне или магнитной доске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каз деления квадрата на 4 равные части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ействия детей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ление квадрата на 4 части (по показу взрослого)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Речевой диалог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мен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дна четвёртая квадрата или одна вторая квадрата?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боль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ловина квадрата или одна четвёртая квадрата?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о меньш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четвёртая квадрата или одна вторая квадрата? (Показ сравниваемых частей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F62587" w:rsidRPr="00FA757E" w:rsidRDefault="00F62587" w:rsidP="00FA75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упражнений «Вырастай большо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речевые высказывания детей о делении квадрата на 4 ча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самостоятельным действиям в процессе деления квадрата на 4 части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к самостояте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игательным действиям при выполнении программного комплекса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A757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 - развивающей среды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спешного выполнения матема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елении квадрата на 4 равные ча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разный цвет квадратов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делении квадрата на части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комплекса упражнений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5E66" w:rsidRDefault="008B5E66" w:rsidP="003F06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5E66" w:rsidRDefault="008B5E66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недел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Геометрические фигуры»</w:t>
      </w:r>
    </w:p>
    <w:p w:rsidR="00F62587" w:rsidRPr="00FA757E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bCs/>
          <w:sz w:val="24"/>
          <w:szCs w:val="24"/>
        </w:rPr>
        <w:t>треугольник, квадрат, четырехугольни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2587" w:rsidRPr="00FA757E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нед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269"/>
        <w:gridCol w:w="3793"/>
        <w:gridCol w:w="2679"/>
        <w:gridCol w:w="2666"/>
        <w:gridCol w:w="3051"/>
      </w:tblGrid>
      <w:tr w:rsidR="00F62587" w:rsidTr="009409F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еометрическ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гуры: треугольник, квадрат, четырехугольник»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воения программного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в разных видах детской деятельности.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зличать геометрические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: треугольник, квадрат,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угольник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тихотворения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 треугольник и квадрат из книги «Г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рия малышам».</w:t>
            </w:r>
          </w:p>
          <w:p w:rsidR="00F62587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дания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ставить два равных сини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квадрата, при помощи цветных палочек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ить два равных красных треугольника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ить один зеленый четырехугольник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нструирование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башенки и забора для птички, домика для собачки.</w:t>
            </w:r>
          </w:p>
          <w:p w:rsidR="00F62587" w:rsidRDefault="00F62587" w:rsidP="003F0635">
            <w:pPr>
              <w:shd w:val="clear" w:color="auto" w:fill="FFFFFF"/>
              <w:spacing w:line="240" w:lineRule="auto"/>
              <w:ind w:right="2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знакомству с новым стихотворением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самостоя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 в процессе выполнения практических зада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F62587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действий, любознательности</w:t>
            </w:r>
            <w:r w:rsidR="00FA7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Default="00FA757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-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 среды, для успешного выполнения математических заданий по классификации геометрических фигур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элементарное представление о геометрических фигурах;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нструированию, моделированию при постройке 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 недел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Геометрические фигуры»</w:t>
      </w:r>
    </w:p>
    <w:p w:rsidR="00F62587" w:rsidRDefault="00F62587" w:rsidP="009409FC">
      <w:pPr>
        <w:pStyle w:val="a4"/>
        <w:spacing w:line="276" w:lineRule="auto"/>
        <w:ind w:left="426" w:right="-314"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hAnsi="Times New Roman" w:cs="Times New Roman"/>
          <w:bCs/>
          <w:sz w:val="24"/>
          <w:szCs w:val="24"/>
        </w:rPr>
        <w:t>круг, ова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09FC" w:rsidRDefault="00F62587" w:rsidP="001264C9">
      <w:pPr>
        <w:ind w:left="426" w:right="-314" w:firstLine="425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07"/>
        <w:gridCol w:w="3884"/>
        <w:gridCol w:w="2704"/>
        <w:gridCol w:w="2696"/>
        <w:gridCol w:w="3067"/>
      </w:tblGrid>
      <w:tr w:rsidR="00F62587" w:rsidTr="009409FC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еометрические фигуры: круг и овал»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различать геометрические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круг и овал.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. Рассматривание фигур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чевой диалог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Сходство и различия геометрических фигур).</w:t>
            </w:r>
          </w:p>
          <w:p w:rsidR="00F62587" w:rsidRPr="006B4F94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ние гео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я: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образить на листе бумаги один красный круг и один синий овал;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ь на листе бумаги три больших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ёлтых овала и зеленым цветом -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а маленьких круга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овторение, закрепление по теме «Счет</w:t>
            </w: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едлагает игровое упражнение </w:t>
            </w: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хотворению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йболит» К. И. Чуковского). </w:t>
            </w:r>
            <w:proofErr w:type="gramEnd"/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фрагмент стихотворения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обрый доктор Айболит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Он под деревом сидит.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Приходи к нему лечиться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корова, и волчица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жучок, и червячок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медведица!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сех излечит, исцелит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Добрый доктор Айболит!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шла к Айболиту лиса: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«Ой, меня укусила оса!»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шёл к Айболиту барбос: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«Меня курица клюнула в нос!»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 прибежала зайчиха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lastRenderedPageBreak/>
              <w:t>И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закричала: «Ай, 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й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ой зайчик попал под трамвай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ой зайчик, мой мальчик</w:t>
            </w:r>
            <w:proofErr w:type="gramStart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пал под трамвай!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Он бежал по дорожке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ему перерезало ножки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И теперь он больной и хромой,</w:t>
            </w:r>
            <w:r w:rsidRPr="006B4F9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br/>
              <w:t>Маленький заинька мой!»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зверей посетили доктора? Посчитай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ие узоров из геометриче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интерес к беседе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выполнения практических заданий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познавательных действий,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и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ой мотивации;</w:t>
            </w:r>
          </w:p>
          <w:p w:rsidR="00F62587" w:rsidRPr="006B4F94" w:rsidRDefault="006B4F94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предметно-</w:t>
            </w:r>
            <w:r w:rsidR="00F62587"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й среды, для успешного выполнения математических заданий по классификации геометрических фигур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элементарное представление о геометрических фигурах;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при выполнении практических заданий.</w:t>
            </w: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hd w:val="clear" w:color="auto" w:fill="FFFFFF"/>
        <w:ind w:right="24"/>
        <w:jc w:val="center"/>
        <w:rPr>
          <w:rFonts w:ascii="Arial" w:hAnsi="Arial"/>
          <w:color w:val="000000"/>
          <w:spacing w:val="-1"/>
          <w:sz w:val="24"/>
          <w:szCs w:val="24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недел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pStyle w:val="a4"/>
        <w:spacing w:line="276" w:lineRule="auto"/>
        <w:ind w:left="426" w:right="-3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струирование</w:t>
      </w:r>
    </w:p>
    <w:p w:rsidR="00F62587" w:rsidRDefault="00F62587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олонна, ось, подиум.</w:t>
      </w:r>
    </w:p>
    <w:p w:rsidR="0001573A" w:rsidRPr="006B4F94" w:rsidRDefault="00F62587" w:rsidP="009409FC">
      <w:pPr>
        <w:ind w:left="426" w:right="-31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программного материала, второе - на повторение, закрепление с учетом мотивационных ресурсов).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1"/>
        <w:gridCol w:w="3864"/>
        <w:gridCol w:w="2698"/>
        <w:gridCol w:w="2666"/>
        <w:gridCol w:w="3079"/>
      </w:tblGrid>
      <w:tr w:rsidR="00F62587" w:rsidTr="009409FC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Солнышко» </w:t>
            </w: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t>(аттракцион)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условий для выполнения коллективной творческой работы по конструированию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F94">
              <w:rPr>
                <w:rFonts w:ascii="Times New Roman" w:eastAsia="Times New Roman" w:hAnsi="Times New Roman"/>
                <w:sz w:val="24"/>
                <w:szCs w:val="24"/>
              </w:rPr>
              <w:t>обеспечить условия для выполнения коллективной творческой работы</w:t>
            </w:r>
            <w:r w:rsidR="00513B9F" w:rsidRPr="006B4F9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еседа. Просмотр видеофильма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зличных вариантах «</w:t>
            </w:r>
            <w:proofErr w:type="spellStart"/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е «Парк развлечений»</w:t>
            </w:r>
            <w:r w:rsid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.</w:t>
            </w:r>
          </w:p>
          <w:p w:rsidR="00F62587" w:rsidRPr="006B4F94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.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Аттракцион).</w:t>
            </w: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Собирается на квадратной салатовой пластине размером 16х16 сантиметров. Устанавливаются две высокие колонн</w:t>
            </w:r>
            <w:r w:rsid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ы</w:t>
            </w: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 xml:space="preserve"> и 6-и кабинок, вращающихся вокруг центральной оси.</w:t>
            </w:r>
          </w:p>
          <w:p w:rsidR="00F62587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У подножия одной из колонн устанавливается панель с пультом управления, состоящая из рычага и датчика скорости, а также небольшой подиум из 4-х ступенек. Сама колонна украшается вывеской-наклейкой.</w:t>
            </w:r>
          </w:p>
          <w:p w:rsidR="006B4F94" w:rsidRPr="006B4F94" w:rsidRDefault="006B4F94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b/>
                <w:color w:val="58595B"/>
                <w:sz w:val="24"/>
                <w:szCs w:val="24"/>
                <w:lang w:eastAsia="ru-RU"/>
              </w:rPr>
              <w:t>Речевая деятельность</w:t>
            </w:r>
          </w:p>
          <w:p w:rsidR="00F62587" w:rsidRDefault="00F62587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color w:val="58595B"/>
                <w:sz w:val="24"/>
                <w:szCs w:val="24"/>
                <w:lang w:eastAsia="ru-RU"/>
              </w:rPr>
              <w:t>Составление описательного рассказа о готовой конструкции.</w:t>
            </w:r>
          </w:p>
          <w:p w:rsidR="006B4F94" w:rsidRPr="006B4F94" w:rsidRDefault="006B4F94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 беседе, к просмотру видеофильма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выполнения практического задания.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F62587" w:rsidRPr="006B4F94" w:rsidRDefault="006B4F94" w:rsidP="006B4F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едметно-</w:t>
            </w:r>
            <w:r w:rsidR="00F62587"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ей среды, для успешного выполнения   коллективной творческой работы.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к коллективной творческой работе;</w:t>
            </w:r>
          </w:p>
          <w:p w:rsidR="00F62587" w:rsidRPr="006B4F94" w:rsidRDefault="00F62587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активно и доброжелатель</w:t>
            </w:r>
            <w:r w:rsidRPr="006B4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взаимодействует с педагогом и сверстниками.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Calibri" w:eastAsiaTheme="minorHAnsi" w:hAnsi="Calibri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9FC" w:rsidRPr="0007093B" w:rsidRDefault="009409FC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F62587" w:rsidRPr="0007093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личество и счет»</w:t>
      </w:r>
    </w:p>
    <w:p w:rsidR="00F62587" w:rsidRDefault="00F62587" w:rsidP="009409FC">
      <w:pPr>
        <w:spacing w:after="0" w:line="240" w:lineRule="auto"/>
        <w:ind w:left="426" w:right="-314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множест</w:t>
      </w:r>
      <w:r w:rsidR="006B4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, порядковый счет, равенство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равенство.</w:t>
      </w:r>
    </w:p>
    <w:p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3"/>
        <w:gridCol w:w="3901"/>
        <w:gridCol w:w="2713"/>
        <w:gridCol w:w="2690"/>
        <w:gridCol w:w="3081"/>
      </w:tblGrid>
      <w:tr w:rsidR="00F62587" w:rsidTr="009409FC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F62587" w:rsidRPr="006B4F94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6B4F94" w:rsidRDefault="006B4F94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ы на 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10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равенстве и неравенстве групп предметов на основе счет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573A" w:rsidRDefault="0001573A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F62587" w:rsidRPr="0007093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сорные эталоны и познавательные действ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личина»</w:t>
      </w:r>
    </w:p>
    <w:p w:rsidR="00F62587" w:rsidRDefault="00F62587" w:rsidP="009409FC">
      <w:pPr>
        <w:spacing w:after="0" w:line="240" w:lineRule="auto"/>
        <w:ind w:left="426" w:right="-314" w:firstLine="567"/>
        <w:rPr>
          <w:rFonts w:ascii="Calibri" w:hAnsi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длина, ширина, высота, толщина.</w:t>
      </w:r>
    </w:p>
    <w:p w:rsidR="00F62587" w:rsidRDefault="00F62587" w:rsidP="003F06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90"/>
        <w:gridCol w:w="2711"/>
        <w:gridCol w:w="2685"/>
        <w:gridCol w:w="3100"/>
      </w:tblGrid>
      <w:tr w:rsidR="00F62587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1264C9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Величина»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формированию элементарных математических представлений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6B4F94" w:rsidRDefault="006B4F94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F62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F625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ого выполнения игровых заданий и упражнений по развитию математических представлений.</w:t>
            </w:r>
            <w:proofErr w:type="gramEnd"/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тражает результаты сравнения в речи, используя прилагательные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2587" w:rsidRDefault="00F6258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F62587" w:rsidRPr="0007093B" w:rsidRDefault="00F62587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F62587" w:rsidRDefault="00F62587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2587" w:rsidRDefault="00F62587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» (выделение признаков фигур с помощью зрительного и осязательно - двигательного анализаторов).</w:t>
      </w:r>
    </w:p>
    <w:p w:rsidR="009409FC" w:rsidRPr="0007093B" w:rsidRDefault="00F62587" w:rsidP="001264C9">
      <w:pPr>
        <w:spacing w:after="0" w:line="240" w:lineRule="auto"/>
        <w:ind w:left="426" w:right="-314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евые слова: круг, квадрат, треугольник, четырехугольник, шар, куб.</w:t>
      </w:r>
    </w:p>
    <w:p w:rsidR="001264C9" w:rsidRPr="0007093B" w:rsidRDefault="001264C9" w:rsidP="001264C9">
      <w:pPr>
        <w:spacing w:after="0" w:line="240" w:lineRule="auto"/>
        <w:ind w:left="426" w:right="-314" w:firstLine="567"/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072"/>
        <w:gridCol w:w="3890"/>
        <w:gridCol w:w="2711"/>
        <w:gridCol w:w="2685"/>
        <w:gridCol w:w="3100"/>
      </w:tblGrid>
      <w:tr w:rsidR="00F62587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F62587" w:rsidRDefault="00F62587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F62587" w:rsidRDefault="00F62587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62587" w:rsidRDefault="00F62587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62587" w:rsidRDefault="00F62587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F62587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иторинг) по усвоению детьми программного материала по разделу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итог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 и упражнений.</w:t>
            </w:r>
          </w:p>
          <w:p w:rsidR="00F62587" w:rsidRDefault="00F62587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87" w:rsidRDefault="00F62587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F62587" w:rsidRPr="006B4F94" w:rsidRDefault="00F62587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6B4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Форма».</w:t>
            </w:r>
          </w:p>
          <w:p w:rsidR="00F62587" w:rsidRDefault="00F62587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о</w:t>
            </w:r>
            <w:r w:rsidR="006B4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ью зрительного и осязатель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го анализаторов.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2587" w:rsidRDefault="00F62587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6B4F94" w:rsidRPr="0007093B" w:rsidRDefault="006B4F94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9409FC" w:rsidRPr="0007093B" w:rsidRDefault="009409FC" w:rsidP="009409FC">
      <w:pPr>
        <w:spacing w:after="0" w:line="240" w:lineRule="auto"/>
        <w:ind w:left="426" w:right="-314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. Математические представления</w:t>
      </w:r>
    </w:p>
    <w:p w:rsidR="006B4F94" w:rsidRDefault="006B4F94" w:rsidP="009409FC">
      <w:pPr>
        <w:spacing w:after="0" w:line="240" w:lineRule="auto"/>
        <w:ind w:left="426" w:right="-31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4F94" w:rsidRDefault="006B4F94" w:rsidP="009409FC">
      <w:pPr>
        <w:spacing w:after="0" w:line="240" w:lineRule="auto"/>
        <w:ind w:left="426" w:right="-31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нсорные эталоны и познавательные действия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ранственные и временные отношения»</w:t>
      </w:r>
    </w:p>
    <w:p w:rsidR="0001573A" w:rsidRDefault="0001573A" w:rsidP="009409FC">
      <w:pPr>
        <w:spacing w:after="0" w:line="240" w:lineRule="auto"/>
        <w:ind w:left="426" w:right="-3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е с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ед, назад, вниз, вперед, налево, направо, утро, день, вечер, ночь, вчера, сегодня, завтра. </w:t>
      </w:r>
      <w:proofErr w:type="gramEnd"/>
    </w:p>
    <w:p w:rsidR="0001573A" w:rsidRDefault="0001573A" w:rsidP="006B4F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X="534" w:tblpY="130"/>
        <w:tblW w:w="14425" w:type="dxa"/>
        <w:tblLook w:val="04A0" w:firstRow="1" w:lastRow="0" w:firstColumn="1" w:lastColumn="0" w:noHBand="0" w:noVBand="1"/>
      </w:tblPr>
      <w:tblGrid>
        <w:gridCol w:w="2072"/>
        <w:gridCol w:w="3758"/>
        <w:gridCol w:w="2742"/>
        <w:gridCol w:w="2735"/>
        <w:gridCol w:w="3118"/>
      </w:tblGrid>
      <w:tr w:rsidR="0001573A" w:rsidTr="009409FC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1573A" w:rsidRDefault="0001573A" w:rsidP="009409F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01573A" w:rsidRDefault="0001573A" w:rsidP="009409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01573A" w:rsidRDefault="0001573A" w:rsidP="009409F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1573A" w:rsidRDefault="0001573A" w:rsidP="009409F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1573A" w:rsidRDefault="0001573A" w:rsidP="009409F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1573A" w:rsidRDefault="0001573A" w:rsidP="001264C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1573A" w:rsidRDefault="0001573A" w:rsidP="009409F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01573A" w:rsidTr="009409FC">
        <w:trPr>
          <w:trHeight w:val="84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 по разделу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.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.</w:t>
            </w:r>
          </w:p>
          <w:p w:rsidR="0001573A" w:rsidRP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 «Ориентировка во времени и пространстве»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ониторинг) по усвоению детьми программного материала по формированию элементарных математических представлений по разделу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Ориентировка во времени и пространстве»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.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детей к успешному выполнению игр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ий и упражнений.</w:t>
            </w:r>
          </w:p>
          <w:p w:rsidR="0001573A" w:rsidRDefault="0001573A" w:rsidP="009409F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3A" w:rsidRDefault="0001573A" w:rsidP="009409FC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01573A" w:rsidRPr="006B4F94" w:rsidRDefault="0001573A" w:rsidP="009409F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пешного выполнения игровых заданий и упражнен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риентировка во времени и пространстве».</w:t>
            </w:r>
            <w:proofErr w:type="gramEnd"/>
          </w:p>
          <w:p w:rsidR="0001573A" w:rsidRDefault="0001573A" w:rsidP="009409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частях суток;</w:t>
            </w: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умеет определять пространственные направления: вперед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ад, вверх - вниз, влево - вправо.</w:t>
            </w:r>
            <w:proofErr w:type="gramEnd"/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Calibri" w:eastAsiaTheme="minorHAnsi" w:hAnsi="Calibri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573A" w:rsidRDefault="0001573A" w:rsidP="009409F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4F94" w:rsidRDefault="006B4F94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4F94" w:rsidSect="00B2096D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7C0171" w:rsidRDefault="00190772" w:rsidP="009409FC">
      <w:pPr>
        <w:ind w:left="426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4.2. </w:t>
      </w:r>
      <w:r w:rsidR="007C0171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:rsidR="00190772" w:rsidRDefault="00190772" w:rsidP="009409FC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познава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190772" w:rsidRDefault="00190772" w:rsidP="009409FC">
      <w:pPr>
        <w:pStyle w:val="a4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409FC" w:rsidRPr="0007093B" w:rsidRDefault="009409FC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64C9" w:rsidRDefault="007C0171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9409FC">
      <w:pPr>
        <w:ind w:left="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698"/>
        <w:gridCol w:w="4021"/>
        <w:gridCol w:w="2741"/>
        <w:gridCol w:w="2848"/>
        <w:gridCol w:w="3150"/>
      </w:tblGrid>
      <w:tr w:rsidR="007C0171" w:rsidTr="009409F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1264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1264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9409FC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 мире людей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готовности к общению в социально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усвоению норм и ценностей общения в мире людей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близких людях.</w:t>
            </w:r>
          </w:p>
          <w:p w:rsidR="00190772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ние о семь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графия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акие ваши мамы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 вы ласково называете своих родных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то такое семья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юбимые игрушк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шка, собака, лиса, заинь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C0171" w:rsidRPr="00BC48BA" w:rsidRDefault="00502AEE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8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ение пословиц о родителях, семье, объяснение их смысл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P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«Пантомима», «Собери цепочку», «Правильно - неправильно».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ковая игра 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ружная семья».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желание ребенка рассказать о близком человек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4F4C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ивает интерес детей к пословицам о семье, пониманию их смысл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получить результат деятельност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190772" w:rsidRDefault="00190772" w:rsidP="001907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способности к духовному развитию, нравственному самосовершенствованию, индивидуально-ответственному поведению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знает и называет членов своей семьи;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т оригинально и последовательно рассказывать о своих игрушках;</w:t>
            </w:r>
          </w:p>
          <w:p w:rsidR="007C0171" w:rsidRDefault="00BC48BA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ется близких жизнью людей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интерес к совместной игровой деятельности.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5"/>
        <w:gridCol w:w="2750"/>
        <w:gridCol w:w="2753"/>
        <w:gridCol w:w="3164"/>
      </w:tblGrid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1264C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1264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изнаки осен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я о сезонных изменениях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BC48BA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прошедшем лете, о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х наблюдениях, впечатлениях по вопросам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о вы наблюдали летом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х насекомых вы видели летом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цветы растут на лугу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тение. Прочтение стихотворения «Лето» В. Орло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знаков (И. Левитан «Золотая осень», Ю</w:t>
            </w:r>
            <w:r w:rsidR="00C839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снецов «Цветущий луг», Л. Бродская «Опавшие листья»)</w:t>
            </w:r>
          </w:p>
          <w:p w:rsidR="007C0171" w:rsidRDefault="00BC48BA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Художественно-</w:t>
            </w:r>
            <w:r w:rsidR="007C017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игра «Осень спросим» музыка Т. Ломовой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сование на тему «Лето» (семь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комых на лугу)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рассматриванию иллюстраций картин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</w:t>
            </w:r>
            <w:r w:rsidR="004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участвовать в художествен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й деятельности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Pr="009F3DB3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</w:t>
            </w:r>
            <w:r w:rsidR="009F3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ой деятельности: 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способности к духовному развитию, нравственному самосовершенствованию, индивидуально-ответственному поведению;</w:t>
            </w:r>
          </w:p>
          <w:p w:rsidR="007C0171" w:rsidRDefault="00BC48BA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делится с педа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ми, другими детьми разнообразными впеч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ями о лет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нтересуется искусством при рассматривании к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н с изображением лета и осени;</w:t>
            </w:r>
          </w:p>
          <w:p w:rsidR="00337EB2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активно и доброжелательно взаимодействует с педагогом и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7"/>
        <w:gridCol w:w="2751"/>
        <w:gridCol w:w="2749"/>
        <w:gridCol w:w="3165"/>
      </w:tblGrid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ду ли, в огороде: овощи и фрукт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сширения детских представлений по те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я и умения по различению разных овощей и фруктов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(педагог) и слушание (дети) стихотворения «Овощи»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:rsidR="007C0171" w:rsidRDefault="00337EB2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классификацию овощей и фруктов (на основе отгадок к загадкам)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«цветных» загадок О. Емельяновой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Чудесный мешочек» (с овощами и фруктами); «Найди свой люб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й цвет» (с предметами ближайшего окружения различных цветов), «Где растет?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исование на тему «Овощи и фрукты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агадкам и отгадкам об овощах и фруктах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</w:t>
            </w:r>
            <w:r w:rsidR="00453B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желание детей участвовать в дидактических играх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7EB2" w:rsidRDefault="00337EB2" w:rsidP="00337E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овощи и фрукт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страивает игровое действие, сопровождая его речью, соответствующей по содержанию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увлечением занимается рисованием, проявляет творчество при изображении овощей и фруктов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Огородная стран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детских интересов по теме «Огородная страна»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детский кругозор в процессе освоения темы «Огородная стран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Что такое огород?» п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сам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то выращивают на огороде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ля чего разрабатывают огороды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овощи знаете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ем они полезны? 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ние загадки (введение сюрпризного момента)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 морковка, там капуста,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 клубничкой пахнет вкусно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козла туда, друзья,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м никак пускать нельзя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Огород.)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цвет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целью уточнения формы, цвет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й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нд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 огороде», Л. Некрасов «Огородники»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ние воспитателем о создании огорода и огородного чучела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P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цветка по образцу</w:t>
            </w:r>
            <w:r w:rsidR="00337E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агадкам и отгадкам.</w:t>
            </w:r>
          </w:p>
          <w:p w:rsidR="007C0171" w:rsidRDefault="00453B6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держивает интерес детей к знакомству с новыми произведениями художественн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Pr="009F3DB3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</w:t>
            </w:r>
            <w:r w:rsidR="009F3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ной деятельности: 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337EB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рассматриванию цве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ится с педагогом и другими детьми</w:t>
            </w:r>
            <w:r w:rsidR="00FD29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образными впечатлениями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 создания огорода и огородном чучеле;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а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ительные</w:t>
            </w:r>
            <w:proofErr w:type="gramEnd"/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мо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7EB2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луш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тиче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й.</w:t>
            </w:r>
          </w:p>
          <w:p w:rsidR="007C0171" w:rsidRDefault="007C0171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36"/>
        <w:gridCol w:w="4057"/>
        <w:gridCol w:w="2751"/>
        <w:gridCol w:w="2749"/>
        <w:gridCol w:w="3165"/>
      </w:tblGrid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3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Хозяйство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мьи», «Семейные традиции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мейных ценностя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гатить представления детей в области семейных традици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ностей.</w:t>
            </w: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совместном труде в семье по вопросам (речевой диалог)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Что значит трудиться совместно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Почему все члены семьи трудятся вместе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 можно поддерживать порядок в доме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домашние обязанности выполняете вы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семейных традициях (речевой диалог): </w:t>
            </w:r>
          </w:p>
          <w:p w:rsidR="009F3DB3" w:rsidRDefault="009F3DB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Что такое семья? 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чему люди соблюдают традиции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ие семейные традиции установились в вашей семье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расс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сюжетной карт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ь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инные предметы и вещи в семье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фии и реликвии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 и подготовка материалов для совместного проекта «Мир   увлечений нашей семь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Бабушкин сундук».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. Д. Ушинский «Умей обождать». </w:t>
            </w:r>
            <w:r w:rsidR="00453B6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Художественно-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 «Антошка» (муз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репродукции картины И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. Левитана «Березовая роща».</w:t>
            </w:r>
          </w:p>
          <w:p w:rsidR="009F3DB3" w:rsidRPr="009F3DB3" w:rsidRDefault="009F3DB3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сбору материалов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местного проекта «Мир   увлечений нашей семьи».</w:t>
            </w:r>
          </w:p>
          <w:p w:rsidR="007C0171" w:rsidRDefault="00453B6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держивает интерес детей к знакомству с новыми произведениями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й литературы и живописи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.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9F3DB3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миру, к природе, деятельности человек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й семьи, семейным традициям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умеет поддерживать б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, высказывать свою 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9F3DB3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знает семейные традиции; </w:t>
            </w:r>
          </w:p>
          <w:p w:rsidR="007C0171" w:rsidRDefault="009F3DB3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зно, последо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ельно и выразительно пересказывает небольшой текст;</w:t>
            </w:r>
          </w:p>
          <w:p w:rsidR="007C0171" w:rsidRDefault="009F3DB3" w:rsidP="003F0635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ет полож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эмоции при обсуждении иллюстрации к сказ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 К. Д. Ушинского «Умей обождать»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3DB3" w:rsidRDefault="009F3DB3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3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Русская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ная культура»</w:t>
            </w:r>
          </w:p>
          <w:p w:rsidR="009F3DB3" w:rsidRDefault="009F3DB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детьми культурных ценностей своего народ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лучшими образцами русской народной культуры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русской народной культуре, предметах старины, о традиционных украшениях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-объяснение о зн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таринных слов, их происхождении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рупповая) на выставку «Русская на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культура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</w:t>
            </w:r>
            <w:r w:rsidR="00453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а и рассматривание предметов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ушек «Золота</w:t>
            </w:r>
            <w:r w:rsidR="00453B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хохлома», «Русская матрёш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истульки», «Тульский самовар», «Тульские пряник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ловицы и поговорки русского народа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руда не вытащишь…. (и рыбку из пруда)</w:t>
            </w:r>
          </w:p>
          <w:p w:rsidR="007C0171" w:rsidRDefault="009F3DB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у -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, … (потехе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пенье и труд… (все перетрут)</w:t>
            </w:r>
          </w:p>
          <w:p w:rsidR="007C0171" w:rsidRDefault="009F3DB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л дело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 (гуляй смело)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 раз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рь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 (один отреж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ародные подвижные игры: «Гори, гори ясно», «Лапта»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оративное рисование «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дная барышня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экскурсии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ет и поддерживает интерес детей к рассматриванию старинных игрушек и предметов, запоминанию пословиц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(воспитатель) поддерживает интерес к народной подвижной игре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ться в разные виды продуктивной творческой деятельности.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9F3DB3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эмоциональ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шенного отношения   к русской культуре, деятельности человек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ние интере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му наследию своей страны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3D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с интересом участвует в коллективной и самостоятельной творческой деятельност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русской народной культур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подвижной народной игре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169"/>
      </w:tblGrid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uppressLineNumbers/>
              <w:snapToGrid w:val="0"/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леб в жизни человек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  познания детьми основных ценностей в жизни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детей с основными ценностями в жизни человека в процессе осво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ы «Хлеб в жизни человек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хлебе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ой хлеб вы любите?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Какой бывает хлеб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 получается хлеб?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з чего пекут хлеб?</w:t>
            </w:r>
          </w:p>
          <w:p w:rsidR="007C0171" w:rsidRDefault="00502AEE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поваром детского сад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повара о хлебе, хлебных изделиях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щение детей свежими (теплыми) пирожками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«Поле пшеницы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 вст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 с поваром детского сад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: рисование.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бережного отношения к хлебу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и реализации личностного потенциала ребенка, его готовности к творческому самовыражению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уважения к людям разных профессий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о пользе и бережном отношении к хлебу, кто его растит и печет;</w:t>
            </w:r>
          </w:p>
          <w:p w:rsidR="007C0171" w:rsidRDefault="00C374C4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ет беседу, высказывает свою точку зрения;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занимается творчеством (рисованием).</w:t>
            </w: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84"/>
        <w:gridCol w:w="4111"/>
        <w:gridCol w:w="2693"/>
        <w:gridCol w:w="2693"/>
        <w:gridCol w:w="2977"/>
      </w:tblGrid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Дом, в котором я живу»,</w:t>
            </w:r>
          </w:p>
          <w:p w:rsidR="00C374C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Деревья и кустарники </w:t>
            </w:r>
          </w:p>
          <w:p w:rsidR="007C0171" w:rsidRPr="00C374C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го двор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родном доме, природном окружении до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нравственные представления о родном доме и людях, которые в нем живут, природном окру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го до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домах для людей и животных по вопросам (речевой диалог)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бывают дома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Где живут животные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каком доме живете вы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з чего он построен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Сколько в нем этажей?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ки разных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в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сюжетных картинок по теме «Семья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 о жилище, комнатах в до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итателя о домах разных народов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загадок о комнатах дома (кухня, ванная, спальня, зал, прихожая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картинок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ми растениями, окружающих дом, нахождение признаков сходства и различия. Отгадывание за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ок о растениях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труирование по образцу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ногоэтажный дом»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 вст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 с поваром детского сад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конструир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уважения к своему дому, людя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у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ме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мышления, познания, в процессе конструирования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различные виды 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ья человека, домашние обязанности членов семь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выразительно  и по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 рассказывает о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й дружной семь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- ребенок называет растения и кустарники своего двора.</w:t>
            </w: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984"/>
        <w:gridCol w:w="4111"/>
        <w:gridCol w:w="2693"/>
        <w:gridCol w:w="2693"/>
        <w:gridCol w:w="2977"/>
      </w:tblGrid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Животные в природе и дом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сширения познания о животно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животным миром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и просмотр видеофильма «Животные в природе и дома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познавательные задания с использованием дидактического набора «Дикие и домашние животные».</w:t>
            </w:r>
          </w:p>
          <w:p w:rsidR="00C374C4" w:rsidRDefault="00C374C4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я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еренеси картинку животного туда, где он живет (лес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ом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едини линие</w:t>
            </w:r>
            <w:r w:rsidR="00C374C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й -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еда лесного животного, еда домашнего животного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ь пару: лесные животные (лиса, медведь), домашние животны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собака, кошка)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рассказа К. Д. Ушинского «Спор животных». 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детенышах домашних животных, диких животных; как взрослые животные заботятся о детенышах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бственному замысл</w:t>
            </w:r>
            <w:r w:rsidR="00C374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: лесное или домашнее живот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после просмотра видеофиль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самостоятельному выполнению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интере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знакомству с произведениями детск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редставлений о много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и объектов животного мира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редставлени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 домашних и диких животных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элементарные экологические представления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знает и называет диких и домашних животных;</w:t>
            </w:r>
          </w:p>
          <w:p w:rsidR="007C0171" w:rsidRDefault="00C374C4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выражает свое эмоциональное со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яние после прослуши</w:t>
            </w:r>
            <w:r w:rsidR="007C0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рассказа К. Д. Ушинского «Спор животных»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занимается лепкой.</w:t>
            </w:r>
          </w:p>
        </w:tc>
      </w:tr>
    </w:tbl>
    <w:p w:rsidR="007C0171" w:rsidRDefault="007C017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Наша одежд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едставлений об одежде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привычку следить за чистотой и опрят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й одежд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ая в тему беседа по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росам (речевой диалог)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акие потребности есть у человека, у животного?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зовите потребность, характерную для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ение значения по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цы «Встречают по одежке, а провожают по уму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и с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национальной (традиционной) и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ой одежды, обуви и предметов ухода за ни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Будь внимателен» (картинки одежды и предметы ухода за ней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. Михалков «Заяц-портной», заучивание наизусть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«Детская одежда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ет речевые высказывания детей об одеж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ет интерес к рассматри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с изоб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м национальной (традиционной) и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ременной одежды, обуви и предметов ухода за ним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ет интерес к знакомству с произведениями детск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представлений о многообразии одежды для детей и взрослых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ширение представлени</w:t>
            </w:r>
            <w:r w:rsidR="00C37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 национальной русской одежде;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привыч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едить за чистотой и опрятностью своей одежды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имеет представление об одежде человека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интерес к рассматриванию иллюстраций с изображением национальной и современной одежд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облад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ой памятью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творческий подход в процессе рисования детской одежды.</w:t>
            </w: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06" w:type="dxa"/>
        <w:tblInd w:w="486" w:type="dxa"/>
        <w:tblLook w:val="04A0" w:firstRow="1" w:lastRow="0" w:firstColumn="1" w:lastColumn="0" w:noHBand="0" w:noVBand="1"/>
      </w:tblPr>
      <w:tblGrid>
        <w:gridCol w:w="2802"/>
        <w:gridCol w:w="3827"/>
        <w:gridCol w:w="2693"/>
        <w:gridCol w:w="2501"/>
        <w:gridCol w:w="2683"/>
      </w:tblGrid>
      <w:tr w:rsidR="007C0171" w:rsidTr="006B0F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453B6D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рия и достопримечатель</w:t>
            </w:r>
            <w:r w:rsidR="007C0171" w:rsidRPr="00C374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моего города»</w:t>
            </w:r>
          </w:p>
          <w:p w:rsidR="007C0171" w:rsidRPr="00C374C4" w:rsidRDefault="007C0171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своения норм и культурных ценностей своего города (села)</w:t>
            </w: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детей об истории возникновения центральной улицы города (ул. Ленина) и ее значимости для дальнейшего развития города (села).</w:t>
            </w:r>
          </w:p>
          <w:p w:rsidR="007C0171" w:rsidRPr="00C374C4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темам</w:t>
            </w: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хитектурные памятники города», «Улицы города в старых и новых фотографиях»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стопримечательных местах главной улицы города, города.</w:t>
            </w:r>
          </w:p>
          <w:p w:rsidR="007C0171" w:rsidRPr="00C374C4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лицам и достопримечательным местам города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следят за состоянием улиц города, за их отношением к своему труду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рутный лист», «Узнай улицу по модели» (</w:t>
            </w:r>
            <w:proofErr w:type="spellStart"/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B90592" w:rsidRPr="00B90592" w:rsidRDefault="007C0171" w:rsidP="00210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 «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украшений,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украсили бы наш город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Pr="00C374C4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оставление отгадывание загадок.</w:t>
            </w:r>
          </w:p>
          <w:p w:rsidR="007C0171" w:rsidRPr="00C374C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ребенка к экскурсии, наблюдению,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ю.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</w:t>
            </w:r>
            <w:r w:rsid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ческой деятельности: лепка</w:t>
            </w:r>
            <w:r w:rsidRPr="00C374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C374C4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</w:t>
            </w: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</w:t>
            </w:r>
            <w:r w:rsid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й и познавательных действий;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речевой культуры;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взаимодействия с окружающим миром;</w:t>
            </w:r>
          </w:p>
          <w:p w:rsidR="007C0171" w:rsidRPr="00C374C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дружелюбия, умения находить общий язык с другими людьми. </w:t>
            </w:r>
          </w:p>
          <w:p w:rsidR="007C0171" w:rsidRPr="00C374C4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и самостоятельность в игровой деятельности;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конструировать из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го строителя;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ет работы местных художников, писателей, поэтов.</w:t>
            </w:r>
          </w:p>
          <w:p w:rsidR="007C0171" w:rsidRPr="00C374C4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Pr="00C374C4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61" w:type="dxa"/>
        <w:tblInd w:w="53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38"/>
      </w:tblGrid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уда улетают птиц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 детей с программной темо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перелетными птицами в процессе разных видов деятельност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Какие птицы улетают первыми на юг? Почему?»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осмотр видеофильма «Перелетные птиц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суждени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 «Наши птиц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зготовление кормушки для пти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тиц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 после просмотра фильм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знакомству с новыми произведениями детской литератур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ых способностей и познав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ерелетных птица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рассказ о птица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трудовой деятельности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446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23"/>
      </w:tblGrid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Природа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огащения представлений детей о природе России, ее природном многообраз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Природные зоны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» с использование карты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«Природа России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афоризмам писателей о природе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ных зон России.</w:t>
            </w:r>
          </w:p>
          <w:p w:rsidR="007C0171" w:rsidRDefault="007C0171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адок о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екламного листа (плаката) «Берегите природу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453B6D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ие по России» (карта, глобус), «Я нашел себе друзей» (животные разных природных зон из геометрических фигур), «Желтая Пустыня» (карта, глобус), «Соседи по планете».</w:t>
            </w:r>
          </w:p>
          <w:p w:rsidR="007C0171" w:rsidRDefault="004D2FD9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еативная импровизация </w:t>
            </w:r>
          </w:p>
          <w:p w:rsidR="007C0171" w:rsidRPr="00B90592" w:rsidRDefault="007C0171" w:rsidP="00B905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музыку П. Чайковског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«Вальс цветов», Н. Римского-Корсакова 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олет шмеля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ированная деятельность (рисование, лепка, аппликация).</w:t>
            </w:r>
          </w:p>
          <w:p w:rsidR="00B90592" w:rsidRDefault="00B9059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рироде Рос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ощря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процессе творческого моделирования, составлении плаката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реативной импровизации под музыку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творческой деятельност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краю, природе России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х способностей и познавательных действий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природе России, её природных зона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 интерес к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заимодействовать со сверстниками в процессе игровой, музыкальной деятельности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743"/>
      </w:tblGrid>
      <w:tr w:rsidR="007C0171" w:rsidTr="006B0FB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Люди разных профессий нужны нашему городу»</w:t>
            </w:r>
          </w:p>
          <w:p w:rsidR="00B90592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ыми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я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профессиями людей своего город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фессиях людей в нашем го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мейных традициях, профессиях, династиях (вклад взрослых в развитие промышленности и сельского хозяйства города и села)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гадывание и составление загад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руде, профессиях, инструментах деятельности</w:t>
            </w:r>
            <w:r>
              <w:rPr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етскому саду, на производство родителей (по возможности), к социокультурным объекта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за их отношением к труд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ессии», «Чей инструмент»,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ть ли у человека помощники в труде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B9059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Ушинский «Всякой вещи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е место».</w:t>
            </w:r>
          </w:p>
          <w:p w:rsidR="007C0171" w:rsidRPr="00B90592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5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струменты для людей разных профессий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профессиях люде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наблюдению за трудом взрослых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ворческой деятельности: лепк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городу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уважения к различным людям труда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разных профессиях людей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экскурсии, наблюдению за трудом взрослых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доброжелательно относится к сверстникам и взрослым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Новый год у ворот»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дготовки детей к Новогоднему праздник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, закреп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огодний праздничный репертуар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разднике Новый год, его персонажах Деда Мороза и Снегурочки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новогодних загадок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ихов, пение песен, исполнение новогодних хороводов, плясок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новогодних игруше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ими рука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групп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беседу о Новогоднем праздник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исполнению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ихов, песен, хороводов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новогодних игрушек своими рукам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уважения к собственному труду и труду сверстников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празднике Новый год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и эмоциональный подъём при подготовке к празднику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B90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межуточная педагогическая диагностика (мониторинг) по развитию кругозора и познавательно - исследовательской деятельности в природе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ой педагогической диагностики (мониторинга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 (воспитатель) предлагает детям выполнить игровые задания (по пройденному материалу) по основным разделам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Мир растений», «Мир животных», «Природное окружени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зитивного общения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верстниками в процессе выполнения заданий промежуточной педагогической диагностики (мониторинга)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являет любознательность, задает поиско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0FB3" w:rsidRPr="0007093B" w:rsidRDefault="006B0FB3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FCB" w:rsidRDefault="00210FCB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7C0171" w:rsidRPr="00B90592" w:rsidRDefault="00B90592" w:rsidP="00B905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6B0FB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ая педагогическая диагностика (мониторинг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ежуточной педагогической диагностики (мониторинга)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B9059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едагог (воспитатель) предлагает детям выполнить игровые задания (по пройденному материалу) по основным разделам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Экологическое воспитание», «Социальное окружение», «Наша планет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B9059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B905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B90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игровых заданий.</w:t>
            </w: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B90592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B90592" w:rsidRDefault="00B9059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позитивного общения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верстниками в процессе выполнения заданий промежуточной педагогической диагностики (мониторинга)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б экологии, социаль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любознательность, наблюдательность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б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2 недели – выходные праздничные дни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563"/>
      </w:tblGrid>
      <w:tr w:rsidR="007C0171" w:rsidTr="00F6509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Животный мир нашего края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богащения представлений детей о животном мире своего кра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гатить детские представления о животном мире своего края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диких животных (хищники и травоядные).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еофильм 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й мир нашего края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дидактических картинок «Хищные животные» (волк, лиса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Травоядные животные» (лось, заяц, сурок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дки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ав копытами касаясь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дит по лесу красавец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дит смело и легко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га раскинув широко (лось).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сех зверей она хитрей,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Шубка рыжая на ней (лиса).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Рисование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аяц», «Лиса».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color w:val="181818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после просмотра видеофильм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рассматриванию картинок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</w:t>
            </w:r>
            <w:r w:rsidR="00B905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ом мире сво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я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животном мире своего края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поддерживает б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о диких животных,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овождая эмоциональной речью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84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84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Pr="00384E34" w:rsidRDefault="007C0171" w:rsidP="00384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728"/>
      </w:tblGrid>
      <w:tr w:rsidR="007C0171" w:rsidTr="00F6509F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бытовых вещей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знакомления детей с историей и назначением бытовых предметов.</w:t>
            </w:r>
          </w:p>
          <w:p w:rsidR="007C0171" w:rsidRPr="00384E3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E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сторией и назначением бытовых предметов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84E34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предметах быта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дильник, телефон, утюг, телевизор, чайник. История их возникновения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(в картинках) «Найди пару»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лодильник (продукты);</w:t>
            </w:r>
          </w:p>
          <w:p w:rsidR="007C0171" w:rsidRDefault="00384E34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й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(вода)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лефон (ухо)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тюг (бельё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нашей кухне круглый год Дед Мороз в шкафу живе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холодильник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лядя на экран в квартире, видим, что творится в мир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телевизор) и други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Чуковский «Телефон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 «Бытовые предметы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о предметах быт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дидактической игре и отгадыванию загадок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аппликация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ых действий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метах быта, их истории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предметы быта;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ой игре и отгадыванию загадок;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творческой деятельности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E34" w:rsidRDefault="00384E34" w:rsidP="00384E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Pr="00384E34" w:rsidRDefault="007C0171" w:rsidP="00384E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518"/>
      </w:tblGrid>
      <w:tr w:rsidR="007C0171" w:rsidTr="00F6509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  <w:r w:rsidR="00210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ода в жизни человек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знакомления с программной темо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о свойствами воды, её значением в жизни человек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оде: свойства, 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е воды в жизни человека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глобуса, нахождение океанов и морей (по цвету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 (с картинками)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му нужна вода?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 с водой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, запах, температура воды, очистка воды при помощи фильтра).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 «Звуки природы: реки, озёра, водопад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ирокая ре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, речевые высказывания детей о значении воды в жизни человек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глобус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C0171" w:rsidRDefault="004F4C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опытно-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альной деятельности.</w:t>
            </w:r>
          </w:p>
          <w:p w:rsidR="00384E34" w:rsidRDefault="00384E34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 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предста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оде, её роли в жизни человека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воде, понимает её значение в жизни человека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E34" w:rsidRDefault="00384E34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29"/>
        <w:gridCol w:w="4065"/>
        <w:gridCol w:w="2753"/>
        <w:gridCol w:w="2753"/>
        <w:gridCol w:w="2458"/>
      </w:tblGrid>
      <w:tr w:rsidR="007C0171" w:rsidTr="00F650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</w:p>
          <w:p w:rsidR="007C0171" w:rsidRDefault="00384E34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23 февраля -</w:t>
            </w:r>
            <w:r w:rsidR="007C0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нь защитника Отечеств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закрепления знаний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м празднике «День защитника Отечества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ь, закрепить знания о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е «День защитника Отечества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государственном празднике России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 на армейскую тему (повторение, закрепление):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чи предложение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удем Родину любить - (будем в армии служить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Жить -… (Родине служить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но в ученье (легко в бою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дин в поле (не воин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дин за всех (все за одного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Щи да каша (пища наша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 пословицу: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Родине верен, (тот в бою примерен)</w:t>
            </w:r>
          </w:p>
          <w:p w:rsidR="007C0171" w:rsidRDefault="00384E34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бояться -</w:t>
            </w:r>
            <w:r w:rsidR="007C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лес не ходить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ец себя винит, (трус - товарища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ость (города берет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с мечом к нам придет, (тот от меча и погибнет)</w:t>
            </w:r>
          </w:p>
          <w:p w:rsidR="007C0171" w:rsidRDefault="00384E34" w:rsidP="003F063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безоружен -</w:t>
            </w:r>
            <w:r w:rsidR="007C0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 в бою не нужен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 спит, (а служба идет)</w:t>
            </w:r>
          </w:p>
          <w:p w:rsidR="007C0171" w:rsidRDefault="007C0171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7C0171" w:rsidRPr="00384E34" w:rsidRDefault="00453B6D" w:rsidP="00384E3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о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проект «Конструируем вместе с папой» (к 23 февраля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дне защитника Отече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выполнению речев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 конструир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оспитывающей среды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;</w:t>
            </w: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репление представлений о государственных праздниках Росси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ребенок имеет представление о государственном празднике «День защитника Отечества»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кую активность в процессе конструирования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698"/>
      </w:tblGrid>
      <w:tr w:rsidR="007C0171" w:rsidTr="00F65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 любимый детский сад. Мои друзья».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й темы.</w:t>
            </w:r>
          </w:p>
          <w:p w:rsidR="007C0171" w:rsidRPr="00384E34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E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редставления о дружбе, взаимопомощи, добр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Наши любимые дела», «Кто это?» (по фотографиям сотрудников из альбома «Сотрудники детского сада»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стихотворения И. Гуриной «Мой любимый детский сад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 «Мои друзья»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группы.</w:t>
            </w:r>
          </w:p>
          <w:p w:rsidR="007C0171" w:rsidRDefault="007C0171" w:rsidP="003F0635">
            <w:pPr>
              <w:spacing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тскому саду: в прачечную, на кухню, в медицинский кабинет</w:t>
            </w:r>
            <w:r>
              <w:rPr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тский сад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Кому что нужно дл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рвировка стола к обеду».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фрагменты песен о дружбе в исполнении детского хора.</w:t>
            </w:r>
          </w:p>
          <w:p w:rsidR="00384E34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жба начинается с ул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="0038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а 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жба крепк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ва </w:t>
            </w:r>
            <w:proofErr w:type="gramEnd"/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тоящий д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, слова </w:t>
            </w:r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End"/>
          </w:p>
          <w:p w:rsidR="00384E34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сли с другом вышел в путь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М.</w:t>
            </w:r>
            <w:r w:rsidR="0045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сотрудниках детского сад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интерес к моделированию, экскур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игр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эмоциональные проявления детей в процессе просмотра и подпевания песен о дружб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детскому саду, сотрудникам, детям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оспитывающей среды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го ин</w:t>
            </w:r>
            <w:r w:rsidR="00384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, познавательных действий.</w:t>
            </w: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дружелюбие, радость при встрече со сверстниками и сотрудниками детского сада;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радостные чувства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мотра и подпевания песен о дружбе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CB" w:rsidRDefault="00210FCB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489" w:type="dxa"/>
        <w:tblInd w:w="534" w:type="dxa"/>
        <w:tblLook w:val="04A0" w:firstRow="1" w:lastRow="0" w:firstColumn="1" w:lastColumn="0" w:noHBand="0" w:noVBand="1"/>
      </w:tblPr>
      <w:tblGrid>
        <w:gridCol w:w="3004"/>
        <w:gridCol w:w="3713"/>
        <w:gridCol w:w="2639"/>
        <w:gridCol w:w="2571"/>
        <w:gridCol w:w="2562"/>
      </w:tblGrid>
      <w:tr w:rsidR="007C0171" w:rsidTr="00F6509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ой город - моя малая Родина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познавательных способностей при ознакомлении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историей, достопримечательностями родного город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одного города,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достопримечательностям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3042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ном городе, о людях, их занятиях.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теме.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одном городе.</w:t>
            </w:r>
          </w:p>
          <w:p w:rsidR="007C0171" w:rsidRDefault="00384E34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ов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ений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а ли нам история».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Назови улицы своего города», «Узнай по описанию (достопримечательные места родного города)».</w:t>
            </w:r>
          </w:p>
          <w:p w:rsidR="007C0171" w:rsidRDefault="00502AEE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раеведческий музей, музей изобразительного искусства.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 и иллюстраций природных объектов го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трудовыми действиями взрослых,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едят за состоянием улиц города, за их отношением к своему труду.</w:t>
            </w:r>
          </w:p>
          <w:p w:rsidR="0033042D" w:rsidRDefault="007C0171" w:rsidP="003304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7C0171" w:rsidRDefault="007C0171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ентральная улица города»</w:t>
            </w:r>
          </w:p>
          <w:p w:rsidR="0033042D" w:rsidRDefault="0033042D" w:rsidP="00330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родном го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рассматриванию картин,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ю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конструир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 к родному городу, людям, живущим в городе;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, познавательных действий.</w:t>
            </w: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название своего города, название центральных улиц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описательный рассказ о своем городе;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экскурсии, наблюдению, обладает развитым воображением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занимается продуктивной творческой деятельностью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42D" w:rsidRDefault="0033042D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Pr="0033042D" w:rsidRDefault="007C0171" w:rsidP="0033042D">
            <w:pPr>
              <w:pStyle w:val="a4"/>
              <w:shd w:val="clear" w:color="auto" w:fill="FFFFFF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аши мам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сширения представлен</w:t>
            </w:r>
            <w:r w:rsidR="00330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 международном женском дн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празднике «Международный женский день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Международном женском дне 8 Марта, о маме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(прочтение воспитателем) стихотворения Расула Гамзатова «Берегите матерей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обращает внимание детей на фотовыставку, размещенную на информационном полотне. Дети рассматривают фотовыставку «Наши мамы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предлагает детям рассказать о своей ма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ные вопросы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то умеют делать мамины руки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рудно ли мамам?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Чем и как можно помочь?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ая деятельность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вторяют и исполняют песню, пляску, стихотворение, которые приготовили для ма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аппликация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р</w:t>
            </w:r>
            <w:r w:rsidR="0033042D">
              <w:rPr>
                <w:rFonts w:ascii="Times New Roman" w:hAnsi="Times New Roman"/>
                <w:sz w:val="24"/>
                <w:szCs w:val="24"/>
                <w:lang w:eastAsia="ru-RU"/>
              </w:rPr>
              <w:t>зина с цветами» (подарок маме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родном и близком человеке – мам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хвалит детей за выразительное исполнение стихов, песен, плясок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мление ребенка включаться в разные виды продуктивной творческой деятельност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любви</w:t>
            </w:r>
            <w:r w:rsidR="0056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одному и близкому человеку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ме; </w:t>
            </w:r>
          </w:p>
          <w:p w:rsidR="007C0171" w:rsidRDefault="0033042D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C01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уважительного отношения к членам своей семь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ребенок имеет представление о праздн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познавательные интерес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являет творчество в продуктивной деятельност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7C0171" w:rsidTr="00F6509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иметы весны. Изменения в природе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сезонны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нениями в природ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Беседа о приметах вес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я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есна». Проговари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«Приди к нам, весна, с радостью!»,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на-крас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то принесла?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 него чудесный золотистый цвет,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 большого солнца маленький портрет. (Одуванчик.)</w:t>
            </w:r>
          </w:p>
          <w:p w:rsidR="007C0171" w:rsidRDefault="004D2FD9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народной хороводной песн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весна с зимою повстречались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 на тему «П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шла весна, прилетели птицы»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приметах вес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;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042D" w:rsidRDefault="007C0171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</w:t>
            </w:r>
            <w:r w:rsidR="003304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углубления представлений о сезонных изменениях в природе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я о весенних изменениях в природ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 умеет поддерж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беседу о признаках весны, высказывать свою точку зрения;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ом занимается художеств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й деятельностью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7C0171" w:rsidTr="00F6509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Москва - стол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ца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любознательности и познавательной мотивации в процессе ознакомления со столицей нашего государ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любознательность в процесс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ства со столицей нашего государств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33042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олице России -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в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тение стихотворения Ф. Глинки «Москва». 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символикой Москвы.</w:t>
            </w:r>
          </w:p>
          <w:p w:rsidR="0033042D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(аудиозапись)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льного звона, боя часов на Спасской башне, ход часов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мотр видеофильма «Путешествие по Москве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сковский кремль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беседе о столице нашей Родины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тремление ребенка включаться в разные виды продуктивной творческой деятельности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042D" w:rsidRDefault="0033042D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углубления пред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ий о столице нашей Родины 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е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знает и называет столицу своей Родины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Москве.</w:t>
            </w: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304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Пернатые друзья»</w:t>
            </w:r>
          </w:p>
          <w:p w:rsidR="007C0171" w:rsidRPr="0033042D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3304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икторин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здание условий для расширения представлений о птиц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ширить представление о птицах в процессе разных видов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икторина «Пернатые друзья» проводится по материалам О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ломенни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«Ознакомление с природой в детском саду», старшая групп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7C0171" w:rsidRDefault="00453B6D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вижная игра «Гуси -</w:t>
            </w:r>
            <w:r w:rsidR="007C01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лебеди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пка «Воробей»</w:t>
            </w:r>
            <w:r w:rsidR="003304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викторине о птиц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действий и ответов на вопросы викторин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виг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вигательную активность детей групп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C0171" w:rsidRDefault="0033042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ка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33042D" w:rsidRDefault="0033042D" w:rsidP="003304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 w:rsidR="007C01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ширения представлений о птицах.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разных видах птиц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с интер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ом занимается художеств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й деятельностью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304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В гостях у художника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познания средствами искус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ые способности детей в процессе ознакомления с произведениями искусства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художниках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ины А.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р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р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етели»</w:t>
            </w:r>
            <w:r w:rsidR="00330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луш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рывка из рассказа Г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ребиц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Грачи прилетели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продукций картин на группы: пейзажи, натюрморты, портреты. Отгады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описательному рассказ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кскурсия в художественную мастерскую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еча с местным художником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ование. Создание сюжетной композиции на тему литературного произведения, например, «Кого встретил Колобок?»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 о художниках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распределения репродукций картин на группы.</w:t>
            </w:r>
          </w:p>
          <w:p w:rsidR="007C0171" w:rsidRDefault="007C017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C0171" w:rsidRDefault="00591CFD" w:rsidP="00F650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7C01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художественной деятельности;</w:t>
            </w:r>
          </w:p>
          <w:p w:rsidR="007C0171" w:rsidRDefault="0033042D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художественного вкуса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обладает развитым воображением;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может выражать свои мысли и чувства;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 пейзажной, портретной живописи, о натюрморте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CB" w:rsidRDefault="00210FCB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осмонавты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сширения представлений о праздниках России.</w:t>
            </w:r>
          </w:p>
          <w:p w:rsidR="007C0171" w:rsidRPr="00591CFD" w:rsidRDefault="007C017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C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я о празднике «День космонавтики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празднике «День космонавтики»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групповой 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и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«Космонавты России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матривают материалы выставки, знакомятся с космонавтами России (Ю. Гагарин, Г. Титов, В. Терешкова, А. Леонов и другие)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икторина: космические вопросы»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человека, который первый вышел в открытый космос? (Алексей Архипович Леонов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первую женщину, летавшую в космос? (Валентина Терешкова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ак люди передвигаются в космосе? (в невесомости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космонавты кушают в космосе? (вся пища находится в тюбиках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е планеты вы знаете? (Юпитер, Сатурн, Венера, Марс, Ура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курий, Земля, Нептун)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и чертами характера должен обладать космонавт? (сильный, смелый, выносливый, храбрый, талантливый, умный, быстрый)</w:t>
            </w:r>
            <w:proofErr w:type="gramEnd"/>
          </w:p>
          <w:p w:rsidR="00591CFD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звали человека, который заинтересовался и о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ал космические полеты? </w:t>
            </w:r>
          </w:p>
          <w:p w:rsidR="007C0171" w:rsidRDefault="007C0171" w:rsidP="003F0635">
            <w:pPr>
              <w:pStyle w:val="a4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91C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Э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лковский)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 о празднике «День космонавтики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познавательной деятельности в процессе </w:t>
            </w:r>
            <w:r w:rsidR="00591C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я групповой экспозиции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ставки «Космонавты России»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отмечает правильные ответы детей на вопросы викторины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: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ознавательного интереса, любознательност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чувства гордости, уважения к космонавтам Росси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е «День космонавтики»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назвать первого космонавта Росс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участию в викторине и может ответить на «космические вопросы».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1CFD" w:rsidRDefault="00591CFD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. Наши наблюдения».</w:t>
            </w:r>
          </w:p>
          <w:p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емля 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 общий дом для растений, животных, людей»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сширения кругозора в процессе разных ви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7C0171" w:rsidRDefault="00591CFD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есенних изменениях в природе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вать познавательные интересы детей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ознакомления с окружающим миром.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Апрель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есенних изменениях в природе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 детей: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й подснежник, возвращение перелетных птиц, первый весенний дожд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лет птенцов из гнезд, быстрый полет ласточек. 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59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ть на листе бумаги како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бо весеннее событие.</w:t>
            </w:r>
          </w:p>
          <w:p w:rsidR="007C0171" w:rsidRDefault="00591CF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емля -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ш общий дом для растений, животных, людей»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проводит кратк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ланете Земля как об общем доме для всех растений, животных, людей.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е, дети рассматривают информационное полотно и рисунок, закрепленный на полотне. Это круглая земля, зеленые растения, животные.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7C0171" w:rsidRDefault="007C0171" w:rsidP="003F06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круг планеты Земл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кругу)</w:t>
            </w:r>
            <w:r w:rsidR="00E24A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стить (при помощи клея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ндаша) фигурки мальчиков и девочек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:rsidR="007C0171" w:rsidRDefault="007C0171" w:rsidP="003F063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поочередно размещают вырезанные фигуры мальчиков и девочек вокруг «Земного шара».</w:t>
            </w:r>
          </w:p>
          <w:p w:rsidR="007C0171" w:rsidRDefault="007C0171" w:rsidP="003F0635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кончании работы дети рассматривают «Земной шар», который обнимают руками дети: девочки и мальчик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4F4C8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:rsidR="007C0171" w:rsidRDefault="007C0171" w:rsidP="004F4C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наблюдения, выполнения творческих заданий.</w:t>
            </w: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4F4C8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591CFD" w:rsidRDefault="00591CFD" w:rsidP="00591C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азвития познавательного интереса, любознательности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весенних изменениях в природе;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владеет устной речью, обладает развитым воображением;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проявляет любознательность, внимание при выполнении творческих заданий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F6509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Государственная символика России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м Отечеств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с государственной символикой Рос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 «Символы России: герб, флаг, гимн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(аудиозапись) гимна России.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0171" w:rsidRDefault="007C0171" w:rsidP="003F0635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 Дементьев «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ине», стихотворение.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Запомин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ознакомления с государственными символами Росси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E24A03" w:rsidRDefault="00E24A03" w:rsidP="00E24A0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личностной позиции защитника Отечества, созидателя, ответственного за будущее своей страны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государственных символах России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A03" w:rsidRDefault="00E24A03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09F" w:rsidRDefault="00F6509F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я</w:t>
      </w:r>
    </w:p>
    <w:p w:rsidR="007C0171" w:rsidRDefault="007C0171" w:rsidP="003F0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705"/>
      </w:tblGrid>
      <w:tr w:rsidR="007C0171" w:rsidTr="002910D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E24A03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9 Мая -</w:t>
            </w:r>
            <w:r w:rsidR="007C0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нь Победы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я чувства патриотизма, гордости за свою страну.</w:t>
            </w:r>
          </w:p>
          <w:p w:rsidR="007C0171" w:rsidRPr="00E24A03" w:rsidRDefault="007C017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A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E24A03" w:rsidRDefault="00E24A03" w:rsidP="00E24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0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а патриотизма, гордости за свою страну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ая беседа с детьми о Дне Победы, государственном празднике России.</w:t>
            </w:r>
          </w:p>
          <w:p w:rsidR="007C017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r w:rsidR="00E24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ание плаката «Мир на планете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частливые дети!».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объясняет последовательность действий при создании плаката по плакатным картинкам.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:rsidR="007C0171" w:rsidRDefault="007C0171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при помощи воспитателя размещают плакатные картинки на информационном полотне или магнитной доск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интерес 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бесед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знавательной деятельности в процессе ознакомления с государственными символами России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</w:t>
            </w:r>
          </w:p>
          <w:p w:rsidR="007C0171" w:rsidRPr="00E24A03" w:rsidRDefault="00E24A03" w:rsidP="00E24A0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личностной позиции защитника Отечества, созидателя, ответственного за будущее своей страны.</w:t>
            </w: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FA" w:rsidRDefault="00567AFA" w:rsidP="00567AF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бенок имеет представление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е «9 Мая - День победы»;</w:t>
            </w:r>
          </w:p>
          <w:p w:rsidR="00567AFA" w:rsidRDefault="00567AFA" w:rsidP="00567AF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участию в создании плаката.</w:t>
            </w:r>
          </w:p>
          <w:p w:rsidR="00567AFA" w:rsidRDefault="00567AFA" w:rsidP="00567A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0D9" w:rsidRDefault="002910D9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7C0171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мониторинг) по освоению деть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ных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ов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редметное окружение», «Природное окружение»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й педагогической диагностики (мониторинга) по развитию кругозора и познавательно - 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воение 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ым разделам:</w:t>
            </w:r>
          </w:p>
          <w:p w:rsidR="008655B9" w:rsidRDefault="008655B9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предметное окружение;</w:t>
            </w:r>
          </w:p>
          <w:p w:rsidR="007C0171" w:rsidRDefault="008655B9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7C0171">
              <w:rPr>
                <w:rFonts w:ascii="Times New Roman" w:hAnsi="Times New Roman"/>
                <w:sz w:val="24"/>
                <w:szCs w:val="24"/>
                <w:lang w:eastAsia="zh-CN"/>
              </w:rPr>
              <w:t>природное окружение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8655B9" w:rsidRDefault="008655B9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предмет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природ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888"/>
      </w:tblGrid>
      <w:tr w:rsidR="007C0171" w:rsidTr="002910D9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мониторинг) по освоению деть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ных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ов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еживая природа», «Мир растений», «Мир животных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вой педагогической диагностики (мониторинга)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ым разделам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неживая природа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мир растений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мир животных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8655B9" w:rsidRDefault="008655B9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 на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7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 w:rsidR="007C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неживой природе, мире растений, мире животных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природ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171" w:rsidRDefault="007C017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0D9" w:rsidRDefault="002910D9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7C0171" w:rsidRDefault="007C0171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C0171" w:rsidTr="002910D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7C0171" w:rsidRDefault="007C0171" w:rsidP="003F063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</w:t>
            </w:r>
          </w:p>
          <w:p w:rsidR="007C0171" w:rsidRDefault="007C0171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C0171" w:rsidRDefault="007C0171" w:rsidP="00210F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C0171" w:rsidRDefault="007C01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C0171" w:rsidTr="002910D9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мониторинг) по освоению детьми программного</w:t>
            </w:r>
            <w:proofErr w:type="gramEnd"/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а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оциальное окружение»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вой педагогической диагностики (мониторинга)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анализировать усво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ного материала по разви</w:t>
            </w:r>
            <w:r w:rsidR="008655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ю кругозора и познавательно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следовательской деятельности в природе и окружающем мире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тоговая педагогическая диагностика (мониторинг) по программному разделу: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социальное окружение.</w:t>
            </w: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C0171" w:rsidRDefault="007C0171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тоговой педагогической диагностики (мониторинга) составляют игровые задания, игровые ситуации по те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детей к успешному выполнению игровых познавательных заданий.</w:t>
            </w:r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</w:t>
            </w:r>
          </w:p>
          <w:p w:rsidR="007C0171" w:rsidRPr="008655B9" w:rsidRDefault="007C0171" w:rsidP="008655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ы</w:t>
            </w:r>
            <w:r w:rsidR="008655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0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сыщенной предмет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й среды для успешного выполнения детьми творческих и познавательных заданий.</w:t>
            </w:r>
            <w:proofErr w:type="gramEnd"/>
          </w:p>
          <w:p w:rsidR="007C0171" w:rsidRDefault="007C017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1" w:rsidRDefault="007C017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социальном окружении</w:t>
            </w:r>
            <w:r w:rsidR="005600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может составить описательный рассказ о социальном окружении;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спользует речь для отражения результатов наблюдения.</w:t>
            </w: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171" w:rsidRDefault="007C017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2910D9">
      <w:pPr>
        <w:ind w:left="426" w:firstLine="425"/>
        <w:jc w:val="center"/>
        <w:rPr>
          <w:rFonts w:ascii="Times New Roman" w:hAnsi="Times New Roman" w:cs="Times New Roman"/>
          <w:b/>
        </w:rPr>
      </w:pPr>
    </w:p>
    <w:p w:rsidR="007441F5" w:rsidRDefault="008655B9" w:rsidP="002910D9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7441F5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441F5" w:rsidRDefault="007441F5" w:rsidP="002910D9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речев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7441F5" w:rsidRDefault="007441F5" w:rsidP="002910D9">
      <w:pPr>
        <w:pStyle w:val="a4"/>
        <w:ind w:left="426" w:right="-143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441F5" w:rsidRDefault="007441F5" w:rsidP="002910D9">
      <w:pPr>
        <w:spacing w:after="0" w:line="240" w:lineRule="auto"/>
        <w:ind w:left="426" w:right="-14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2910D9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7441F5" w:rsidRDefault="007441F5" w:rsidP="002910D9">
      <w:pPr>
        <w:spacing w:after="0" w:line="240" w:lineRule="auto"/>
        <w:ind w:left="426" w:right="-14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:rsidR="007441F5" w:rsidRDefault="007441F5" w:rsidP="008655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23" w:type="dxa"/>
        <w:tblInd w:w="534" w:type="dxa"/>
        <w:tblLook w:val="04A0" w:firstRow="1" w:lastRow="0" w:firstColumn="1" w:lastColumn="0" w:noHBand="0" w:noVBand="1"/>
      </w:tblPr>
      <w:tblGrid>
        <w:gridCol w:w="2430"/>
        <w:gridCol w:w="3817"/>
        <w:gridCol w:w="2749"/>
        <w:gridCol w:w="2746"/>
        <w:gridCol w:w="2881"/>
      </w:tblGrid>
      <w:tr w:rsidR="007441F5" w:rsidTr="002910D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210FCB" w:rsidRDefault="007441F5" w:rsidP="00210FC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210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8655B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ы - воспитанники старшей группы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речевого обще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речью, ка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ом общения и культуры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речевого творчест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евое творчество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морфологическ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родного язык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на тему «Собеседник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воспитателя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ник - это кто?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? Слушатель?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впечатления о лете (составление рассказа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Шел котик по лавочке…)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ловаря: слова приветствия (добрый день, здравствуйте...)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игры: «Узнай по голосу», «Придумай приветствие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беседа о русской народной сказке «Заяц - хвастун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каз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(подготовка к пересказу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по плану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 «Продолжи рассказ».</w:t>
            </w:r>
          </w:p>
          <w:p w:rsidR="007441F5" w:rsidRDefault="007441F5" w:rsidP="003F0635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, подсказывает новые сло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состави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ветственные сло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усскому фольклор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8655B9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8655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ие положительных контактов между детьми, основанных на общих интересах к действиям с предметами, книж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ми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ым воображением при составлении словаря;</w:t>
            </w:r>
          </w:p>
          <w:p w:rsidR="007441F5" w:rsidRDefault="008655B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может самостоятельно пересказать сказ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мо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речь для выражения своих мыслей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5B9" w:rsidRDefault="008655B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01" w:type="dxa"/>
        <w:tblLook w:val="04A0" w:firstRow="1" w:lastRow="0" w:firstColumn="1" w:lastColumn="0" w:noHBand="0" w:noVBand="1"/>
      </w:tblPr>
      <w:tblGrid>
        <w:gridCol w:w="2283"/>
        <w:gridCol w:w="4050"/>
        <w:gridCol w:w="2748"/>
        <w:gridCol w:w="2826"/>
        <w:gridCol w:w="2693"/>
      </w:tblGrid>
      <w:tr w:rsidR="007441F5" w:rsidTr="002910D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66287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8655B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8655B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8655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7441F5" w:rsidRDefault="00C839D7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звуковой культуры реч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звуковую культуру речи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словарный запас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CA2B2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условий для развития речевого творчест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речевое творчество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морфологическ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родного языка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звуках з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вание скороговорки «Со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откий срок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 птицах - сороках, о радуге, замке и др.)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ая игр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зови слово» (нахождение знакомых звуков в словах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формирование звуковой культуры речи.</w:t>
            </w:r>
          </w:p>
          <w:p w:rsidR="00AD72E6" w:rsidRDefault="00AD72E6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 - хвастун» Пересказ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иллюстраций к сказке. Речевые высказывания по красочным рисункам художника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 Демыкин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, подсказывает слова скороговор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находить знакомые звуки в словах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усскому фольклор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рассматриванию сказочных иллюстрац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по совершен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ванию всех компонентов 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нематического слуха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речевой сред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при самостоятельном произношении сл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ых играх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3F0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01" w:type="dxa"/>
        <w:tblLook w:val="04A0" w:firstRow="1" w:lastRow="0" w:firstColumn="1" w:lastColumn="0" w:noHBand="0" w:noVBand="1"/>
      </w:tblPr>
      <w:tblGrid>
        <w:gridCol w:w="2268"/>
        <w:gridCol w:w="4111"/>
        <w:gridCol w:w="2693"/>
        <w:gridCol w:w="2835"/>
        <w:gridCol w:w="2693"/>
      </w:tblGrid>
      <w:tr w:rsidR="007441F5" w:rsidTr="002910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2910D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F6F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ение рассказыванию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ставление рассказов на тему «Осень наступила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теме «Осень наступила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на тему «Осень наступил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72E6" w:rsidRDefault="00AD72E6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произведениями об осени русских писател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оизведениями русских писателей об осен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ена года: осень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ты осен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енняя погода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менения в приро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нняя осень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дняя осень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бщение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ая прогулка «Осенний парк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: осенние изменения в природе: деревья, трава, листья, погода, птицы и насекомы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«Осень».</w:t>
            </w:r>
          </w:p>
          <w:p w:rsidR="00AD72E6" w:rsidRDefault="00AD72E6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Бунин «Лес, точно терем…»,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Толстой «Осен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 о времени года «Осень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наблюдению за осенними изменениями в природ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7441F5" w:rsidRDefault="00BC09B7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ерживает интерес к знакомству с новыми произведениями русских писателей и поэт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существительные, прилагательные, глаголы, наречия, предлог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к родному языку и произведениям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спользует речь для выражения своих мысле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амостоятельно составить рассказ о приметах осен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нимательно слушает высказывания сверстник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знакомству с нов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детской литературы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2E6" w:rsidRDefault="00AD72E6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0D9" w:rsidRDefault="002910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</w:p>
    <w:p w:rsidR="007441F5" w:rsidRDefault="007441F5" w:rsidP="002910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27" w:type="dxa"/>
        <w:tblInd w:w="474" w:type="dxa"/>
        <w:tblLook w:val="04A0" w:firstRow="1" w:lastRow="0" w:firstColumn="1" w:lastColumn="0" w:noHBand="0" w:noVBand="1"/>
      </w:tblPr>
      <w:tblGrid>
        <w:gridCol w:w="2486"/>
        <w:gridCol w:w="3952"/>
        <w:gridCol w:w="2731"/>
        <w:gridCol w:w="2798"/>
        <w:gridCol w:w="2660"/>
      </w:tblGrid>
      <w:tr w:rsidR="002910D9" w:rsidTr="002910D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2910D9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вание стихотворения И. Белоусова «Осень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заучивания программного стихотворения «Осень» И. Белоусо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наизусть программное стихотворение «Осень» И. Белоусова.</w:t>
            </w: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6FB2" w:rsidRDefault="004F6FB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ми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дениями русских писателей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произведениями русских писателей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воспитателя. Повт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сти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 акценты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одержанию. Уточняющие вопросы. Правильность реч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горитм заучивания стихотворения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(модели) запомина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. Закрепление.</w:t>
            </w:r>
          </w:p>
          <w:p w:rsidR="007441F5" w:rsidRDefault="00502AEE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южетной картины «Осенний день» и составление рассказов по н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картины И. И. Леви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 (словарная работа по развитию воображения, построение речевого высказывания)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анализ. Сюжетной картины «Осенний день» и иллюстрации картины И. Леви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олотая осень».</w:t>
            </w:r>
          </w:p>
          <w:p w:rsidR="004F6FB2" w:rsidRDefault="004F6FB2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рассказы Н. Носо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нижный уголок. Знакомство с новой книгой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ерсонажах: «Незнайка», «Живая шляп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.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этапы запоминания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 w:rsidR="004F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 детей к рассматриванию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люстраций художественных произведений на осеннюю тем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4F4C82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держивает интерес к знакомству с новыми произведениями русских писател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существительные, прилагательные, глаголы, наречия, предлог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 родному языку и произведениям художественной литературы, изобразитель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связной реч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пользует в речи существительные и прилагательные, обозначающие приметы времени года;</w:t>
            </w:r>
          </w:p>
          <w:p w:rsidR="004F6FB2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проявляет положительные эмоции (интерес, радость, восхищение) при рассматривании репродукции картины </w:t>
            </w:r>
          </w:p>
          <w:p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Левитана «Золотая осень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бладает развитым воображением и проявляет активность в общении со сверстниками и воспитателем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7441F5" w:rsidRDefault="007441F5" w:rsidP="002910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6"/>
        <w:tblpPr w:leftFromText="180" w:rightFromText="180" w:vertAnchor="text" w:horzAnchor="page" w:tblpX="1603" w:tblpY="177"/>
        <w:tblW w:w="1471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2910D9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2910D9" w:rsidRDefault="002910D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910D9" w:rsidRDefault="002910D9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2910D9" w:rsidTr="002910D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чимся вежливости»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актического овладения нормами речи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прави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этикета в процессе речевых ситуаций и лексических упражнений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 «Вежливые слова»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ая игра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жливые слова» (кто назовет слов больше)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речевая ситуация. Использование слов повседневной жизни: здравствуйте, добрый ден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асибо, до свидания, пожалуйста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ля повторения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ведением, речью детей и взрослых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ршак «Пудель»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-рассуждение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 и прилагательные. Вопросы воспитателя.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то такой Пудель?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 что Пуделю послали плетку и ошейник?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едливо ли это?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ие понят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и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сматы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правильное использование «вежливых» слов.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выполнению лексических упражнений.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2910D9" w:rsidRDefault="002910D9" w:rsidP="002910D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накомству с творчеством детского писателя С. Марша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9" w:rsidRDefault="002910D9" w:rsidP="002910D9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910D9" w:rsidRDefault="002910D9" w:rsidP="002910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закрепления умений употреблять в речи вежливые слова;</w:t>
            </w:r>
          </w:p>
          <w:p w:rsidR="002910D9" w:rsidRDefault="002910D9" w:rsidP="002910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к родному языку и произведениям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.</w:t>
            </w:r>
          </w:p>
          <w:p w:rsidR="002910D9" w:rsidRDefault="002910D9" w:rsidP="002910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элементарные вежливые слова;</w:t>
            </w:r>
          </w:p>
          <w:p w:rsidR="002910D9" w:rsidRDefault="002910D9" w:rsidP="00291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участвует в речевой игре;</w:t>
            </w: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построить речевое высказывание;</w:t>
            </w: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знакомству с новыми произвед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литературы.</w:t>
            </w: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0D9" w:rsidRDefault="002910D9" w:rsidP="002910D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я</w:t>
      </w:r>
    </w:p>
    <w:p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F6F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F6F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4F6F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ция звук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С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вуковая культура речи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воения ос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культуры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равильному произношению звуков родной речи.</w:t>
            </w:r>
          </w:p>
          <w:p w:rsidR="007441F5" w:rsidRDefault="007441F5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рассказыванию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970" w:rsidRDefault="00323970" w:rsidP="003F06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писание кукол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рограммных речевых зада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рассказыванию по заданной тем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ок с изображением животных и птиц. Названия животных и птиц, которые начинаются с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Ц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и заучивание скороговорки «Села мышка в уголок…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хождение 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Ц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стихотворения Я. Щеголева «Ранним утром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ывание слов из текста со зву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тица, цветком)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рыльев летят, без ног спешат, без паруса плывут. (Облака)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ышать и назвать слово со звуком С.</w:t>
            </w:r>
          </w:p>
          <w:p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Описание кукол»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рассказывани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по обучению рассказывани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колько кукол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акие они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кукла дошкольница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тельный рассказ о кукле дошкольниц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лыш». Совместный описательный рассказ о кукле Малыш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задания для детей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ниг об игрушках (куклах).</w:t>
            </w:r>
          </w:p>
          <w:p w:rsidR="007441F5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игра «Танцующая кукла» под русскую народную мелодию «Как у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ших у ворот» (аудиозапись).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отмечает правильное нахождение звуков «С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 «Ц» в словах.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отгадыванию загад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последовательный рассказ по описанию куко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ассматриванию иллюстраций книг в процессе экскурсии в книжный угол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4F4C82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7441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держивает интерес к музыкальной игре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цующая кукл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своения основ звуковой культуры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фонематического слух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авильно произносит слова, которые начинаются с букв «с» и «ц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:rsidR="007441F5" w:rsidRDefault="00323970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владеет 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реч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собственный речевой опыт для выражения мыслей, чувств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23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7441F5" w:rsidP="00323970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</w:t>
            </w:r>
            <w:r w:rsidR="00560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239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артины «Еж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ерия картин П. Меньшиковой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картин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основные речевые модели (ориентиры) по составлению рассказа по картине.</w:t>
            </w:r>
          </w:p>
          <w:p w:rsidR="00323970" w:rsidRDefault="00323970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сказки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хнатый да масляный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с элементарными языковыми особенностями сказ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стендовый уголок групп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а серии картин П. Меньшиково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отзыв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воспитател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ожно назвать картину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рассказ по картине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свое начало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иентиры для составления рассказа.</w:t>
            </w:r>
          </w:p>
          <w:p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упражнения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сказки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мохнатый да масляный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сказки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хнатый да масляный» (обр.  И. Карнауховой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одборе слов (какой?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?)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вопросы: (например) …жили - были 3 братца. Назови?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ссказ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я воспитател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казка нужных сл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рассказывание воспитателя и детей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книжный угол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ниги и иллюстраций к сказке.</w:t>
            </w:r>
          </w:p>
          <w:p w:rsidR="007441F5" w:rsidRDefault="004D2F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к сказке по заранее приготовленным заготовка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рассматри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бома серии картин П. Меньшиковой,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й к сказк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хнатый да масляный»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ентиров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оставления рассказа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453B6D" w:rsidRDefault="007441F5" w:rsidP="00453B6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53B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рассказыванию по картине, освоение языковых особенностей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новым произведениям изобразительного искусств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лементарных языковых особенностях сказк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речевой деятельност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483" w:rsidRDefault="005B4483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:rsidR="007441F5" w:rsidRDefault="007441F5" w:rsidP="0032397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441F5" w:rsidTr="005B44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  <w:p w:rsidR="00323970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чимся быть вежливыми. Заучивание стихотворения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вет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иобретения опыта новых литературных впечатл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чить программное стихотворение, используя разные речевые интонации.</w:t>
            </w:r>
          </w:p>
          <w:p w:rsidR="000F2123" w:rsidRDefault="000F2123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Pr="000F2123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ый калейдоскоп</w:t>
            </w:r>
          </w:p>
          <w:p w:rsidR="000F2123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Pr="000F2123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иобретения детского опыта 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в концертной деятельности.</w:t>
            </w:r>
          </w:p>
          <w:p w:rsidR="000F2123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ить к уча</w:t>
            </w:r>
            <w:r w:rsid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ю в совместной литературно-</w:t>
            </w:r>
            <w:r w:rsidRPr="000F2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й деятельности.</w:t>
            </w:r>
          </w:p>
          <w:p w:rsidR="000F2123" w:rsidRDefault="000F2123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23970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ние стихотворения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вет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речевые интонации первых четырех стр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исполнение парам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слушател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вежливых слов и выражений. Объясн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 упражнения.</w:t>
            </w:r>
          </w:p>
          <w:p w:rsidR="000F2123" w:rsidRDefault="000F212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ый калейдоскоп</w:t>
            </w:r>
          </w:p>
          <w:p w:rsidR="007441F5" w:rsidRDefault="000F212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церт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накомым литературным и музыкаль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исполнительство. Творчество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нового стихотворения, повторению вежливых слов.</w:t>
            </w: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453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</w:t>
            </w:r>
            <w:r w:rsidR="004F4C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 интерес детей к литературно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й творческой деятельности.</w:t>
            </w: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453B6D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453B6D" w:rsidRDefault="007441F5" w:rsidP="00453B6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53B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иобретения опыта новых литературных впечатл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обретает опыт новых литературных впечатл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эмоционально отк</w:t>
            </w:r>
            <w:r w:rsidR="00323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ется на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событ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2CD9" w:rsidRDefault="00302C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</w:p>
    <w:p w:rsidR="007441F5" w:rsidRDefault="00302CD9" w:rsidP="00302C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p w:rsidR="00302CD9" w:rsidRPr="00302CD9" w:rsidRDefault="00302CD9" w:rsidP="00302C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21"/>
        <w:gridCol w:w="4041"/>
        <w:gridCol w:w="2746"/>
        <w:gridCol w:w="2743"/>
        <w:gridCol w:w="2649"/>
      </w:tblGrid>
      <w:tr w:rsidR="007441F5" w:rsidTr="005B448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Чтение стихов о поздней осен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одготовки детей к обучению грамот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совершенствованию синтаксической стороны речи.</w:t>
            </w:r>
          </w:p>
          <w:p w:rsidR="00302CD9" w:rsidRDefault="00302CD9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ссказывание по картинке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Родной край»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составлению предложений.</w:t>
            </w:r>
          </w:p>
          <w:p w:rsidR="007441F5" w:rsidRPr="00302CD9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C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ставлять предложения на заданную тему.</w:t>
            </w:r>
          </w:p>
          <w:p w:rsidR="00302CD9" w:rsidRDefault="00302CD9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стихотворением И. Бунина «Листопад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Красота сравн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новых сл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верши предложение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Поздняя осень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лице пасмурно потому, что…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да на улице дождь и ветер, мы…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вершенствование синтаксической стороны речи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Рассказывание по картинке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одной край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новых слов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детей к составлению предложений по заданной тем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детей к обучению грамоте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2D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завершает предлож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апоминает новые слов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составлению предложений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Ноябр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2 неделя</w:t>
      </w: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5B4483" w:rsidRDefault="007441F5" w:rsidP="005B44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5B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5B44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5B448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5B44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5B448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о звука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Ш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звуковой культуры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ть звуковой культурой реч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самостоятельного выполнения звуковых упражнений по заданной тем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иалогической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по содержанию стихотворения «Про ослика»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х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слов со звуками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рашки, ромашки, день рождения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упражнения на развитие фонематического слух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ение на слух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 Жука. Песня Зме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 рассказыванию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е образы и сказочные ситуац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ди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вроше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ябой коров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концов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блоня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, коллективная работ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вращение обычной яблон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запоминанию слов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 со зву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Ш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казочным образам и ситуациям в сказ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звуковой культуры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дидактические упражн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пределяет место звука в слове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диалогической речью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спользует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и сложные слова и предлож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ыполняет творческие задания при выполнении аппликац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302CD9" w:rsidRDefault="00302CD9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02C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302CD9" w:rsidP="00302CD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302C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да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результаты (целевые ориентиры)</w:t>
            </w:r>
          </w:p>
        </w:tc>
      </w:tr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бучение рассказыванию.</w:t>
            </w:r>
          </w:p>
          <w:p w:rsidR="00302CD9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о творческому рассказывани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творческому рассказыванию по заданной тем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вершение работы над сказко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анайской сказки</w:t>
            </w:r>
          </w:p>
          <w:p w:rsidR="00453B6D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в обработке 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анию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овки каждым ребенко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ющие вопросы, подсказка вариантов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провизированный диа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й мне лепешку, мать!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рячая она. Руки обожжешь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 я варежки наден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 они мокрые…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ак дале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на дом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ать сказку родител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ть (сочинить) свой конец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у читают до конца (в разных вариантах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пёшка» (по мотивам сказки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интерес к нанайской сказк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в выборе вариантов окончания сказк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чувства сопереживания к героям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с интересом слушает сказ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2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придумыв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сочиняет) свой конец сказк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тво при лепке предмета из сказ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2E1E" w:rsidRDefault="004A2E1E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я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7441F5" w:rsidRDefault="007441F5" w:rsidP="003F0635">
      <w:pPr>
        <w:pStyle w:val="3"/>
        <w:spacing w:before="0" w:beforeAutospacing="0" w:after="75" w:afterAutospacing="0"/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8792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Б. Житкова «Как я ловил человечков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рассказа В. Бианки «Купание медвежат»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 для воспитания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го вкуса, способности понимать настроение произвед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rPr>
                <w:b w:val="0"/>
                <w:sz w:val="24"/>
                <w:szCs w:val="24"/>
              </w:rPr>
              <w:t xml:space="preserve"> совершенствовать </w:t>
            </w:r>
            <w:r w:rsidR="00453B6D">
              <w:rPr>
                <w:b w:val="0"/>
                <w:sz w:val="24"/>
                <w:szCs w:val="24"/>
              </w:rPr>
              <w:t>умения художественно</w:t>
            </w:r>
            <w:r>
              <w:rPr>
                <w:b w:val="0"/>
                <w:sz w:val="24"/>
                <w:szCs w:val="24"/>
              </w:rPr>
              <w:t xml:space="preserve">-речевой деятельности на </w:t>
            </w:r>
            <w:r>
              <w:rPr>
                <w:b w:val="0"/>
                <w:sz w:val="24"/>
                <w:szCs w:val="24"/>
              </w:rPr>
              <w:lastRenderedPageBreak/>
              <w:t>основе литературных текстов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тение отрывка из произведения Б. С. Житкова «Как я ловил человечков». </w:t>
            </w:r>
          </w:p>
          <w:p w:rsidR="00C8792E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одержанию рассказ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 Житкова: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то главный герой рассказа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предмет нравился мальчику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произошло, когда он остался один дома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м все закончилось?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им можно назвать Борю? </w:t>
            </w:r>
          </w:p>
          <w:p w:rsidR="007441F5" w:rsidRDefault="007441F5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 Бианки «Купание медвежат»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 рассказ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Беседа по содержанию.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 Развитие диалогической речи. Дети отвечают полным предлож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то вышел из леса? (Из леса вышла медведица с медвежатами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 медведица схватила медвежонка? (Медведица схватила медвежонка за шиворот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 медведица купала медвежонка? (окунала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Что сделал второй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медвежонок? (Второй медвежонок убежал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Чего надавала мама медвежонку? (Мама надавала медвежонку шлепков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тались ли медвежата довольны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упанием? (Медвежата остались довольны купанием.)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Повторное чтение рассказа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  <w:lang w:eastAsia="ru-RU"/>
              </w:rPr>
              <w:t>Развитие долговременной слуховой памят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Пересказ рассказа по графическим схема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  <w:lang w:eastAsia="ru-RU"/>
              </w:rPr>
              <w:t>Лепка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лепк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, способности понимать настроение произвед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сказк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твечает на вопросы по содержанию сказк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включается в речевой диалог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долговременная слуховая память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</w:t>
      </w:r>
    </w:p>
    <w:p w:rsidR="007441F5" w:rsidRDefault="007441F5" w:rsidP="003F0635">
      <w:pPr>
        <w:pStyle w:val="3"/>
        <w:spacing w:before="0" w:beforeAutospacing="0" w:after="75" w:afterAutospacing="0"/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4A2E1E" w:rsidRDefault="007441F5" w:rsidP="004A2E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4A2E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8792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8792E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87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4A2E1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тение стихотворений о зиме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детей со стихами о времени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Зим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ихами о времени года «Зима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идактические упражнения: хоккей, кафе»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огащения словарного запас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тить словарный запас детей в процессе выполнения речевых дидактических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а «Зима. Декабрь первый зимний месяц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детям стихотворе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Бунина «Первый снег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окращении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если день солнечный и морозны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выг</w:t>
            </w:r>
            <w:r w:rsidR="00C879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дит закат?» (яркий, пурпур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879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Затем воспитатель читает отрывок из рома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 Пушкина «Евгений Онегин»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ветер тучи нагоняет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тихотворения.</w:t>
            </w:r>
          </w:p>
          <w:p w:rsidR="00C8792E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, воспитатель читает детям отрывок из стихотворения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. Никитина «Встреча зимы»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идактические упражнения: хоккей, кафе»</w:t>
            </w:r>
          </w:p>
          <w:p w:rsidR="007441F5" w:rsidRDefault="00C8792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Хоккей» 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на 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 и выполнение задания на пространственное перемещение предме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афе» -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на умение вести диалог, употребляя в 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и слов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вовлекает детей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расширить словарный запас, произноси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принятые слова обращения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87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коммуникативно-речевых ум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художественного вкус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 понимать настроение произведе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и называет стихи поэтов о времени года «Зима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потреблять в реч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епринятые слова обраще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711" w:type="dxa"/>
        <w:tblInd w:w="45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D483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ересказ эскимосской сказки «Ка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сичка бычка обидела»</w:t>
            </w:r>
          </w:p>
          <w:p w:rsidR="004D4833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 пересказу сказ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ересказывать сказку по частям и от начала до конц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вуковая культура</w:t>
            </w:r>
            <w:r w:rsid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и: дифференциация звуков с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слухового вос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пр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жнений на различение звуков с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на определение позиции звука в слов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слуховое восприятие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пр</w:t>
            </w:r>
            <w:r w:rsidR="004D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ений на различение звуков </w:t>
            </w:r>
            <w:r w:rsidR="004D4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, на определение позиции звука в слов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читает детям эскимосскую сказк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к лисич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ычка обиде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обработке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оц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. Снегирева)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по содержанию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по частям.</w:t>
            </w:r>
          </w:p>
          <w:p w:rsidR="007441F5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Звуковая культура речи: дифференциация </w:t>
            </w:r>
            <w:r w:rsid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 с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износит звуки с и ш: то поочередно, то несколько раз подряд один и тот же звук,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называет слова со звука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: сова, ослик, шершавый, сатиновый, салака, шницель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отрывок из стихотворения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шковск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дети выполняют игровое задание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ть слова со звуком «Ш». (Шагал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ошел.)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Воспитатель читает отрывок из стихотвор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. Успенского «Страшная история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называют слова со звук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короговорки: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 шоссе шалаш, шалаш у шоссе».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расширить словарный запас, учит пересказывать сказк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выполнить речевые упражн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C8792E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-речевых ум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ересказать сказку по частям и целиком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самостоятельно выполняет речевые задания на различение зву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зиции звука в слов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4D483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4D483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4D48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П. Бажова «Серебряное копытце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знакомления со сказкой, расширения литературного кругозор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новой сказкой русского писателя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очник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чивание стихотворения С. Маршака «Тает месяц молодой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441F5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я слуховой памяти в процессе заучивания стихотворения наизусть</w:t>
            </w:r>
            <w:r w:rsidR="00453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слуховую память в процессе заучивания стихотворения наизу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тение сказ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 Бажова «Серебряное копытц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Серебряное копытц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учивание стихотворения С. Маршака «Тает месяц молодой»</w:t>
            </w:r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книжный уголок на выставку книг и иллюстраций по произведениям С. Маршак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знакомых иллюстраций, 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важды читает стихотворе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воспитатель читает стихотворение целиком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тихо, подражая интонациям воспитателя, читают стихотворение вместе с н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экскурсии на выставку книг и иллюстраций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тивной творческой деятельности: рисова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4D4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содержание сказки «Серебряное копытце», стихотворения «Тает месяц молодой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ассматриванию знакомых книжных иллюстраци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знакомого образа сказочного геро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7441F5" w:rsidTr="00773EC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975E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по сказке П. Бажова «Серебряное копытц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ние стихотворения К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ряди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лку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детей.</w:t>
            </w:r>
          </w:p>
          <w:p w:rsidR="007441F5" w:rsidRPr="00453B6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ое воображение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воображения в процессе подбора сл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одбирать рифмующие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а.</w:t>
            </w: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Воспитатель напоминает детям, что сказку «Серебряное копытце» написал Павел Баж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оче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биваясь от собак, в зимний холод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язалась? 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 ч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еребряным копытцем беседовали?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то она козлику рассказала? </w:t>
            </w:r>
          </w:p>
          <w:p w:rsidR="00453B6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кошка покинула Даренку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ушание стихотворения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ф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арядили елку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читает стихотворе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все спят, о чем вспоминает елка, о чем тоскует?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о чем мечтают красавицы елки и сосны, оставшиеся в лесу?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Ёлк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ые речевые задания «Подбери словечко»</w:t>
            </w:r>
            <w:r w:rsidR="0039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дворе снежок идет, скоро праздник (Новый год);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ягко светятся иголки, хвойный дух идет от (ёлки);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етки слабо шелестят, бусы яркие (блестят) и другие.</w:t>
            </w:r>
          </w:p>
          <w:p w:rsidR="007441F5" w:rsidRDefault="007441F5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казкам и стихам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фамилий авторов сказки и стихотворения</w:t>
            </w:r>
            <w:r w:rsidR="003975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творческой деятельности: рисова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слушает и старается запомни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отворения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творчество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и рисунка на заданную тем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бирать рифмующие</w:t>
            </w:r>
            <w:r w:rsidR="00397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5E8" w:rsidRDefault="003975E8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2 недели – выходные праздничные дни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615"/>
      </w:tblGrid>
      <w:tr w:rsidR="007441F5" w:rsidTr="00773ECA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397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3975E8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3975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на тему: </w:t>
            </w:r>
            <w:r w:rsidR="00397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Я мечтал…» Дидактическая игр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дбери рифму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ых навык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ые навыки в процессе выполнения программных заданий.</w:t>
            </w:r>
          </w:p>
          <w:p w:rsidR="003975E8" w:rsidRDefault="003975E8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С. Георгиева «Я спас Деда Мороз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литературного кругозора, актив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вар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ть словарь, обогащать опыт восприятия художественной литературы.</w:t>
            </w: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 «Зимние развлечения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нимательного рассматривания картин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ть картину, её отдельные эпизод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ч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Новым годо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новогодние каникулы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высказывания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дбери рифму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Заглянул щенок в окошко:</w:t>
            </w:r>
          </w:p>
          <w:p w:rsidR="00453B6D" w:rsidRDefault="007441F5" w:rsidP="003F0635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же лакомится… (кошка)?</w:t>
            </w:r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– Ходят всякие тут, </w:t>
            </w:r>
            <w:proofErr w:type="gramStart"/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ишь</w:t>
            </w:r>
            <w:proofErr w:type="gramEnd"/>
            <w:r w:rsidR="00453B6D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b/>
                <w:bCs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трит зло на кошку… (мышь).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Может, хватит, мышка, злиться?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– Прочирикала… (синица)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Ничего не произнес</w:t>
            </w:r>
            <w:proofErr w:type="gram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="003975E8"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t>од кроватью спящий… (пес)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С. Георгиева «Я спас Деда Мороз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знакомит детей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художественным произведением, помогает понять, почему это рассказ, а не сказ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ине «Зимние развлечения»</w:t>
            </w:r>
            <w:r w:rsidR="00C31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 диалог (вопросы воспитателя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детей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рассказа воспитател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заключение педагог читает стихотворение С. Черного «Волк» и «дарит» детям новую зим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юю загадку: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Пришел Яшк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  Белая 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шка,</w:t>
            </w:r>
            <w:r w:rsidR="00453B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Где он пробегает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Ковром устила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(Сне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Зимние развлечения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запоминанию фамилии автора рассказа.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сова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53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одбирает рифмованные слова в процессе дидактической игры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умеет внимательно слушать новый рассказ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F5" w:rsidRDefault="007441F5" w:rsidP="003F0635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BA7" w:rsidRDefault="00C31BA7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вуковая культура</w:t>
            </w:r>
            <w:r w:rsidR="00C31BA7">
              <w:rPr>
                <w:color w:val="000000" w:themeColor="text1"/>
                <w:sz w:val="24"/>
                <w:szCs w:val="24"/>
              </w:rPr>
              <w:t xml:space="preserve"> речи: дифференциация звуков з -</w:t>
            </w:r>
            <w:r>
              <w:rPr>
                <w:color w:val="000000" w:themeColor="text1"/>
                <w:sz w:val="24"/>
                <w:szCs w:val="24"/>
              </w:rPr>
              <w:t xml:space="preserve"> ж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создание условия для развития звуковой культуры речи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ча:</w:t>
            </w:r>
          </w:p>
          <w:p w:rsidR="007441F5" w:rsidRDefault="0044421D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</w:t>
            </w:r>
            <w:r w:rsidR="007441F5">
              <w:rPr>
                <w:b w:val="0"/>
                <w:color w:val="000000" w:themeColor="text1"/>
                <w:sz w:val="24"/>
                <w:szCs w:val="24"/>
              </w:rPr>
              <w:t xml:space="preserve">азвивать звуковую культуру речи в процессе освоения </w:t>
            </w:r>
            <w:proofErr w:type="gramStart"/>
            <w:r w:rsidR="007441F5">
              <w:rPr>
                <w:b w:val="0"/>
                <w:color w:val="000000" w:themeColor="text1"/>
                <w:sz w:val="24"/>
                <w:szCs w:val="24"/>
              </w:rPr>
              <w:t>программных</w:t>
            </w:r>
            <w:proofErr w:type="gramEnd"/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ечевых заданий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color w:val="000000" w:themeColor="text1"/>
                <w:sz w:val="24"/>
                <w:szCs w:val="24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казки Б. Шергина «Рифмы»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ихотворения Э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шк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ежливое сло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накомства с новыми литературными произведениям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гащать словарь детей вежливыми словами в процессе знакомства с новыми литературными произведениям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фференциация звуков з -</w:t>
            </w:r>
            <w:r w:rsidR="007441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ж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сообщает, что сейчас он будет называть то звук «ж», то звук «з», а дети должны выполнять соответствующие движения: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слегка подвигать кистями рук вверх-вниз (летит жук), на звук з легонько хлопнуть в ладоши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ймать комар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Затем педагог произносит слова, содержащие эти же зву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задание сначала все вместе (зонт, же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тый, зеленый, жарко, знойно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по подгруппам (желторотый, зверек, звенит, журчит, жадина, забияка, жонглер, злюка)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задание</w:t>
            </w:r>
          </w:p>
          <w:p w:rsidR="0044421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ть и четко произнести строки стихотворения С. Марша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 Ель на ежика похожа: </w:t>
            </w:r>
          </w:p>
          <w:p w:rsidR="00C31BA7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Е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 в иголках, ежик тоже»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казки Б. Шергина «Рифмы», стихотворения Э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шк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Вежливое сло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содержанию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дает детям время осмыслить услышанное и предлагает поделиться впечатлениями. Педагог следит за правильностью речи детей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жливые люди» (работа по заранее заготовленным картинкам, силуэтам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вежливых слов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виды продуктивной творческой деятель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пликац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турно-художественного вкуса</w:t>
            </w:r>
            <w:r w:rsidR="00C31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4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слухов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ечевые задания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дружелюбие в процессе коллективной творческой деятельност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7441F5" w:rsidTr="00773EC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сказ сказки Э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ловей и Вороненок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тихотворений о зиме. Заучивание стихотворения И. Сурикова «Детст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1BA7" w:rsidRDefault="00C31BA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. Дида</w:t>
            </w:r>
            <w:r w:rsidR="00C31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ическое упражнение «Что это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ой речи, словесного творчеств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образность речи и словесное творчество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читает сказку 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овей и Вороненок».</w:t>
            </w:r>
          </w:p>
          <w:p w:rsidR="00C839D7" w:rsidRDefault="00C839D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 (по содержанию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в лица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Сов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тихотворений о зиме. Заучивание стихотворения И. Сурикова «Детство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ремени года «Зим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воспитател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по четверостишия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. Дидактическое упражнение «Что это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изображением обитателей морских глубин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 с картин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это? Что это?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картинок  на информационном полотне (или магнитной доск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поддерживает интерес к новым литературны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запоминанию строк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ых произведений</w:t>
            </w:r>
            <w:r w:rsidR="00C31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4D483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лухового восприятия</w:t>
            </w:r>
            <w:r w:rsidR="00744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бенок проявляет интерес к «чтению в лицах» по сказ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овей и Вороненок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облад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словесное творчество в речевой игр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773ECA">
      <w:pPr>
        <w:pStyle w:val="3"/>
        <w:spacing w:before="0" w:beforeAutospacing="0" w:after="75" w:afterAutospacing="0"/>
        <w:ind w:left="426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*Освоение программного материала на тему «О друзьях и дружбе», рассказывание по теме «Моя любимая игрушка», дидактическое упражнение «Подскажи слово» происходит во второй половине дня в процессе игровой деятельности.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:rsidR="00773ECA" w:rsidRDefault="00773ECA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711" w:type="dxa"/>
        <w:tblInd w:w="42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C31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C31BA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C31B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сказки «Царевна лягушка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знакомства с новой русской народной сказкой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накомить детей с новой русской народной сказкой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</w:t>
            </w:r>
            <w:r w:rsidR="0044421D">
              <w:rPr>
                <w:sz w:val="24"/>
                <w:szCs w:val="24"/>
              </w:rPr>
              <w:t xml:space="preserve"> речи: дифференциация звуков </w:t>
            </w:r>
            <w:proofErr w:type="gramStart"/>
            <w:r w:rsidR="0044421D">
              <w:rPr>
                <w:sz w:val="24"/>
                <w:szCs w:val="24"/>
              </w:rPr>
              <w:t>ч</w:t>
            </w:r>
            <w:proofErr w:type="gramEnd"/>
            <w:r w:rsidR="0044421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щ </w:t>
            </w:r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 w:rsidRPr="0044421D">
              <w:rPr>
                <w:sz w:val="24"/>
                <w:szCs w:val="24"/>
              </w:rPr>
              <w:t>Цель:</w:t>
            </w:r>
          </w:p>
          <w:p w:rsidR="007441F5" w:rsidRPr="0044421D" w:rsidRDefault="0044421D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создание условий для </w:t>
            </w:r>
            <w:r w:rsidR="007441F5" w:rsidRPr="0044421D">
              <w:rPr>
                <w:b w:val="0"/>
                <w:color w:val="000000"/>
                <w:sz w:val="24"/>
                <w:szCs w:val="24"/>
              </w:rPr>
              <w:t xml:space="preserve">упражнения детей в умении различать на слух сходные по </w:t>
            </w:r>
            <w:r w:rsidR="007441F5" w:rsidRPr="0044421D">
              <w:rPr>
                <w:b w:val="0"/>
                <w:color w:val="000000"/>
                <w:sz w:val="24"/>
                <w:szCs w:val="24"/>
              </w:rPr>
              <w:lastRenderedPageBreak/>
              <w:t xml:space="preserve">артикуляции </w:t>
            </w:r>
            <w:proofErr w:type="gramEnd"/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 w:rsidRPr="0044421D">
              <w:rPr>
                <w:b w:val="0"/>
                <w:color w:val="000000"/>
                <w:sz w:val="24"/>
                <w:szCs w:val="24"/>
              </w:rPr>
              <w:t>звуки.</w:t>
            </w:r>
            <w:r w:rsidRPr="0044421D">
              <w:rPr>
                <w:b w:val="0"/>
                <w:color w:val="000000"/>
                <w:sz w:val="24"/>
                <w:szCs w:val="24"/>
              </w:rPr>
              <w:br/>
            </w:r>
            <w:r w:rsidRPr="0044421D">
              <w:rPr>
                <w:sz w:val="24"/>
                <w:szCs w:val="24"/>
              </w:rPr>
              <w:t>Задача:</w:t>
            </w:r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color w:val="000000"/>
                <w:sz w:val="24"/>
                <w:szCs w:val="24"/>
              </w:rPr>
            </w:pPr>
            <w:proofErr w:type="gramStart"/>
            <w:r w:rsidRPr="0044421D">
              <w:rPr>
                <w:b w:val="0"/>
                <w:color w:val="000000"/>
                <w:sz w:val="24"/>
                <w:szCs w:val="24"/>
              </w:rPr>
              <w:t xml:space="preserve">упражнять детей в умении различать на слух сходные по артикуляции </w:t>
            </w:r>
            <w:proofErr w:type="gramEnd"/>
          </w:p>
          <w:p w:rsidR="007441F5" w:rsidRPr="0044421D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 w:rsidRPr="0044421D">
              <w:rPr>
                <w:b w:val="0"/>
                <w:color w:val="000000"/>
                <w:sz w:val="24"/>
                <w:szCs w:val="24"/>
              </w:rPr>
              <w:t>звуки.</w:t>
            </w:r>
            <w:r w:rsidRPr="0044421D">
              <w:rPr>
                <w:b w:val="0"/>
                <w:color w:val="000000"/>
                <w:sz w:val="24"/>
                <w:szCs w:val="24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казку «Царевна-лягушка» (в обработке М. Булатова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содержанию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едоставляет детям возможность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ься своими впечатл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</w:t>
            </w:r>
            <w:r w:rsidR="00137B17">
              <w:rPr>
                <w:sz w:val="24"/>
                <w:szCs w:val="24"/>
              </w:rPr>
              <w:t xml:space="preserve"> речи: дифференциация звуков </w:t>
            </w:r>
            <w:proofErr w:type="gramStart"/>
            <w:r w:rsidR="00137B17">
              <w:rPr>
                <w:sz w:val="24"/>
                <w:szCs w:val="24"/>
              </w:rPr>
              <w:t>ч</w:t>
            </w:r>
            <w:proofErr w:type="gramEnd"/>
            <w:r w:rsidR="00137B1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щ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произносит зву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щ, предлагает послушать, как они звучат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задание: услышав зву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надо изобразить движение паровоза, звук щ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, как пилят дрова (показывает соответствующие движения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роизносит звуки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ч, щ, ч, ч, щ, ч, щ, ч, щ, щ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повторить зву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: как изменить слово, чтобы в нем появился звук ч: щ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щеночек), диван (диванчик), чемодан (чемоданчик).</w:t>
            </w:r>
            <w:proofErr w:type="gramEnd"/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повтори скороговорку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« В роще щебечут стриж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, щеглы и чижи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отгадай загадку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Белая б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Нет в ней ни сучоч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(Яйц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 кочки на кочку».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роизношению звуков, повторению скороговорки, отгадыванию загад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</w:t>
            </w:r>
            <w:r w:rsidR="00137B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слушает новую сказ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частвует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зличать на слух звуки «ч» и «щ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повторяет скороговорку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терес к отгадыванию загадк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cs="Calibri"/>
          <w:color w:val="000000"/>
          <w:sz w:val="19"/>
          <w:szCs w:val="19"/>
        </w:rPr>
      </w:pPr>
    </w:p>
    <w:p w:rsidR="007441F5" w:rsidRDefault="007441F5" w:rsidP="003F063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ь</w:t>
      </w:r>
    </w:p>
    <w:p w:rsidR="007441F5" w:rsidRPr="00137B17" w:rsidRDefault="00137B17" w:rsidP="003F0635">
      <w:pPr>
        <w:shd w:val="clear" w:color="auto" w:fill="FFFFFF"/>
        <w:jc w:val="center"/>
        <w:rPr>
          <w:rFonts w:cs="Calibri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66"/>
        <w:gridCol w:w="4065"/>
        <w:gridCol w:w="2753"/>
        <w:gridCol w:w="2753"/>
        <w:gridCol w:w="2705"/>
      </w:tblGrid>
      <w:tr w:rsidR="007441F5" w:rsidTr="00773EC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137B17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А. Н. Толстого «Еж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интонационной выразительности речи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азвивать интонационную выразительность речи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чтения стихотворения по ролям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читать стихотворение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ролям</w:t>
            </w:r>
            <w:r w:rsidR="00137B17">
              <w:rPr>
                <w:b w:val="0"/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сказки воспитател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по содержанию, повторение авторских речевых оборот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е прочтение воспитателем сказки с установкой на пересказ.</w:t>
            </w:r>
          </w:p>
          <w:p w:rsidR="007441F5" w:rsidRDefault="00137B1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-</w:t>
            </w:r>
            <w:r w:rsidR="00744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аматизация одного из эпизод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каз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:rsidR="0044421D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редваритель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оказывает детям три пятирублевые моне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«Нам для с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акля </w:t>
            </w:r>
            <w:proofErr w:type="gramStart"/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</w:t>
            </w:r>
            <w:proofErr w:type="gramEnd"/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шак и колпак, 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ет педагог. </w:t>
            </w:r>
          </w:p>
          <w:p w:rsidR="007441F5" w:rsidRDefault="00137B1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пак стоит пять </w:t>
            </w:r>
            <w:proofErr w:type="gramStart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шак тоже стоит пять рублей. Какую монету вы выберите, чтобы купить колпак? Кушак?»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В процессе рассматривания монет дети делают 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бая из монет годится для </w:t>
            </w:r>
            <w:proofErr w:type="gramStart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и</w:t>
            </w:r>
            <w:proofErr w:type="gramEnd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колпака, так и кушака»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Педагог восхищается сообразительностью детей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Воспитатель читает стихотворение Ю. Владимирова «Чудаки». Затем повторяет его, а дети договаривают отдельные слова и фраз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по  рол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стое место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новым литературным произведениям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драматизации эпизода, к ролевому исполнению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выков слушания и запоминания литературных произвед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владение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спользует прямую и косвенную речь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умеет последовательно и выразительно пересказывать небольш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е произведения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B17" w:rsidRDefault="007441F5" w:rsidP="003F063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lastRenderedPageBreak/>
        <w:br/>
      </w:r>
      <w:r w:rsidR="00137B1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евраль</w:t>
      </w:r>
    </w:p>
    <w:p w:rsidR="007441F5" w:rsidRDefault="007441F5" w:rsidP="003F0635">
      <w:pPr>
        <w:spacing w:after="0" w:line="240" w:lineRule="auto"/>
        <w:ind w:right="-143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4 неделя</w:t>
      </w:r>
    </w:p>
    <w:p w:rsidR="007441F5" w:rsidRDefault="007441F5" w:rsidP="003F0635">
      <w:pPr>
        <w:spacing w:after="0" w:line="240" w:lineRule="auto"/>
        <w:ind w:right="-143" w:firstLine="709"/>
        <w:jc w:val="center"/>
        <w:rPr>
          <w:rFonts w:cs="Calibri"/>
          <w:color w:val="000000"/>
          <w:sz w:val="19"/>
          <w:szCs w:val="19"/>
        </w:rPr>
      </w:pPr>
    </w:p>
    <w:p w:rsidR="007441F5" w:rsidRDefault="007441F5" w:rsidP="003F0635">
      <w:pPr>
        <w:spacing w:after="0" w:line="240" w:lineRule="auto"/>
        <w:ind w:right="-143" w:firstLine="709"/>
        <w:jc w:val="both"/>
        <w:rPr>
          <w:rFonts w:cs="Calibri"/>
          <w:color w:val="000000"/>
          <w:sz w:val="19"/>
          <w:szCs w:val="19"/>
        </w:rPr>
      </w:pP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Зайцы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обучения рассказыванию по картине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составлению рассказа по картине «Зайцы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Мы для милой мамочки…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обучения </w:t>
            </w:r>
            <w:r>
              <w:rPr>
                <w:b w:val="0"/>
                <w:sz w:val="24"/>
                <w:szCs w:val="24"/>
              </w:rPr>
              <w:lastRenderedPageBreak/>
              <w:t>рассказыванию по картине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ить составлению рассказа по картине «Мы для милой мамочки…»</w:t>
            </w:r>
          </w:p>
          <w:p w:rsidR="007441F5" w:rsidRPr="00137B17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картины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изображения: зимний пейзаж, 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снега, день ясный, заяц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, вопросы воспитателя, ответы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ец рассказа воспитател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евая игра «Волк и зайцы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ссказыванию по картине «Мы для милой мамочки…»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в преддверии Международного женского дня предлагает вниманию детей серию демонстрационных картинок под условным названием «Мы для милой мамочки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в произвольном порядке кладет три картинки и сообщает детям, что сегодня им предсто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думывать рассказы не по одной картине, а по трем, составлять «рассказы в картинках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название картинк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ь картинки (1, 2, 3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сразу по трём картинк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рассматриванию картин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звуковой культурой реч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внимательно рассматривает иллюстрацию картины, замечая её детали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частвует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составляет рассказ по картин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спользует в речи существительные, прилагательные, глаголы, предлоги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137B17">
      <w:pPr>
        <w:spacing w:after="0" w:line="240" w:lineRule="auto"/>
        <w:ind w:right="-143"/>
        <w:jc w:val="both"/>
      </w:pPr>
      <w:r>
        <w:rPr>
          <w:rFonts w:ascii="Helvetica Neue" w:hAnsi="Helvetica Neue" w:cs="Calibri"/>
          <w:color w:val="000000"/>
          <w:sz w:val="19"/>
          <w:szCs w:val="19"/>
        </w:rPr>
        <w:lastRenderedPageBreak/>
        <w:br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7441F5" w:rsidTr="00096707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137B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137B1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137B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 на тему «Наши мамы».</w:t>
            </w: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стихотворений Е. Благининой «Посидим в тишине» и А. </w:t>
            </w:r>
            <w:proofErr w:type="spellStart"/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рто</w:t>
            </w:r>
            <w:proofErr w:type="spellEnd"/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еред сном»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новыми литературными </w:t>
            </w: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и о родных людях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о стихами о маме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 по картинкам «Купили щенка»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составления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а по четырем картинкам.</w:t>
            </w:r>
          </w:p>
          <w:p w:rsidR="007441F5" w:rsidRPr="00137B17" w:rsidRDefault="007441F5" w:rsidP="00137B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137B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ставлять рассказ по четырем картинкам.</w:t>
            </w:r>
          </w:p>
          <w:p w:rsidR="002D497C" w:rsidRDefault="002D497C" w:rsidP="00137B17">
            <w:pPr>
              <w:pStyle w:val="a4"/>
              <w:rPr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маме. Рассказы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тихотворение Е. Благининой «Посидим в тишине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, воспитатель читает стихотворение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д сно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нижный уголок на фотовыставку «Наши мамы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а по картинкам «Купили щенка»</w:t>
            </w:r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название каждой картинк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 детей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дают название каждой картинке и раскладывают их в определенном порядке на информационном полотн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оставляют рассказ по картинкам в следующем порядке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с сыном выбирают щенка», «Купание щенка», «Щенок проголо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ся», «Баю-баю, спи, малыш».</w:t>
            </w:r>
            <w:r w:rsidR="00137B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беседе о мам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фотовыставке «Наши мамы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рассматриванию сюжетных картинок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отмечает проявление речевого творчества в процессе придумывания названия каждой картин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терес к стихам о мам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придумывает названия картинок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развитой слуховой памятью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pStyle w:val="3"/>
        <w:spacing w:before="0" w:beforeAutospacing="0" w:after="75" w:afterAutospacing="0"/>
      </w:pPr>
    </w:p>
    <w:p w:rsidR="002D497C" w:rsidRDefault="002D497C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773ECA" w:rsidRDefault="007441F5" w:rsidP="00773EC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</w:t>
            </w:r>
            <w:r w:rsidR="00773ECA" w:rsidRPr="00773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773EC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773ECA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773E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773E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 на тему «Как мы поздравляли сотрудников детского сада с Международным женским днем». Дидактическая игра «Где мы были, мы не скажем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составлению рассказа из личного опы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составлению рассказа из личного опы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рассказов из книги Г. Снегирева «Пр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ингвинов». Дидактическая игра «Закончи предложение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речевого творчеств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речевое творчество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детей о том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ни поздравили сотрудников детского сада с днем 8 Март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Где мы были, мы не скажем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детей речевой импровизаци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ов из книги Г. Снегирева «Про пингвинов». Дидактическая игра «Закончи предложение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детям рассказы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гвиний пляж», «Любопытные», «Отваж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амушки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Закончи предложение»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К листу фанеры выст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илась очередь, потому что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Если бы пингвин не упа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 на фанере, то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Чтобы полярник н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выключал примус, пингвины…</w:t>
            </w:r>
            <w:r w:rsidR="002D4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тоя на высоте трехэтажного дома, крохот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ине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л глаза, так как…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составлению рассказа из личного опыт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держивает интерес к дидактической игре «Закончи предложение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подбирать слова для поздравления с праздником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онимает значение произносимых сл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оставлять короткие рассказы на заданную тем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pStyle w:val="3"/>
        <w:spacing w:before="0" w:beforeAutospacing="0" w:after="75" w:afterAutospacing="0"/>
      </w:pP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7441F5" w:rsidTr="0009670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09670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096707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0967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рассказов из книги Г. Снегирева «Про пингвинов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интонационной выразительности ре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в процессе </w:t>
            </w:r>
            <w:r>
              <w:rPr>
                <w:b w:val="0"/>
                <w:sz w:val="24"/>
                <w:szCs w:val="24"/>
              </w:rPr>
              <w:lastRenderedPageBreak/>
              <w:t>пересказа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интонационную выразительность речи в процессе пересказ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рассказа В. Драгунского «Друг детства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  с новым литературным произвед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Драгунского «Друг детств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Helvetica Neue" w:hAnsi="Helvetica Neue" w:cs="Calibri"/>
                <w:color w:val="000000"/>
                <w:sz w:val="24"/>
                <w:szCs w:val="24"/>
                <w:lang w:eastAsia="ru-RU"/>
              </w:rPr>
              <w:t xml:space="preserve"> накануне читает детям знакомые главы из книги. Рассказывает о том, что на очередном занятии они могут пересказать любой понравившийся эпизод из этой книги.</w:t>
            </w:r>
            <w:r>
              <w:rPr>
                <w:rFonts w:ascii="Helvetica Neue" w:hAnsi="Helvetica Neue" w:cs="Calibri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заня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пересказывают любой понравившийся эпизод из этой кни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тение рассказа В. Драгунского «Друг детств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рассказ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мать о концовке рассказа, высказать своё суждение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4D2FD9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и подпевание «Песенка про дружбу» музыка Б. Савельева, стихи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удиозапись)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ересказ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овлекает детей в речевой диалог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слушанию и подпеванию знакомой песн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ение составлению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пересказать рассказ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внимательно слушать новое литературное произведение;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b w:val="0"/>
                <w:color w:val="000000"/>
                <w:sz w:val="24"/>
                <w:szCs w:val="24"/>
              </w:rPr>
              <w:t xml:space="preserve">ребенок </w:t>
            </w:r>
            <w:r>
              <w:rPr>
                <w:b w:val="0"/>
                <w:sz w:val="24"/>
                <w:szCs w:val="24"/>
              </w:rPr>
              <w:t xml:space="preserve">умеет правильно, точно по смыслу употреблять в речи существительные, прилагательные, глаголы, </w:t>
            </w:r>
            <w:r>
              <w:rPr>
                <w:b w:val="0"/>
                <w:sz w:val="24"/>
                <w:szCs w:val="24"/>
              </w:rPr>
              <w:lastRenderedPageBreak/>
              <w:t>наречия, предлоги;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ребенок эмоционально реагирует на подпевание песенки про дружб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1F5" w:rsidRDefault="007441F5" w:rsidP="003F0635">
      <w:pPr>
        <w:shd w:val="clear" w:color="auto" w:fill="FFFFFF"/>
        <w:rPr>
          <w:rFonts w:ascii="Calibri" w:hAnsi="Calibri" w:cs="Calibri"/>
          <w:color w:val="000000"/>
        </w:rPr>
      </w:pPr>
    </w:p>
    <w:p w:rsidR="002D497C" w:rsidRDefault="002D497C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7441F5" w:rsidRDefault="007441F5" w:rsidP="003F06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7441F5" w:rsidTr="0009670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(действия 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2D497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560019" w:rsidP="002D497C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2D49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овая культура</w:t>
            </w:r>
            <w:r w:rsidR="00C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чи: дифференциация звуков ц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 Чтение стихотворения Дж. Ривза «Шумн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-б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иффер</w:t>
            </w:r>
            <w:r w:rsid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циации (различения) звуков ц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C839D7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зличать звуки ц -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 в процессе выполнения речевых заданий и упражнени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«Сивка-Бурк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знакомления детей с новой сказко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детей со сказк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ка-Бурк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объясняет, что звуки ц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 перепутать, поэтому нужно научиться различать и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ышав звук ц, надо кистью правой руки сделать отмашку вправо (мелькнул б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чий хвост), а услышав звук </w:t>
            </w:r>
            <w:proofErr w:type="gramStart"/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онько подвигать головой вправо-влево (ч-ч-ч тикает будильник).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br/>
              <w:t>  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дет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ами показывают, какой звук - ц или ч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слышат в словах: чашка, цапля, очки, огурец, циновка, поцелуй, скрипач, одуванчик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дошкольники определяют позицию звуков в словах: чудаки, мудрецы, огуречный, симпатичная, клещ, ночь, кирпичный, борщ.</w:t>
            </w:r>
            <w:proofErr w:type="gramEnd"/>
          </w:p>
          <w:p w:rsidR="007441F5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и проговаривание скороговорки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«Горлица, горлиц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воя горница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заключении воспитатель чит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ям программное стихотворение Дж. Ривза «Шум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-б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 «Сивка-Бурк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сказку «Сивка-Бурка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диалог</w:t>
            </w:r>
          </w:p>
          <w:p w:rsidR="007441F5" w:rsidRDefault="008F1061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слов: прыгнул - допрыгнул - перепрыгнул</w:t>
            </w:r>
          </w:p>
          <w:p w:rsidR="007441F5" w:rsidRDefault="008F1061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прыгнул - вспрыгнул - выпрыгнул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выполнении речевого зада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жест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и проговариванию скороговор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разными способами образования слов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различает звуки «ц» и «ч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амостоятельно выполняет речевые задания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владеет разными речевыми способами образования слов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600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умеет внимательно слушать новое литературное произведени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6707" w:rsidRPr="0007093B" w:rsidRDefault="00096707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рель</w:t>
      </w:r>
    </w:p>
    <w:p w:rsidR="00096707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1 неделя</w:t>
      </w:r>
    </w:p>
    <w:p w:rsidR="00096707" w:rsidRPr="00096707" w:rsidRDefault="00096707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  <w:lang w:val="en-US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ая культура речи: дифференциация з</w:t>
            </w:r>
            <w:r w:rsidR="00E54262">
              <w:rPr>
                <w:sz w:val="24"/>
                <w:szCs w:val="24"/>
              </w:rPr>
              <w:t>вуков л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дача:</w:t>
            </w:r>
          </w:p>
          <w:p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зличать звуки л -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оцессе выполнения речевых заданий и упражнений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о весне. Дидактическая игра «Угадай слово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условий для приобщения детей к поэзии</w:t>
            </w:r>
            <w:r>
              <w:rPr>
                <w:sz w:val="24"/>
                <w:szCs w:val="24"/>
              </w:rPr>
              <w:t>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ать детей к поэзии в процессе знакомства с новыми стиха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мы будем учиться различать зву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 и правильно выговаривать и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произносит слов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ы услышите в слове зву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устите рыбку поплавать (движение кистью руки от себя), если услыши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 л, попробуйте позвонить в колокольчи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перечень слов: полюшко, береза, стояла, легкая, полосатая, рыжая, львенок, зебра, муравьи, ползают, прыгают, кричат, кувыркаются, пляшут, трезвонят.</w:t>
            </w:r>
            <w:proofErr w:type="gramEnd"/>
          </w:p>
          <w:p w:rsidR="007441F5" w:rsidRDefault="00502AEE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едлагает детям отгадать загадку: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царь, а в короне,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всадник, а со шпорами,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е сторож, а всех будит. (Петух)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минание скороговорки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 w:val="0"/>
                <w:color w:val="000000"/>
                <w:sz w:val="24"/>
                <w:szCs w:val="24"/>
              </w:rPr>
              <w:t>Тигры время коротали,</w:t>
            </w:r>
            <w:r>
              <w:rPr>
                <w:b w:val="0"/>
                <w:color w:val="000000"/>
                <w:sz w:val="24"/>
                <w:szCs w:val="24"/>
              </w:rPr>
              <w:br/>
              <w:t> </w:t>
            </w:r>
            <w:r w:rsidR="00E5426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месте с громом рокотали».</w:t>
            </w:r>
            <w:r>
              <w:rPr>
                <w:sz w:val="24"/>
                <w:szCs w:val="24"/>
              </w:rPr>
              <w:br/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о весне. Дидактическая игра «Угадай слово» 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3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стихотворения: Ф. Тютчев «Весенние воды», «Зима недаром злится…», А. Плещеев «Весна», И. Белоусов «Весенняя гостья», А. </w:t>
            </w:r>
            <w:proofErr w:type="spellStart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рель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игра «Угадай слов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детям в выполнении речевого зада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могает освоить жест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тихотворения, проговариванию скороговор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познавательного интере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владение разными способами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различает звуки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» и «р»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при выполнении речевых заданий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отчётли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носит звуки родного языка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6707" w:rsidRDefault="007441F5" w:rsidP="003F0635">
      <w:pPr>
        <w:pStyle w:val="3"/>
        <w:spacing w:before="0" w:beforeAutospacing="0" w:after="75" w:afterAutospacing="0"/>
        <w:jc w:val="center"/>
        <w:rPr>
          <w:rFonts w:ascii="Helvetica Neue" w:hAnsi="Helvetica Neue" w:cs="Calibri"/>
          <w:color w:val="000000"/>
        </w:rPr>
      </w:pPr>
      <w:r>
        <w:rPr>
          <w:rFonts w:ascii="Helvetica Neue" w:hAnsi="Helvetica Neue" w:cs="Calibri"/>
          <w:color w:val="000000"/>
        </w:rPr>
        <w:lastRenderedPageBreak/>
        <w:t> </w:t>
      </w:r>
      <w:r w:rsidR="00096707">
        <w:rPr>
          <w:rFonts w:ascii="Helvetica Neue" w:hAnsi="Helvetica Neue" w:cs="Calibri"/>
          <w:color w:val="000000"/>
        </w:rPr>
        <w:br w:type="page"/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</w:rPr>
        <w:lastRenderedPageBreak/>
        <w:t> </w:t>
      </w:r>
      <w:r>
        <w:rPr>
          <w:color w:val="000000"/>
          <w:sz w:val="24"/>
          <w:szCs w:val="24"/>
        </w:rPr>
        <w:t>Апрел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 – нравственное,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рассказыванию по теме «Мой любимый мультфильм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рассказыванию по теме «Мой любимый мультфиль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рассказыванию по теме «Мой любимый мультфильм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программных стихотворений. Заучивание наизусть стихотворения В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лова «Ты скажи мне, реченька лесная…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овторения, заучивания наизусть новых стих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ить знакомые стихи;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чить новое стихотворение наизусть.</w:t>
            </w:r>
          </w:p>
          <w:p w:rsidR="00E54262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ссказывают о любимых мультфильмах. Педагог следит за их речью, подсказывает более точные слова; оценивает рассказы, отмечает как большое достижение отсутствие необоснованно используемых повторов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рограммных стихотворений. Заучивание наизусть стихотворения В. Орлова «Ты скажи мне, реченька лесная…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стихотворения С. Маршака «Тает месяц молодой…»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д хотел уху сварить…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воспитатель читает стихотворение В. Орлова «Ты скажи мне, реченька лесная…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чевой диалог по содержанию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дети задают 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ньке, а воспитатель (в роли реченьки) отвечает на вопросы. Потом педагог задает вопросы, а дети отвечают на них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шагни через ручее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увлекательный рассказ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тихотвор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разными способами образования слов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оставить творческий рассказ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cs="Calibri"/>
          <w:color w:val="000000"/>
        </w:rPr>
      </w:pP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b w:val="0"/>
          <w:bCs w:val="0"/>
          <w:color w:val="000000"/>
        </w:rPr>
        <w:t>   </w:t>
      </w:r>
      <w:r>
        <w:rPr>
          <w:color w:val="000000"/>
          <w:sz w:val="24"/>
          <w:szCs w:val="24"/>
        </w:rPr>
        <w:t>Апрел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неделя</w:t>
      </w:r>
    </w:p>
    <w:tbl>
      <w:tblPr>
        <w:tblStyle w:val="a6"/>
        <w:tblW w:w="14711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«загадочных историй» (по Н. Сладкову)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здание условий для развития </w:t>
            </w:r>
            <w:r>
              <w:rPr>
                <w:b w:val="0"/>
                <w:sz w:val="24"/>
                <w:szCs w:val="24"/>
              </w:rPr>
              <w:lastRenderedPageBreak/>
              <w:t>интонационной выразительности ре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 процессе пересказа.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вать интонационную выразительность речи в процессе пересказа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К. Паустовского «Кот-ворюга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новым литературным произвед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 Паустовского «Кот-ворюга».</w:t>
            </w:r>
          </w:p>
          <w:p w:rsidR="00E54262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первую часть рассказа «Красный снег»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снег стал красным?</w:t>
            </w: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ым снег стал потому, что разрослась в нем от весеннего тепла и солнца особая красная водоросль. И снег… зацвел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ссказа К. Паустовского «Кот-ворюг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 w:cs="Calibri"/>
                <w:color w:val="000000"/>
                <w:sz w:val="19"/>
                <w:szCs w:val="19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читает детям рассказ К. Паустовского «Кот-ворюга». Дает ребятам возможность обменяться впечатлениями. Обращает внимание на то, как ярко описаны проделки и подвиги кота, какой при этом используется богатый словарь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, речевой диалог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от и мыши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 (воспитатель) хвалит детей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ильные ответы на речевые вопрос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одержания рассказ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виг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интерес к подвижной игр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ечевом диалог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ascii="Helvetica Neue" w:hAnsi="Helvetica Neue" w:cs="Calibri"/>
          <w:color w:val="000000"/>
          <w:sz w:val="19"/>
          <w:szCs w:val="19"/>
        </w:rPr>
      </w:pPr>
    </w:p>
    <w:p w:rsidR="00E54262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rFonts w:ascii="Helvetica Neue" w:hAnsi="Helvetica Neue" w:cs="Calibri"/>
          <w:color w:val="000000"/>
          <w:sz w:val="19"/>
          <w:szCs w:val="19"/>
        </w:rPr>
        <w:br/>
      </w:r>
      <w:r w:rsidR="00E54262">
        <w:rPr>
          <w:color w:val="000000"/>
          <w:sz w:val="24"/>
          <w:szCs w:val="24"/>
        </w:rPr>
        <w:br w:type="page"/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Апрель</w:t>
      </w:r>
    </w:p>
    <w:p w:rsidR="007441F5" w:rsidRDefault="007441F5" w:rsidP="003F0635">
      <w:pPr>
        <w:pStyle w:val="3"/>
        <w:spacing w:before="0" w:beforeAutospacing="0" w:after="75" w:afterAutospacing="0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 неделя</w:t>
      </w:r>
    </w:p>
    <w:tbl>
      <w:tblPr>
        <w:tblStyle w:val="a6"/>
        <w:tblW w:w="14711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держка детской инициативы (действия педагога, 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Default="00E54262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 со словами. Чтение небылиц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активизации словаря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словарь в процессе разных видов речевой деятельности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сказки В. Катаева «Цвет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41F5" w:rsidRDefault="007441F5" w:rsidP="003F0635">
            <w:pPr>
              <w:pStyle w:val="3"/>
              <w:spacing w:before="0" w:beforeAutospacing="0" w:after="75" w:afterAutospacing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новым литературным произведением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о сказкой В. </w:t>
            </w:r>
            <w:r w:rsidRPr="00C8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таева </w:t>
            </w:r>
            <w:r w:rsidR="0044421D"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ик</w:t>
            </w:r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C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знакомых небыли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 послушайте, ребята…», «Бог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былицы из одной строчки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)</w:t>
            </w:r>
          </w:p>
          <w:p w:rsidR="007441F5" w:rsidRDefault="00E54262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 -</w:t>
            </w:r>
            <w:r w:rsidR="00744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опросы 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(что)?», «Како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е)?», «Что делает?», «Где находится?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ая игра «Чепуха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й вопрос: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 чем поедем в цирк?» (На стуле, бегемоте, мышке, занавеске…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сказки В. Катаева «Цветик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читает детям сказку.</w:t>
            </w:r>
          </w:p>
          <w:p w:rsidR="007441F5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, речевой диалог, речевые задания для детей.</w:t>
            </w:r>
          </w:p>
          <w:p w:rsidR="007441F5" w:rsidRPr="00E54262" w:rsidRDefault="007441F5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7441F5" w:rsidRPr="0044421D" w:rsidRDefault="0044421D" w:rsidP="003F06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«Цветик</w:t>
            </w:r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441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7441F5">
              <w:rPr>
                <w:rFonts w:ascii="Helvetica Neue" w:hAnsi="Helvetica Neue" w:cs="Calibri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ascii="Helvetica Neue" w:hAnsi="Helvetica Neue" w:cs="Calibri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самостоятельные высказывания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хвалит детей за правильные ответы на речевые вопросы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речевую инициативу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ивает интерес к запоминанию содержания сказк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творческой деятельности:</w:t>
            </w:r>
          </w:p>
          <w:p w:rsidR="007441F5" w:rsidRPr="00E54262" w:rsidRDefault="00E54262" w:rsidP="003F06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на развитие связной речи, активизацию словар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спит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к произведениям детской литературы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культуры речевого общения.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речевом диалоге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542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обладает развитой памятью;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проявляет творчество в процессе рисования на заданную тему.</w:t>
            </w:r>
          </w:p>
          <w:p w:rsidR="007441F5" w:rsidRDefault="007441F5" w:rsidP="003F063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1F5" w:rsidRDefault="007441F5" w:rsidP="003F0635">
      <w:pPr>
        <w:shd w:val="clear" w:color="auto" w:fill="FFFFFF"/>
        <w:rPr>
          <w:rFonts w:ascii="Calibri" w:hAnsi="Calibri" w:cs="Calibri"/>
          <w:color w:val="000000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Helvetica Neue" w:hAnsi="Helvetica Neue" w:cs="Calibri"/>
          <w:b/>
          <w:bCs/>
          <w:color w:val="000000"/>
          <w:sz w:val="27"/>
          <w:szCs w:val="27"/>
        </w:rPr>
        <w:t>   </w:t>
      </w: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534" w:type="dxa"/>
        <w:tblLook w:val="04A0" w:firstRow="1" w:lastRow="0" w:firstColumn="1" w:lastColumn="0" w:noHBand="0" w:noVBand="1"/>
      </w:tblPr>
      <w:tblGrid>
        <w:gridCol w:w="2399"/>
        <w:gridCol w:w="4065"/>
        <w:gridCol w:w="2753"/>
        <w:gridCol w:w="2753"/>
        <w:gridCol w:w="2772"/>
      </w:tblGrid>
      <w:tr w:rsidR="007441F5" w:rsidTr="0009670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E54262" w:rsidRDefault="007441F5" w:rsidP="00E5426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4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 – нравственное, эстетическо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E54262" w:rsidRDefault="007441F5" w:rsidP="00E5426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2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 деятельность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щение к художественной литературе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ой диалог о государственном празднике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ициатива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ощряет интерес детей к познанию исторических событий своей страны.</w:t>
            </w:r>
          </w:p>
          <w:p w:rsidR="007441F5" w:rsidRDefault="007441F5" w:rsidP="00096707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высказывает похвалу за выразительное исполнение стихотвор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чувства патриотизма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способности воспринимать содержание и форму художественных произведений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7441F5" w:rsidTr="00096707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разде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Формирование словаря»,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й педагогической диагностики (мониторинга) по речевому развитию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речевых, игровых заданий и упражн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умеет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азительной реч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441F5" w:rsidRDefault="007441F5" w:rsidP="00F04FB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педагогическая диагности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мониторинг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раздел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амматический строй речи», «Связная речь»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й педагогической диагностики (мониторинга) по речевому развитию дет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й педагогической диагностики (мониторинга)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успешному выполнению речевых, игровых заданий и упражнени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проведения промежуточной педагогической диагностики по речевому развитию детей групп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 сложноподчиненных предложений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вечать на вопросы и задавать их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 описательный рассказ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441F5" w:rsidRDefault="007441F5" w:rsidP="003F0635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636363"/>
          <w:sz w:val="26"/>
          <w:szCs w:val="26"/>
        </w:rPr>
      </w:pP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441F5" w:rsidRDefault="007441F5" w:rsidP="003F06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096707" w:rsidRDefault="007441F5" w:rsidP="000967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</w:t>
            </w:r>
            <w:r w:rsidR="000967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оспитания: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,</w:t>
            </w:r>
          </w:p>
          <w:p w:rsidR="007441F5" w:rsidRPr="00F04FB3" w:rsidRDefault="00F04FB3" w:rsidP="00F04FB3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</w:t>
            </w:r>
            <w:r w:rsidR="007441F5"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,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09670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</w:t>
            </w:r>
            <w:r w:rsidR="00F04F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атурн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 праздник (калейдоскоп)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</w:t>
            </w:r>
            <w:r w:rsidR="00F04F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й для проведения литератур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ого праздника.</w:t>
            </w:r>
          </w:p>
          <w:p w:rsidR="007441F5" w:rsidRPr="00F04FB3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ролевого участия в лите</w:t>
            </w:r>
            <w:r w:rsidR="00F04F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турно-музыкальном праздник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</w:t>
            </w:r>
            <w:r w:rsidR="00F04F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ур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праздник сост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 сценарного представления стихов, загадок, песен, танцев, инсценировок по пройденному программному материал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ая инициатива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 (воспитатель) поддерживает творческие проявления детей в речевой, музыкальной, двигательной деятельност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среды для усп</w:t>
            </w:r>
            <w:r w:rsidR="00F0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ного проведения литера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праздник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, познавательную, двигательную активность в коллективной творческой деятельности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96707" w:rsidRDefault="007441F5" w:rsidP="00F04F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="00096707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441F5" w:rsidRDefault="007441F5" w:rsidP="006A1FD8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="00F04FB3" w:rsidRPr="00F04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Pr="00F04FB3">
        <w:rPr>
          <w:rFonts w:ascii="Times New Roman" w:hAnsi="Times New Roman" w:cs="Times New Roman"/>
          <w:b/>
          <w:sz w:val="24"/>
          <w:szCs w:val="24"/>
        </w:rPr>
        <w:t>Образовательная область «Х</w:t>
      </w:r>
      <w:r w:rsidR="00BC48BA" w:rsidRPr="00F04FB3">
        <w:rPr>
          <w:rFonts w:ascii="Times New Roman" w:hAnsi="Times New Roman" w:cs="Times New Roman"/>
          <w:b/>
          <w:sz w:val="24"/>
          <w:szCs w:val="24"/>
        </w:rPr>
        <w:t>удожественно-эстетическ</w:t>
      </w:r>
      <w:r w:rsidRPr="00F04FB3">
        <w:rPr>
          <w:rFonts w:ascii="Times New Roman" w:hAnsi="Times New Roman" w:cs="Times New Roman"/>
          <w:b/>
          <w:sz w:val="24"/>
          <w:szCs w:val="24"/>
        </w:rPr>
        <w:t>ое развитие»</w:t>
      </w:r>
    </w:p>
    <w:p w:rsidR="00F04FB3" w:rsidRPr="00F04FB3" w:rsidRDefault="00F04FB3" w:rsidP="006A1FD8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6.1. Приобщение к искусству</w:t>
      </w:r>
    </w:p>
    <w:p w:rsidR="007441F5" w:rsidRDefault="007441F5" w:rsidP="006A1FD8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</w:t>
      </w:r>
      <w:r w:rsidR="0044421D">
        <w:rPr>
          <w:rFonts w:ascii="Times New Roman" w:hAnsi="Times New Roman"/>
          <w:b/>
          <w:sz w:val="24"/>
          <w:szCs w:val="24"/>
        </w:rPr>
        <w:t>деятельности по художественно-</w:t>
      </w:r>
      <w:r>
        <w:rPr>
          <w:rFonts w:ascii="Times New Roman" w:hAnsi="Times New Roman"/>
          <w:b/>
          <w:sz w:val="24"/>
          <w:szCs w:val="24"/>
        </w:rPr>
        <w:t>эстет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 </w:t>
      </w:r>
    </w:p>
    <w:p w:rsidR="007441F5" w:rsidRDefault="007441F5" w:rsidP="006A1FD8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6A1FD8" w:rsidRPr="0007093B" w:rsidRDefault="006A1FD8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441F5" w:rsidRDefault="007441F5" w:rsidP="006A1FD8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59"/>
        <w:gridCol w:w="4065"/>
        <w:gridCol w:w="2831"/>
        <w:gridCol w:w="2675"/>
        <w:gridCol w:w="2570"/>
      </w:tblGrid>
      <w:tr w:rsidR="00C37E5C" w:rsidTr="00C37E5C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C37E5C" w:rsidRPr="00F04FB3" w:rsidRDefault="00C37E5C" w:rsidP="00C37E5C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7E5C" w:rsidRPr="00F04FB3" w:rsidRDefault="00C37E5C" w:rsidP="00C37E5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7E5C" w:rsidRPr="00F04FB3" w:rsidRDefault="00C37E5C" w:rsidP="00C37E5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37E5C" w:rsidRPr="00F04FB3" w:rsidRDefault="00C37E5C" w:rsidP="00C37E5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4F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37E5C" w:rsidRPr="00F04FB3" w:rsidRDefault="00C37E5C" w:rsidP="00C37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C37E5C">
        <w:trPr>
          <w:trHeight w:val="8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Pr="00F04FB3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04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Познание культурных традиций: изобразительное искусство, музыкальное искусство, театральное искусство, цирковое искусство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интереса к музыке, изобразительному, музыкальному, театральному, цирковому искусств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ировать интерес к музыке, изобразительному, музыкальному, театральному, цирковому искусству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ыканты, композиторы, художники, артисты театра и цирка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о творческих профессиях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чевой диалог о культурных традициях нашей стран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музыке, изобразительном, театральном, цирковом искусстве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знанию культурных традиций стран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F04FB3" w:rsidRDefault="007441F5" w:rsidP="00F04FB3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культурными традициями нашей стра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ых традициях нашей стран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59"/>
        <w:gridCol w:w="4065"/>
        <w:gridCol w:w="2753"/>
        <w:gridCol w:w="2753"/>
        <w:gridCol w:w="2570"/>
      </w:tblGrid>
      <w:tr w:rsidR="007441F5" w:rsidTr="006A1FD8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F04FB3" w:rsidRDefault="007441F5" w:rsidP="00F04F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F04FB3" w:rsidRDefault="007441F5" w:rsidP="00F04FB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F04FB3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4F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F04FB3" w:rsidRDefault="007441F5" w:rsidP="00F04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родное искусство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льклор, народная песня, художественные промыслы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</w:t>
            </w:r>
            <w:r w:rsidR="004442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ий для формирования духо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равственных ка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ссе ознакомления с различными видами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44421D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уховно-</w:t>
            </w:r>
            <w:r w:rsidR="007441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равственные качества ребенка</w:t>
            </w:r>
            <w:r w:rsidR="00744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ознакомления с различными видами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. «Фольклор. Виды фольклора. Значение народного искусства в жизни человека»</w:t>
            </w:r>
          </w:p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Народное искусство»</w:t>
            </w:r>
            <w:r w:rsidR="00DF10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суждение, речевой диалог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народном искусстве, его значении в жизни человека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познанию культурных традиций стран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народным искусством нашей стра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народном искусств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ых традициях нашей страны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24"/>
        <w:gridCol w:w="4065"/>
        <w:gridCol w:w="2753"/>
        <w:gridCol w:w="2753"/>
        <w:gridCol w:w="2705"/>
      </w:tblGrid>
      <w:tr w:rsidR="007441F5" w:rsidTr="006A1FD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Творческие професс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нт, композитор, художник, скульптор»</w:t>
            </w:r>
            <w:r w:rsidR="00DF10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творческими профессиями людей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6A1F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ворческими профессиям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ыканты, композиторы, художники, скульпторы».</w:t>
            </w:r>
            <w:proofErr w:type="gramEnd"/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о творческих профессиях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чевой диалог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творческих профессиях людей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творческим профессиям в процессе групповой экскурси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творческими профессиями людей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эмоционально реагирует на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х профессиях людей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20F96" w:rsidRDefault="00F20F96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Музеи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музея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музея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в книжный уголок (Центр) на фотовыставку «Музеи Росси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Третьяковская галерея» (Москва);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Исторический музей» (Москва)</w:t>
            </w:r>
          </w:p>
          <w:p w:rsidR="007441F5" w:rsidRDefault="00DF100D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Эрмитаж» (Санкт -</w:t>
            </w:r>
            <w:r w:rsidR="007441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тербург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Музей и</w:t>
            </w:r>
            <w:r w:rsidR="00DF10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ушки» (Сергиев 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ад)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«Музей самоваров» (Тул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музеях Росси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материалам фотовыставки.</w:t>
            </w:r>
          </w:p>
          <w:p w:rsidR="00DF100D" w:rsidRDefault="00DF100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DF100D" w:rsidRDefault="007441F5" w:rsidP="00DF100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</w:t>
            </w:r>
            <w:r w:rsid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музеями Росси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музеи Росси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материалам фотовыставки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DF100D" w:rsidRDefault="00DF100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711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Детские театры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с детскими театра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детскими театрами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Детские театры Росси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овский театр юного зрителя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атр кукол (С. Петербург),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сковский театр кукол имени С. Образцова (Москв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детских театрах Росси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росмотру видеофильма.</w:t>
            </w:r>
          </w:p>
          <w:p w:rsidR="00DF100D" w:rsidRDefault="00DF100D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44421D" w:rsidRDefault="007441F5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детскими театрами Ро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детские театры России;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росмотру видеофильм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Style w:val="a6"/>
        <w:tblW w:w="14742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3027"/>
      </w:tblGrid>
      <w:tr w:rsidR="007441F5" w:rsidTr="006A1FD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Телевидение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знако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 телевидением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детей с телевидением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мотр видеофильма «Телевидение Росси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, речевой диалог: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 работники телевидения;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 детские передач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вовлекает детей в речевой диалог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евидении России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росмотру видеофильм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Pr="0044421D" w:rsidRDefault="007441F5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я детей с телевидением России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росмотру видеофильм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«Жанровая живопись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тюрморт, пейзаж, портрет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знакомления детей с жанровой живописью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разными видами жанровой живопис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. «Натюрморт, пейзаж, портрет».</w:t>
            </w:r>
          </w:p>
          <w:p w:rsidR="007441F5" w:rsidRDefault="00502AEE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на групповую выставку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ссматривание произведений изобразительного искусства и речевой диалог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ллюстрации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тюрморт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Репин «Яблоки», И. Левитан «Одуванчики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йзаж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Шишкин «Сосновый бор»,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Айвазовский «Волна».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ртрет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. Суриков «Смеющийся солдат», П. Кончаловский «Лизонька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вовлекает детей в речевой диалог о жанровой живописи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выставочным работам известных художников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сширение представлений о жанровой живописи. 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натюрморте, пейзаже, портрете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ая выставка: народные умельцы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предметам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едметами 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502AEE" w:rsidP="003F0635">
            <w:pPr>
              <w:pStyle w:val="a4"/>
              <w:rPr>
                <w:rFonts w:eastAsiaTheme="minorHAnsi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7441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обследование п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 народного декоративно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: гжели,</w:t>
            </w:r>
            <w:r w:rsidR="00DF10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мковской игрушки, городецкой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и.</w:t>
            </w:r>
          </w:p>
          <w:p w:rsidR="007441F5" w:rsidRDefault="007441F5" w:rsidP="003F0635">
            <w:pPr>
              <w:pStyle w:val="a4"/>
              <w:rPr>
                <w:rFonts w:eastAsia="Calibri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а «Народные умельцы России»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рассматрива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ю п</w:t>
            </w:r>
            <w:r w:rsidR="00C839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 народного 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ознакомл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метами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меет представление о предметах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го искусства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0201D" w:rsidRDefault="0000201D" w:rsidP="003F0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441F5" w:rsidRDefault="007441F5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tbl>
      <w:tblPr>
        <w:tblStyle w:val="a6"/>
        <w:tblW w:w="14711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7441F5" w:rsidTr="006A1FD8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7441F5" w:rsidRPr="00DF100D" w:rsidRDefault="007441F5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41F5" w:rsidRPr="00DF100D" w:rsidRDefault="007441F5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441F5" w:rsidRPr="00DF100D" w:rsidRDefault="007441F5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7441F5" w:rsidTr="006A1FD8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ликие композиторы России»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с музыкой великих композиторов России. 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узыкой великих композиторов России.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4D2FD9" w:rsidP="003F0635">
            <w:pPr>
              <w:pStyle w:val="a4"/>
              <w:rPr>
                <w:rFonts w:eastAsiaTheme="minorHAns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удожественно-эстетическая деятельность</w:t>
            </w:r>
            <w:r w:rsidR="007441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441F5" w:rsidRDefault="007441F5" w:rsidP="003F0635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ортретов композиторов П. Чайковского, Н.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ского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сакова, М. Глинки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рограммных музыкальных произведений: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. Чайковский «Детский альбом», «Времена года».</w:t>
            </w:r>
          </w:p>
          <w:p w:rsidR="007441F5" w:rsidRDefault="0044421D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 Римский -</w:t>
            </w:r>
            <w:r w:rsidR="007441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саков, фрагмент из оперы «Снегурочка»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 Глинка «Жаворонок»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ая инициатива </w:t>
            </w:r>
          </w:p>
          <w:p w:rsidR="007441F5" w:rsidRDefault="007441F5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слушанию музыкальных произведений.</w:t>
            </w:r>
          </w:p>
          <w:p w:rsidR="007441F5" w:rsidRDefault="007441F5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7441F5" w:rsidRDefault="007441F5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 для ознакомле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зыкой великих русских композиторов.</w:t>
            </w:r>
          </w:p>
          <w:p w:rsidR="007441F5" w:rsidRDefault="007441F5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41F5" w:rsidRDefault="007441F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и называет русских композиторов и их произведения.</w:t>
            </w:r>
          </w:p>
          <w:p w:rsidR="007441F5" w:rsidRDefault="007441F5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41F5" w:rsidRDefault="007441F5" w:rsidP="003F0635">
      <w:pPr>
        <w:jc w:val="center"/>
        <w:rPr>
          <w:rFonts w:ascii="Times New Roman" w:hAnsi="Times New Roman" w:cs="Times New Roman"/>
          <w:b/>
        </w:rPr>
      </w:pPr>
    </w:p>
    <w:p w:rsidR="00DF100D" w:rsidRDefault="00DF100D" w:rsidP="00DF10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F100D" w:rsidP="0000201D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2. </w:t>
      </w:r>
      <w:r w:rsidR="00DC1D91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DC1D91" w:rsidRDefault="00DC1D91" w:rsidP="0000201D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планирование образовательной деятельности по изобразительной деятельности</w:t>
      </w:r>
    </w:p>
    <w:p w:rsidR="006A1FD8" w:rsidRPr="0007093B" w:rsidRDefault="00DC1D91" w:rsidP="0000201D">
      <w:pPr>
        <w:pStyle w:val="a4"/>
        <w:ind w:left="426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5 - 6 лет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ализацию с</w:t>
      </w:r>
      <w:r w:rsidR="00DF100D">
        <w:rPr>
          <w:rFonts w:ascii="Times New Roman" w:hAnsi="Times New Roman" w:cs="Times New Roman"/>
          <w:b/>
          <w:sz w:val="24"/>
          <w:szCs w:val="24"/>
        </w:rPr>
        <w:t>одержания Федеральной программы</w:t>
      </w:r>
    </w:p>
    <w:p w:rsidR="00DF100D" w:rsidRDefault="00DF100D" w:rsidP="0000201D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C1D91" w:rsidRPr="00DF100D" w:rsidRDefault="00DF100D" w:rsidP="0000201D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:rsidTr="00C37E5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F100D" w:rsidRDefault="00DC1D91" w:rsidP="00DF100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F100D" w:rsidRDefault="00DC1D91" w:rsidP="00DF10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F100D" w:rsidRDefault="00DC1D91" w:rsidP="00DF10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F100D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F100D" w:rsidRDefault="00DC1D91" w:rsidP="00DF10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27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Лето».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Лепка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F10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рукты»</w:t>
            </w:r>
          </w:p>
          <w:p w:rsidR="00DC1D91" w:rsidRPr="00DF100D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:rsidR="006F11B5" w:rsidRDefault="006F11B5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Pr="006F11B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свободное рисование красками на тему «Лето»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фруктов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фрукт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амостоятельный выбор темы рисунка в процессе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  <w:r w:rsidR="00444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гает освоить приемы леп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ктов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6A1FD8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:rsidR="00DC1D91" w:rsidRDefault="006F11B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выполнить творческую работу в процессе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A1FD8" w:rsidRDefault="006A1FD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:rsidTr="00C37E5C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вощи и фрукты» декоративное 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рукты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ужны ли человеку в жизни овощи и фрукты?»</w:t>
            </w:r>
          </w:p>
          <w:p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44421D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ников на тему «Овощи и фрукты». (Ю. </w:t>
            </w:r>
            <w:proofErr w:type="spellStart"/>
            <w:r w:rsidR="00DC1D91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>Кушевский</w:t>
            </w:r>
            <w:proofErr w:type="spellEnd"/>
            <w:r w:rsidR="00DC1D91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eastAsia="ru-RU"/>
              </w:rPr>
              <w:t xml:space="preserve"> натюрморт «Овощи»; В. Серов «Девочка с персиками»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вощи и фрукты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 для лепки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по собственному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творческий подход в выборе цветовой гаммы процессе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леп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рисование, лепк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выборе художественного замысла в изобразительной деятельности;</w:t>
            </w:r>
          </w:p>
          <w:p w:rsidR="00DC1D91" w:rsidRDefault="006F11B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самостоятельно выполнить творческую работу в процессе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A1FD8" w:rsidRDefault="006A1FD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олотая осень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артинами известных русских худож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F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ов в проду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</w:t>
            </w:r>
            <w:r w:rsidR="00DF1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твор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 и навыки в процессе продуктив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502AEE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кскурсия на групповую выставку «Золотая осень»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сматривание картин: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евитан «Золотая осень»,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. Поленов «Золотая осень»,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. Бродский «Золотая осень»</w:t>
            </w:r>
            <w:r w:rsidR="00D6520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еседа «Золотые краски осени»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ая работа)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асположения осенних предметов и детале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картин на осенний сюже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коллективному творчеству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рассматриванию иллюстраций картин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в процессе коллективной творческ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C37E5C" w:rsidRDefault="00C37E5C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аза для осеннего букет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епка из глин</w:t>
            </w:r>
            <w:r w:rsid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енняя выстав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деятельности с различными изобразительными средств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Лепка из глины», ее особенности. Обсуждение приемов работы с глино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вазы. Украшение ваз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сенняя выстав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лепке из глин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подготовке и проведению выстав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, 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терес к лепке из глины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знакомые приемы леп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в процессе подготовки и проведения выставки собственных работ и работ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20F" w:rsidRDefault="00D6520F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590"/>
        <w:gridCol w:w="3788"/>
        <w:gridCol w:w="2694"/>
        <w:gridCol w:w="2693"/>
        <w:gridCol w:w="2835"/>
      </w:tblGrid>
      <w:tr w:rsidR="00DC1D91" w:rsidTr="00C37E5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6520F" w:rsidRDefault="00DC1D91" w:rsidP="00D6520F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D6520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6520F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652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6520F" w:rsidRDefault="00DC1D91" w:rsidP="00D652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русский костюм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отбирать содержание для своих рисун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рвая буква моего имен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гура челове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D652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ностно-смыс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ятия произведени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детей использовать эскиз с графически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 буквы для последующего создания лепной формы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циональный русский костюм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альбомов о национальном русском костюм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«Национальный русский костюм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уквах, из которых состоят сло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графическим эскизо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раскатывания и сплющивания для лепки букв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Первая буква моего имени». «Фигура человек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экскурсии, рассматриванию иллюстраций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знакомству с графическим эскиз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 интерес к 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отбирает материал для своего рисун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любознательность при знакомстве с графическим эскизо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ет самостоятельно выполнить работу по образц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мостоятельно отбирать содержание для своих рисун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Pr="00D8699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са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ятельно отбирать сюже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вое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го рисун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, выбору темы для своей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отбирает материал для своего рисунка, своей работы из пластилина.</w:t>
            </w: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:rsidTr="00C37E5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C37E5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ышления, навыков конструир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мыслительных операций, навыков конструирования.</w:t>
            </w:r>
          </w:p>
          <w:p w:rsidR="00D86995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ая игруш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ображению предмета -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имой игрушки.</w:t>
            </w:r>
          </w:p>
          <w:p w:rsidR="00D86995" w:rsidRDefault="00D86995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 «Мой город» (дома, улицы)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групповой книжный уголок. Рассматривание иллюстраций родного горо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юбимых игрушках де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любимой игруш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конструированию на заданную тему.</w:t>
            </w:r>
          </w:p>
          <w:p w:rsidR="00DC1D91" w:rsidRPr="00D86995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ть интерес к рассматриванию иллюстраций родного город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ребенка включаться в разные виды продуктивной деятельности: конструирование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нструированию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элементы творчества при рисовании любимой игрушки.</w:t>
            </w: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86995" w:rsidP="00D86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C1D91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00201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карандашами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резные картинки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исования сюжетной картинки для настольной игры.</w:t>
            </w:r>
          </w:p>
          <w:p w:rsidR="00DC1D91" w:rsidRPr="00D86995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исовать сюжетну</w:t>
            </w:r>
            <w:r w:rsidR="00D86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картинку для настольной иг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рнисаж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ставления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 и провести творческую выставку детских работ «Вернисаж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 карандашами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ок для настольных игр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диалог по изображению сюжета каждой картин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сюжетной картинки для иг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рнисаж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тавка детских работ)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ть интерес к рассматрива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х картинок для настольных игр</w:t>
            </w:r>
            <w:r w:rsidR="00D869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конструирование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представления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сюжетную картинку для настольной иг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в процессе подготовки и проведения выставки собственных работ и работ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00201D" w:rsidRDefault="0000201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9"/>
        <w:gridCol w:w="4057"/>
        <w:gridCol w:w="2751"/>
        <w:gridCol w:w="2749"/>
        <w:gridCol w:w="2746"/>
      </w:tblGrid>
      <w:tr w:rsidR="00DC1D91" w:rsidTr="0000201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D86995" w:rsidRDefault="00DC1D91" w:rsidP="00D8699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D8699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D86995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6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D86995" w:rsidRDefault="00DC1D91" w:rsidP="00D869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 по мокрому слою бумаги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боч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накомства с новыми приемами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овыми приемами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 (по рассказу К. Ушинского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о способами практических действий в процессе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ить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пособы практических действий в процессе лепки предметов на заданную тему.</w:t>
            </w:r>
          </w:p>
          <w:p w:rsidR="00D86995" w:rsidRDefault="00D8699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 по мокрому слою бумаги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Рисование по мокрому слою бумаги». Показ и обсуждение приемов рисования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приемов для получения симметричного изображения при складывании листа бумаги попола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Бабочк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 (по рассказу К. Ушинского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ение воспитателем рассказ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ушок с семьей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одержанию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приемов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. Выполнение работы детьми.</w:t>
            </w:r>
          </w:p>
          <w:p w:rsidR="00DC1D91" w:rsidRDefault="00DC1D91" w:rsidP="003F0635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1"/>
                <w:color w:val="000000"/>
                <w:lang w:eastAsia="en-US"/>
              </w:rPr>
              <w:t>Индивидуальная помощь детя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ес к освоению новых приемов рисован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леп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новых приемов рисования и леп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по мокрому слою бумаг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при лепке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556"/>
        <w:gridCol w:w="4065"/>
        <w:gridCol w:w="2753"/>
        <w:gridCol w:w="2753"/>
        <w:gridCol w:w="2615"/>
      </w:tblGrid>
      <w:tr w:rsidR="00DC1D91" w:rsidTr="0000201D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втобус, украшенный флажками, едет по улице»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бучения изображению отдельных видов транспорта.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учить изображать автобус, его основные ча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 на нашей улице» (коллективная работа)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 передаче образа улицы с домами в процессе создания коллективной аппликации.</w:t>
            </w: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и рассматривание сюжетной картин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втобус, украшенный флажками, едет по улице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сновных частей автобуса, деталей, их величину, расположени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зображения на лист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ения: рисовать крупно, аккуратно закрашивать, использовать разный нажим на карандаш для получения оттенков цв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еличине предметов (вы</w:t>
            </w:r>
            <w:r w:rsidR="008A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й дом, низкий дом, большой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енький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иемов вырезания по прямо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косой линиям.</w:t>
            </w:r>
            <w:proofErr w:type="gramEnd"/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безопасно пользоваться ножниц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 на нашей улице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ес к освоению, повторению приемов рисован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над аппликацие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приемов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торение приемов вырезания, наклеивания в процесс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й работы над аппликаци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изображать (рисовать) автобус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выполнению задания в процессе созда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81"/>
        <w:gridCol w:w="4065"/>
        <w:gridCol w:w="2753"/>
        <w:gridCol w:w="2753"/>
        <w:gridCol w:w="2690"/>
      </w:tblGrid>
      <w:tr w:rsidR="00DC1D91" w:rsidTr="0000201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очные домики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исования (изображения)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х образ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создавать сказочный образ дома в процессе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здания изображения по мотивам дымковской игрушки.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лепить дымковскую игрушку «Олешек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4442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 сказочных домиках </w:t>
            </w:r>
            <w:r w:rsidR="004442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теремок, рукавичка, кувш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пряничный домик, избушка на курьих ножках)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артинок со сказочными домик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каждым ребенком своего домика для рисов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своего» сказочного дом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еше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дымковской игрушке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: как лепить фигуру из целого куска глины, передавая форму отдельных частей приёмом «вытягивания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результатов готовы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BC09B7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DC1D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держивает выбор каждого ребенка для рисования «своего» доми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азывает индивидуальную помощь детям в процессе работы с глин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приемов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условий для ознакомления с дымковской игрушко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сказочный домик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дымковской игрушк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лепить фигуру из целого куска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70"/>
        <w:gridCol w:w="4057"/>
        <w:gridCol w:w="2751"/>
        <w:gridCol w:w="2749"/>
        <w:gridCol w:w="2884"/>
      </w:tblGrid>
      <w:tr w:rsidR="00DC1D91" w:rsidTr="0000201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8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адка для книги «Городецкий цвето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знакомления детей с городец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ью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приемы изображения городецкой росписи в процессе создания закладки для книги.</w:t>
            </w: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ая игрушка»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о способами практических действий в процессе лепки.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8A4A28" w:rsidRDefault="008A4A28" w:rsidP="008A4A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последовательность и способы практических действий в процессе лепки предметов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городецкой роспис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городецкого узор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ецкого узора: цветы, листь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бразца «Городецкий цветок». Объяснение: как нарисовать цветок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закладки для книги «Городецкий цветок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ая игруш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юбимой игрушке. Способы лепки игруш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любимой игрушки из пластилина или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интерес к рассматриванию элементов городецкого узор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различными материалам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воение прием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я элементов городецкого узор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городецком узор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проявляет элементы творчества при создании закладки «Городецкий цветок»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лепке из глины,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01D" w:rsidRDefault="0000201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61"/>
        <w:gridCol w:w="4065"/>
        <w:gridCol w:w="2753"/>
        <w:gridCol w:w="2753"/>
        <w:gridCol w:w="2810"/>
      </w:tblGrid>
      <w:tr w:rsidR="00DC1D91" w:rsidTr="0000201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27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исования на заданную тему.</w:t>
            </w:r>
          </w:p>
          <w:p w:rsidR="00DC1D91" w:rsidRP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детей передавать в рисунке картину зимы.</w:t>
            </w: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4A28" w:rsidRDefault="008A4A28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ёно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здания в лепке образа животного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лепить фигуру животного по частям, используя разные прием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времени года «Зим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оследовательности действий при выполнении рисун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способов рисования цветными восковыми мелками, гуашью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Зим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ёно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котенке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ки «Котенок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 формы, величины, приемов лепк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котен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к рисованию цветными восковыми мелками, гуашью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00201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с цветными восковыми мелками, гуашью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рисунок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разными способами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лепить фигуру животного (котёнка)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и леп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DC1D91" w:rsidTr="0000201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A4A28" w:rsidRDefault="00DC1D91" w:rsidP="008A4A28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8A4A2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A4A28" w:rsidRDefault="00DC1D91" w:rsidP="0000201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A4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A4A28" w:rsidRDefault="00DC1D91" w:rsidP="008A4A2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00201D">
        <w:trPr>
          <w:trHeight w:val="140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ие и маленькие ели»</w:t>
            </w:r>
          </w:p>
          <w:p w:rsidR="008A4A28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исования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образные представления детей в процессе рисования больших (старых) и маленьких (молодых) елей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вочка в зимней шубке»</w:t>
            </w:r>
          </w:p>
          <w:p w:rsid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бучения лепке на заданную тему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0020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лепить фигуру человека, его одежду, соблюдая пропорци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воспитателем стихотворения «Ели»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ольших и маленьких елях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ладывание на информационном полотне или магнитной до</w:t>
            </w:r>
            <w:r w:rsidR="008A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е картинок по схеме: большой - маленький, высокий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зки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компози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льшие и маленькие ели»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вочка в зимней шубке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ек, детей в одежде. Уточнение соблюдения пропорций, приемы соединения час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Девочка в зимней шубке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 информационном полотн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ключаться в разные виды продуктивной деятельности:</w:t>
            </w:r>
          </w:p>
          <w:p w:rsidR="00DC1D91" w:rsidRDefault="00DC1D91" w:rsidP="0000201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 информационном полотне по схем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рисовать большие и маленькие ели;</w:t>
            </w:r>
          </w:p>
          <w:p w:rsidR="00DC1D91" w:rsidRDefault="006F11B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в процессе лепки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922FD" w:rsidRPr="0007093B" w:rsidRDefault="002922FD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756B" w:rsidRDefault="0095756B" w:rsidP="0095756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C1D91" w:rsidRPr="0095756B" w:rsidRDefault="00DC1D91" w:rsidP="0095756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  <w:p w:rsidR="00DC1D91" w:rsidRPr="0095756B" w:rsidRDefault="00DC1D91" w:rsidP="0095756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55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</w:t>
            </w:r>
            <w:r w:rsidR="00AC5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ки (мониторинг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своению программных умений и навы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рисованию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рная тематика заданий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нежинка», «Наша нарядная ёлка»,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сатый полосатый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знакомую сюжетную композицию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эстетического восприятия в процессе создания рисунка </w:t>
            </w:r>
            <w:r w:rsidR="009575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 знакомую сюжетную композицию;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умеет отобразить в рисунке соотношение предметов по величи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9575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922FD" w:rsidRPr="0007093B" w:rsidRDefault="002922FD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екабрь 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DC1D91" w:rsidTr="002922F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 (лепка, аппликация)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</w:t>
            </w:r>
            <w:r w:rsidR="00AC58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ики (мониторинга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даний по лепке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рная тематика заданий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овогодняя поздравительная открытка» (аппликация)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и гости на новогоднем празднике» (лепка)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аботы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лементы творчества в процессе создания апплика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C1D91" w:rsidRDefault="0095756B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 недели -</w:t>
      </w:r>
      <w:r w:rsidR="00DC1D91">
        <w:rPr>
          <w:rFonts w:ascii="Times New Roman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гуляют зимой на участке»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в рисунке несложного зимнего сюжета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отражать в рисунке несложный зимний сюже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владения приемами ле</w:t>
            </w:r>
            <w:r w:rsidR="00957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и в процессе передачи образа снегуроч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детей передавать в лепк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 Снегурочк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рогулке детей на своем зимнем участк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44421D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Ф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ура человека, форма, пропорции и распол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ей, простые движения рук и но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крашивание карандашами или цветными мелками</w:t>
            </w:r>
            <w:r w:rsidR="00DC1D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 (выразительные средства изображения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негурочка». Использование прие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атывания, оттягивания, сглаживание м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 ск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пления и всей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созданием несложного зимнего сюжет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глиной,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стремление ребенка включаться в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ды продуктивной деятельности:</w:t>
            </w:r>
          </w:p>
          <w:p w:rsidR="00DC1D91" w:rsidRDefault="00DC1D91" w:rsidP="002922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д рисунком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тражает в рисунке несложный зимний сюже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при лепке «снегурочк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711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95756B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Что мне больше всего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равилось на новогоднем празднике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праздничных впечатлений в рисунке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отражать праздничные впечатления в рисунке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трушка на елке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мметричных изображений частей одежды из бумаг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создавать симметричные изображения частей одежды из бумаг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то мне больше всего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равилось на новогоднем праздник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праздничных впечатлений в рисун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овать один, два, белее предметов, объединенных общим содержанием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трушка на елке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зображений из бумаг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езание симметричных частей одежды из бумаг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отражением праздничных впечатлений в рисунк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ножницами, клеем, кисточкой в процессе создания аппликаци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2922F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огащение опыта работы над рисунком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отражать праздничные впечатления в рисунке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резать симметричные части одежды из бумаг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готовность к участию в 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711" w:type="dxa"/>
        <w:tblInd w:w="531" w:type="dxa"/>
        <w:tblLook w:val="04A0" w:firstRow="1" w:lastRow="0" w:firstColumn="1" w:lastColumn="0" w:noHBand="0" w:noVBand="1"/>
      </w:tblPr>
      <w:tblGrid>
        <w:gridCol w:w="2289"/>
        <w:gridCol w:w="4048"/>
        <w:gridCol w:w="2748"/>
        <w:gridCol w:w="2746"/>
        <w:gridCol w:w="2880"/>
      </w:tblGrid>
      <w:tr w:rsidR="00DC1D91" w:rsidTr="002922FD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 мотивам хохломской росписи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хохломской росписью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изображать (рисовать) основные элементы хохломской росписи.</w:t>
            </w: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756B" w:rsidRDefault="0095756B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ка со щенком»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детьми последовательности действий в процессе лепки из глины.</w:t>
            </w:r>
          </w:p>
          <w:p w:rsidR="00DC1D91" w:rsidRPr="0095756B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292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ить соблюдать последовательность действий при лепке животных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хохломе, изделиях из хохломы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групповой уголок на выставку «Золотая хохлом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зделий из хохлом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исуют волнистые линии, короткие завитки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авинки слитным, плавным движением, равномерно черед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годы и листья на полосе бумаг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ка со щенком»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грушки. Обсуждение последовательности действий в процессе лепки из глин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з целого куска с добавлением отдельных час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ывает индивидуальную помощь детям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ссе работы с глин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 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хломской роспис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зделиям их хохломы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умеет лепить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глины предмет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DC1D91" w:rsidTr="002922F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лдат на посту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в рисунке обра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ина, передава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костюма, позы, оруж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созданию в рисунке образа воина, передава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костюма, позы, оруж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трос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игнальными флажками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выполнения аппликаци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творческое воображение в процессе выполнения индивидуальной работ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щитниках Отечеств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«Солдаты Президентского полк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лдат на посту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трос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сигнальными флажками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матросе, назначении сигнальных флажков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и «Матросы на корабле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ить внимание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изображение человека;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 сигнальные флажк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 по созданию апплика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клеем, ножницам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и уважения к Российской арм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к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по созданию аппликац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126"/>
        <w:gridCol w:w="4111"/>
        <w:gridCol w:w="2693"/>
        <w:gridCol w:w="2693"/>
        <w:gridCol w:w="2977"/>
      </w:tblGrid>
      <w:tr w:rsidR="00DC1D91" w:rsidTr="002922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95756B" w:rsidRDefault="00DC1D91" w:rsidP="0095756B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95756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95756B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57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95756B" w:rsidRDefault="00DC1D91" w:rsidP="009575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7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граничник с собак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в рисунке образа пограничник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созданию в рисунке образа пограничник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бственному замысл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выполнения работы.</w:t>
            </w:r>
          </w:p>
          <w:p w:rsidR="00DC1D91" w:rsidRPr="008C5282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кое воображение в процессе выполнения работы из пластили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защитниках Отечеств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«На границ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граничник с собак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бственному замысл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о выборе темы для работы из пластилин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на тему «Корабль», «Самолет», «Военная машина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пка по замыслу.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и уважения к Российской арми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по лепке предм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444"/>
        <w:gridCol w:w="4065"/>
        <w:gridCol w:w="2753"/>
        <w:gridCol w:w="2753"/>
        <w:gridCol w:w="2585"/>
      </w:tblGrid>
      <w:tr w:rsidR="00DC1D91" w:rsidTr="002922FD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ики трёх поросят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уче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ю сказочных домиков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исовать сказочные домики трёх поросят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художественных работ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едставления ра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т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, выполненных в те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сяц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и провести выставку детских работ;</w:t>
            </w:r>
          </w:p>
          <w:p w:rsidR="00DC1D91" w:rsidRDefault="00DC1D91" w:rsidP="002922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анализировать результат детского развития по изобрази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ение сказки «Три поросёнка»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мики трёх поросят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художественных работ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рисунком сказочного доми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ет индивидуальную помощь детям в процессе работы с пластилином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познавательных способнос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интереса к произведениям детской литератур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к выставочным работа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дать адекватную оценку своим работам и работам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ртинка к празднику 8 Марта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исования портрета мам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портрет мам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ы для мамы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коллективной творческой работы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ить коллективную работу по заданной тем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международном женском дне 8 Марта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группового стенда «Наши мамы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ртрет мамы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веты для мамы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 создании аппликации «Цветы для мамы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рисунка большой корз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ить корзину цветами для мам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еивание заготовок цветов разноцветных тюльпанов, наполнение корзины цвет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аботе над портретом мам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ет самостоятельные действия дете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наполнению корзины цветами» для мам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Pr="008C5282" w:rsidRDefault="008C528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аппликаци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ание интер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ллективному творчеств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творческий подход в процессе рисования портрета мамы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творческой работ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C5282" w:rsidRDefault="008C5282" w:rsidP="008C5282">
      <w:pPr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по образцу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делают заряд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исования по образц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исовать рисунок п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ц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вшинчи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детских </w:t>
            </w:r>
            <w:r w:rsidR="006F11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-твор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ов в процессе разных видов художественной</w:t>
            </w:r>
          </w:p>
          <w:p w:rsidR="00DC1D91" w:rsidRDefault="008C52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Pr="008C5282" w:rsidRDefault="00DC1D91" w:rsidP="008C5282">
            <w:pPr>
              <w:autoSpaceDE w:val="0"/>
              <w:autoSpaceDN w:val="0"/>
              <w:adjustRightInd w:val="0"/>
              <w:spacing w:line="240" w:lineRule="auto"/>
              <w:rPr>
                <w:rFonts w:ascii="Arial,Bold" w:hAnsi="Arial,Bold" w:cs="Arial,Bold"/>
                <w:bCs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 по образцу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творческой работе, рисованию по образцу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делают зарядку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исовать рисунок по образц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вшинчик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едстоящей творческой работе, лепке кувшинчи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ние репродукции картины А. Архипова «Девушка с кувшином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кувшинчика из целого куска глин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елких деталей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по образц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детей в процессе лепки кувшинчик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амостоятельно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рисунок по образц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освоил спос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DC1D91" w:rsidTr="002922FD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ыла у зайчика избушка</w:t>
            </w:r>
            <w:r w:rsidR="008C5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убяная, а у лисы 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дяная» (По сказке «Лиса и заяц»)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 представлений в процессе рисован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образные представления детей в процессе рисования на заданную тем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оробьи и голуби или вороны и грачи)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крепления приемов и навыков лепки из пластилина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приемы и навыки лепки из пластилин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читает детям знакомую сказку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юш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ушки, избушки лисы, деревьев, снега, звер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оробьи и голуби или вороны и грачи)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тицах на кормушке. Сравнение птиц разных пород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относительную величину птиц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лепке птиц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тицы на кормушке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сказочной избушки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ребенка в процессе леп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леп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знает и называет героев сказ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использует знакомые при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задание по лепке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58" w:type="dxa"/>
        <w:tblInd w:w="57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3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замыслу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 представлений в процессе рисовани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образные представления детей в процессе рисования по собственному замысл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детского творчеств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коллективной работы по конструир</w:t>
            </w:r>
            <w:r w:rsidR="008C5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ю из природного материал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коллективную творческую работу</w:t>
            </w:r>
            <w:r w:rsidR="008C52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едлагает детям несколько тем, сюжетов для будущего рисун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знакомым сказкам, рассказам, песня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о собственному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аринном русском городе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теме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изба, колодец, проселочная дорога, люди, растения, животны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аринный город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по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конструирования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, конструировани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спользует знакомые приемы в процессе рисования по замысл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ебенок проявляет инициативу и творческую активность в процессе самостоятельного выполнения построек из природного материал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:rsidTr="002922F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8C5282" w:rsidRDefault="00DC1D91" w:rsidP="008C528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8C528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8C5282" w:rsidRDefault="00DC1D91" w:rsidP="002922F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52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8C5282" w:rsidRDefault="00DC1D91" w:rsidP="008C52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Это он,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о он, ленинградский почтальон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изображения в рисунке образа литературного геро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изобража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исунке образ литературного геро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«Петух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 мотивам</w:t>
            </w:r>
            <w:proofErr w:type="gramEnd"/>
          </w:p>
          <w:p w:rsidR="00DC1D91" w:rsidRDefault="0044421D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ымковской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другой народ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рушки)</w:t>
            </w:r>
          </w:p>
          <w:p w:rsidR="00DC1D91" w:rsidRPr="0044421D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образных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в процессе лепки петуха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здании в рисунке образа литературного героя, челове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нижной иллюстрации. Обсуждение последовательности изображения героя произведе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рисовать крупно, во весь лис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282" w:rsidRDefault="008C528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етух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троении фигуры петуха, о сглаживании поверхности фигуры, использование стеки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дымковской игрушки «Петух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пка «Петух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рисованию образа героя литературного произведения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ивает самостоятельные действия в процессе лепки, работы со стекой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</w:t>
            </w:r>
            <w:r w:rsidR="00C8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образного мышления, вним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оздать в рисунке образ литературного геро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рассматривает дымковскую игрушк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работу на заданную тем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2922FD" w:rsidRPr="00E10DF6" w:rsidRDefault="002922FD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51"/>
        <w:gridCol w:w="4065"/>
        <w:gridCol w:w="2753"/>
        <w:gridCol w:w="2753"/>
        <w:gridCol w:w="2720"/>
      </w:tblGrid>
      <w:tr w:rsidR="00DC1D91" w:rsidTr="0026298A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922FD">
        <w:trPr>
          <w:trHeight w:val="84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спись петуха»</w:t>
            </w:r>
          </w:p>
          <w:p w:rsidR="00DC1D91" w:rsidRPr="0044421D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осписи вылепленной игрушки.</w:t>
            </w:r>
          </w:p>
          <w:p w:rsidR="00DC1D91" w:rsidRPr="00176CE2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ить роспис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ушки по мотивам народных мастеров.</w:t>
            </w: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крепления приемов лепки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приемы работы с пластилином в процессе лепки сказочного героя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ануне воспитатель загрунтовывает вылепленного детьми петуха и предлагает детям найти свою игрушку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рассматривают загрунтован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элементов росписи, их цвет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оспись петуха».</w:t>
            </w: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Прочтение эпизода сказки А. 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. Обсуждение приемов лепки пальцам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лочка грызет орешки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рассматриванию загрунтованной игрушки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интерес детей к обсуждению элементов росписи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лепки белочки, грызущей ореш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 лепка,</w:t>
            </w:r>
          </w:p>
          <w:p w:rsidR="00DC1D91" w:rsidRPr="00176CE2" w:rsidRDefault="00176CE2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развивающей среды для развития творческого воображения в процессе вы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образного мышления, вним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владеет приемами росписи игруш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владеет основными приемами лепки;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интерес к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690"/>
      </w:tblGrid>
      <w:tr w:rsidR="00DC1D91" w:rsidTr="0026298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я с мамой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апой) иду из детского сада дом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исования на заданную тему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передаче образа радости в рисунке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езд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ая работа.</w:t>
            </w:r>
          </w:p>
          <w:p w:rsidR="00DC1D91" w:rsidRPr="0044421D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коллективной аппликации.</w:t>
            </w:r>
          </w:p>
          <w:p w:rsidR="00DC1D91" w:rsidRPr="0044421D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выполнению действий вырезания из бумаги и наклеивания предметов в процессе созда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сование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ак передать в рисунке радость от встречи с родителями?»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и «Семья»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различий в величине фигур и одежде мамы и папы, девочки и мальчика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Как я с мамой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апой) иду из детского сада домой»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ез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ассажирском поезде, вагонах поезд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и «Пассажирский поезд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следовательности действий при вырезании и наклеивании предметов (вагонов)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(воспитатель) поддерживает интерес к беседе о семье, вовлекает дете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чевой диалог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чает радостное состояние детей по окончанию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т самостоятельные действия в процессе лепки белочки, грызущей орешк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, аппликация.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развивающей среды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бразного мышления, вним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интерес рисованию на заданную тему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дружелюбие к сверстникам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коллективн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37E5C" w:rsidRDefault="00C37E5C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DC1D91" w:rsidRDefault="00DC1D9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DC1D91" w:rsidTr="0026298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ти танцуют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азднике в детском саду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тражения в рисунке радостного настроения детей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выразительному изображению образа детей в рисунке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 проведение выставки детских 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тог месяца).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едставления ра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т детей, выполненных в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сяца.</w:t>
            </w:r>
          </w:p>
          <w:p w:rsidR="00DD4907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C1D91" w:rsidRPr="00DD4907" w:rsidRDefault="00DD4907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C1D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и провести выставку детских работ;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анализировать результат детского развития по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адостном настроении детей после праздника.</w:t>
            </w:r>
          </w:p>
          <w:p w:rsidR="00DC1D91" w:rsidRDefault="00502AEE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сюжета (снятого родителями детей) о настроении детей в ходе праздничных событий групп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«Дети танцуют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азднике в детском саду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выставочных работ состоит из представления всех художественных работ,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выполнили дети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интерес к беседе о настроении детей после праздника.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чает радостное состояние детей по окончанию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стремление ребенка включаться в разные виды продуктивной деятельности: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художественного вкус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развивающей среды для развития творческого воображения в процессе выполнения художественных работ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образного мышления, вним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ередать в рисунке радостное настроение челове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эмоциональный интерес к выставочным работа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дать адекватную оценку своим работам и работам сверстников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122"/>
        <w:gridCol w:w="4424"/>
        <w:gridCol w:w="2702"/>
        <w:gridCol w:w="2674"/>
        <w:gridCol w:w="2621"/>
      </w:tblGrid>
      <w:tr w:rsidR="00DC1D91" w:rsidTr="002629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творческое воображение в процессе рисования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тивная аппликация «День Победы - праздничный салют»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коллективной 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художественные способности в процессе коллективной творческ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76CE2" w:rsidRDefault="00176CE2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тивная аппликация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зднике «День Победы», рассматривание фотографий и иллюстраций с праздничным салютом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аппликация «День Победы - праздничный салют»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исованию по собственному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выполнению коллективной аппликации, посвященной одному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лавных событий родной стран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е творческой инициативы в процессе рисования по замыслу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ует интерес к созданию красочной, выразительной работ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DC1D91" w:rsidRDefault="00176CE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творческого во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жения;</w:t>
            </w:r>
          </w:p>
          <w:p w:rsidR="00DC1D91" w:rsidRDefault="00176CE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патриотизма созидателя и творца</w:t>
            </w:r>
            <w:r w:rsidR="00DC1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C1D91" w:rsidRDefault="00DC1D9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ем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удущее, уверенного </w:t>
            </w:r>
          </w:p>
          <w:p w:rsidR="00DC1D91" w:rsidRDefault="00DC1D91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лагополучии и процветании своей Родины.</w:t>
            </w:r>
          </w:p>
          <w:p w:rsidR="00DC1D91" w:rsidRDefault="00176CE2" w:rsidP="003F0635">
            <w:pPr>
              <w:spacing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C1D91" w:rsidRDefault="00DC1D91" w:rsidP="003F0635">
            <w:pPr>
              <w:spacing w:line="240" w:lineRule="auto"/>
              <w:ind w:right="-14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любознательность и интерес к собственному творчеству и творчеству других детей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у ребенка сформированы умения и навыки, необходимые для коллектив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ой работы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1D91" w:rsidRDefault="00DC1D9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072"/>
        <w:gridCol w:w="4399"/>
        <w:gridCol w:w="2698"/>
        <w:gridCol w:w="2666"/>
        <w:gridCol w:w="2783"/>
      </w:tblGrid>
      <w:tr w:rsidR="00DC1D91" w:rsidTr="0026298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исование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по освоению программных умений и навыков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езультаты выполнения программных заданий по освоению разных приемов  рисования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заданий по рисованию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ри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исунка;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умеет создавать изображения на основе основных фор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енок имеет представление о способах получения оттенков и нового цвет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1D91" w:rsidRDefault="00DC1D91" w:rsidP="003F063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48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25"/>
      </w:tblGrid>
      <w:tr w:rsidR="00DC1D91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Default="00DC1D91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3F0635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Default="00DC1D9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 (лепка)</w:t>
            </w:r>
          </w:p>
          <w:p w:rsidR="00DC1D91" w:rsidRPr="00AC589F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8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по освоению программных умений и навыков в изобразительной деятельности.</w:t>
            </w:r>
          </w:p>
          <w:p w:rsidR="00030B84" w:rsidRDefault="00030B84" w:rsidP="00030B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30B84" w:rsidRDefault="00030B84" w:rsidP="00030B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изировать результаты выпол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ных умений и навыков в изобразительной деятельности (лепка).</w:t>
            </w:r>
          </w:p>
          <w:p w:rsidR="00030B84" w:rsidRDefault="00030B84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лепке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лепке из пластилина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создания работы из пластилина, глины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C37E5C" w:rsidRPr="00E10DF6" w:rsidRDefault="00C37E5C" w:rsidP="00C3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1D91" w:rsidRDefault="00DC1D91" w:rsidP="00C37E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p w:rsidR="00DC1D91" w:rsidRDefault="00DC1D9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10"/>
      </w:tblGrid>
      <w:tr w:rsidR="00DC1D91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DC1D91" w:rsidRPr="00176CE2" w:rsidRDefault="00DC1D91" w:rsidP="00176CE2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176CE2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C1D91" w:rsidRPr="00176CE2" w:rsidRDefault="00DC1D91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C1D91" w:rsidRPr="00176CE2" w:rsidRDefault="00DC1D91" w:rsidP="00176CE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DC1D91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="0017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C1D91" w:rsidRDefault="00DC1D91" w:rsidP="003F06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едагогическая 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воению программных умений и навыков в изобразительной деятельности.</w:t>
            </w:r>
          </w:p>
          <w:p w:rsidR="009A5879" w:rsidRDefault="009A5879" w:rsidP="003F0635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1D91" w:rsidRPr="00176CE2" w:rsidRDefault="00DC1D91" w:rsidP="003F06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C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C1D91" w:rsidRDefault="00DC1D91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по освоению программ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й и навыков в изобразительной деятельности.</w:t>
            </w:r>
          </w:p>
          <w:p w:rsidR="009A5879" w:rsidRDefault="009A5879" w:rsidP="00AC58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589F" w:rsidRDefault="00AC589F" w:rsidP="00AC58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C589F" w:rsidRDefault="00AC589F" w:rsidP="002629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результаты выполнения программных умений и навыков в изобразительной деятельности (аппликация)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заданий по аппликации составляет воспитатель (педагог) с учетом базовых требований программы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ая инициатива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задания по созданию аппликаци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нициатива как целеполагание и волевое усилие </w:t>
            </w: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(воспитатель) поддерживает волевые усилия детей для получения результата в продуктивной деятельност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эстетического восприятия в процессе выполнения аппликации.</w:t>
            </w:r>
          </w:p>
          <w:p w:rsidR="00DC1D91" w:rsidRDefault="00DC1D91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ля выполнения творческого задания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безопасной работе с ножницами и клее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;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1D91" w:rsidRDefault="00DC1D91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DC1D91" w:rsidRDefault="00DC1D91" w:rsidP="003F06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17DFA" w:rsidRDefault="00517DFA" w:rsidP="003F0635">
      <w:pPr>
        <w:pStyle w:val="a4"/>
        <w:ind w:right="-143"/>
        <w:jc w:val="center"/>
        <w:rPr>
          <w:rFonts w:ascii="Helvetica Neue" w:hAnsi="Helvetica Neue" w:cs="Calibri"/>
          <w:bCs/>
          <w:color w:val="000000"/>
          <w:sz w:val="27"/>
          <w:szCs w:val="27"/>
        </w:rPr>
      </w:pPr>
    </w:p>
    <w:p w:rsidR="00C37E5C" w:rsidRDefault="00C37E5C" w:rsidP="0026298A">
      <w:pPr>
        <w:pStyle w:val="a4"/>
        <w:ind w:left="426"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6215E" w:rsidRDefault="00F6215E" w:rsidP="0026298A">
      <w:pPr>
        <w:pStyle w:val="a4"/>
        <w:ind w:left="426" w:right="-14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15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6.3. </w:t>
      </w:r>
      <w:r w:rsidRPr="00F62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тивная деятельность</w:t>
      </w:r>
    </w:p>
    <w:p w:rsidR="00F6215E" w:rsidRPr="00F6215E" w:rsidRDefault="00F6215E" w:rsidP="0026298A">
      <w:pPr>
        <w:spacing w:after="0" w:line="240" w:lineRule="auto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15E" w:rsidRPr="00F6215E" w:rsidRDefault="00F6215E" w:rsidP="0026298A">
      <w:pPr>
        <w:spacing w:after="0" w:line="240" w:lineRule="auto"/>
        <w:ind w:left="426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15E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по конструктивной деятельности </w:t>
      </w:r>
    </w:p>
    <w:p w:rsidR="00F6215E" w:rsidRPr="00F6215E" w:rsidRDefault="00F6215E" w:rsidP="00F6215E">
      <w:pPr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00"/>
        <w:tblW w:w="14600" w:type="dxa"/>
        <w:tblInd w:w="534" w:type="dxa"/>
        <w:tblLook w:val="04A0" w:firstRow="1" w:lastRow="0" w:firstColumn="1" w:lastColumn="0" w:noHBand="0" w:noVBand="1"/>
      </w:tblPr>
      <w:tblGrid>
        <w:gridCol w:w="2693"/>
        <w:gridCol w:w="11907"/>
      </w:tblGrid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6215E" w:rsidRPr="00F6215E" w:rsidRDefault="00F6215E" w:rsidP="00F6215E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after="24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оим многоэтажный дом» (характерные детали конструкции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бурашка» (изготовление по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ки из природ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материала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 «Конструирование по замыслу» (создание собственной постройки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6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нструирова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комнаты с ме</w:t>
            </w:r>
            <w:r w:rsidRPr="00F621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елью» (конструирование по рисунку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икрорайон города» (модели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вание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: «Машина»</w:t>
            </w:r>
          </w:p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дели самоле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в» (по образцу или по замыслу)</w:t>
            </w:r>
          </w:p>
        </w:tc>
      </w:tr>
      <w:tr w:rsidR="00F6215E" w:rsidRPr="00F6215E" w:rsidTr="0026298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76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рабли» (мо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лирование вод</w:t>
            </w:r>
            <w:r w:rsidRPr="00F621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транспорта)</w:t>
            </w:r>
          </w:p>
        </w:tc>
      </w:tr>
      <w:tr w:rsidR="00F6215E" w:rsidRPr="00F6215E" w:rsidTr="0026298A">
        <w:trPr>
          <w:trHeight w:val="5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F6215E" w:rsidRPr="00F6215E" w:rsidRDefault="00F6215E" w:rsidP="00F6215E">
            <w:pPr>
              <w:spacing w:line="240" w:lineRule="auto"/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6215E" w:rsidRPr="00F6215E" w:rsidRDefault="00F6215E" w:rsidP="00F6215E">
            <w:pPr>
              <w:spacing w:line="240" w:lineRule="auto"/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15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по собственному замыслу</w:t>
            </w:r>
          </w:p>
        </w:tc>
      </w:tr>
    </w:tbl>
    <w:p w:rsidR="00517DFA" w:rsidRDefault="00F6215E" w:rsidP="0026298A">
      <w:pPr>
        <w:pStyle w:val="a4"/>
        <w:ind w:left="426" w:right="-143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6.4</w:t>
      </w:r>
      <w:r w:rsidR="00517DFA">
        <w:rPr>
          <w:rFonts w:ascii="Times New Roman" w:hAnsi="Times New Roman"/>
          <w:b/>
          <w:sz w:val="24"/>
          <w:szCs w:val="24"/>
        </w:rPr>
        <w:t>. Музыка</w:t>
      </w:r>
    </w:p>
    <w:p w:rsidR="008D1FE3" w:rsidRDefault="008D1FE3" w:rsidP="0026298A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планирование образовательной деятельности </w:t>
      </w:r>
    </w:p>
    <w:p w:rsidR="008D1FE3" w:rsidRDefault="0001573A" w:rsidP="0026298A">
      <w:pPr>
        <w:pStyle w:val="a4"/>
        <w:ind w:left="426" w:right="-143" w:firstLine="425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етей 5 -</w:t>
      </w:r>
      <w:r w:rsidR="008D1FE3">
        <w:rPr>
          <w:rFonts w:ascii="Times New Roman" w:hAnsi="Times New Roman" w:cs="Times New Roman"/>
          <w:b/>
          <w:sz w:val="24"/>
          <w:szCs w:val="24"/>
        </w:rPr>
        <w:t xml:space="preserve"> 6 лет, </w:t>
      </w:r>
      <w:proofErr w:type="gramStart"/>
      <w:r w:rsidR="008D1FE3">
        <w:rPr>
          <w:rFonts w:ascii="Times New Roman" w:hAnsi="Times New Roman" w:cs="Times New Roman"/>
          <w:b/>
          <w:sz w:val="24"/>
          <w:szCs w:val="24"/>
        </w:rPr>
        <w:t>обеспечивающее</w:t>
      </w:r>
      <w:proofErr w:type="gramEnd"/>
      <w:r w:rsidR="008D1FE3">
        <w:rPr>
          <w:rFonts w:ascii="Times New Roman" w:hAnsi="Times New Roman" w:cs="Times New Roman"/>
          <w:b/>
          <w:sz w:val="24"/>
          <w:szCs w:val="24"/>
        </w:rPr>
        <w:t xml:space="preserve"> реализацию содержания Федеральной программы</w:t>
      </w:r>
    </w:p>
    <w:p w:rsidR="0026298A" w:rsidRPr="00E10DF6" w:rsidRDefault="0026298A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8D1FE3" w:rsidRDefault="008D1FE3" w:rsidP="0026298A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при проведении утреннего приема детей, утренней гимнастики, игровой деятельности, в деятельности по ознакомлении детей с окружающим миром, в образовательной и самостоятельной деятельности по развитию математических представлений, в речевом развитии, в ходе групповых праздников и развлечений.</w:t>
      </w:r>
    </w:p>
    <w:p w:rsidR="008D1FE3" w:rsidRDefault="008D1FE3" w:rsidP="0026298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6"/>
        <w:tblW w:w="14711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517DFA" w:rsidRDefault="008D1FE3" w:rsidP="00517DFA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517DFA" w:rsidRDefault="008D1FE3" w:rsidP="00517D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517DFA" w:rsidRDefault="008D1FE3" w:rsidP="00517DFA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517DFA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17D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517DFA" w:rsidRDefault="008D1FE3" w:rsidP="00517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D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приятие)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» музыка Д. Шостаковича, «Колыбельная» музыка Г. Свиридова.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н» русская народная прибаутка, «Журавли» музыка А. Лившица.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рш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DD4907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ьс» музыка А. Дворжака, «Дружные пары» музыка И. Штрауса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отик и козлик» музыка Е. Тиличеево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бо синее» музыка Е. Тиличеевой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ое лот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ет любимую песню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8D1FE3" w:rsidRDefault="00DD4907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8D1F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знает названия музыкальных инструментов.</w:t>
            </w:r>
          </w:p>
        </w:tc>
      </w:tr>
    </w:tbl>
    <w:p w:rsidR="008D1FE3" w:rsidRDefault="008D1FE3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6"/>
        <w:tblW w:w="14711" w:type="dxa"/>
        <w:tblInd w:w="47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DD4907" w:rsidRDefault="008D1FE3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приятие)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ень с гармошкой» музыка Г. Свиридова.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есня» музыка П. Чайковского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гости пришли» музыка А. Александрова,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или кошке к празднику сапожки» народная мелодия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ыбельная» русская народная песня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глашение» украинская народная мелодия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атрешки» музыка Б. Мокроусова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танцевального творчества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льс кошки» музыка В. Золотарева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мелый пилот» музыка Е. Тиличеевой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упеньки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навыков выразительной и эмоциональной передачи игровых музыкальных образов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дарных инструментах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н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8D1FE3" w:rsidRDefault="008D1FE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A5879" w:rsidRDefault="009A5879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6"/>
        <w:tblW w:w="14711" w:type="dxa"/>
        <w:tblInd w:w="45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2629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DD4907" w:rsidRDefault="008D1FE3" w:rsidP="00DD49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D1FE3" w:rsidRPr="00DD4907" w:rsidRDefault="008D1FE3" w:rsidP="0026298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истопад» музыка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ш» из оперы С. Прокофьева «Любовь к трем апельсинам»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йка» музыка В. Карасевой, </w:t>
            </w:r>
          </w:p>
          <w:p w:rsidR="008D1FE3" w:rsidRDefault="0044421D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ная-</w:t>
            </w:r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ая</w:t>
            </w:r>
            <w:proofErr w:type="gram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музыка Б. </w:t>
            </w:r>
            <w:proofErr w:type="spellStart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жевелова</w:t>
            </w:r>
            <w:proofErr w:type="spell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музыкальные считалки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гра с бубном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от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русская народ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лодия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узыка Й. Гайдна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танцевального творчества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ая пляска под любую русскую народную мелодию.</w:t>
            </w:r>
          </w:p>
          <w:p w:rsidR="008D1FE3" w:rsidRDefault="008D1FE3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н-дон» русская народная песня.</w:t>
            </w:r>
          </w:p>
          <w:p w:rsidR="008D1FE3" w:rsidRPr="009A5879" w:rsidRDefault="008D1FE3" w:rsidP="009A5879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 w:rsidR="009A5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де мои детки?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разным видам музыкальной деятельност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формирование навыка сочинительства веселых и грустных мелод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амостоятель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;</w:t>
            </w:r>
          </w:p>
          <w:p w:rsidR="008D1FE3" w:rsidRDefault="008D1FE3" w:rsidP="003F063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98470E" w:rsidRDefault="0098470E" w:rsidP="009A5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9A5879" w:rsidP="009A5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76"/>
        <w:gridCol w:w="4065"/>
        <w:gridCol w:w="2753"/>
        <w:gridCol w:w="2753"/>
        <w:gridCol w:w="2795"/>
      </w:tblGrid>
      <w:tr w:rsidR="008D1FE3" w:rsidTr="002629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Pr="00DD4907" w:rsidRDefault="008D1FE3" w:rsidP="00DD49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Pr="00DD4907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Pr="00DD4907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D4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Pr="00DD4907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9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26298A">
        <w:trPr>
          <w:trHeight w:val="8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я Россия» музыка Г. Струве, </w:t>
            </w:r>
          </w:p>
          <w:p w:rsidR="0044421D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ька для ребят» 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Д. Льв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анейца</w:t>
            </w:r>
            <w:proofErr w:type="spellEnd"/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нега - жемчуг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лубые санки» музыка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рд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 Бом-бом!» украинская народная мелодия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огодняя хороводная» музыка С. Шнайдер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 нам приходит Новый Год!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й, хмель-хмелек» украинская народная песня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стушок» чешская народная мелоди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редели по ритму».</w:t>
            </w:r>
          </w:p>
          <w:p w:rsidR="00DD4907" w:rsidRDefault="00DD490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формирование навы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98470E" w:rsidRPr="00E10DF6" w:rsidRDefault="0098470E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46"/>
        <w:gridCol w:w="4065"/>
        <w:gridCol w:w="2753"/>
        <w:gridCol w:w="2753"/>
        <w:gridCol w:w="2825"/>
      </w:tblGrid>
      <w:tr w:rsidR="008D1FE3" w:rsidTr="0098470E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повторен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hd w:val="clear" w:color="auto" w:fill="FFFFFF" w:themeFill="background1"/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лька» музыка М. Глинки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д Мороз» музыка Н. Елисеева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де зимуют зяблики?» музык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узыка А. Александрова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песенку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нец бусинок» музыка Т. Ломовой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нец гномов» музыка Ф. Черчилл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а тоненький ледок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асики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фен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ый домик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слушанию вокальной и инструменталь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насыщ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с интересом слушает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 ритмично выполня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98470E" w:rsidRPr="00E10DF6" w:rsidRDefault="0098470E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98470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DD4907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има» музыка П. Чайковского, слова А. Плещеева.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евраль. Масленица» П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йковский «Времена года»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сенка про папу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их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ыбка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инька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руговая пляска» русская народная мелодия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етчики на аэродроме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я по лугу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тушок» русская народная песня.</w:t>
            </w:r>
          </w:p>
          <w:p w:rsidR="00DD4907" w:rsidRDefault="008D1FE3" w:rsidP="0098470E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венящие колокольчик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условий для эмоцион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знает и поёт знакомые песни, уме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8D1FE3" w:rsidRDefault="008D1FE3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C37E5C" w:rsidRDefault="00C37E5C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1FE3" w:rsidRDefault="00DD4907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361"/>
        <w:gridCol w:w="4065"/>
        <w:gridCol w:w="2753"/>
        <w:gridCol w:w="2753"/>
        <w:gridCol w:w="2810"/>
      </w:tblGrid>
      <w:tr w:rsidR="008D1FE3" w:rsidTr="0098470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C37E5C">
        <w:trPr>
          <w:trHeight w:val="55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» музыка Г. Струве, «Мотылёк» музы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енняя песенка» музыка А. Филлипенко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андыш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песенку о маме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DD4907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нозем» русская народная песня, «Танец цирковых лошадок» музыка М. </w:t>
            </w:r>
            <w:proofErr w:type="spellStart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="008D1F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т Васька» музыка Г. Лобачева.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л у нашей бабушки черный баран» русская народная песня.</w:t>
            </w:r>
          </w:p>
          <w:p w:rsidR="008D1FE3" w:rsidRDefault="008D1FE3" w:rsidP="00DD490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л у нашей бабушки черный баран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ратино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C37E5C" w:rsidRDefault="00C37E5C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DD4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14711" w:type="dxa"/>
        <w:tblInd w:w="44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8D1FE3" w:rsidTr="0098470E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DD4907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DD49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D490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репертуар музык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ляска птиц», «Колыбельная» музыка Н. Римского - Корсакова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музык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ерезка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й радостную песенку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ередача платочка» музыка Т. Ломовой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треча в лесу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шли наши подружки» русская народная песн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а на детских музыка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чели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зыкальный магазин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эмоциональной передачи игр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DC53A8" w:rsidRDefault="00DC53A8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DC53A8" w:rsidP="00DC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36"/>
        <w:gridCol w:w="4065"/>
        <w:gridCol w:w="2753"/>
        <w:gridCol w:w="2753"/>
        <w:gridCol w:w="2735"/>
      </w:tblGrid>
      <w:tr w:rsidR="008D1FE3" w:rsidTr="0098470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8D1FE3" w:rsidRDefault="008D1FE3" w:rsidP="00DC53A8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DC53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C53A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1FE3" w:rsidRDefault="008D1FE3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эстет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1FE3" w:rsidRDefault="008D1FE3" w:rsidP="00DC53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8D1FE3" w:rsidTr="0098470E">
        <w:trPr>
          <w:trHeight w:val="8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 повседневной жизни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вторить и закрепить в самостоятельной игровой деятельности программ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епертуар музыкальных занятий.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Бетховен Финал концерта для фортепиано с оркестром № 5 (фрагменты), «Утро» С. Прокофьев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тичий лом» музы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Курица» музыка Е. Тиличеевой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н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тебя зовут?»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спи и попляши» музыка Т. Ломовой, 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Хоровод цветов» музыка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игровое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нцевальное творчество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дриль с ложками» русская народная мелодия.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оркестр»</w:t>
            </w:r>
          </w:p>
          <w:p w:rsidR="008D1FE3" w:rsidRDefault="008D1FE3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-дидактическ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песни».</w:t>
            </w:r>
          </w:p>
          <w:p w:rsidR="00DC53A8" w:rsidRDefault="00DC53A8" w:rsidP="003F06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слушанию вокальной и инструментальной музыки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музыкальным играм, пляскам, освоению образных упражнений.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пособствует освоению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ов выразительно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моциональной передачи игровых образов.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эмоционального комфорта детей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сыщенной предметной среды;</w:t>
            </w: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гащение музыкальных впечатлений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кальной и инструментальной музыки;</w:t>
            </w:r>
          </w:p>
          <w:p w:rsidR="008D1FE3" w:rsidRDefault="008D1FE3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навыка сочинительства веселых и грустных мелодий по образцу.</w:t>
            </w:r>
          </w:p>
          <w:p w:rsidR="008D1FE3" w:rsidRDefault="008D1FE3" w:rsidP="003F0635">
            <w:pPr>
              <w:spacing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D1FE3" w:rsidRDefault="008D1FE3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ребенок различает музыкальные жанр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знает и поёт знакомые песни, умеет брать дыхание перед началом музыкальной фразы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ыразительно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ритмично выполняет танцевальные движения под музыку;</w:t>
            </w:r>
          </w:p>
          <w:p w:rsidR="008D1FE3" w:rsidRDefault="008D1FE3" w:rsidP="003F063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няет знакомые мелодии на металлофоне.</w:t>
            </w:r>
          </w:p>
        </w:tc>
      </w:tr>
    </w:tbl>
    <w:p w:rsid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5C" w:rsidRDefault="00C37E5C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1FE3" w:rsidRDefault="00F6215E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5</w:t>
      </w:r>
      <w:r w:rsidR="00DC53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FE3">
        <w:rPr>
          <w:rFonts w:ascii="Times New Roman" w:hAnsi="Times New Roman" w:cs="Times New Roman"/>
          <w:b/>
          <w:sz w:val="24"/>
          <w:szCs w:val="24"/>
        </w:rPr>
        <w:t>Театрализованная деятельность</w:t>
      </w:r>
    </w:p>
    <w:p w:rsidR="008D1FE3" w:rsidRDefault="008D1FE3" w:rsidP="0098470E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3A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C53A8" w:rsidRP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08" w:type="dxa"/>
        <w:tblInd w:w="426" w:type="dxa"/>
        <w:tblLook w:val="04A0" w:firstRow="1" w:lastRow="0" w:firstColumn="1" w:lastColumn="0" w:noHBand="0" w:noVBand="1"/>
      </w:tblPr>
      <w:tblGrid>
        <w:gridCol w:w="2410"/>
        <w:gridCol w:w="12298"/>
      </w:tblGrid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8D1FE3" w:rsidRDefault="008D1FE3" w:rsidP="003F0635">
            <w:pPr>
              <w:spacing w:line="240" w:lineRule="auto"/>
              <w:ind w:right="-14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after="240" w:line="240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Музыкальная постановка русской народной сказки «Репка»</w:t>
            </w: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хореографической миниатюры «К нам гости пришли» музыка А. Александрова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тошка», «Голубой вагон»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, элементов костюмов к новогоднему празднику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на музыку П. Чайковского из балета «Щелкунчик»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хоровод» музыкально-игровое представление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r w:rsidR="00DC5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спектакль «Мамины помощники»</w:t>
            </w:r>
          </w:p>
          <w:p w:rsidR="00DC53A8" w:rsidRDefault="00DC53A8" w:rsidP="00DC53A8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грушки (литературно-музыкальное представление)</w:t>
            </w:r>
          </w:p>
          <w:p w:rsidR="00DC53A8" w:rsidRDefault="00DC53A8" w:rsidP="003F0635">
            <w:pPr>
              <w:pStyle w:val="a4"/>
              <w:spacing w:line="276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спектакля по сказке А. Пу</w:t>
            </w:r>
            <w:r w:rsidR="00DC53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ина «Сказка о рыбаке и рыбке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FE3" w:rsidRDefault="008D1FE3" w:rsidP="003F0635">
      <w:pPr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3A8" w:rsidRDefault="00DC53A8" w:rsidP="003F0635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8D1FE3" w:rsidRDefault="00F6215E" w:rsidP="0098470E">
      <w:pPr>
        <w:spacing w:after="0" w:line="240" w:lineRule="auto"/>
        <w:ind w:left="284" w:right="-14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6.6</w:t>
      </w:r>
      <w:r w:rsidR="00DC53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D1FE3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но-досуговая деятельность</w:t>
      </w:r>
    </w:p>
    <w:p w:rsidR="008D1FE3" w:rsidRDefault="008D1FE3" w:rsidP="0098470E">
      <w:pPr>
        <w:spacing w:after="0" w:line="240" w:lineRule="auto"/>
        <w:ind w:left="284" w:right="-14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1FE3" w:rsidRDefault="008D1FE3" w:rsidP="0098470E">
      <w:pPr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283"/>
        <w:gridCol w:w="12459"/>
      </w:tblGrid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C53A8" w:rsidRDefault="00DC53A8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  <w:p w:rsidR="00DC53A8" w:rsidRDefault="00DC53A8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музыкального руководителя по музыкальной подготовке, организации и сопровождению культурно-досуговой деятельности</w:t>
            </w: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е посиделки «Поздравляем с урожаем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речевого проекта «Собеседник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е сопровождение развлечения «Сказки нашего детства» 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льно-художественное сопровождение развл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ые сказочные герои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усские забавы». Развлечение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художественное сопровождение литературного развлечения «Сказки К. Чуковского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селая ярмарка». Развлечение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мероприятия «Соревнования пожарных»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FE3" w:rsidTr="0098470E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D1FE3" w:rsidRDefault="008D1FE3" w:rsidP="0098470E">
            <w:pPr>
              <w:spacing w:line="240" w:lineRule="auto"/>
              <w:ind w:right="-143" w:firstLine="709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D1FE3" w:rsidRDefault="008D1FE3" w:rsidP="003F0635">
            <w:pPr>
              <w:spacing w:line="240" w:lineRule="auto"/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е сопровождение физкультурного праздника «Эстафета» (с родителями)</w:t>
            </w:r>
          </w:p>
          <w:p w:rsidR="00DC53A8" w:rsidRDefault="00DC53A8" w:rsidP="003F0635">
            <w:pPr>
              <w:spacing w:line="240" w:lineRule="auto"/>
              <w:ind w:right="-143" w:firstLine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FE3" w:rsidRDefault="008D1FE3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E3" w:rsidRDefault="008D1FE3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DC53A8" w:rsidRDefault="00DC53A8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DC53A8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</w:t>
      </w:r>
      <w:r w:rsidR="00301982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DC53A8" w:rsidRDefault="00DC53A8" w:rsidP="0098470E">
      <w:pPr>
        <w:pStyle w:val="a4"/>
        <w:ind w:left="284" w:right="-143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1. Формированию начальных представлений о здоровом образе жизни</w:t>
      </w:r>
    </w:p>
    <w:p w:rsidR="00DC53A8" w:rsidRDefault="00DC53A8" w:rsidP="0098470E">
      <w:pPr>
        <w:ind w:left="284" w:firstLine="425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</w:t>
      </w:r>
      <w:r w:rsidR="00DC53A8">
        <w:rPr>
          <w:rFonts w:ascii="Times New Roman" w:hAnsi="Times New Roman" w:cs="Times New Roman"/>
          <w:b/>
          <w:sz w:val="24"/>
          <w:szCs w:val="24"/>
        </w:rPr>
        <w:t>о физическому развитию детей 5 -</w:t>
      </w:r>
      <w:r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еализацию содержания Федеральной программы</w:t>
      </w:r>
    </w:p>
    <w:p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DC53A8" w:rsidP="0098470E">
      <w:pPr>
        <w:ind w:left="284" w:firstLine="425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301982" w:rsidRDefault="00301982" w:rsidP="0098470E">
      <w:pPr>
        <w:pStyle w:val="a4"/>
        <w:ind w:left="284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23"/>
        <w:gridCol w:w="4235"/>
        <w:gridCol w:w="2753"/>
        <w:gridCol w:w="2753"/>
        <w:gridCol w:w="2595"/>
      </w:tblGrid>
      <w:tr w:rsidR="00301982" w:rsidTr="0098470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4B16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4B1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98470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8470E">
        <w:trPr>
          <w:trHeight w:val="8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вств: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за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т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ши</w:t>
            </w:r>
            <w:r>
              <w:rPr>
                <w:b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редставлений ребенка о частях тела, об органах чувств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я ребенка о частях тела, об органах чувств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тела и органы чувств человека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кажи и назо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, руки, туловище, голову, рот, зубы, язык, нос.</w:t>
            </w:r>
            <w:proofErr w:type="gramEnd"/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ые упражнения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ги идут, ноги бегут;</w:t>
            </w:r>
          </w:p>
          <w:p w:rsidR="00301982" w:rsidRDefault="0044421D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нятие рук вверх - вниз, в стороны 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из;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клоны туловища (по рекомендации воспитателя)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и показ частей тела, органов чувств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самостоятельное выполнение двигательны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ление детей получить знания о частях тела, об основных органах чувств человек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ребенка о частях тела, об органах чувств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частях тела и органах чувств человек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68"/>
        <w:gridCol w:w="4065"/>
        <w:gridCol w:w="2753"/>
        <w:gridCol w:w="2753"/>
        <w:gridCol w:w="2720"/>
      </w:tblGrid>
      <w:tr w:rsidR="00301982" w:rsidTr="00FB31B2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соблюдении навыков гигиены и опрятности в повседневной жизн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соблюдении навыков гигиены и опрятности в повседневной жизн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ля чего нужно мыть руки перед едой?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жедневное мытьё рук: перед едой, после прогулки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комментирует правильность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процедуры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и напоминает детям последовательность действий при мытье рук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Pr="004B16B3" w:rsidRDefault="00301982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соблюдении навыков гигиены и опрятности в повседневной жизн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 соблюдении навыков гигиены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потребности в опрятности в повседневной жизн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знает последователь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 повседневной жизн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459" w:type="dxa"/>
        <w:tblInd w:w="675" w:type="dxa"/>
        <w:tblLook w:val="04A0" w:firstRow="1" w:lastRow="0" w:firstColumn="1" w:lastColumn="0" w:noHBand="0" w:noVBand="1"/>
      </w:tblPr>
      <w:tblGrid>
        <w:gridCol w:w="2153"/>
        <w:gridCol w:w="4065"/>
        <w:gridCol w:w="2753"/>
        <w:gridCol w:w="2753"/>
        <w:gridCol w:w="2735"/>
      </w:tblGrid>
      <w:tr w:rsidR="00301982" w:rsidTr="00FB31B2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ак быть здоровы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двигательной деятель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быть здоровым?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ющих различные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ыхательная гимнастика;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ения для зоркости глаз;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одьба и бег с согласованными движениями рук и ног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укрепляю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Bodoni MT" w:hAnsi="Bodoni MT" w:cs="Bernard MT Condensed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>
              <w:rPr>
                <w:rFonts w:ascii="Bodoni MT" w:hAnsi="Bodoni 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а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 ежедневной двиг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4442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в 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разных видах детск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FB31B2" w:rsidRDefault="00FB31B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64"/>
        <w:gridCol w:w="4065"/>
        <w:gridCol w:w="2753"/>
        <w:gridCol w:w="2753"/>
        <w:gridCol w:w="2765"/>
      </w:tblGrid>
      <w:tr w:rsidR="00301982" w:rsidTr="00FB31B2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Default="00301982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тренняя зарядк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потребности в ежедневном выполнении упражнений утренней зарядк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 ежедневном выполнении упражнений утренней зарядк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ренняя зарядка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е выполнение упражнений утренней зарядки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стимулирует детей к ежедневному выполнению двигательных упражнений в процессе утренней зарядк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я двигательной активности детей группы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Pr="004B16B3" w:rsidRDefault="00301982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двигательных упражн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требности в 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двигательных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31B2" w:rsidRDefault="00FB31B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301982" w:rsidTr="00FB31B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Закаливан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закаливание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44421D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ятием «закаливание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каливани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ивание рук, ног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закаливании рук и ног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новых оздоровительных процедур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спитателя нап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к освоению новых оздоровительных процедур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оздоровительных процедур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B3" w:rsidRDefault="004B16B3" w:rsidP="003F063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301982" w:rsidTr="00FB31B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4B16B3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4B1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B16B3" w:rsidRDefault="00301982" w:rsidP="004B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чем нужен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н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понятием «сон»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нятием «сон»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чем нужен сон?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засыпанию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301982" w:rsidRDefault="00301982" w:rsidP="004B1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своению понятия «Здоровый сон».</w:t>
            </w:r>
          </w:p>
          <w:p w:rsidR="004B16B3" w:rsidRPr="004B16B3" w:rsidRDefault="004B16B3" w:rsidP="004B16B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освоению понятия «Здоровый сон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31B2" w:rsidRPr="00E10DF6" w:rsidRDefault="00FB31B2" w:rsidP="00FB31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01982" w:rsidRDefault="00301982" w:rsidP="00FB31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:rsidTr="00FB31B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ые игры и упражнения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я детей в спортивных игр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упражнениях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ортивные игры и упражнения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участию в спортивных играх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ях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FB31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участию в спортивных игр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еля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ание интереса детей к акти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волевые усилия при выполнении двигательных заданий и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4B16B3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Апрель</w:t>
      </w:r>
    </w:p>
    <w:tbl>
      <w:tblPr>
        <w:tblStyle w:val="a6"/>
        <w:tblW w:w="14603" w:type="dxa"/>
        <w:tblInd w:w="53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80"/>
      </w:tblGrid>
      <w:tr w:rsidR="00301982" w:rsidTr="00FB31B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Pr="004B16B3" w:rsidRDefault="00301982" w:rsidP="003F063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4B16B3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B1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4B16B3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условия </w:t>
            </w:r>
          </w:p>
          <w:p w:rsidR="00301982" w:rsidRDefault="00301982" w:rsidP="004B1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детей в спортивных играх и упражнениях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B3" w:rsidRPr="004B16B3" w:rsidRDefault="004B16B3" w:rsidP="004B16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озможности здорового человека»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я могу бегать, прыгать, играть, лазать, ползать, помогать другим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, лазании, игре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44421D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ия воспитателя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интереса детей к акти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1982" w:rsidRDefault="00301982" w:rsidP="004B16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B31B2" w:rsidRDefault="00FB31B2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01982" w:rsidRDefault="004B16B3" w:rsidP="004B16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6"/>
        <w:tblW w:w="14618" w:type="dxa"/>
        <w:tblInd w:w="534" w:type="dxa"/>
        <w:tblLook w:val="04A0" w:firstRow="1" w:lastRow="0" w:firstColumn="1" w:lastColumn="0" w:noHBand="0" w:noVBand="1"/>
      </w:tblPr>
      <w:tblGrid>
        <w:gridCol w:w="2159"/>
        <w:gridCol w:w="4065"/>
        <w:gridCol w:w="2753"/>
        <w:gridCol w:w="2753"/>
        <w:gridCol w:w="2888"/>
      </w:tblGrid>
      <w:tr w:rsidR="00301982" w:rsidTr="00FB31B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  <w:p w:rsidR="00301982" w:rsidRDefault="00301982" w:rsidP="003F063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. Практические действ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ультура еды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знакомления с правилами культуры еды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ить детей основным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приема пищ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льтура еды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  <w:r>
              <w:rPr>
                <w:rFonts w:ascii="Bodoni MT" w:hAnsi="Bodoni MT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есть аккуратно, сохранять осанку во время еды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беседе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приеме пищ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D" w:rsidRDefault="00301982" w:rsidP="007A2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ствия во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тателя направлены </w:t>
            </w:r>
            <w:proofErr w:type="gramStart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7A2DCD" w:rsidP="007A2D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правильного приема пищи</w:t>
            </w:r>
            <w:r w:rsidR="001E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3" w:rsidRDefault="00301982" w:rsidP="004B16B3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4B16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нает </w:t>
            </w:r>
            <w:proofErr w:type="gramStart"/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="004B16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6B3" w:rsidRDefault="004B16B3" w:rsidP="004B16B3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ема пищ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31B2" w:rsidRDefault="00FB31B2" w:rsidP="001E50AD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1E50AD" w:rsidP="00FB31B2">
      <w:pPr>
        <w:pStyle w:val="a4"/>
        <w:ind w:left="426" w:right="-143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2. </w:t>
      </w:r>
      <w:r w:rsidR="00301982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п</w:t>
      </w:r>
      <w:r w:rsidR="001E50AD">
        <w:rPr>
          <w:rFonts w:ascii="Times New Roman" w:hAnsi="Times New Roman" w:cs="Times New Roman"/>
          <w:b/>
          <w:sz w:val="24"/>
          <w:szCs w:val="24"/>
        </w:rPr>
        <w:t>о физическому развитию детей 5 -</w:t>
      </w:r>
      <w:r>
        <w:rPr>
          <w:rFonts w:ascii="Times New Roman" w:hAnsi="Times New Roman" w:cs="Times New Roman"/>
          <w:b/>
          <w:sz w:val="24"/>
          <w:szCs w:val="24"/>
        </w:rPr>
        <w:t xml:space="preserve"> 6 лет, обеспечивающее реализацию содержания Федеральной программы</w:t>
      </w:r>
    </w:p>
    <w:p w:rsidR="00301982" w:rsidRDefault="00301982" w:rsidP="00FB31B2">
      <w:pPr>
        <w:pStyle w:val="a4"/>
        <w:ind w:left="426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FB31B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7393"/>
        <w:gridCol w:w="7180"/>
      </w:tblGrid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50AD" w:rsidRDefault="00301982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50AD" w:rsidRPr="001E50AD" w:rsidRDefault="001E50AD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1E50AD" w:rsidRDefault="00301982" w:rsidP="001E50AD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Повторение: что мы помним, что умеем»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Спортивная семья»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 «Мы, веселые ребята»</w:t>
            </w:r>
          </w:p>
        </w:tc>
      </w:tr>
      <w:tr w:rsidR="00301982" w:rsidTr="00FB31B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1E50AD" w:rsidRDefault="001E50AD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Спортивная игра»</w:t>
            </w:r>
          </w:p>
        </w:tc>
      </w:tr>
    </w:tbl>
    <w:p w:rsidR="00301982" w:rsidRDefault="00301982" w:rsidP="003F0635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1982" w:rsidRDefault="00301982" w:rsidP="00FB31B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FB31B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189"/>
        <w:gridCol w:w="4065"/>
        <w:gridCol w:w="2753"/>
        <w:gridCol w:w="2753"/>
        <w:gridCol w:w="2888"/>
      </w:tblGrid>
      <w:tr w:rsidR="00301982" w:rsidTr="00FB31B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1E50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FB31B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FB31B2">
        <w:trPr>
          <w:trHeight w:val="8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вторение: что мы помним, что умеем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знаком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, движе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, проверка осанки и равнения: перестрое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у по одному, ходьба в колонне по одному на носках, руки на поясе (колени не сгибать); бег в колонне по одному; по сигналу воспитателя ходьба врассыпную, бег врассыпную; перестроение в колонну по одному в движении.</w:t>
            </w:r>
          </w:p>
          <w:p w:rsidR="001E50AD" w:rsidRDefault="001E50A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ходьба по гимнастической скамейке с перешагиванием через кубики, поставленные на расстоянии двух шагов ребенка, руки на поясе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подпрыгивание на двух ногах с продвижением вперед, энергично отталкиваясь от пола (расстояние 4 м)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брасывание мячей, стоя в шеренгах (расстояние между детьми 2,5 м), двумя руками снизу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ышеловка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Игра малой подвижности </w:t>
            </w:r>
            <w:r>
              <w:rPr>
                <w:b/>
                <w:lang w:eastAsia="en-US"/>
              </w:rPr>
              <w:t>«У кого мяч?»</w:t>
            </w:r>
          </w:p>
          <w:p w:rsidR="001E50AD" w:rsidRDefault="001E50AD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волевые усилия при выполнении двигательных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проя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подвижной игре.</w:t>
            </w:r>
          </w:p>
        </w:tc>
      </w:tr>
    </w:tbl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049" w:rsidRDefault="00C0304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1E50AD" w:rsidP="00C030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4 (занятие 3 - освоение движений, занятие 4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p w:rsidR="00301982" w:rsidRDefault="00301982" w:rsidP="003F0635">
      <w:pPr>
        <w:pStyle w:val="a4"/>
        <w:ind w:right="-14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73" w:type="dxa"/>
        <w:tblInd w:w="56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50"/>
      </w:tblGrid>
      <w:tr w:rsidR="00301982" w:rsidTr="00C030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удь внимателен!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внимания,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строты, ловкости.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внимание, быстроту, ловкость движе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беседа по содержанию занятия, приветств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объяснение задания. По сигналу воспитателя дети перестраиваются в колонну по одному и идут по залу за ведущим. Ходьба на носках, руки на поясе, бег. Ходьба и бег между предметами, поставленными в один ряд (расстояние 40 см). Перестроение в три колонны по сигналу воспитател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</w:t>
            </w:r>
            <w:r w:rsid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нения с мячом. «Мама, Папа, Я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ая семья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Сделай фигуру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Найди и промол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</w:t>
            </w:r>
            <w:r w:rsid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) отмечает успехи детей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игровых упражнений с мячом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</w:t>
            </w:r>
            <w:r w:rsidR="001E5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держать осанку, реагирует на сигналы «ходьба», «бег»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облюдает интервалы во время передвижени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</w:tc>
      </w:tr>
    </w:tbl>
    <w:p w:rsidR="00C03049" w:rsidRDefault="00C0304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301982" w:rsidRDefault="00301982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1982" w:rsidRDefault="00301982" w:rsidP="003F0635">
      <w:pPr>
        <w:pStyle w:val="a4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43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20"/>
      </w:tblGrid>
      <w:tr w:rsidR="00301982" w:rsidTr="00C0304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1E50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1E50AD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50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1E50AD" w:rsidRDefault="00301982" w:rsidP="001E50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,6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сенний листопад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полнения программных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ых упражнений и заданий.</w:t>
            </w:r>
          </w:p>
          <w:p w:rsidR="00301982" w:rsidRPr="001E50AD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0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с высоким подниманием колен, в непрерывном беге до 1 мин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ползании по гимнастической скамейке с опорой на ладони и колени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учить подбрасы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вверх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ловкость и устойчивое равновесие при ходьбе по шнуру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Беседа о содержании занятия. Приветстви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част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 (до 1 мин), темп бега умеренный. Переход на обычную ходьб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развивающие упражнения. «Осенний листопад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 саду у баб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Бросание мяча вверх двумя руками и ловля его, бросание мяча вверх и ловля его с хлопком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Удочк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ы, веселые ребят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 (заверше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</w:t>
            </w:r>
            <w:r w:rsid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) отмечает успехи детей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 игровых упражнений и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задания, связанные с ходьбой и бего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амостоятельно выполняет упражнения на гимнастической скамей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подбрасывать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 вверх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в процессе ходьбы по шнуру.</w:t>
            </w:r>
          </w:p>
        </w:tc>
      </w:tr>
    </w:tbl>
    <w:p w:rsidR="00301982" w:rsidRDefault="00301982" w:rsidP="003F0635">
      <w:pPr>
        <w:pStyle w:val="a9"/>
        <w:spacing w:before="0" w:beforeAutospacing="0" w:after="0" w:afterAutospacing="0" w:line="315" w:lineRule="atLeast"/>
        <w:ind w:firstLine="300"/>
        <w:rPr>
          <w:rFonts w:ascii="Georgia" w:hAnsi="Georgia"/>
          <w:b/>
          <w:color w:val="C00000"/>
          <w:sz w:val="21"/>
          <w:szCs w:val="21"/>
        </w:rPr>
      </w:pPr>
    </w:p>
    <w:p w:rsidR="00301982" w:rsidRDefault="00301982" w:rsidP="00C03049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01982" w:rsidRDefault="00301982" w:rsidP="00C03049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Default="00301982" w:rsidP="00C03049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.</w:t>
      </w:r>
    </w:p>
    <w:tbl>
      <w:tblPr>
        <w:tblStyle w:val="a6"/>
        <w:tblW w:w="1458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888"/>
      </w:tblGrid>
      <w:tr w:rsidR="00301982" w:rsidTr="00C0304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301982" w:rsidRDefault="00324EC5" w:rsidP="00324E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портивная игр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 детьми спортивных игр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знакомить детей с основными правилами спортивной игры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традиции и достижения, знаменитые спортсмены, спортивные команд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стной командой и её достижения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ьная деятельность</w:t>
            </w:r>
          </w:p>
          <w:p w:rsidR="00301982" w:rsidRDefault="00301982" w:rsidP="00C0304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координацию движени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о коридорчику», «Найди свой цвет», «Пройди и не сбей», «Пробеги, не задень», «Море волнуется раз», «Водяной», «Беги - замри», «Шагай через кочки», «Бегом по горке», «Жмурки с колокольчиком».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речевые высказывания детей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интереса к подвижной игр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воспитание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поддерживать бесед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спортивных играх на координацию движений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:rsidR="00301982" w:rsidRDefault="006F11B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активность в совместной и индивидуальной двигательной деятельности.</w:t>
            </w: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633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888"/>
      </w:tblGrid>
      <w:tr w:rsidR="00301982" w:rsidTr="00C0304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C0304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C03049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йно-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овой спортивный праздник.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стафет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01982" w:rsidRPr="00324EC5" w:rsidRDefault="0044421D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1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астия детей в спортивной жизни групп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C0304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манд; игровая эстафета,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команд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йди и не сбей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беги, не задень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детей и родителей в процессе ознакомления с заданиям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и родителей к эстафет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A2D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одителей к участию в спортивном событии группы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C030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7330"/>
        <w:gridCol w:w="7270"/>
      </w:tblGrid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24EC5" w:rsidRDefault="00324EC5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324EC5" w:rsidRDefault="00324EC5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Default="00301982" w:rsidP="00324EC5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Ходьба, прыжки, бросание мяча».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тание, лазанье, игра, ходьба».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Богатыри».</w:t>
            </w:r>
          </w:p>
        </w:tc>
      </w:tr>
      <w:tr w:rsidR="00301982" w:rsidTr="00C03049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324EC5" w:rsidRDefault="00324EC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Мини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и месяца.</w:t>
            </w:r>
          </w:p>
        </w:tc>
      </w:tr>
    </w:tbl>
    <w:p w:rsidR="00301982" w:rsidRDefault="00301982" w:rsidP="003F0635">
      <w:pPr>
        <w:rPr>
          <w:rFonts w:ascii="Times New Roman" w:hAnsi="Times New Roman" w:cs="Times New Roman"/>
          <w:sz w:val="24"/>
          <w:szCs w:val="24"/>
        </w:rPr>
      </w:pPr>
    </w:p>
    <w:p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2.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02"/>
        <w:gridCol w:w="4035"/>
        <w:gridCol w:w="2835"/>
        <w:gridCol w:w="2693"/>
        <w:gridCol w:w="2835"/>
      </w:tblGrid>
      <w:tr w:rsidR="00301982" w:rsidTr="008427C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одьба, прыжки, бросание мяч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программных упражнений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и важности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</w:t>
            </w:r>
            <w:r>
              <w:rPr>
                <w:color w:val="2A2723"/>
                <w:lang w:eastAsia="en-US"/>
              </w:rPr>
              <w:lastRenderedPageBreak/>
              <w:t>умеренном темп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Ходьба по гимнастической скамейке</w:t>
            </w:r>
            <w:r>
              <w:rPr>
                <w:color w:val="2A2723"/>
                <w:lang w:eastAsia="en-US"/>
              </w:rPr>
              <w:t xml:space="preserve"> боком приставным шагом, руки на поясе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Прыжки на двух ногах через шнуры</w:t>
            </w:r>
            <w:r>
              <w:rPr>
                <w:color w:val="2A2723"/>
                <w:lang w:eastAsia="en-US"/>
              </w:rPr>
              <w:t>, положенные на расстоянии 50 см один от другого (4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5 шт.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Бросание мяча двумя руками от груди</w:t>
            </w:r>
            <w:r>
              <w:rPr>
                <w:color w:val="2A2723"/>
                <w:lang w:eastAsia="en-US"/>
              </w:rPr>
              <w:t xml:space="preserve"> (по способу баскетбольного броска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Перелет птиц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 часть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Игра малой подвижности «Найди и промолчи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44421D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 воспитателя н</w:t>
            </w:r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авлены </w:t>
            </w:r>
            <w:proofErr w:type="gramStart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ходьбе по гимнастической скамейк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умеет прыгать на двух ног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умеет брос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яч двумя руками от груд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8427CA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HAnsi"/>
              </w:rPr>
              <w:lastRenderedPageBreak/>
              <w:br w:type="page"/>
            </w:r>
            <w:r w:rsidR="00301982"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бег,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брасывание,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быть здоровы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 xml:space="preserve">. Построение в шеренгу, проверка осанки и равнения, перестроение в колонну по одному; ходьба в колонне по одному; на сигнал: «Поворот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дети поворачиваются в другую сторону и продолжают ходьбу; бег с </w:t>
            </w:r>
            <w:r>
              <w:rPr>
                <w:color w:val="2A2723"/>
                <w:lang w:eastAsia="en-US"/>
              </w:rPr>
              <w:lastRenderedPageBreak/>
              <w:t>перешагиванием через бруски, положенные на расстоянии 7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0 см один от другого. Ходьба и бег проводятся в чередовании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2 </w:t>
            </w:r>
            <w:r>
              <w:rPr>
                <w:b/>
                <w:color w:val="2A2723"/>
                <w:lang w:eastAsia="en-US"/>
              </w:rPr>
              <w:t>часть. Общеразвивающие упражнения с большим мячом. «Одеваемся на прогулку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8 упражнений)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Прыжки</w:t>
            </w:r>
            <w:r w:rsidR="0044421D">
              <w:rPr>
                <w:color w:val="2A2723"/>
                <w:lang w:eastAsia="en-US"/>
              </w:rPr>
              <w:t xml:space="preserve"> -</w:t>
            </w:r>
            <w:r>
              <w:rPr>
                <w:color w:val="2A2723"/>
                <w:lang w:eastAsia="en-US"/>
              </w:rPr>
              <w:t xml:space="preserve"> спрыгивание со с</w:t>
            </w:r>
            <w:r w:rsidR="0044421D">
              <w:rPr>
                <w:color w:val="2A2723"/>
                <w:lang w:eastAsia="en-US"/>
              </w:rPr>
              <w:t>камейки на полусогнутые ноги (6-</w:t>
            </w:r>
            <w:r>
              <w:rPr>
                <w:color w:val="2A2723"/>
                <w:lang w:eastAsia="en-US"/>
              </w:rPr>
              <w:t>8 раз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Перебрасывание мяча друг другу двумя руками из-за головы</w:t>
            </w:r>
            <w:r w:rsidR="0044421D">
              <w:rPr>
                <w:color w:val="2A2723"/>
                <w:lang w:eastAsia="en-US"/>
              </w:rPr>
              <w:t xml:space="preserve"> (10-</w:t>
            </w:r>
            <w:r>
              <w:rPr>
                <w:color w:val="2A2723"/>
                <w:lang w:eastAsia="en-US"/>
              </w:rPr>
              <w:t>12 раз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2A2723"/>
                <w:lang w:eastAsia="en-US"/>
              </w:rPr>
              <w:t>Переползание</w:t>
            </w:r>
            <w:proofErr w:type="spellEnd"/>
            <w:r>
              <w:rPr>
                <w:b/>
                <w:color w:val="2A2723"/>
                <w:lang w:eastAsia="en-US"/>
              </w:rPr>
              <w:t xml:space="preserve"> через препятствия</w:t>
            </w:r>
            <w:r>
              <w:rPr>
                <w:color w:val="2A2723"/>
                <w:lang w:eastAsia="en-US"/>
              </w:rPr>
              <w:t xml:space="preserve"> (гимнастическая скамейка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Не оставайся на полу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3 часть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Игра малой подвижности «У кого мяч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развитие ловкости, внимания, волев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ыполняет указания взрослого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24EC5" w:rsidRDefault="00324EC5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8427CA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01982" w:rsidRDefault="00301982" w:rsidP="008427CA">
      <w:pPr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8427CA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4</w:t>
      </w:r>
    </w:p>
    <w:p w:rsidR="00301982" w:rsidRDefault="00301982" w:rsidP="008427CA">
      <w:pPr>
        <w:ind w:left="567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249"/>
        <w:gridCol w:w="4065"/>
        <w:gridCol w:w="2753"/>
        <w:gridCol w:w="2753"/>
        <w:gridCol w:w="2780"/>
      </w:tblGrid>
      <w:tr w:rsidR="00301982" w:rsidTr="008427CA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24EC5" w:rsidRDefault="00324EC5" w:rsidP="00324E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 4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етание, лазанье, игра, ходьб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истота – залог здоровья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Ходьба в колонне по одному, по сигналу воспитателя ходьба в медленном темпе (на редкие удары в бубен) и в быстром (на частые удары в бубен), в чередовании. Бег врассыпную с остановками по сигналу воспитателя: при слове «Аист!» дети должны встать на одну ногу, подогнув вторую, при слове «Зайцы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выполнить три прыжка подряд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малым мячом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Метание мяча в горизонтальную цель</w:t>
            </w:r>
            <w:r>
              <w:rPr>
                <w:color w:val="2A2723"/>
                <w:lang w:eastAsia="en-US"/>
              </w:rPr>
              <w:t xml:space="preserve"> правой и левой рукой с расстояния 2 м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lastRenderedPageBreak/>
              <w:t>2. Лазанье</w:t>
            </w:r>
            <w:r>
              <w:rPr>
                <w:color w:val="2A2723"/>
                <w:lang w:eastAsia="en-US"/>
              </w:rPr>
              <w:t xml:space="preserve">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</w:t>
            </w:r>
            <w:proofErr w:type="spellStart"/>
            <w:r>
              <w:rPr>
                <w:color w:val="2A2723"/>
                <w:lang w:eastAsia="en-US"/>
              </w:rPr>
              <w:t>подлезание</w:t>
            </w:r>
            <w:proofErr w:type="spellEnd"/>
            <w:r>
              <w:rPr>
                <w:color w:val="2A2723"/>
                <w:lang w:eastAsia="en-US"/>
              </w:rPr>
              <w:t xml:space="preserve"> под дугу прямо и боком (в группировке), не касаясь руками пола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Ходьба с перешагиванием через набивные мяч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Удочка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активность в двигательной деятельности;</w:t>
            </w:r>
          </w:p>
          <w:p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ыполняет указания взрослого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EC5" w:rsidRDefault="00324EC5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301982" w:rsidRDefault="00324EC5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711" w:type="dxa"/>
        <w:tblInd w:w="50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01982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324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324EC5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24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324EC5" w:rsidRDefault="00301982" w:rsidP="00324E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E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огатыр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CE350D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В здоровом теле 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ый дух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 xml:space="preserve">. Построение в шеренгу, проверка осанки и равнения. Построение в колонну по два. Ходьба в колонне по два, на сигнал воспитателя: «Поворот!»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дети поворачиваются через левое плечо и продолжают ходьбу. Бег в колонне по два, на сигнал воспитателя также выполнить поворот, не изменяя </w:t>
            </w:r>
            <w:r>
              <w:rPr>
                <w:color w:val="2A2723"/>
                <w:lang w:eastAsia="en-US"/>
              </w:rPr>
              <w:lastRenderedPageBreak/>
              <w:t>темпа бега. Бег и ходьба проводятся в чередовании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обручем</w:t>
            </w:r>
            <w:r>
              <w:rPr>
                <w:color w:val="2A2723"/>
                <w:lang w:eastAsia="en-US"/>
              </w:rPr>
              <w:t xml:space="preserve">. </w:t>
            </w:r>
            <w:r>
              <w:rPr>
                <w:b/>
                <w:color w:val="2A2723"/>
                <w:lang w:eastAsia="en-US"/>
              </w:rPr>
              <w:t>«Богатыри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1. </w:t>
            </w:r>
            <w:proofErr w:type="spellStart"/>
            <w:r>
              <w:rPr>
                <w:b/>
                <w:color w:val="2A2723"/>
                <w:lang w:eastAsia="en-US"/>
              </w:rPr>
              <w:t>Пролезание</w:t>
            </w:r>
            <w:proofErr w:type="spellEnd"/>
            <w:r>
              <w:rPr>
                <w:color w:val="2A2723"/>
                <w:lang w:eastAsia="en-US"/>
              </w:rPr>
              <w:t xml:space="preserve"> (боком, не касаясь руками пола, в группировке) подряд через три обруча, поставленных на расстоянии 1 м один от другого (2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З раза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Ходьба по гимнастической скамейке</w:t>
            </w:r>
            <w:r>
              <w:rPr>
                <w:color w:val="2A2723"/>
                <w:lang w:eastAsia="en-US"/>
              </w:rPr>
              <w:t xml:space="preserve"> на носках, на середине перешагнуть через предмет (кубик или набивной мяч) и </w:t>
            </w:r>
            <w:proofErr w:type="gramStart"/>
            <w:r>
              <w:rPr>
                <w:color w:val="2A2723"/>
                <w:lang w:eastAsia="en-US"/>
              </w:rPr>
              <w:t>сойти не спрыгивая</w:t>
            </w:r>
            <w:proofErr w:type="gramEnd"/>
            <w:r>
              <w:rPr>
                <w:color w:val="2A2723"/>
                <w:lang w:eastAsia="en-US"/>
              </w:rPr>
              <w:t xml:space="preserve"> (2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3 раза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Прыжки на двух ногах на мягкое препятствие</w:t>
            </w:r>
            <w:r w:rsidR="0044421D">
              <w:rPr>
                <w:color w:val="2A2723"/>
                <w:lang w:eastAsia="en-US"/>
              </w:rPr>
              <w:t xml:space="preserve"> (высота 20 с</w:t>
            </w:r>
            <w:r>
              <w:rPr>
                <w:color w:val="2A2723"/>
                <w:lang w:eastAsia="en-US"/>
              </w:rPr>
              <w:t>м), прыжки с трех шагов на препятствие (5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6 раз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«Гуси - лебеди».</w:t>
            </w:r>
          </w:p>
          <w:p w:rsidR="00301982" w:rsidRPr="00CE350D" w:rsidRDefault="00301982" w:rsidP="00CE350D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Игра малой подвижности «Летает </w:t>
            </w:r>
            <w:r w:rsidR="0044421D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двигательной деятельности;</w:t>
            </w:r>
          </w:p>
          <w:p w:rsidR="00301982" w:rsidRDefault="00324EC5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ыполняет указания взрослого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коллективной подвижной игре</w:t>
            </w:r>
            <w:r w:rsidR="00324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301982" w:rsidRDefault="00CE350D" w:rsidP="008427CA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Default="00CE350D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CE350D" w:rsidRDefault="00301982" w:rsidP="00CE3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CE350D" w:rsidRDefault="00301982" w:rsidP="00CE350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CE350D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E3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CE350D" w:rsidRDefault="00301982" w:rsidP="00CE35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ыжки в длину с разбег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Будем учиться прыгать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. Построение в шеренгу, проверка осанки и равнения. Построение в колонну по два. Ходьба в колонне по два. Бег в колонне по два, на сигнал воспитателя также выполнить поворот, не изменяя темпа бега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обручем</w:t>
            </w:r>
            <w:r>
              <w:rPr>
                <w:color w:val="2A2723"/>
                <w:lang w:eastAsia="en-US"/>
              </w:rPr>
              <w:t xml:space="preserve">. </w:t>
            </w:r>
            <w:r>
              <w:rPr>
                <w:b/>
                <w:color w:val="2A2723"/>
                <w:lang w:eastAsia="en-US"/>
              </w:rPr>
              <w:t>«Богатыри» (</w:t>
            </w:r>
            <w:r>
              <w:rPr>
                <w:color w:val="2A2723"/>
                <w:lang w:eastAsia="en-US"/>
              </w:rPr>
              <w:t xml:space="preserve">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с разбега на дально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алкиваемся и приземляемс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землени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- соревнование «Кто дальше прыгнет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освоил практические навыки по прыжкам в длину с разбег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меет потребность бегать, прыгать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ает правила игр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8</w:t>
      </w:r>
    </w:p>
    <w:tbl>
      <w:tblPr>
        <w:tblStyle w:val="a6"/>
        <w:tblW w:w="14711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301982" w:rsidTr="008427C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8427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Итоги месяц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Pr="0049401E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, закрепление навыков ходьбы, бега, прыжков, общеразвивающих упражн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тейники», «Пау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шю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На одной ножке - по дорожке», «Кто быстрее соберет урожай», «Садовник», «Горелки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двигательной деятельност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самостоятельные двигательные инициативы детей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я программных упражнений и зада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и закрепл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ловкости, внимания, волевых качест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самостоятельно выполнять игровые общеразвивающие упражнени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 взаимодействует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49401E">
      <w:pPr>
        <w:rPr>
          <w:rFonts w:ascii="Times New Roman" w:hAnsi="Times New Roman" w:cs="Times New Roman"/>
          <w:b/>
          <w:sz w:val="24"/>
          <w:szCs w:val="24"/>
        </w:rPr>
      </w:pPr>
    </w:p>
    <w:p w:rsidR="0049401E" w:rsidRDefault="0049401E" w:rsidP="0049401E">
      <w:pPr>
        <w:rPr>
          <w:rFonts w:ascii="Times New Roman" w:hAnsi="Times New Roman" w:cs="Times New Roman"/>
          <w:b/>
          <w:sz w:val="24"/>
          <w:szCs w:val="24"/>
        </w:rPr>
      </w:pPr>
    </w:p>
    <w:p w:rsidR="0049401E" w:rsidRDefault="0049401E" w:rsidP="0049401E">
      <w:pPr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6"/>
        <w:tblW w:w="14603" w:type="dxa"/>
        <w:tblInd w:w="531" w:type="dxa"/>
        <w:tblLook w:val="04A0" w:firstRow="1" w:lastRow="0" w:firstColumn="1" w:lastColumn="0" w:noHBand="0" w:noVBand="1"/>
      </w:tblPr>
      <w:tblGrid>
        <w:gridCol w:w="6487"/>
        <w:gridCol w:w="8116"/>
      </w:tblGrid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Равновеси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, прыжки, перебрасывание мяча»</w:t>
            </w:r>
          </w:p>
          <w:p w:rsidR="0049401E" w:rsidRDefault="0049401E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ыжки, ползание, от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вание мяча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отби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ние мяча, </w:t>
            </w:r>
            <w:proofErr w:type="spellStart"/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бруч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842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Лазанье, прыжки, равновесие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8427CA">
      <w:pPr>
        <w:ind w:left="426" w:right="-143" w:firstLine="42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1982" w:rsidRDefault="00301982" w:rsidP="008427CA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8427CA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4940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588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65"/>
      </w:tblGrid>
      <w:tr w:rsidR="00301982" w:rsidTr="001313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8427CA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,2 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вновесие, прыжки, перебрасывания меч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програм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ша безопасность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роверка осанки, объяснение задания, перестроение в колонну по одному. Ходьба в колонне по одному, по сигналу воспитателя ходьба с высоким подниманием колен, бег врассыпную, бег между кеглями, поставленными в одну линию (расстояние 40 см); обыч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 в колонне по одном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малым мяч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(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7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, перекладывая малый мяч из правой ру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 собой и за спиной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на правой и левой но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кеглями, поставленными в одну линию (расстояние 5 м), вначале на одной ноге, затем на другой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вумя руками сни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оги на ширине плеч (стоя в шеренгах на расстоя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)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lang w:eastAsia="en-US"/>
              </w:rPr>
              <w:t>Подвижная игра «Пожарные на учении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малым мячо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умеет удерживать равновесие при ходьб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ческой скамей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7CA" w:rsidRDefault="008427CA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18" w:type="dxa"/>
        <w:tblInd w:w="51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795"/>
      </w:tblGrid>
      <w:tr w:rsidR="00301982" w:rsidTr="00131312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зание,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бивание мяча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движная игра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Pr="0049401E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 w:rsidRP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по сигналу воспитателя изменить направление движения. Бег между кеглями, поставленными в один ряд. Перестроение в колонну по два, а затем в колонну по три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 w:rsidRPr="0049401E">
              <w:rPr>
                <w:b/>
                <w:lang w:eastAsia="en-US"/>
              </w:rPr>
              <w:t>2 часть. Общеразвивающие</w:t>
            </w:r>
            <w:r>
              <w:rPr>
                <w:b/>
                <w:lang w:eastAsia="en-US"/>
              </w:rPr>
              <w:t xml:space="preserve"> упражнения с обручем </w:t>
            </w:r>
            <w:r>
              <w:rPr>
                <w:color w:val="2A2723"/>
                <w:lang w:eastAsia="en-US"/>
              </w:rPr>
              <w:t xml:space="preserve">(по Л. </w:t>
            </w:r>
            <w:proofErr w:type="spellStart"/>
            <w:r>
              <w:rPr>
                <w:color w:val="2A2723"/>
                <w:lang w:eastAsia="en-US"/>
              </w:rPr>
              <w:t>Пензулаевой</w:t>
            </w:r>
            <w:proofErr w:type="spellEnd"/>
            <w:r>
              <w:rPr>
                <w:color w:val="2A2723"/>
                <w:lang w:eastAsia="en-US"/>
              </w:rPr>
              <w:t>, 6 упражнений)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ыжки с продвижением вперед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чередное подпрыгивание (по два прыжка) на правой, затем на левой ноге (расстояние 4 м)</w:t>
            </w:r>
            <w:proofErr w:type="gramEnd"/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тягиваясь двумя руками (хват с боков скамейки)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Отбивание мяча о землю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шагом (расстояние 5 м).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Pr="0044421D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«Не оставайся на полу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2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«Найди и промолчи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5,6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54"/>
        <w:gridCol w:w="4065"/>
        <w:gridCol w:w="2753"/>
        <w:gridCol w:w="2753"/>
        <w:gridCol w:w="2675"/>
      </w:tblGrid>
      <w:tr w:rsidR="00301982" w:rsidTr="00131312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авновесие, отбивание мяч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уч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двигательную активность детей в процессе освоения программ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зови спортивный инвентарь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упражнения с большим мяч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о Л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тбивание мяча одной рукой с продвижением вперед (расстояние 5 м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руч с мячом в руках в группировке, не касаяс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го обода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 на носках, руки за голово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«Удочка». «Охотники и зайцы», «Попади в обруч» (по выбору детей).</w:t>
            </w:r>
          </w:p>
          <w:p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част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Default="0049401E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7,8 (занятие 7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освое</w:t>
      </w:r>
      <w:r>
        <w:rPr>
          <w:rFonts w:ascii="Times New Roman" w:hAnsi="Times New Roman" w:cs="Times New Roman"/>
          <w:b/>
          <w:sz w:val="24"/>
          <w:szCs w:val="24"/>
        </w:rPr>
        <w:t>ние движений, занятие 8 -</w:t>
      </w:r>
      <w:r w:rsidR="00301982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tbl>
      <w:tblPr>
        <w:tblStyle w:val="a6"/>
        <w:tblW w:w="14316" w:type="dxa"/>
        <w:tblInd w:w="534" w:type="dxa"/>
        <w:tblLook w:val="04A0" w:firstRow="1" w:lastRow="0" w:firstColumn="1" w:lastColumn="0" w:noHBand="0" w:noVBand="1"/>
      </w:tblPr>
      <w:tblGrid>
        <w:gridCol w:w="1718"/>
        <w:gridCol w:w="4065"/>
        <w:gridCol w:w="2753"/>
        <w:gridCol w:w="2753"/>
        <w:gridCol w:w="3027"/>
      </w:tblGrid>
      <w:tr w:rsidR="00301982" w:rsidTr="00131312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 8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азанье, прыжки, равновес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двигательной активности в процессе осво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мелые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, врассыпную (по сигналу воспитателя) с выполнением «фигуры»; бег врассыпную. Ходьба и бег повторяются в чередовани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на гимнастических скамей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, 6 упражнений).</w:t>
            </w:r>
          </w:p>
          <w:p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азань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(высота 40 см) боком, не касаясь руками пола и не задевая за верхний край шнура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на правой, затем на левой ноге до предмета (расстояние 5 м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гимнастической скамейке с мешочком на голове, руки на поясе.</w:t>
            </w:r>
          </w:p>
          <w:p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- эстафеты: «Эстафета парами», «Пронеси мяч, не задев кеглю», «Дорожка препятствий».</w:t>
            </w:r>
          </w:p>
          <w:p w:rsidR="0049401E" w:rsidRDefault="0049401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дружелюбно общается со сверстниками и взрослыми в совместной игровой деятельности.</w:t>
            </w:r>
          </w:p>
        </w:tc>
      </w:tr>
    </w:tbl>
    <w:p w:rsidR="0049401E" w:rsidRDefault="0049401E" w:rsidP="003F06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</w:p>
    <w:p w:rsidR="00131312" w:rsidRDefault="00301982" w:rsidP="003F06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01E">
        <w:rPr>
          <w:rFonts w:ascii="Times New Roman" w:hAnsi="Times New Roman" w:cs="Times New Roman"/>
          <w:sz w:val="24"/>
          <w:szCs w:val="24"/>
        </w:rPr>
        <w:t xml:space="preserve">  </w:t>
      </w:r>
      <w:r w:rsidR="00131312">
        <w:rPr>
          <w:rFonts w:ascii="Times New Roman" w:hAnsi="Times New Roman" w:cs="Times New Roman"/>
          <w:sz w:val="24"/>
          <w:szCs w:val="24"/>
        </w:rPr>
        <w:br w:type="page"/>
      </w:r>
    </w:p>
    <w:p w:rsidR="0049401E" w:rsidRPr="0049401E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01E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9401E" w:rsidRP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49401E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49401E" w:rsidRPr="0049401E" w:rsidRDefault="0049401E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Pr="0049401E" w:rsidRDefault="00301982" w:rsidP="0049401E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первой недели: </w:t>
            </w:r>
            <w:r w:rsid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строта, ловкость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ло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я мяча, ползание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</w:t>
            </w:r>
            <w:r w:rsidR="004940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области «Физическая культура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131312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ая диагностика (мониторинг) освоения детьми программных (базовых) умений и навыков по образовательно</w:t>
            </w:r>
            <w:r w:rsidR="004940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области «Физическая культура»</w:t>
            </w:r>
          </w:p>
          <w:p w:rsidR="0049401E" w:rsidRDefault="0049401E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131312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49401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54"/>
        <w:gridCol w:w="4065"/>
        <w:gridCol w:w="2753"/>
        <w:gridCol w:w="2753"/>
        <w:gridCol w:w="2533"/>
      </w:tblGrid>
      <w:tr w:rsidR="00301982" w:rsidTr="00131312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Быстрота, ловкость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ля чего нужна зарядка по утра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, Перестроение в колонну по одному, ходьба в колонне по одному, бег между предметами (мячами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обруч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наклонной доске прямо, руки в стороны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ыжки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прыгивание на двух ногах через бруски (расстояние между брусками 50 см)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еребрасывание мяча двумя руками из-за головы друг другу, стоя в шеренгах (способ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 на коленях).</w:t>
            </w:r>
          </w:p>
          <w:p w:rsidR="00301982" w:rsidRDefault="0049401E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-</w:t>
            </w:r>
            <w:r w:rsidR="003019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евнование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то скорее до флажка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Сделай фигуру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(или врассыпную), по сигналу воспитателя: «Стоп!» дети останавливаются и вы</w:t>
            </w:r>
            <w:r w:rsidR="0049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яют какую-либо «фигуру</w:t>
            </w:r>
            <w:r w:rsidR="00FD2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у. Отмечаются «фигуры», выполненные четко, быстро и интересно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реагирует на сигнал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малым мячо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удерживать равновесие при ходьбе по гимнастической скамей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выполнить прыжки между предметам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tabs>
          <w:tab w:val="center" w:pos="7699"/>
          <w:tab w:val="left" w:pos="12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:rsidR="00131312" w:rsidRDefault="0013131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301982" w:rsidRDefault="00301982" w:rsidP="00131312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131312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533"/>
        <w:gridCol w:w="2551"/>
        <w:gridCol w:w="2694"/>
        <w:gridCol w:w="2551"/>
      </w:tblGrid>
      <w:tr w:rsidR="00301982" w:rsidTr="00131312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4940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49401E" w:rsidRDefault="00301982" w:rsidP="0013131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49401E" w:rsidRDefault="00301982" w:rsidP="004940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0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ловля мяча, ползани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пользе закаливани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в шеренгу, проверка осанки и равнения, перестроение в колонну по одному. Ходьба по кругу. Перестроение в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флаж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рыжки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ыгивание с ноги на ногу, продвигаясь вперед, на расстояние 5 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Ползание на четвереньках между кеглями, не задевая за них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</w:t>
            </w:r>
          </w:p>
          <w:p w:rsidR="00301982" w:rsidRDefault="00301982" w:rsidP="0013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малой подвижности «У кого мяч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</w:t>
            </w:r>
            <w:r w:rsidR="004940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всеми видами основны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95079C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301982" w:rsidRDefault="00301982" w:rsidP="0095079C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,6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564"/>
        <w:gridCol w:w="4065"/>
        <w:gridCol w:w="2753"/>
        <w:gridCol w:w="2753"/>
        <w:gridCol w:w="2323"/>
      </w:tblGrid>
      <w:tr w:rsidR="00301982" w:rsidTr="00131312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131312">
        <w:trPr>
          <w:trHeight w:val="84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;</w:t>
            </w:r>
          </w:p>
          <w:p w:rsidR="00301982" w:rsidRPr="00CA0841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ыж</w:t>
            </w:r>
            <w:r w:rsidR="00CA0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, бросание, метание, ловля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9507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ходьбы и бега, удержания равновеси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 темам «Прыжки», «Бросание, метание, ловля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301982" w:rsidRDefault="00301982" w:rsidP="009507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Pr="00CA0841" w:rsidRDefault="00CA0841" w:rsidP="0095079C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,8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74"/>
        <w:gridCol w:w="4065"/>
        <w:gridCol w:w="2753"/>
        <w:gridCol w:w="2753"/>
        <w:gridCol w:w="2713"/>
      </w:tblGrid>
      <w:tr w:rsidR="00301982" w:rsidTr="0095079C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по тема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выков по тем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Ползание. Лазание. Спортивные упражнения: катание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ыжах, санках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промежуточн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элементы ползания, лазанья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ыполняет программные элементы по темам «Развитие силовых качеств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79C" w:rsidRDefault="0095079C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p w:rsidR="00301982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2 недели -</w:t>
      </w:r>
      <w:r w:rsidR="00301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ходные праздничные дни.</w:t>
      </w:r>
    </w:p>
    <w:p w:rsidR="00301982" w:rsidRDefault="00301982" w:rsidP="00CA08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неделя 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.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неделя 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раздничные дни.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 «Равновесие, прыжки, метание»</w:t>
            </w:r>
          </w:p>
        </w:tc>
      </w:tr>
      <w:tr w:rsidR="00301982" w:rsidTr="0095079C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остроение, ходьба,</w:t>
            </w:r>
            <w:r w:rsidR="004442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, метание».</w:t>
            </w: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95079C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301982" w:rsidRDefault="000A1499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P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1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198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0A14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освоение движений, занятие </w:t>
      </w:r>
      <w:r w:rsidRPr="000A1499">
        <w:rPr>
          <w:rFonts w:ascii="Times New Roman" w:hAnsi="Times New Roman" w:cs="Times New Roman"/>
          <w:b/>
          <w:sz w:val="24"/>
          <w:szCs w:val="24"/>
        </w:rPr>
        <w:t>2</w:t>
      </w:r>
      <w:r w:rsidR="001E50AD">
        <w:rPr>
          <w:rFonts w:ascii="Times New Roman" w:hAnsi="Times New Roman" w:cs="Times New Roman"/>
          <w:b/>
          <w:sz w:val="24"/>
          <w:szCs w:val="24"/>
        </w:rPr>
        <w:t xml:space="preserve"> - повторение, закрепление</w:t>
      </w:r>
      <w:r w:rsidR="00301982">
        <w:rPr>
          <w:rFonts w:ascii="Times New Roman" w:hAnsi="Times New Roman" w:cs="Times New Roman"/>
          <w:b/>
          <w:sz w:val="24"/>
          <w:szCs w:val="24"/>
        </w:rPr>
        <w:t>)</w:t>
      </w:r>
    </w:p>
    <w:p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:rsidTr="0095079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3F0635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3F06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3F063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E10DF6" w:rsidRDefault="000A1499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10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стойчивое равновесие при ходьбе и беге; упражнять в прыжках с ноги на ногу; научить забрасывать мяч в кольцо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Зимние забавы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шахматном порядке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куби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вновес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и бег по наклонной доске (высота 40 см, ширина 20 с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на правой и левой ноге между кубиками (расстояние 5 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Метание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брасывание мяча в корзину двумя руками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Медведи и пче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Найди и промолчи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программные элементы (равновесие, прыжки, метание)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79C" w:rsidRPr="00E10DF6" w:rsidRDefault="0095079C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301982" w:rsidRDefault="00301982" w:rsidP="0095079C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301982" w:rsidRDefault="00301982" w:rsidP="0095079C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</w:t>
      </w:r>
      <w:r w:rsidR="000A1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,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(занятие </w:t>
      </w:r>
      <w:r w:rsidR="000A1499">
        <w:rPr>
          <w:rFonts w:ascii="Times New Roman" w:hAnsi="Times New Roman" w:cs="Times New Roman"/>
          <w:b/>
          <w:sz w:val="24"/>
          <w:szCs w:val="24"/>
        </w:rPr>
        <w:t>3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 - освоение движений, занятие </w:t>
      </w:r>
      <w:r w:rsidR="000A1499">
        <w:rPr>
          <w:rFonts w:ascii="Times New Roman" w:hAnsi="Times New Roman" w:cs="Times New Roman"/>
          <w:b/>
          <w:sz w:val="24"/>
          <w:szCs w:val="24"/>
        </w:rPr>
        <w:t>4</w:t>
      </w:r>
      <w:r w:rsidR="00CA084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p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473"/>
      </w:tblGrid>
      <w:tr w:rsidR="00301982" w:rsidTr="0095079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0A1499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строение, ходьба, прыжки, ползание, бросание мяча вверх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двиг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ходьбе и бегу по круг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занию на четвереньках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осанию мяча ввер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Я мороза не боюсь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строение в шеренгу. Перестроение в колонну по одному; ведущий, соединяясь с последним в колонне ребенком, образует круг. Воспитатель предлагает детям </w:t>
            </w:r>
            <w:r>
              <w:rPr>
                <w:color w:val="2A2723"/>
                <w:lang w:eastAsia="en-US"/>
              </w:rPr>
              <w:lastRenderedPageBreak/>
              <w:t>присесть и взять веревку в левую руку, повернуться вполоборота и приготовиться к ходьбе по кругу в правую сторону. Ходьба по кругу вправо, бег по кругу, затем остановка, перехват шнура в другую руку и повторение ходьбы и бега в левую сторону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 часть. Общеразвивающие упражнения с веревкой</w:t>
            </w:r>
            <w:r>
              <w:rPr>
                <w:color w:val="2A2723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по Л. </w:t>
            </w:r>
            <w:proofErr w:type="spellStart"/>
            <w:r>
              <w:rPr>
                <w:lang w:eastAsia="en-US"/>
              </w:rPr>
              <w:t>Пензулаевой</w:t>
            </w:r>
            <w:proofErr w:type="spellEnd"/>
            <w:r>
              <w:rPr>
                <w:lang w:eastAsia="en-US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1. Прыжки в длину с места (расстояние 40 см)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6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 раз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2. </w:t>
            </w:r>
            <w:proofErr w:type="spellStart"/>
            <w:r>
              <w:rPr>
                <w:color w:val="2A2723"/>
                <w:lang w:eastAsia="en-US"/>
              </w:rPr>
              <w:t>Проползание</w:t>
            </w:r>
            <w:proofErr w:type="spellEnd"/>
            <w:r>
              <w:rPr>
                <w:color w:val="2A2723"/>
                <w:lang w:eastAsia="en-US"/>
              </w:rPr>
              <w:t xml:space="preserve"> под дугами на четвереньках, подталкивая мяч головой перед собой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3. Бросание мяча вверх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движная игра «Совушка». 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Игра малой подвижности «Летает - не летает».</w:t>
            </w:r>
          </w:p>
          <w:p w:rsidR="00301982" w:rsidRDefault="00301982" w:rsidP="003F0635">
            <w:pPr>
              <w:pStyle w:val="a9"/>
              <w:spacing w:before="0" w:beforeAutospacing="0" w:after="0" w:afterAutospacing="0"/>
              <w:rPr>
                <w:color w:val="2A2723"/>
                <w:lang w:eastAsia="en-US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A0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повышение иммунитета средств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го воспитания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выполняет задания педагог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упражнениям с предметом (веревкой)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освоил основные вид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вижений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841" w:rsidRDefault="00CA0841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79C" w:rsidRDefault="0095079C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01982" w:rsidRDefault="00CA0841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CA0841" w:rsidRPr="00CA0841" w:rsidRDefault="00CA0841" w:rsidP="00CA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237"/>
        <w:gridCol w:w="8221"/>
      </w:tblGrid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CA0841" w:rsidRPr="00CA0841" w:rsidRDefault="00CA0841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01982" w:rsidRPr="00CA0841" w:rsidRDefault="00301982" w:rsidP="00CA0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ервой недели: «Ходьба, прыжки, забрасывание мяча в корзину»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. Отбивание мяча. Лазанье»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0841" w:rsidRDefault="00CA0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третьей неде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вновесие, прыжки, метание»</w:t>
            </w:r>
          </w:p>
        </w:tc>
      </w:tr>
      <w:tr w:rsidR="00301982" w:rsidTr="0095079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ьба, лазанье, прыжки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бивания мяча в ходь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01982" w:rsidRDefault="00301982" w:rsidP="0095079C">
      <w:pPr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982" w:rsidRDefault="00301982" w:rsidP="0095079C">
      <w:pPr>
        <w:suppressLineNumbers/>
        <w:ind w:left="426" w:right="5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CA08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:rsidTr="0095079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95079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Ходьба, прыжки, забрасывание мяча в корзину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двигательную активность детей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Наш режим дня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 На сигнал воспитателя ходьба врассыпную, построение в колонну по одному, бег до 1,5 мин в умеренном темпе с из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движения; ходьба в колонне по одному. Перестроение в три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обруч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Ходьба по наклонной доске (ширина 15 см, высота 30 см), руки в сторо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ыжки - перепрыгивание через бруски (6-8 шт. высотой до 10 см) без пауз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брасывание мячей в корзину (кольцо) с расстояния 2 м двумя руками из-за голов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Охотники и зайцы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. Игра малой подвижности (по выбору детей).</w:t>
            </w:r>
          </w:p>
          <w:p w:rsidR="00301982" w:rsidRDefault="00301982" w:rsidP="003F0635">
            <w:pPr>
              <w:suppressLineNumbers/>
              <w:snapToGrid w:val="0"/>
              <w:spacing w:line="240" w:lineRule="auto"/>
              <w:ind w:right="-143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держание интере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инимает участие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еагирует на сигналы воспитател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волевые усилия при выполнении упражнения с обручем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меет удерживать равновесие при ходьбе по наклонной доск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забрасывать мяч в корзину с заданного расстояния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подвижной игре.</w:t>
            </w:r>
          </w:p>
        </w:tc>
      </w:tr>
    </w:tbl>
    <w:p w:rsidR="00301982" w:rsidRDefault="00301982" w:rsidP="003F06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9C" w:rsidRDefault="0095079C" w:rsidP="003F0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301982" w:rsidRPr="00E10DF6" w:rsidRDefault="00301982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95079C" w:rsidRPr="00E10DF6" w:rsidRDefault="0095079C" w:rsidP="0095079C">
      <w:pPr>
        <w:spacing w:after="0"/>
        <w:ind w:left="426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982" w:rsidRDefault="00301982" w:rsidP="0095079C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01" w:type="dxa"/>
        <w:tblInd w:w="591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578"/>
      </w:tblGrid>
      <w:tr w:rsidR="00301982" w:rsidTr="0095079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. Отбивание мяча. Лазань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по кругу, взявшись за руки, в ходьбе и беге врассыпную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креплять навык энергичного отталкивания и приземления на полусогнутые ноги при прыжках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у с места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 и отбивании мяча о земл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часть. Общеразвивающие упражнения с пал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Л. Пензулаевой,6 зада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Прыжки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сстояние 50 см);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Отбивание мяча одной ру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шагом (расстояние 6 м);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Лазан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, не касаясь руками пола, в группировке (высота 40 см)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Не оставайся на по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заданиями для рук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Pr="00C839D7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: ходьбе и бегу по кругу,</w:t>
            </w:r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чного отталкивания и приземления на полусогнутые ноги при прыжках в длину с места,</w:t>
            </w:r>
            <w:r w:rsidR="00C839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дугу и отбивании мяча о землю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й для укрепления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старание, волю при выполнении двигательных упражнений и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:rsidR="00CA0841" w:rsidRDefault="00CA0841" w:rsidP="00CA0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301982" w:rsidRPr="00E10DF6" w:rsidRDefault="00301982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</w:p>
    <w:p w:rsidR="0095079C" w:rsidRPr="00E10DF6" w:rsidRDefault="0095079C" w:rsidP="0095079C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Pr="00CA0841" w:rsidRDefault="00301982" w:rsidP="0095079C">
      <w:pPr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 w:rsidR="00CA084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506" w:type="dxa"/>
        <w:tblInd w:w="48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83"/>
      </w:tblGrid>
      <w:tr w:rsidR="00301982" w:rsidTr="0095079C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95079C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вновесие, прыжки, метани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и беге между предметами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метанию мешочков в вертикальную цель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лку и перешагивании через не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Возможности здорового человека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на скамей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Л. Пензулаевой,6 зада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Метание мешочков в вертикальную 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й рукой (от плеча) е расстояния 3 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 пал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шнур) высотой 40 с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шагивание через шн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ысота 40 см) Воспитатель делит детей на 3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подгруппы (по количеству мишеней), и после показа и объяснения они приступают к метанию мешочков в цель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 «Мышеловка».</w:t>
            </w:r>
          </w:p>
          <w:p w:rsidR="00301982" w:rsidRPr="00CA0841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одьба в колонне по одному. Эстафета с передачей мяча в колонн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упражнения на скамейках, метании в вертикальную цель,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шагиванию чере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нур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занятий по физической культуре,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меет ходить и бегать между предметам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метать мешочки в вертикальную цель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палк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CA0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301982" w:rsidRPr="00E10DF6" w:rsidRDefault="00301982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0818B7" w:rsidRPr="00E10DF6" w:rsidRDefault="000818B7" w:rsidP="000818B7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Pr="00CA0841" w:rsidRDefault="00301982" w:rsidP="000818B7">
      <w:pPr>
        <w:ind w:left="426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CA0841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a6"/>
        <w:tblW w:w="14446" w:type="dxa"/>
        <w:tblInd w:w="546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623"/>
      </w:tblGrid>
      <w:tr w:rsidR="00301982" w:rsidTr="000818B7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982" w:rsidRPr="00CA0841" w:rsidRDefault="00301982" w:rsidP="00CA0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0841" w:rsidRPr="00CA0841" w:rsidRDefault="00301982" w:rsidP="000818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</w:t>
            </w:r>
            <w:r w:rsidR="00CA0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: физическое и оздоровительно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CA0841" w:rsidRDefault="00301982" w:rsidP="00CA0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ьба, лазанье, прыжк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бивания мяча в ходьбе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Будем двигаться всегда!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роверка осанки и равнения; перестроение в колонну по одному; ходьба в колонне по одному; переход на бег за воспитателем между предметами и с изменением направления движения; ходьба врассыпную; построение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Лазань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зание на гимнастическую стенку разноименным способом и передвижение по четвертой рейке; спуск вниз, не пропуская реек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и на поясе, приставляя пятку одной ноги к носку друго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ыжки с ноги на но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двигаясь вперед до обозначенного места (расстояние 6 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Отбивания мяча в ходь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аскетбольный вариант мяч большого диаметра) на расстояние 8 м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Гуси-лебеди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 с поворотами по сигналу воспитател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общеразвивающи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839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занятиям по физической культур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8B7" w:rsidRDefault="000818B7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301982" w:rsidRDefault="00301982" w:rsidP="003F0635">
      <w:pPr>
        <w:suppressLineNumbers/>
        <w:ind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0818B7">
        <w:trPr>
          <w:trHeight w:val="53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вой недели: «Быстрые и ловкие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ыжки, метание, пол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е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дьба, ползание, прыжки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Будь ловким!»</w:t>
            </w:r>
          </w:p>
        </w:tc>
      </w:tr>
    </w:tbl>
    <w:p w:rsidR="00301982" w:rsidRDefault="00301982" w:rsidP="003F0635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1982" w:rsidRDefault="00301982" w:rsidP="000818B7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неделя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39"/>
        <w:gridCol w:w="4065"/>
        <w:gridCol w:w="2753"/>
        <w:gridCol w:w="2753"/>
        <w:gridCol w:w="2548"/>
      </w:tblGrid>
      <w:tr w:rsidR="00301982" w:rsidTr="000818B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ыстрые и ловки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пражнять детей в ходьбе колонной по одному,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ом в другую сторону по сигналу воспитателя; разучить ходьбу по канату (шнуру) с мешочком на голове, удерживая равновесие и сохраняя осанк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прыжках из обруча в обруч и перебрасывании мяча друг другу, развивая ловкость и глазоме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Кто заботится о нашем здоровье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, на сигнал воспитателя выполнить поворот в другую сторону; бег с поворотами в другую сторону; упражнения для рук во время ходьбы; бег врассыпную. Построение в три колонн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пражнения с мал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чом 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 упражнени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авновес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по канату боком приставным шагом с мешочком на голове, руки на пояс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ыжки из обруча в обр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оженные на расстоянии 40 см один от другого (6</w:t>
            </w:r>
            <w:r w:rsidR="00444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обручей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еребрасывание мяча друг друг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овля его после отскока от пола посредине между шеренгами. Бросание одной рукой, а ловля двумя рука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Прыгалка»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3 часть.</w:t>
            </w:r>
            <w:r>
              <w:rPr>
                <w:lang w:eastAsia="en-US"/>
              </w:rPr>
              <w:t xml:space="preserve"> Эстафета с большим мячом «Мяч водящему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отреб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й двигательной де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реагирует на сигналы педагога;</w:t>
            </w:r>
          </w:p>
          <w:p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волевые усилия при выполнении двигательных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подвижной игре.</w:t>
            </w: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2B16B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Pr="002B16B2" w:rsidRDefault="002B16B2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518"/>
      </w:tblGrid>
      <w:tr w:rsidR="00301982" w:rsidTr="000818B7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ыжки, метание, ползание»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двигательной активности в процессе освоения программных упражнений и зада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учить прыжок в высоту с разбега;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пражнять в метании мешочков в цель, в ползании между кегля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безопасном выполнении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проверка осанки и равнения, перестроение в колонну по одному и в круг. 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рыжок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сота 30 см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Метание мешочков в цель правой и левой ру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т плеча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олзание на четвереньках между кеглями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«Медведи и пчелы».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афета с мячом (большого диаметра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в высоту с разбега, метании мешочков в цель, в ползании между кеглями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оздание </w:t>
            </w:r>
            <w:r w:rsidR="00444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й для укрепления опорно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б основных видах движе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проявляет старание, волю при выполнении двигательных упражнений и заданий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умеет находить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язык со сверстниками и взрослыми.</w:t>
            </w: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B2" w:rsidRDefault="002B16B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1982" w:rsidRDefault="00301982" w:rsidP="003F0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414"/>
        <w:gridCol w:w="4065"/>
        <w:gridCol w:w="2753"/>
        <w:gridCol w:w="2753"/>
        <w:gridCol w:w="2473"/>
      </w:tblGrid>
      <w:tr w:rsidR="00301982" w:rsidTr="000818B7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ьба, ползание, прыжк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ять в ползании по скамейке на ладонях и ступнях, в равновесии и прыжка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«Для чего человеку нужна вода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; на сигнал воспитателя ходьба со сменой темпа движения: на частые удары бубна (музыкальное сопровождение) дети выполняют короткие, семенящие шаги, на редкие удары широкие шаги; ходьба и бег врассыпную между предметами (кубиками); перестроение в колонну по одному, в колонну по четы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с обруч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Ползание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порой на ладони и ступни «По-медвежьи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ком приставным шага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ередине присесть, встать и пройти дальше, руки за головой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Прыжки правым (левым) бо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короткие шнуры, положенные на расстоянии 40 см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0818B7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троений, упражнений с обручем, ходьбе по гимнастической скамейке, прыжках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физической куль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реагирует на сигнал педагога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евое усилие при выполнении упражнения с обручем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рыгать через короткие шнуры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2B1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неделя</w:t>
      </w:r>
    </w:p>
    <w:p w:rsidR="00301982" w:rsidRPr="002B16B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2B16B2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 повторение, закрепление)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2129"/>
        <w:gridCol w:w="4065"/>
        <w:gridCol w:w="2753"/>
        <w:gridCol w:w="2753"/>
        <w:gridCol w:w="2758"/>
      </w:tblGrid>
      <w:tr w:rsidR="00301982" w:rsidTr="000818B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у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к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Ловкие и умелы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 на сигнал воспитател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вижений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Метание мешочков горизонтальную цель с расстояния 3 м одной рукой снизу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шнур (палку) боком справа и слева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 на носках между набивными мячами.</w:t>
            </w: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Не оставайся на полу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малой подвижности «Угадай по голосу»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общеразвивающи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занятиям по физической культур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ок владеет всеми видами основных движений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6B2" w:rsidRDefault="002B16B2" w:rsidP="003F0635">
      <w:pPr>
        <w:jc w:val="center"/>
      </w:pPr>
    </w:p>
    <w:p w:rsidR="00301982" w:rsidRPr="002B16B2" w:rsidRDefault="002B16B2" w:rsidP="002B1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6859"/>
        <w:gridCol w:w="7599"/>
      </w:tblGrid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B16B2" w:rsidRDefault="002B16B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2B16B2" w:rsidRPr="002B16B2" w:rsidRDefault="002B16B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Pr="002B16B2" w:rsidRDefault="00301982" w:rsidP="002B16B2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«Самоконтроль и самостоя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«Пр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ила взаимодействия в команде»</w:t>
            </w: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репление, повторение действий с предметами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ячом, мешочками для метания»</w:t>
            </w:r>
          </w:p>
          <w:p w:rsidR="002B16B2" w:rsidRDefault="002B16B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0818B7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  <w:p w:rsidR="002B16B2" w:rsidRDefault="002B16B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четвёртой недели: «Лаза</w:t>
            </w:r>
            <w:r w:rsidR="002B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е, прыжки, ходьба по канату»</w:t>
            </w:r>
          </w:p>
          <w:p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6B2" w:rsidRDefault="002B16B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8B7" w:rsidRDefault="000818B7" w:rsidP="003F063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01982" w:rsidRDefault="00301982" w:rsidP="000818B7">
      <w:pPr>
        <w:suppressLineNumbers/>
        <w:ind w:left="426" w:right="57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1, 2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1 - освоение движений, занятие 2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48" w:type="dxa"/>
        <w:tblInd w:w="534" w:type="dxa"/>
        <w:tblLook w:val="04A0" w:firstRow="1" w:lastRow="0" w:firstColumn="1" w:lastColumn="0" w:noHBand="0" w:noVBand="1"/>
      </w:tblPr>
      <w:tblGrid>
        <w:gridCol w:w="2273"/>
        <w:gridCol w:w="4024"/>
        <w:gridCol w:w="2741"/>
        <w:gridCol w:w="2741"/>
        <w:gridCol w:w="2869"/>
      </w:tblGrid>
      <w:tr w:rsidR="00301982" w:rsidTr="000818B7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амоконтроль и самостоятельность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двигательной активности.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- упражнять детей в ходьбе и беге по кругу; 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- продолжать учить сохранять устойчивое равновесие при ходьбе по гимнастической скамейке; 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- упражнять в прыжках на двух ногах и метании в вертикальную цель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ind w:firstLine="300"/>
              <w:rPr>
                <w:color w:val="2A2723"/>
                <w:lang w:eastAsia="en-US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седа «Питание и здоровье»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 Ходьба в колонне по одному, ходьба и бег по кругу, врассыпную (в чередовании); ходьба с перешагиванием через шнуры попеременно правой и левой ногой (шнуры положены на расстоянии 3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40 см один от другого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2 часть. Общеразвивающ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. Равновесие</w:t>
            </w:r>
            <w:r>
              <w:rPr>
                <w:color w:val="2A2723"/>
                <w:lang w:eastAsia="en-US"/>
              </w:rPr>
              <w:t xml:space="preserve"> 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 xml:space="preserve"> ходьба по гимнастической скамейке с поворотом на 360˚ на середин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2. Прыжки из обруча в обруч</w:t>
            </w:r>
            <w:r>
              <w:rPr>
                <w:color w:val="2A2723"/>
                <w:lang w:eastAsia="en-US"/>
              </w:rPr>
              <w:t xml:space="preserve"> (6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 шт.) на правой и левой ног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Метание в вертикальную цель</w:t>
            </w:r>
            <w:r>
              <w:rPr>
                <w:color w:val="2A2723"/>
                <w:lang w:eastAsia="en-US"/>
              </w:rPr>
              <w:t xml:space="preserve"> с расстояния 4 м правой и левой руко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Подвижная игра «Медведи и </w:t>
            </w:r>
            <w:r>
              <w:rPr>
                <w:color w:val="2A2723"/>
                <w:lang w:eastAsia="en-US"/>
              </w:rPr>
              <w:lastRenderedPageBreak/>
              <w:t>пчелы».</w:t>
            </w:r>
          </w:p>
          <w:p w:rsidR="00301982" w:rsidRDefault="00301982" w:rsidP="000818B7">
            <w:pPr>
              <w:pStyle w:val="a9"/>
              <w:spacing w:before="0" w:beforeAutospacing="0" w:after="0" w:afterAutospacing="0" w:line="315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Ходьба в колонне по одному с остановкой по сигналу воспитателя: «Сделай фигуру!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 основных движ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закрепления накопленного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опыта в процессе разных видов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ание интереса детей к активной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спитание самоконтроля и самосто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контролирует собственные действия при ходьбе, перешагивании через предметы; </w:t>
            </w:r>
          </w:p>
          <w:p w:rsidR="00301982" w:rsidRDefault="006F11B5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30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собственные действия при выполнении прыжк</w:t>
            </w:r>
            <w:r w:rsidR="002B16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, метании в вертикальную цель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</w:tc>
      </w:tr>
    </w:tbl>
    <w:p w:rsidR="002B16B2" w:rsidRDefault="002B16B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82" w:rsidRDefault="00301982" w:rsidP="000818B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</w:t>
      </w:r>
      <w:r w:rsidR="002B1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</w:p>
    <w:p w:rsidR="00301982" w:rsidRPr="00E10DF6" w:rsidRDefault="002B16B2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0818B7" w:rsidRPr="00E10DF6" w:rsidRDefault="000818B7" w:rsidP="000818B7">
      <w:pPr>
        <w:spacing w:after="0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3, 4 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3 - освоение движений, занятие 4 - повторение, закрепл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84"/>
        <w:gridCol w:w="4065"/>
        <w:gridCol w:w="2753"/>
        <w:gridCol w:w="2753"/>
        <w:gridCol w:w="2645"/>
      </w:tblGrid>
      <w:tr w:rsidR="00301982" w:rsidTr="005718C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0818B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авила взаимодействия в команде»</w:t>
            </w: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: 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соблюдения детьми правил взаимодействия в команде»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 детей соблюдению правил взаимодействия в команд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облюдении правил взаимодействия в команд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роверка осанки и равнения; ходьба и бег в колонне по одному; ходьба и бег между предметами (в чередовании)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 часть. Общеразвивающие упражнения с короткой скакалкой</w:t>
            </w:r>
            <w:r>
              <w:rPr>
                <w:b/>
                <w:color w:val="2A27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6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1. Прыжки через короткую скакалку на месте, вращая ее вперед, до 5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6 подпрыгиваний подряд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2. Прокатывание обруча друг другу, стоя в шеренгах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lastRenderedPageBreak/>
              <w:t xml:space="preserve">3. </w:t>
            </w:r>
            <w:proofErr w:type="spellStart"/>
            <w:r>
              <w:rPr>
                <w:color w:val="2A2723"/>
                <w:lang w:eastAsia="en-US"/>
              </w:rPr>
              <w:t>Пролезание</w:t>
            </w:r>
            <w:proofErr w:type="spellEnd"/>
            <w:r>
              <w:rPr>
                <w:color w:val="2A2723"/>
                <w:lang w:eastAsia="en-US"/>
              </w:rPr>
              <w:t xml:space="preserve"> в обруч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</w:t>
            </w:r>
            <w:proofErr w:type="spellStart"/>
            <w:r>
              <w:rPr>
                <w:color w:val="2A2723"/>
                <w:lang w:eastAsia="en-US"/>
              </w:rPr>
              <w:t>Ловишки</w:t>
            </w:r>
            <w:proofErr w:type="spellEnd"/>
            <w:r>
              <w:rPr>
                <w:color w:val="2A2723"/>
                <w:lang w:eastAsia="en-US"/>
              </w:rPr>
              <w:t>-перебежки»</w:t>
            </w:r>
          </w:p>
          <w:p w:rsidR="00301982" w:rsidRPr="002B16B2" w:rsidRDefault="00301982" w:rsidP="002B16B2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  <w:r w:rsidR="002B16B2">
              <w:rPr>
                <w:color w:val="2A2723"/>
                <w:lang w:eastAsia="en-US"/>
              </w:rPr>
              <w:t>. Ходьба в колонне по одному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х упражн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ыжках через короткую скакалку, прокатывании обруча друг другу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к подвижной игр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витие чувства дружелюбия, умения находить общий язык со сверстниками и взрослыми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B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ие и соблюдение правил взаимодействия в команде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я о правилах взаимодействия в команде.</w:t>
            </w:r>
          </w:p>
        </w:tc>
      </w:tr>
    </w:tbl>
    <w:p w:rsidR="002B16B2" w:rsidRDefault="002B16B2" w:rsidP="003F0635"/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</w:p>
    <w:p w:rsidR="00301982" w:rsidRPr="002B16B2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5,6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E50AD">
        <w:rPr>
          <w:rFonts w:ascii="Times New Roman" w:hAnsi="Times New Roman" w:cs="Times New Roman"/>
          <w:b/>
          <w:sz w:val="24"/>
          <w:szCs w:val="24"/>
        </w:rPr>
        <w:t>занятие 5 - освоение движений, занятие 6 - повторение, закрепление</w:t>
      </w:r>
      <w:r w:rsidR="002B16B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84"/>
        <w:gridCol w:w="4065"/>
        <w:gridCol w:w="2753"/>
        <w:gridCol w:w="2753"/>
        <w:gridCol w:w="2645"/>
      </w:tblGrid>
      <w:tr w:rsidR="00301982" w:rsidTr="005718C4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2B1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2B16B2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16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2B16B2" w:rsidRDefault="00301982" w:rsidP="002B16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0818B7">
        <w:trPr>
          <w:trHeight w:val="84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репление, повторение действий с предметами: мячом, мешочками для метания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репления, повторения действий с предмета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двигательные действия с предметам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, мешочками для метания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действии с предмета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.</w:t>
            </w:r>
            <w:r>
              <w:rPr>
                <w:color w:val="2A2723"/>
                <w:lang w:eastAsia="en-US"/>
              </w:rPr>
              <w:t xml:space="preserve"> 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 (по одной стороне кубики положены на расстоянии 40 см один от другого, по другой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на 70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80 см).</w:t>
            </w:r>
          </w:p>
          <w:p w:rsidR="00CA2841" w:rsidRDefault="00CA2841" w:rsidP="003F0635">
            <w:pPr>
              <w:spacing w:line="240" w:lineRule="auto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lastRenderedPageBreak/>
              <w:t>2 часть. Общеразвивающие упражнения с мячом</w:t>
            </w:r>
            <w:r>
              <w:rPr>
                <w:b/>
                <w:color w:val="2A27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1. Метание мешочков в </w:t>
            </w:r>
            <w:r w:rsidR="0044421D">
              <w:rPr>
                <w:color w:val="2A2723"/>
                <w:lang w:eastAsia="en-US"/>
              </w:rPr>
              <w:t>вертикальную цель с расстояния 3</w:t>
            </w:r>
            <w:r>
              <w:rPr>
                <w:color w:val="2A2723"/>
                <w:lang w:eastAsia="en-US"/>
              </w:rPr>
              <w:t xml:space="preserve"> м одной рукой (правой и левой) способом от плеча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 xml:space="preserve">2. Ползание по полу с последующим </w:t>
            </w:r>
            <w:proofErr w:type="spellStart"/>
            <w:r>
              <w:rPr>
                <w:color w:val="2A2723"/>
                <w:lang w:eastAsia="en-US"/>
              </w:rPr>
              <w:t>переползанием</w:t>
            </w:r>
            <w:proofErr w:type="spellEnd"/>
            <w:r>
              <w:rPr>
                <w:color w:val="2A2723"/>
                <w:lang w:eastAsia="en-US"/>
              </w:rPr>
              <w:t xml:space="preserve"> через скамейку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3. Ходьба по гимнастической скамейке на носках, руки за голову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Удочка»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 часть</w:t>
            </w:r>
            <w:r>
              <w:rPr>
                <w:color w:val="2A2723"/>
                <w:lang w:eastAsia="en-US"/>
              </w:rPr>
              <w:t>. Ходьба в колонне по одному между предметами, не задевая их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успехи дет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по сигналу, упражнений с мячом, ходьбе по гимнастиче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амейке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го проведения </w:t>
            </w:r>
            <w:r w:rsidR="002B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по физической культур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детьми базовых умений и навыков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в двигательной деятельности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е самоконтроля и самостоятельност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частвует в бесед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волевые усилия при выполнении упражнений с мячом, метании в цель,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Theme="minorHAnsi" w:hAnsi="Times New Roman" w:cs="Times New Roman"/>
                <w:color w:val="2A27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е </w:t>
            </w:r>
            <w:r w:rsidR="002B16B2"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  <w:t>гимнастической скамейке на носках;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проявляет инициативу в коллективной подвижной игре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jc w:val="center"/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301982" w:rsidRDefault="00301982" w:rsidP="000818B7">
      <w:pPr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</w:p>
    <w:p w:rsidR="00301982" w:rsidRPr="00CA2841" w:rsidRDefault="00301982" w:rsidP="000818B7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я 7,8 </w:t>
      </w:r>
      <w:r w:rsidR="002B16B2">
        <w:rPr>
          <w:rFonts w:ascii="Times New Roman" w:hAnsi="Times New Roman" w:cs="Times New Roman"/>
          <w:b/>
          <w:sz w:val="24"/>
          <w:szCs w:val="24"/>
        </w:rPr>
        <w:t>(занятие 7 - освоение движений, занятие 8 -</w:t>
      </w:r>
      <w:r w:rsidR="00CA2841">
        <w:rPr>
          <w:rFonts w:ascii="Times New Roman" w:hAnsi="Times New Roman" w:cs="Times New Roman"/>
          <w:b/>
          <w:sz w:val="24"/>
          <w:szCs w:val="24"/>
        </w:rPr>
        <w:t xml:space="preserve"> повторение, закрепление)</w:t>
      </w:r>
    </w:p>
    <w:tbl>
      <w:tblPr>
        <w:tblStyle w:val="a6"/>
        <w:tblW w:w="14603" w:type="dxa"/>
        <w:tblInd w:w="534" w:type="dxa"/>
        <w:tblLook w:val="04A0" w:firstRow="1" w:lastRow="0" w:firstColumn="1" w:lastColumn="0" w:noHBand="0" w:noVBand="1"/>
      </w:tblPr>
      <w:tblGrid>
        <w:gridCol w:w="2144"/>
        <w:gridCol w:w="4518"/>
        <w:gridCol w:w="2977"/>
        <w:gridCol w:w="2409"/>
        <w:gridCol w:w="2555"/>
      </w:tblGrid>
      <w:tr w:rsidR="00301982" w:rsidTr="005718C4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27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занье, прыжки, ходьба по канату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зической культуре в процессе освоения базов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1 часть</w:t>
            </w:r>
            <w:r>
              <w:rPr>
                <w:color w:val="2A2723"/>
                <w:lang w:eastAsia="en-US"/>
              </w:rPr>
              <w:t>. Ходьба в колонне по одному: бег до 1 мин в среднем темпе; ходьба и бег между предметами (в чередовании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2 часть. Общеразвивающие упражнения </w:t>
            </w:r>
            <w:r>
              <w:rPr>
                <w:lang w:eastAsia="en-US"/>
              </w:rPr>
              <w:t xml:space="preserve">(по Л. </w:t>
            </w:r>
            <w:proofErr w:type="spellStart"/>
            <w:r>
              <w:rPr>
                <w:lang w:eastAsia="en-US"/>
              </w:rPr>
              <w:t>Пензулаевой</w:t>
            </w:r>
            <w:proofErr w:type="spellEnd"/>
            <w:r>
              <w:rPr>
                <w:lang w:eastAsia="en-US"/>
              </w:rPr>
              <w:t>, 7 упражнений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Основные виды движений</w:t>
            </w:r>
            <w:r>
              <w:rPr>
                <w:color w:val="2A2723"/>
                <w:lang w:eastAsia="en-US"/>
              </w:rPr>
              <w:t>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1. Лазанье по гимнастической стенке </w:t>
            </w:r>
            <w:r>
              <w:rPr>
                <w:color w:val="2A2723"/>
                <w:lang w:eastAsia="en-US"/>
              </w:rPr>
              <w:t>одноименным способом и спуск вниз, не пропуская реек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 xml:space="preserve">2. </w:t>
            </w:r>
            <w:proofErr w:type="gramStart"/>
            <w:r>
              <w:rPr>
                <w:b/>
                <w:color w:val="2A2723"/>
                <w:lang w:eastAsia="en-US"/>
              </w:rPr>
              <w:t>Прыжки через короткую скакалку</w:t>
            </w:r>
            <w:r>
              <w:rPr>
                <w:color w:val="2A2723"/>
                <w:lang w:eastAsia="en-US"/>
              </w:rPr>
              <w:t xml:space="preserve"> на месте и продвигаясь</w:t>
            </w:r>
            <w:proofErr w:type="gramEnd"/>
            <w:r>
              <w:rPr>
                <w:color w:val="2A2723"/>
                <w:lang w:eastAsia="en-US"/>
              </w:rPr>
              <w:t xml:space="preserve"> вперед (расстояние 8</w:t>
            </w:r>
            <w:r w:rsidR="0044421D">
              <w:rPr>
                <w:color w:val="2A2723"/>
                <w:lang w:eastAsia="en-US"/>
              </w:rPr>
              <w:t>-</w:t>
            </w:r>
            <w:r>
              <w:rPr>
                <w:color w:val="2A2723"/>
                <w:lang w:eastAsia="en-US"/>
              </w:rPr>
              <w:t>10 м)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3. Ходьба по канату</w:t>
            </w:r>
            <w:r>
              <w:rPr>
                <w:color w:val="2A2723"/>
                <w:lang w:eastAsia="en-US"/>
              </w:rPr>
              <w:t xml:space="preserve"> (шнуру) боком приставным шагом с мешочком на голове, руки на поясе.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b/>
                <w:color w:val="2A2723"/>
                <w:lang w:eastAsia="en-US"/>
              </w:rPr>
            </w:pPr>
            <w:r>
              <w:rPr>
                <w:b/>
                <w:color w:val="2A2723"/>
                <w:lang w:eastAsia="en-US"/>
              </w:rPr>
              <w:t>Игровая деятельность</w:t>
            </w:r>
          </w:p>
          <w:p w:rsidR="00301982" w:rsidRDefault="00301982" w:rsidP="003F0635">
            <w:pPr>
              <w:pStyle w:val="a9"/>
              <w:spacing w:before="0" w:beforeAutospacing="0" w:after="0" w:afterAutospacing="0" w:line="315" w:lineRule="atLeast"/>
              <w:rPr>
                <w:color w:val="2A2723"/>
                <w:lang w:eastAsia="en-US"/>
              </w:rPr>
            </w:pPr>
            <w:r>
              <w:rPr>
                <w:color w:val="2A2723"/>
                <w:lang w:eastAsia="en-US"/>
              </w:rPr>
              <w:t>Подвижная игра «Карусель».</w:t>
            </w:r>
          </w:p>
          <w:p w:rsidR="00301982" w:rsidRDefault="00301982" w:rsidP="005718C4">
            <w:pPr>
              <w:pStyle w:val="a9"/>
              <w:spacing w:before="0" w:beforeAutospacing="0" w:after="0" w:afterAutospacing="0" w:line="315" w:lineRule="atLeast"/>
              <w:rPr>
                <w:b/>
                <w:bCs/>
              </w:rPr>
            </w:pPr>
            <w:r>
              <w:rPr>
                <w:b/>
                <w:color w:val="2A2723"/>
                <w:lang w:eastAsia="en-US"/>
              </w:rPr>
              <w:t>3 часть.</w:t>
            </w:r>
            <w:r>
              <w:rPr>
                <w:color w:val="2A2723"/>
                <w:lang w:eastAsia="en-US"/>
              </w:rPr>
              <w:t xml:space="preserve"> Игра малой подвижности </w:t>
            </w:r>
            <w:r>
              <w:rPr>
                <w:color w:val="2A2723"/>
                <w:lang w:eastAsia="en-US"/>
              </w:rPr>
              <w:lastRenderedPageBreak/>
              <w:t>«Угадай по голос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ет индивидуальную помощь в процессе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 общеразвивающих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правильно выполненные задания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ет инициативу детей в процессе подвижной коллективной иг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воспитателя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укрепления здоровья ребенка;</w:t>
            </w:r>
          </w:p>
          <w:p w:rsidR="00301982" w:rsidRDefault="0044421D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A2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репление опорно-</w:t>
            </w:r>
            <w:r w:rsidR="00301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гательного аппарата;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оспитание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желюбия, умения находить общий язык со сверстниками и взрослыми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умеет лазать по гимнастической стенке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рыгать через короткую скакалку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волевые усилия при освоении ходьбы по канат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ind w:right="-14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41" w:rsidRDefault="00CA2841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82" w:rsidRDefault="00301982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6859"/>
        <w:gridCol w:w="7741"/>
      </w:tblGrid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982" w:rsidRDefault="00301982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  <w:p w:rsidR="00CA2841" w:rsidRP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982" w:rsidRDefault="00301982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  <w:p w:rsidR="00CA2841" w:rsidRPr="00CA2841" w:rsidRDefault="00CA2841" w:rsidP="00CA2841">
            <w:pPr>
              <w:suppressLineNumbers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первой недели: Итоговая педагогическая диагностика (мониторинг) «Основные движения»</w:t>
            </w:r>
          </w:p>
          <w:p w:rsidR="00CA2841" w:rsidRDefault="00CA2841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второй недели: Итоговая педагогическая диагностика (мониторинг) «Общеразвивающие упражнения»</w:t>
            </w:r>
          </w:p>
          <w:p w:rsidR="00CA2841" w:rsidRDefault="00CA2841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ретьей нед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Спортивные упражнения, спортивные игры»</w:t>
            </w:r>
          </w:p>
          <w:p w:rsidR="00CA2841" w:rsidRDefault="00CA2841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982" w:rsidTr="005718C4"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четвёртой недели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педагогическая диагностика (мониторинг) «Подвижные игры»</w:t>
            </w:r>
          </w:p>
          <w:p w:rsidR="00CA2841" w:rsidRDefault="00CA2841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,2</w:t>
      </w:r>
    </w:p>
    <w:tbl>
      <w:tblPr>
        <w:tblStyle w:val="a6"/>
        <w:tblW w:w="14633" w:type="dxa"/>
        <w:tblInd w:w="501" w:type="dxa"/>
        <w:tblLook w:val="04A0" w:firstRow="1" w:lastRow="0" w:firstColumn="1" w:lastColumn="0" w:noHBand="0" w:noVBand="1"/>
      </w:tblPr>
      <w:tblGrid>
        <w:gridCol w:w="2868"/>
        <w:gridCol w:w="3449"/>
        <w:gridCol w:w="2753"/>
        <w:gridCol w:w="2753"/>
        <w:gridCol w:w="2810"/>
      </w:tblGrid>
      <w:tr w:rsidR="00301982" w:rsidTr="005718C4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сновные движ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Основные движения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,4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538"/>
        <w:gridCol w:w="3964"/>
        <w:gridCol w:w="2726"/>
        <w:gridCol w:w="2714"/>
        <w:gridCol w:w="2658"/>
      </w:tblGrid>
      <w:tr w:rsidR="00301982" w:rsidTr="005718C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бщеразвивающие упражн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 навыков по физическому развити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Общеразвивающие упражнения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841" w:rsidRDefault="00CA2841" w:rsidP="003F0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,6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301982" w:rsidTr="005718C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портивные упражнения, спортивные игры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проведения итоговой педагогической диагностики (мониторинга) эффективно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5718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двигательных заданий и упражнений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амостоятельно выполняет программные упражнения, задания по разделу «Спортивные упражнения, спортивные игры»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982" w:rsidRDefault="00301982" w:rsidP="003F0635">
      <w:pPr>
        <w:pStyle w:val="a9"/>
        <w:spacing w:before="0" w:beforeAutospacing="0" w:after="0" w:afterAutospacing="0" w:line="315" w:lineRule="atLeast"/>
        <w:ind w:firstLine="300"/>
        <w:rPr>
          <w:rFonts w:ascii="Georgia" w:hAnsi="Georgia"/>
          <w:b/>
          <w:color w:val="C00000"/>
          <w:sz w:val="21"/>
          <w:szCs w:val="21"/>
        </w:rPr>
      </w:pPr>
    </w:p>
    <w:p w:rsidR="00301982" w:rsidRDefault="00301982" w:rsidP="005718C4">
      <w:pPr>
        <w:ind w:left="426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еделя</w:t>
      </w:r>
    </w:p>
    <w:p w:rsidR="00301982" w:rsidRDefault="00301982" w:rsidP="005718C4">
      <w:pPr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,8</w:t>
      </w:r>
    </w:p>
    <w:tbl>
      <w:tblPr>
        <w:tblStyle w:val="a6"/>
        <w:tblW w:w="14600" w:type="dxa"/>
        <w:tblInd w:w="534" w:type="dxa"/>
        <w:tblLook w:val="04A0" w:firstRow="1" w:lastRow="0" w:firstColumn="1" w:lastColumn="0" w:noHBand="0" w:noVBand="1"/>
      </w:tblPr>
      <w:tblGrid>
        <w:gridCol w:w="2369"/>
        <w:gridCol w:w="4065"/>
        <w:gridCol w:w="2753"/>
        <w:gridCol w:w="2753"/>
        <w:gridCol w:w="2660"/>
      </w:tblGrid>
      <w:tr w:rsidR="00301982" w:rsidTr="005718C4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занятий</w:t>
            </w:r>
          </w:p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CA28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1982" w:rsidRPr="00CA2841" w:rsidRDefault="00301982" w:rsidP="005718C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28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01982" w:rsidRPr="00CA2841" w:rsidRDefault="00301982" w:rsidP="00C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е образовательные результаты (целевые ориентиры)</w:t>
            </w:r>
          </w:p>
        </w:tc>
      </w:tr>
      <w:tr w:rsidR="00301982" w:rsidTr="005718C4">
        <w:trPr>
          <w:trHeight w:val="84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ниторинг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(базовых) умений и навы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разделу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движные игры»</w:t>
            </w:r>
            <w:r w:rsidR="00CA2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ля проведения итоговой педагогической диагностики (мониторинга) эффективности освоения детьми программных умений и навыков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анализировать   результат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ения детьми программных умений и навыков по физическому развитию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Коммуникативная деятельность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Что мы умеем?»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игательные зад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 учетом нормативных показател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(инструктор) самостоятельно подбирает двигательные задания, упражнения по пройденному материал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спешному выполнению игровых действий, проявлению инициативы, самостоятельности в подвижных играх.</w:t>
            </w:r>
          </w:p>
          <w:p w:rsidR="00301982" w:rsidRDefault="00301982" w:rsidP="003F063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Pr="00CA2841" w:rsidRDefault="00301982" w:rsidP="00CA2841">
            <w:pPr>
              <w:pStyle w:val="a4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й</w:t>
            </w:r>
            <w:r w:rsidR="00CA28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вия воспитателя направлены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проведения педагогической диагностики (мониторинга) по освоению детьми базовых умений и навыков.</w:t>
            </w: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01982" w:rsidRDefault="00301982" w:rsidP="003F0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ребенок проявляет интерес к подвижной игре</w:t>
            </w:r>
            <w:r w:rsidR="00CA28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самостоятельно организовать подвижную игру.</w:t>
            </w:r>
          </w:p>
          <w:p w:rsidR="00301982" w:rsidRDefault="00301982" w:rsidP="003F0635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01982" w:rsidRDefault="00301982" w:rsidP="003F0635">
            <w:pPr>
              <w:suppressLineNumbers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D91" w:rsidRDefault="00DC1D91" w:rsidP="003F0635">
      <w:pPr>
        <w:jc w:val="center"/>
        <w:rPr>
          <w:rFonts w:ascii="Times New Roman" w:hAnsi="Times New Roman" w:cs="Times New Roman"/>
          <w:b/>
        </w:rPr>
      </w:pPr>
    </w:p>
    <w:p w:rsidR="008D09AC" w:rsidRDefault="008D09AC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</w:p>
    <w:p w:rsidR="0036127B" w:rsidRDefault="0036127B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</w:p>
    <w:p w:rsidR="0036127B" w:rsidRDefault="0036127B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  <w:sectPr w:rsidR="0036127B" w:rsidSect="0096045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8. Работа с родителями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взаимодействия педагогического коллектива с семьями </w:t>
      </w:r>
      <w:proofErr w:type="gramStart"/>
      <w:r w:rsidRPr="008D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8D0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ость; выстраивание взаимодействия с учетом принципа </w:t>
      </w: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а семьи</w:t>
      </w: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нии, обучении и развитии ребенка;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взаимодействия в форме сотрудничества и установления партнерских отношений с родителями (законными представителями) детей дошкольного возраста для решения образовательных задач.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омпетентности родителей (законных представителей) в вопросах образования, охраны и укрепления здоровья детей дошкольного возраста.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:</w:t>
      </w:r>
    </w:p>
    <w:p w:rsidR="008D09AC" w:rsidRPr="008D09AC" w:rsidRDefault="008D09AC" w:rsidP="005718C4">
      <w:pPr>
        <w:spacing w:after="0" w:line="240" w:lineRule="auto"/>
        <w:ind w:right="-427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D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8D09AC" w:rsidRPr="008D09AC" w:rsidRDefault="008D09AC" w:rsidP="005718C4">
      <w:pPr>
        <w:ind w:right="-427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D09AC" w:rsidRPr="008D09AC" w:rsidRDefault="008D09AC" w:rsidP="005718C4">
      <w:pPr>
        <w:ind w:right="-427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8D09AC">
        <w:rPr>
          <w:rFonts w:ascii="Times New Roman" w:eastAsia="Calibri" w:hAnsi="Times New Roman" w:cs="Times New Roman"/>
          <w:b/>
          <w:sz w:val="24"/>
          <w:szCs w:val="28"/>
        </w:rPr>
        <w:t>Работа с родителями детей 5 - 6 лет (старшая группа)</w:t>
      </w:r>
    </w:p>
    <w:tbl>
      <w:tblPr>
        <w:tblStyle w:val="7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 родителями</w:t>
            </w: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держание образовательного процесса детей 5 - 6 лет в условиях дошкольного образовательного учреждения (организации). Нормативно-правовое обеспечение образовательного процесса». </w:t>
            </w:r>
          </w:p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по подготовке и реализации семейно-группового проекта «Наш город», «Мы - люди разных профессий»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Формирование личностных качеств у детей в соответствии с гендерной принадлежностью». 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одготовка и проведение выставки работ детского творчества «Мы такие разные - девочки и мальчики»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Физическое развитие, здоровье и безопасность - норма жизни наших семей». Семейно-групповой праздник «Мы вместе!» (эстафета)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й педагогической диагностики (мониторинга)  по освоению программных требований детей старшей группы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социально-культурного проекта (своего города, села) «Лента времени. Наши улицы вчера, сегодня, завтра»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едагога-психолога. Психолого-педагогическое сопровождение образовательного процесса. 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9AC" w:rsidRDefault="008D09AC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. Совместная спортивная игра ко Дню Защитника Отечества.</w:t>
            </w:r>
          </w:p>
          <w:p w:rsidR="00DF1195" w:rsidRPr="008D09AC" w:rsidRDefault="00DF1195" w:rsidP="005718C4">
            <w:pPr>
              <w:spacing w:line="240" w:lineRule="auto"/>
              <w:ind w:right="-42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5718C4">
            <w:pPr>
              <w:spacing w:line="240" w:lineRule="auto"/>
              <w:ind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5718C4">
            <w:pPr>
              <w:spacing w:line="240" w:lineRule="auto"/>
              <w:ind w:right="175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</w:t>
            </w:r>
            <w:r w:rsidRPr="008D09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к международному женскому Дню «Ярмарка».</w:t>
            </w:r>
          </w:p>
          <w:p w:rsidR="00DF1195" w:rsidRPr="008D09AC" w:rsidRDefault="00DF1195" w:rsidP="005718C4">
            <w:pPr>
              <w:spacing w:line="240" w:lineRule="auto"/>
              <w:ind w:right="175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совместной исторической экскурсии </w:t>
            </w: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доль по улице пешком».</w:t>
            </w:r>
          </w:p>
          <w:p w:rsidR="00DF1195" w:rsidRPr="008D09AC" w:rsidRDefault="00DF1195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9AC" w:rsidRPr="008D09AC" w:rsidTr="005718C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9A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встреча «Наши достижения».</w:t>
            </w:r>
          </w:p>
          <w:p w:rsidR="00DF1195" w:rsidRPr="008D09AC" w:rsidRDefault="00DF1195" w:rsidP="00C767CA">
            <w:pPr>
              <w:spacing w:line="240" w:lineRule="auto"/>
              <w:ind w:right="175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09AC" w:rsidRDefault="008D09AC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195" w:rsidRPr="008D09AC" w:rsidRDefault="00DF1195" w:rsidP="00C767CA">
      <w:pPr>
        <w:spacing w:after="0" w:line="240" w:lineRule="auto"/>
        <w:ind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9AC" w:rsidRPr="008D09AC" w:rsidRDefault="008D09AC" w:rsidP="00C767C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9AC" w:rsidRPr="008D09AC" w:rsidRDefault="008D09AC" w:rsidP="00C767CA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деятельности воспитателя (педагога) по построению взаимодействия с родителями</w:t>
      </w:r>
    </w:p>
    <w:p w:rsidR="008D09AC" w:rsidRPr="008D09AC" w:rsidRDefault="008D09AC" w:rsidP="00C767CA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Default="00DF1195" w:rsidP="00C767CA">
            <w:pPr>
              <w:spacing w:line="240" w:lineRule="auto"/>
              <w:ind w:right="-143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9AC" w:rsidRDefault="008D09AC" w:rsidP="00C767CA">
            <w:pPr>
              <w:spacing w:line="240" w:lineRule="auto"/>
              <w:ind w:right="-143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я </w:t>
            </w:r>
            <w:r w:rsidR="00DF1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DF1195" w:rsidRDefault="00DF1195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Pr="008D09AC" w:rsidRDefault="00DF1195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ое</w:t>
            </w:r>
          </w:p>
          <w:p w:rsidR="00DF1195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195" w:rsidRPr="008D09AC" w:rsidRDefault="00DF1195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DF1195" w:rsidP="00C767CA">
            <w:pPr>
              <w:spacing w:line="240" w:lineRule="auto"/>
              <w:ind w:right="1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</w:t>
            </w:r>
          </w:p>
        </w:tc>
      </w:tr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родителей по вопросам особенностей психофизиологического и психического развития </w:t>
            </w:r>
          </w:p>
          <w:p w:rsid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5 - 6 лет</w:t>
            </w:r>
          </w:p>
          <w:p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(мини-экскурсия) группового помещения, ознакомление с содержанием деятель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Центров активности группы</w:t>
            </w: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09AC" w:rsidRP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9AC" w:rsidRPr="008D09AC" w:rsidTr="000A149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Pr="008D09AC" w:rsidRDefault="008D09AC" w:rsidP="00C767CA">
            <w:pPr>
              <w:spacing w:line="240" w:lineRule="auto"/>
              <w:ind w:righ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он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дения и взаимодействие ребенка со сверстни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и воспитателем (педагогом)</w:t>
            </w:r>
          </w:p>
          <w:p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9AC" w:rsidRDefault="008D09AC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: «Успехи, достижения, проблемы воспи</w:t>
            </w:r>
            <w:r w:rsidR="00DF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обучения детей  группы»</w:t>
            </w:r>
          </w:p>
          <w:p w:rsidR="00DF1195" w:rsidRPr="008D09AC" w:rsidRDefault="00DF1195" w:rsidP="00C767CA">
            <w:pPr>
              <w:spacing w:line="240" w:lineRule="auto"/>
              <w:ind w:right="1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9AC" w:rsidRDefault="008D09AC" w:rsidP="00C767CA">
      <w:pPr>
        <w:pStyle w:val="a4"/>
        <w:ind w:right="-143" w:firstLine="567"/>
        <w:jc w:val="center"/>
        <w:rPr>
          <w:rFonts w:cstheme="minorHAnsi"/>
          <w:b/>
          <w:sz w:val="24"/>
          <w:szCs w:val="24"/>
          <w:lang w:eastAsia="ru-RU"/>
        </w:rPr>
      </w:pPr>
    </w:p>
    <w:p w:rsidR="00DF1195" w:rsidRDefault="00DF1195" w:rsidP="003F0635">
      <w:pPr>
        <w:pStyle w:val="a4"/>
        <w:ind w:right="-143" w:firstLine="709"/>
        <w:jc w:val="center"/>
        <w:rPr>
          <w:rFonts w:cstheme="minorHAnsi"/>
          <w:b/>
          <w:sz w:val="24"/>
          <w:szCs w:val="24"/>
          <w:lang w:eastAsia="ru-RU"/>
        </w:rPr>
      </w:pPr>
      <w:r>
        <w:rPr>
          <w:rFonts w:cstheme="minorHAnsi"/>
          <w:b/>
          <w:sz w:val="24"/>
          <w:szCs w:val="24"/>
          <w:lang w:eastAsia="ru-RU"/>
        </w:rPr>
        <w:br w:type="page"/>
      </w:r>
    </w:p>
    <w:p w:rsidR="00FC1271" w:rsidRPr="002B7A58" w:rsidRDefault="0036127B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7A5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FC1271" w:rsidRPr="002B7A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ый раздел </w:t>
      </w:r>
    </w:p>
    <w:p w:rsidR="00FC1271" w:rsidRDefault="00FC1271" w:rsidP="0036127B">
      <w:pPr>
        <w:pStyle w:val="a4"/>
        <w:ind w:right="-14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127B" w:rsidRPr="0036127B" w:rsidRDefault="0036127B" w:rsidP="0036127B">
      <w:pPr>
        <w:ind w:left="-567" w:right="-143" w:firstLine="709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Pr="0036127B">
        <w:rPr>
          <w:rFonts w:ascii="Times New Roman" w:eastAsia="Calibri" w:hAnsi="Times New Roman" w:cs="Times New Roman"/>
          <w:b/>
          <w:sz w:val="24"/>
          <w:szCs w:val="24"/>
        </w:rPr>
        <w:t>. Примерный режим дня в дошкольных группах</w:t>
      </w:r>
    </w:p>
    <w:p w:rsidR="0036127B" w:rsidRPr="0036127B" w:rsidRDefault="0036127B" w:rsidP="0036127B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31"/>
        <w:tblW w:w="9923" w:type="dxa"/>
        <w:tblInd w:w="250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36127B" w:rsidRPr="0036127B" w:rsidTr="00C767CA">
        <w:trPr>
          <w:trHeight w:val="454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127B" w:rsidRPr="0036127B" w:rsidTr="00C767CA">
        <w:trPr>
          <w:trHeight w:val="6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36127B" w:rsidRPr="0036127B" w:rsidTr="00C767C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6127B" w:rsidRPr="0036127B" w:rsidRDefault="0036127B" w:rsidP="0036127B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1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5-10.1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5-12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 (при необходим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6.00-16.2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25-17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  <w:tr w:rsidR="0036127B" w:rsidRPr="0036127B" w:rsidTr="00C767C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36127B" w:rsidRPr="0036127B" w:rsidRDefault="0036127B" w:rsidP="0036127B">
            <w:pPr>
              <w:spacing w:line="240" w:lineRule="auto"/>
              <w:ind w:right="-143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00-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30-9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9.15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 завтрак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30-11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15-12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0-15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0-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Calibri" w:hAnsi="Times New Roman" w:cs="Times New Roman"/>
                <w:sz w:val="20"/>
                <w:szCs w:val="20"/>
              </w:rPr>
              <w:t>18.30</w:t>
            </w:r>
          </w:p>
        </w:tc>
      </w:tr>
      <w:tr w:rsidR="0036127B" w:rsidRPr="0036127B" w:rsidTr="00C767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B" w:rsidRPr="0036127B" w:rsidRDefault="0036127B" w:rsidP="0036127B">
            <w:pPr>
              <w:spacing w:line="240" w:lineRule="auto"/>
              <w:ind w:right="-143" w:firstLine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7B" w:rsidRPr="0036127B" w:rsidRDefault="0036127B" w:rsidP="0036127B">
            <w:pPr>
              <w:spacing w:line="240" w:lineRule="auto"/>
              <w:ind w:left="3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9.00</w:t>
            </w:r>
          </w:p>
        </w:tc>
      </w:tr>
    </w:tbl>
    <w:p w:rsidR="0036127B" w:rsidRPr="0036127B" w:rsidRDefault="004B1C29" w:rsidP="0036127B">
      <w:pPr>
        <w:spacing w:after="0" w:line="240" w:lineRule="auto"/>
        <w:ind w:left="-567" w:right="-143" w:firstLine="28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36127B" w:rsidRPr="0036127B">
        <w:rPr>
          <w:rFonts w:ascii="Times New Roman" w:eastAsia="Calibri" w:hAnsi="Times New Roman" w:cs="Times New Roman"/>
          <w:sz w:val="18"/>
          <w:szCs w:val="18"/>
        </w:rPr>
        <w:t>*Пункт 8.1.2.1СанПиН 2.3/2.4.3590-20.</w:t>
      </w:r>
    </w:p>
    <w:p w:rsidR="0036127B" w:rsidRDefault="0036127B" w:rsidP="003F0635">
      <w:pPr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215E" w:rsidRDefault="004B1C29" w:rsidP="004B1C29">
      <w:pPr>
        <w:pStyle w:val="a4"/>
        <w:ind w:left="142" w:right="-143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6215E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FC1271" w:rsidRDefault="0036127B" w:rsidP="004B1C29">
      <w:pPr>
        <w:pStyle w:val="a4"/>
        <w:ind w:left="142" w:right="-143" w:hanging="142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3.2. </w:t>
      </w:r>
      <w:r w:rsidR="00FC1271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ие условия реализации рабочей программы</w:t>
      </w:r>
    </w:p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2580"/>
        <w:gridCol w:w="7343"/>
      </w:tblGrid>
      <w:tr w:rsidR="00FC1271" w:rsidTr="000A1499">
        <w:trPr>
          <w:trHeight w:val="10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1271" w:rsidRDefault="00FC1271" w:rsidP="003F0635">
            <w:pPr>
              <w:pStyle w:val="a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1271" w:rsidRDefault="00FC1271" w:rsidP="003F06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 (воспитателя) по обеспечению психолого-педагогических условий</w:t>
            </w: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:rsidR="00FC1271" w:rsidRDefault="00FC1271" w:rsidP="004B1C29">
            <w:pPr>
              <w:pStyle w:val="a4"/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образовательных задач с использованием новых и традиционных форм организации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новых ф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: 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бластей.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зация традицион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го процесса: фронтальные, подгрупповые, индивидуальные занятия.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е рассматривается как де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имательное и интересное детям, развивающее их; деятельность,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, выбор которых осуществляется педагогом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 в ДОО</w:t>
            </w:r>
          </w:p>
          <w:p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емственность дошкольного и начального общего уровней образования с опорой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.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специфики возрастного и индивидуального психофизического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видов деятельности, специфических для каждого возрастного периода, социальной ситуации развития.</w:t>
            </w: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</w:t>
            </w:r>
            <w:r w:rsidR="004B1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омфортной для ребен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 сред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для ребенка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образовательной деятельности на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взрослых с детьми</w:t>
            </w:r>
          </w:p>
          <w:p w:rsidR="004B1C29" w:rsidRDefault="004B1C29" w:rsidP="004B1C29">
            <w:pPr>
              <w:pStyle w:val="a4"/>
              <w:ind w:right="-143" w:firstLine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чет интересов и возможностей каждого ребенка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изация образования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ребенка, построение его образовательной траектории;</w:t>
            </w:r>
          </w:p>
          <w:p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работы с группой детей, основанная на результатах педагогической диагностики (мониторинга)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71" w:rsidTr="000A1499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C1271" w:rsidRDefault="00FC1271" w:rsidP="004B1C29">
            <w:pPr>
              <w:pStyle w:val="a4"/>
              <w:ind w:right="-143" w:firstLine="176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ранней коррекционной помощи детям с ООП, в том числе с ОВЗ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1" w:rsidRDefault="00FC1271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использование специальных психолого-педагогических подходов, методов, способов общения и условий, способствующих получ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этих детей, в том числе посредством организации инклюзивного образования.</w:t>
            </w:r>
          </w:p>
          <w:p w:rsidR="004B1C29" w:rsidRDefault="004B1C29" w:rsidP="004B1C29">
            <w:pPr>
              <w:pStyle w:val="a4"/>
              <w:ind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1271" w:rsidRDefault="00FC1271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29" w:rsidRDefault="004B1C2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29" w:rsidRDefault="004B1C29" w:rsidP="003F0635">
      <w:pPr>
        <w:pStyle w:val="a4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71" w:rsidRDefault="004B1C29" w:rsidP="003F0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C127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FC1271" w:rsidRDefault="00FC1271" w:rsidP="003F063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</w:t>
      </w:r>
    </w:p>
    <w:p w:rsidR="00FC1271" w:rsidRDefault="00FC1271" w:rsidP="003F0635">
      <w:pPr>
        <w:pBdr>
          <w:bottom w:val="single" w:sz="6" w:space="1" w:color="auto"/>
        </w:pBd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грушки, материалы и оборудование соответствуют требованиям безопасности и возрастным задачам воспитания детей дошкольного возраста.</w:t>
      </w:r>
    </w:p>
    <w:p w:rsidR="00FC1271" w:rsidRDefault="00FC1271" w:rsidP="003F0635">
      <w:pPr>
        <w:pBdr>
          <w:bottom w:val="single" w:sz="6" w:space="1" w:color="auto"/>
        </w:pBd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борудования и материалов центров активности</w:t>
      </w:r>
    </w:p>
    <w:p w:rsidR="00FC1271" w:rsidRDefault="00FC1271" w:rsidP="003F0635">
      <w:pPr>
        <w:spacing w:after="0" w:line="240" w:lineRule="auto"/>
        <w:ind w:right="-14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  <w:p w:rsidR="00FF4D26" w:rsidRDefault="00FF4D26" w:rsidP="003F0635">
            <w:pPr>
              <w:spacing w:line="240" w:lineRule="auto"/>
              <w:ind w:right="-10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FF4D26" w:rsidRDefault="00FF4D26" w:rsidP="003F0635">
            <w:pPr>
              <w:spacing w:line="240" w:lineRule="auto"/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стеллажи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 на по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польные конструкторы: деревянные, пластиковы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больших мягких модул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й транспорт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ки животных</w:t>
            </w:r>
          </w:p>
          <w:p w:rsidR="00FF4D26" w:rsidRDefault="00FF4D26" w:rsidP="00FF4D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для сюжетно-ролевых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игры в семью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младенцы и аксессуары для них (одеяльце, соска, бутылочки и прочее) 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в одежде (мальчик и девоч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</w:t>
            </w:r>
            <w:proofErr w:type="gram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жда для кукол (для зимы и для лет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кольная посуда (кастрюли и сковородки, тарелки, чашки, ложки и прочее), игрушечная ед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оры и аксессуары для игр в профессию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ктор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рикмахер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жарный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лицейский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давец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дат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як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для театрализованных (драматических)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игр-драматизаций (театрализованных представлений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я складная ширм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-вешалка для костюм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для ряженья - элементы костюмов (шляпы, шарфы, юбки, сумки, зонты, бусы и прочее)</w:t>
            </w:r>
            <w:proofErr w:type="gram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в соответствии с содержанием имитационных и хороводных игр: маски диких и домашних животных (взрослых и детенышей), маски сказочных персонаж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ащение для малых форм театрализованных представлений (кукольный театр, настольный театр и проче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енькая ширма для настольного театр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атрибутов и кукол бибабо, соразмерные руке взрослого (для показа детям) или ребенка (перчаточные или пальчиковы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и атрибуты для пальчикового театр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(уголок) музы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изобразительного искус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-2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ьберт</w:t>
            </w:r>
          </w:p>
          <w:p w:rsidR="00FF4D26" w:rsidRP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халаты или фарту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рис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разных размеров (А5, 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3, А2) и разных цвет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для рис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для акварел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овые мелки, пастель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цветные карандаш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еры, фломастеры (смываемые, на водной основе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ки акварельные и гуашевы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и круглые и плоские, размеры № 2-6, 10-14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итры, стаканчики для воды, подставка для кист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ки, линейки, трафаре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бка, ластик, салфетки, тряпочка для кист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леп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, глина, масса для леп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ля поделок и аппликаци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 и картон для поделок разных цветов и факту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для коллажей (не менее 3 типов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с тупыми конц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ый материа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вторичного использ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мелкой мотор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ери бусы»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мозаи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с действиями: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низывающиеся (башенки, пирамидки, бусы и д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винчивающиес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винчивающиес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кладыш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ы конструкторов тип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e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с человеческими фигурками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среднего и мелкого конструктора, имеющие основные детали: кубики, кирпичики, призмы, конус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ые конструкторы (металлический, магнитный и д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(уголок) настольных иг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убиков с картинк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то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ино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ые карточки (игры тип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мо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настольно-печатные игры с правилами (игры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л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 др.), соответствующие возрастным возможностям дете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шки, шахма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головолом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ый материал и разноцветные стаканчики для сортиров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оломки (геометрические, «сложи узор» и д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 с объектами для взвешивания и сравне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 разной длин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ительные рулетки разных вид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й балансир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оделей: для деления на части от 2 до 16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ор карточек с цифрами и т.п.</w:t>
            </w: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науки и естество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-4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  <w:proofErr w:type="gram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ельные стекла, луп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агнит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ы песочные, секундомер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мерных стакан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. Географические карты. Детский атлас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ированные познавательные книги, плакаты, картинки, знаки и символы государства, региона, населенного пункта и ДОО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грамотности и пись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(1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стеллаж для хранения материалов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кат с алфавитом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 с буквами и слог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ые и простые карандаши, фломасте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, конвер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по «письму», водный фломастер, тряпоч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ный центр (книжный угол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центр с наушниками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ая детская мебель (диванчик, кресло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я (2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й стеллаж (низкий, открытый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аудиозаписями (сказки, рассказы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 с музык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ская художественная литерату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иллюстрированные книги с крупным простым текстом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литература, отражающая региональные, этнографические и другие особенности социокультурных услови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ля отды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снабженный мягкой мебелью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й тихий уголок, в котором могут разместиться 1-2 ребен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нтр песка и в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зированный стол для игр с песком и вод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вод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ля экспериментирования с песком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метелка и совочек (для подметания упавшего пес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швабра с тряпкой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лощадка для активного отдыха </w:t>
            </w:r>
          </w:p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спортивный центр / угол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ая стенка или спортивный уголок (с канатом, кольцами и пр.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мат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спортивные тренаже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группового сб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ер или палас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льчики для каждого ребен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ушки для сиденья на полу (для каждого ребен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проведения групповых зан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или пробков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26" w:rsidTr="000A149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ля приема пищи</w:t>
            </w:r>
          </w:p>
          <w:p w:rsidR="00FF4D26" w:rsidRDefault="00FF4D26" w:rsidP="00FF4D26">
            <w:pPr>
              <w:spacing w:line="240" w:lineRule="auto"/>
              <w:ind w:right="-108" w:firstLine="31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детское «кафе»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, стулья (для каждого ребенка)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овые приборы, посуда, аксессуары</w:t>
            </w:r>
          </w:p>
          <w:p w:rsidR="00FF4D26" w:rsidRDefault="00FF4D26" w:rsidP="00FF4D26">
            <w:pPr>
              <w:spacing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27B" w:rsidRDefault="0036127B" w:rsidP="003F0635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36127B" w:rsidSect="0036127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1271" w:rsidRPr="001069FF" w:rsidRDefault="00E45179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9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FC1271" w:rsidRPr="001069FF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FC1271" w:rsidRPr="001069FF" w:rsidRDefault="00FC127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271" w:rsidRDefault="00E45179" w:rsidP="003F06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рмативно-</w:t>
      </w:r>
      <w:r w:rsidR="00FC1271">
        <w:rPr>
          <w:rFonts w:ascii="Times New Roman" w:eastAsia="Calibri" w:hAnsi="Times New Roman" w:cs="Times New Roman"/>
          <w:b/>
          <w:sz w:val="24"/>
          <w:szCs w:val="24"/>
        </w:rPr>
        <w:t>правовые документы</w:t>
      </w:r>
    </w:p>
    <w:p w:rsidR="00FC1271" w:rsidRDefault="00FC1271" w:rsidP="003F0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. </w:t>
      </w:r>
      <w:proofErr w:type="gramEnd"/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8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.</w:t>
      </w:r>
      <w:proofErr w:type="gramEnd"/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85-21).</w:t>
      </w:r>
      <w:proofErr w:type="gramEnd"/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е «От рождения до школы» под редакцией Н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», Э.М. Дорофеевой. Мозаика-Синтез, Москва, 2021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Инновационная программа дошкольного образования, издание шестое, под редакцией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 М. Дорофеевой. Мозаика-Синтез, Москва, 2021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воспитания. А. Теплова. Институт изучения детства, семьи и воспитания Российской академии образования, 2022.Воспитателю о воспитании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Авторский коллектив И.А. Лыкова, А.Б. Теплова, Н.М. Родина, А.А. Буянов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календарь воспитательной работы. Институт изучения детства, семьи и воспитания Российской академии образования. 2022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детей дошкольного возраста как основа патриотического воспитания. А. Теплова. Методические рекомендации Электронное издание Москва 2021, ВОО «Воспитатели России»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рабочая программа воспитания. Москва, Институт изучения детства, семьи и воспитания Российской академии образования, 2022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общения. С. Ю. Танцора, Н.Б. Крупа, Ю.М. Горохова, для детей от 3 до 6 лет, издательство «Сфера», 2018. 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В мире детских эмоций» Т.А. Данилина, В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дгени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М. Степина, Айрис-пресс, 2008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Познаю себя»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 Харламова. Методические рекомендации к программе социально-личностного развития детей дошкольного возраста. Образовательная система «Школа - 2100», «Детский сад 2100», М.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9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pStyle w:val="a5"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 Опасности.  Парциальная программа И. Лыковой. Издательский дом «Цветной мир», 2017.</w:t>
      </w:r>
    </w:p>
    <w:p w:rsidR="00FC1271" w:rsidRDefault="00FC1271" w:rsidP="003F063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1271" w:rsidRDefault="00FC1271" w:rsidP="003F06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1271" w:rsidRPr="004C449A" w:rsidRDefault="00FC1271" w:rsidP="003F0635">
      <w:pPr>
        <w:jc w:val="center"/>
        <w:rPr>
          <w:rFonts w:ascii="Times New Roman" w:hAnsi="Times New Roman" w:cs="Times New Roman"/>
          <w:b/>
        </w:rPr>
      </w:pPr>
    </w:p>
    <w:sectPr w:rsidR="00FC1271" w:rsidRPr="004C449A" w:rsidSect="00E451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1B" w:rsidRDefault="00C1351B" w:rsidP="00956B18">
      <w:pPr>
        <w:spacing w:after="0" w:line="240" w:lineRule="auto"/>
      </w:pPr>
      <w:r>
        <w:separator/>
      </w:r>
    </w:p>
  </w:endnote>
  <w:endnote w:type="continuationSeparator" w:id="0">
    <w:p w:rsidR="00C1351B" w:rsidRDefault="00C1351B" w:rsidP="0095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400624"/>
      <w:docPartObj>
        <w:docPartGallery w:val="Page Numbers (Bottom of Page)"/>
        <w:docPartUnique/>
      </w:docPartObj>
    </w:sdtPr>
    <w:sdtEndPr/>
    <w:sdtContent>
      <w:p w:rsidR="00C37E5C" w:rsidRDefault="00C37E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F6">
          <w:rPr>
            <w:noProof/>
          </w:rPr>
          <w:t>341</w:t>
        </w:r>
        <w:r>
          <w:fldChar w:fldCharType="end"/>
        </w:r>
      </w:p>
    </w:sdtContent>
  </w:sdt>
  <w:p w:rsidR="00C37E5C" w:rsidRDefault="00C37E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1B" w:rsidRDefault="00C1351B" w:rsidP="00956B18">
      <w:pPr>
        <w:spacing w:after="0" w:line="240" w:lineRule="auto"/>
      </w:pPr>
      <w:r>
        <w:separator/>
      </w:r>
    </w:p>
  </w:footnote>
  <w:footnote w:type="continuationSeparator" w:id="0">
    <w:p w:rsidR="00C1351B" w:rsidRDefault="00C1351B" w:rsidP="0095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D68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2BEB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83CCB"/>
    <w:multiLevelType w:val="hybridMultilevel"/>
    <w:tmpl w:val="FCAE589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2FB37CA"/>
    <w:multiLevelType w:val="multilevel"/>
    <w:tmpl w:val="F0EC5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6B4C94"/>
    <w:multiLevelType w:val="hybridMultilevel"/>
    <w:tmpl w:val="3236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F9"/>
    <w:rsid w:val="0000201D"/>
    <w:rsid w:val="0001573A"/>
    <w:rsid w:val="00017BE2"/>
    <w:rsid w:val="00030B84"/>
    <w:rsid w:val="00030C7F"/>
    <w:rsid w:val="00045A9B"/>
    <w:rsid w:val="00045F3C"/>
    <w:rsid w:val="000550E2"/>
    <w:rsid w:val="00064049"/>
    <w:rsid w:val="0007093B"/>
    <w:rsid w:val="000818B7"/>
    <w:rsid w:val="000823E6"/>
    <w:rsid w:val="00095D89"/>
    <w:rsid w:val="00096707"/>
    <w:rsid w:val="000A1499"/>
    <w:rsid w:val="000D6D24"/>
    <w:rsid w:val="000E3751"/>
    <w:rsid w:val="000E7EFD"/>
    <w:rsid w:val="000F1858"/>
    <w:rsid w:val="000F2123"/>
    <w:rsid w:val="00102FC7"/>
    <w:rsid w:val="001069FF"/>
    <w:rsid w:val="001168DE"/>
    <w:rsid w:val="00116DC2"/>
    <w:rsid w:val="001264C9"/>
    <w:rsid w:val="00126593"/>
    <w:rsid w:val="00131312"/>
    <w:rsid w:val="00137B17"/>
    <w:rsid w:val="00145249"/>
    <w:rsid w:val="00176CE2"/>
    <w:rsid w:val="00190772"/>
    <w:rsid w:val="001D7CA3"/>
    <w:rsid w:val="001E50AD"/>
    <w:rsid w:val="00210FCB"/>
    <w:rsid w:val="0026298A"/>
    <w:rsid w:val="002865F0"/>
    <w:rsid w:val="002910D9"/>
    <w:rsid w:val="002922FD"/>
    <w:rsid w:val="00295B36"/>
    <w:rsid w:val="002B16B2"/>
    <w:rsid w:val="002B7A58"/>
    <w:rsid w:val="002C1B44"/>
    <w:rsid w:val="002D186E"/>
    <w:rsid w:val="002D497C"/>
    <w:rsid w:val="002D6CCC"/>
    <w:rsid w:val="00301982"/>
    <w:rsid w:val="00302755"/>
    <w:rsid w:val="00302CD9"/>
    <w:rsid w:val="00323970"/>
    <w:rsid w:val="00324EC5"/>
    <w:rsid w:val="00327C51"/>
    <w:rsid w:val="0033042D"/>
    <w:rsid w:val="00337EB2"/>
    <w:rsid w:val="00340EF6"/>
    <w:rsid w:val="003429A7"/>
    <w:rsid w:val="00347132"/>
    <w:rsid w:val="0036127B"/>
    <w:rsid w:val="00384E34"/>
    <w:rsid w:val="003975E8"/>
    <w:rsid w:val="003B008B"/>
    <w:rsid w:val="003F0635"/>
    <w:rsid w:val="003F2378"/>
    <w:rsid w:val="00420502"/>
    <w:rsid w:val="0044421D"/>
    <w:rsid w:val="00444EEB"/>
    <w:rsid w:val="00445A48"/>
    <w:rsid w:val="00453B6D"/>
    <w:rsid w:val="0049401E"/>
    <w:rsid w:val="004A2E1E"/>
    <w:rsid w:val="004B16B3"/>
    <w:rsid w:val="004B1C29"/>
    <w:rsid w:val="004C449A"/>
    <w:rsid w:val="004D2FD9"/>
    <w:rsid w:val="004D4833"/>
    <w:rsid w:val="004E776B"/>
    <w:rsid w:val="004F4C82"/>
    <w:rsid w:val="004F6FB2"/>
    <w:rsid w:val="00502AEE"/>
    <w:rsid w:val="00507520"/>
    <w:rsid w:val="00513B9F"/>
    <w:rsid w:val="00517DFA"/>
    <w:rsid w:val="005271E1"/>
    <w:rsid w:val="0054792D"/>
    <w:rsid w:val="00560019"/>
    <w:rsid w:val="00567AFA"/>
    <w:rsid w:val="00571058"/>
    <w:rsid w:val="005718C4"/>
    <w:rsid w:val="00591CFD"/>
    <w:rsid w:val="005A1F4C"/>
    <w:rsid w:val="005B4483"/>
    <w:rsid w:val="005B487B"/>
    <w:rsid w:val="005B6A51"/>
    <w:rsid w:val="005C1510"/>
    <w:rsid w:val="005D6E29"/>
    <w:rsid w:val="00655A62"/>
    <w:rsid w:val="00662870"/>
    <w:rsid w:val="006A1FD8"/>
    <w:rsid w:val="006B0FB3"/>
    <w:rsid w:val="006B4F94"/>
    <w:rsid w:val="006B6D12"/>
    <w:rsid w:val="006F11B5"/>
    <w:rsid w:val="00724C7E"/>
    <w:rsid w:val="007441F5"/>
    <w:rsid w:val="00753FA7"/>
    <w:rsid w:val="00755AA7"/>
    <w:rsid w:val="00773ECA"/>
    <w:rsid w:val="00786F93"/>
    <w:rsid w:val="007A098A"/>
    <w:rsid w:val="007A2DCD"/>
    <w:rsid w:val="007C0171"/>
    <w:rsid w:val="007C1468"/>
    <w:rsid w:val="007E77C5"/>
    <w:rsid w:val="007F0CEA"/>
    <w:rsid w:val="008427CA"/>
    <w:rsid w:val="008645D8"/>
    <w:rsid w:val="008655B9"/>
    <w:rsid w:val="00885F30"/>
    <w:rsid w:val="008916A0"/>
    <w:rsid w:val="008A4A28"/>
    <w:rsid w:val="008A7792"/>
    <w:rsid w:val="008B5E66"/>
    <w:rsid w:val="008C5282"/>
    <w:rsid w:val="008D09AC"/>
    <w:rsid w:val="008D1FE3"/>
    <w:rsid w:val="008D2E00"/>
    <w:rsid w:val="008E4160"/>
    <w:rsid w:val="008F1061"/>
    <w:rsid w:val="008F517F"/>
    <w:rsid w:val="009409FC"/>
    <w:rsid w:val="0095079C"/>
    <w:rsid w:val="00956B18"/>
    <w:rsid w:val="0095756B"/>
    <w:rsid w:val="00960453"/>
    <w:rsid w:val="009666DA"/>
    <w:rsid w:val="009819B2"/>
    <w:rsid w:val="0098470E"/>
    <w:rsid w:val="009A5879"/>
    <w:rsid w:val="009F3DB3"/>
    <w:rsid w:val="00A249FE"/>
    <w:rsid w:val="00A2524E"/>
    <w:rsid w:val="00A32DB4"/>
    <w:rsid w:val="00A36A1C"/>
    <w:rsid w:val="00A61B0C"/>
    <w:rsid w:val="00AC589F"/>
    <w:rsid w:val="00AD72E6"/>
    <w:rsid w:val="00AE0B2E"/>
    <w:rsid w:val="00B15F57"/>
    <w:rsid w:val="00B2096D"/>
    <w:rsid w:val="00B24D02"/>
    <w:rsid w:val="00B62B84"/>
    <w:rsid w:val="00B90592"/>
    <w:rsid w:val="00B92CE0"/>
    <w:rsid w:val="00BA5077"/>
    <w:rsid w:val="00BB03C1"/>
    <w:rsid w:val="00BC09B7"/>
    <w:rsid w:val="00BC3FF9"/>
    <w:rsid w:val="00BC48BA"/>
    <w:rsid w:val="00BF1095"/>
    <w:rsid w:val="00C03049"/>
    <w:rsid w:val="00C04AF8"/>
    <w:rsid w:val="00C1351B"/>
    <w:rsid w:val="00C31BA7"/>
    <w:rsid w:val="00C374C4"/>
    <w:rsid w:val="00C375A1"/>
    <w:rsid w:val="00C37E5C"/>
    <w:rsid w:val="00C47885"/>
    <w:rsid w:val="00C53B1F"/>
    <w:rsid w:val="00C67678"/>
    <w:rsid w:val="00C767CA"/>
    <w:rsid w:val="00C839D7"/>
    <w:rsid w:val="00C8792E"/>
    <w:rsid w:val="00C92261"/>
    <w:rsid w:val="00C92E57"/>
    <w:rsid w:val="00CA0841"/>
    <w:rsid w:val="00CA2841"/>
    <w:rsid w:val="00CA2B29"/>
    <w:rsid w:val="00CD1617"/>
    <w:rsid w:val="00CD4C8F"/>
    <w:rsid w:val="00CE350D"/>
    <w:rsid w:val="00D6520F"/>
    <w:rsid w:val="00D86995"/>
    <w:rsid w:val="00DB77D6"/>
    <w:rsid w:val="00DC1D91"/>
    <w:rsid w:val="00DC4AEC"/>
    <w:rsid w:val="00DC53A8"/>
    <w:rsid w:val="00DD4907"/>
    <w:rsid w:val="00DF100D"/>
    <w:rsid w:val="00DF1195"/>
    <w:rsid w:val="00DF3EE3"/>
    <w:rsid w:val="00DF6DEB"/>
    <w:rsid w:val="00E006A6"/>
    <w:rsid w:val="00E10DF6"/>
    <w:rsid w:val="00E1599B"/>
    <w:rsid w:val="00E22D81"/>
    <w:rsid w:val="00E24A03"/>
    <w:rsid w:val="00E3009A"/>
    <w:rsid w:val="00E45179"/>
    <w:rsid w:val="00E54262"/>
    <w:rsid w:val="00EA4D70"/>
    <w:rsid w:val="00EB603F"/>
    <w:rsid w:val="00EC0C02"/>
    <w:rsid w:val="00EE6398"/>
    <w:rsid w:val="00EF20C2"/>
    <w:rsid w:val="00F04FB3"/>
    <w:rsid w:val="00F20F96"/>
    <w:rsid w:val="00F306F0"/>
    <w:rsid w:val="00F6215E"/>
    <w:rsid w:val="00F62587"/>
    <w:rsid w:val="00F6509F"/>
    <w:rsid w:val="00F812B4"/>
    <w:rsid w:val="00F81ABD"/>
    <w:rsid w:val="00FA757E"/>
    <w:rsid w:val="00FB31B2"/>
    <w:rsid w:val="00FB3660"/>
    <w:rsid w:val="00FC1271"/>
    <w:rsid w:val="00FD2951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9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D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30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3FF9"/>
  </w:style>
  <w:style w:type="paragraph" w:styleId="a4">
    <w:name w:val="No Spacing"/>
    <w:link w:val="a3"/>
    <w:uiPriority w:val="1"/>
    <w:qFormat/>
    <w:rsid w:val="00BC3FF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3B1F"/>
    <w:pPr>
      <w:spacing w:line="252" w:lineRule="auto"/>
      <w:ind w:left="720"/>
      <w:contextualSpacing/>
    </w:pPr>
  </w:style>
  <w:style w:type="table" w:styleId="a6">
    <w:name w:val="Table Grid"/>
    <w:basedOn w:val="a1"/>
    <w:uiPriority w:val="59"/>
    <w:rsid w:val="00C53B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53B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0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030C7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0C7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0C7F"/>
  </w:style>
  <w:style w:type="paragraph" w:styleId="ac">
    <w:name w:val="footer"/>
    <w:basedOn w:val="a"/>
    <w:link w:val="ad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C7F"/>
  </w:style>
  <w:style w:type="paragraph" w:styleId="21">
    <w:name w:val="Body Text 2"/>
    <w:basedOn w:val="a"/>
    <w:link w:val="22"/>
    <w:uiPriority w:val="99"/>
    <w:semiHidden/>
    <w:unhideWhenUsed/>
    <w:rsid w:val="00030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0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0C7F"/>
  </w:style>
  <w:style w:type="character" w:customStyle="1" w:styleId="c7">
    <w:name w:val="c7"/>
    <w:basedOn w:val="a0"/>
    <w:rsid w:val="00030C7F"/>
  </w:style>
  <w:style w:type="character" w:customStyle="1" w:styleId="c25">
    <w:name w:val="c25"/>
    <w:basedOn w:val="a0"/>
    <w:rsid w:val="00030C7F"/>
  </w:style>
  <w:style w:type="character" w:customStyle="1" w:styleId="c27">
    <w:name w:val="c27"/>
    <w:basedOn w:val="a0"/>
    <w:rsid w:val="00030C7F"/>
  </w:style>
  <w:style w:type="character" w:customStyle="1" w:styleId="c5">
    <w:name w:val="c5"/>
    <w:basedOn w:val="a0"/>
    <w:rsid w:val="00030C7F"/>
  </w:style>
  <w:style w:type="character" w:customStyle="1" w:styleId="c18">
    <w:name w:val="c18"/>
    <w:basedOn w:val="a0"/>
    <w:rsid w:val="00030C7F"/>
  </w:style>
  <w:style w:type="character" w:customStyle="1" w:styleId="c13">
    <w:name w:val="c13"/>
    <w:basedOn w:val="a0"/>
    <w:rsid w:val="00030C7F"/>
  </w:style>
  <w:style w:type="character" w:customStyle="1" w:styleId="c1">
    <w:name w:val="c1"/>
    <w:basedOn w:val="a0"/>
    <w:rsid w:val="00030C7F"/>
  </w:style>
  <w:style w:type="character" w:customStyle="1" w:styleId="uf98981cd">
    <w:name w:val="uf98981cd"/>
    <w:basedOn w:val="a0"/>
    <w:rsid w:val="00030C7F"/>
  </w:style>
  <w:style w:type="character" w:customStyle="1" w:styleId="c9">
    <w:name w:val="c9"/>
    <w:basedOn w:val="a0"/>
    <w:rsid w:val="00030C7F"/>
  </w:style>
  <w:style w:type="table" w:customStyle="1" w:styleId="23">
    <w:name w:val="Сетка таблицы2"/>
    <w:basedOn w:val="a1"/>
    <w:uiPriority w:val="59"/>
    <w:rsid w:val="00030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3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625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4C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31">
    <w:name w:val="Сетка таблицы3"/>
    <w:basedOn w:val="a1"/>
    <w:next w:val="a6"/>
    <w:uiPriority w:val="59"/>
    <w:rsid w:val="0036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C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B62B84"/>
  </w:style>
  <w:style w:type="character" w:customStyle="1" w:styleId="fn">
    <w:name w:val="fn"/>
    <w:basedOn w:val="a0"/>
    <w:rsid w:val="00B62B84"/>
  </w:style>
  <w:style w:type="table" w:customStyle="1" w:styleId="8">
    <w:name w:val="Сетка таблицы8"/>
    <w:basedOn w:val="a1"/>
    <w:next w:val="a6"/>
    <w:uiPriority w:val="59"/>
    <w:rsid w:val="00B62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62B84"/>
    <w:rPr>
      <w:b/>
      <w:bCs/>
    </w:rPr>
  </w:style>
  <w:style w:type="table" w:customStyle="1" w:styleId="9">
    <w:name w:val="Сетка таблицы9"/>
    <w:basedOn w:val="a1"/>
    <w:next w:val="a6"/>
    <w:uiPriority w:val="59"/>
    <w:rsid w:val="00E2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1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9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D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30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3FF9"/>
  </w:style>
  <w:style w:type="paragraph" w:styleId="a4">
    <w:name w:val="No Spacing"/>
    <w:link w:val="a3"/>
    <w:uiPriority w:val="1"/>
    <w:qFormat/>
    <w:rsid w:val="00BC3FF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3B1F"/>
    <w:pPr>
      <w:spacing w:line="252" w:lineRule="auto"/>
      <w:ind w:left="720"/>
      <w:contextualSpacing/>
    </w:pPr>
  </w:style>
  <w:style w:type="table" w:styleId="a6">
    <w:name w:val="Table Grid"/>
    <w:basedOn w:val="a1"/>
    <w:uiPriority w:val="59"/>
    <w:rsid w:val="00C53B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C53B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0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030C7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0C7F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0C7F"/>
  </w:style>
  <w:style w:type="paragraph" w:styleId="ac">
    <w:name w:val="footer"/>
    <w:basedOn w:val="a"/>
    <w:link w:val="ad"/>
    <w:uiPriority w:val="99"/>
    <w:unhideWhenUsed/>
    <w:rsid w:val="0003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C7F"/>
  </w:style>
  <w:style w:type="paragraph" w:styleId="21">
    <w:name w:val="Body Text 2"/>
    <w:basedOn w:val="a"/>
    <w:link w:val="22"/>
    <w:uiPriority w:val="99"/>
    <w:semiHidden/>
    <w:unhideWhenUsed/>
    <w:rsid w:val="00030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30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semiHidden/>
    <w:rsid w:val="0003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0C7F"/>
  </w:style>
  <w:style w:type="character" w:customStyle="1" w:styleId="c7">
    <w:name w:val="c7"/>
    <w:basedOn w:val="a0"/>
    <w:rsid w:val="00030C7F"/>
  </w:style>
  <w:style w:type="character" w:customStyle="1" w:styleId="c25">
    <w:name w:val="c25"/>
    <w:basedOn w:val="a0"/>
    <w:rsid w:val="00030C7F"/>
  </w:style>
  <w:style w:type="character" w:customStyle="1" w:styleId="c27">
    <w:name w:val="c27"/>
    <w:basedOn w:val="a0"/>
    <w:rsid w:val="00030C7F"/>
  </w:style>
  <w:style w:type="character" w:customStyle="1" w:styleId="c5">
    <w:name w:val="c5"/>
    <w:basedOn w:val="a0"/>
    <w:rsid w:val="00030C7F"/>
  </w:style>
  <w:style w:type="character" w:customStyle="1" w:styleId="c18">
    <w:name w:val="c18"/>
    <w:basedOn w:val="a0"/>
    <w:rsid w:val="00030C7F"/>
  </w:style>
  <w:style w:type="character" w:customStyle="1" w:styleId="c13">
    <w:name w:val="c13"/>
    <w:basedOn w:val="a0"/>
    <w:rsid w:val="00030C7F"/>
  </w:style>
  <w:style w:type="character" w:customStyle="1" w:styleId="c1">
    <w:name w:val="c1"/>
    <w:basedOn w:val="a0"/>
    <w:rsid w:val="00030C7F"/>
  </w:style>
  <w:style w:type="character" w:customStyle="1" w:styleId="uf98981cd">
    <w:name w:val="uf98981cd"/>
    <w:basedOn w:val="a0"/>
    <w:rsid w:val="00030C7F"/>
  </w:style>
  <w:style w:type="character" w:customStyle="1" w:styleId="c9">
    <w:name w:val="c9"/>
    <w:basedOn w:val="a0"/>
    <w:rsid w:val="00030C7F"/>
  </w:style>
  <w:style w:type="table" w:customStyle="1" w:styleId="23">
    <w:name w:val="Сетка таблицы2"/>
    <w:basedOn w:val="a1"/>
    <w:uiPriority w:val="59"/>
    <w:rsid w:val="00030C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3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F625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4C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31">
    <w:name w:val="Сетка таблицы3"/>
    <w:basedOn w:val="a1"/>
    <w:next w:val="a6"/>
    <w:uiPriority w:val="59"/>
    <w:rsid w:val="0036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5C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8D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B62B84"/>
  </w:style>
  <w:style w:type="character" w:customStyle="1" w:styleId="fn">
    <w:name w:val="fn"/>
    <w:basedOn w:val="a0"/>
    <w:rsid w:val="00B62B84"/>
  </w:style>
  <w:style w:type="table" w:customStyle="1" w:styleId="8">
    <w:name w:val="Сетка таблицы8"/>
    <w:basedOn w:val="a1"/>
    <w:next w:val="a6"/>
    <w:uiPriority w:val="59"/>
    <w:rsid w:val="00B62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62B84"/>
    <w:rPr>
      <w:b/>
      <w:bCs/>
    </w:rPr>
  </w:style>
  <w:style w:type="table" w:customStyle="1" w:styleId="9">
    <w:name w:val="Сетка таблицы9"/>
    <w:basedOn w:val="a1"/>
    <w:next w:val="a6"/>
    <w:uiPriority w:val="59"/>
    <w:rsid w:val="00E2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2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1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deti-i-mama.ru/zagadki-pro-zhivotnyx/%23mihka&amp;sa=D&amp;ust=152932865027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upelek.tvoysad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isovamadina201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E88-1EB0-46F9-8D5C-5D50F019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012</Words>
  <Characters>427571</Characters>
  <Application>Microsoft Office Word</Application>
  <DocSecurity>0</DocSecurity>
  <Lines>3563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a</dc:creator>
  <cp:lastModifiedBy>Садик</cp:lastModifiedBy>
  <cp:revision>6</cp:revision>
  <cp:lastPrinted>2023-09-01T10:47:00Z</cp:lastPrinted>
  <dcterms:created xsi:type="dcterms:W3CDTF">2023-08-02T15:05:00Z</dcterms:created>
  <dcterms:modified xsi:type="dcterms:W3CDTF">2023-09-01T10:50:00Z</dcterms:modified>
</cp:coreProperties>
</file>